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8056"/>
        </w:rPr>
        <w:id w:val="136232270"/>
        <w:lock w:val="contentLocked"/>
        <w:placeholder>
          <w:docPart w:val="DefaultPlaceholder_-1854013440"/>
        </w:placeholder>
        <w:group/>
      </w:sdtPr>
      <w:sdtEndPr>
        <w:rPr>
          <w:color w:val="000000" w:themeColor="text1"/>
        </w:rPr>
      </w:sdtEndPr>
      <w:sdtContent>
        <w:p w14:paraId="274B824B" w14:textId="1EC84518" w:rsidR="00AB274D" w:rsidRPr="00F2655F" w:rsidRDefault="00522705" w:rsidP="00E87DA2">
          <w:pPr>
            <w:pStyle w:val="Footer"/>
            <w:tabs>
              <w:tab w:val="clear" w:pos="4513"/>
            </w:tabs>
            <w:rPr>
              <w:color w:val="008056"/>
            </w:rPr>
          </w:pPr>
          <w:r w:rsidRPr="00F2655F">
            <w:rPr>
              <w:noProof/>
              <w:color w:val="008056"/>
            </w:rPr>
            <w:drawing>
              <wp:anchor distT="0" distB="0" distL="114300" distR="114300" simplePos="0" relativeHeight="251754496" behindDoc="1" locked="0" layoutInCell="1" allowOverlap="1" wp14:anchorId="29AED433" wp14:editId="085AF818">
                <wp:simplePos x="0" y="0"/>
                <wp:positionH relativeFrom="column">
                  <wp:posOffset>-940037</wp:posOffset>
                </wp:positionH>
                <wp:positionV relativeFrom="paragraph">
                  <wp:posOffset>-737182</wp:posOffset>
                </wp:positionV>
                <wp:extent cx="10715087" cy="7580829"/>
                <wp:effectExtent l="0" t="0" r="3810" b="127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15087" cy="75808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CD3F24C" w14:textId="77777777" w:rsidR="00AB274D" w:rsidRPr="00F2655F" w:rsidRDefault="00AB274D" w:rsidP="00E87DA2">
          <w:pPr>
            <w:pStyle w:val="Footer"/>
            <w:tabs>
              <w:tab w:val="clear" w:pos="4513"/>
            </w:tabs>
            <w:rPr>
              <w:color w:val="008056"/>
            </w:rPr>
          </w:pPr>
        </w:p>
        <w:p w14:paraId="322D8511" w14:textId="77777777" w:rsidR="00AB274D" w:rsidRPr="00F2655F" w:rsidRDefault="00AB274D" w:rsidP="00E87DA2">
          <w:pPr>
            <w:pStyle w:val="Footer"/>
            <w:tabs>
              <w:tab w:val="clear" w:pos="4513"/>
            </w:tabs>
            <w:rPr>
              <w:color w:val="008056"/>
            </w:rPr>
          </w:pPr>
        </w:p>
        <w:p w14:paraId="74FFC2E4" w14:textId="77777777" w:rsidR="00AB274D" w:rsidRPr="00F2655F" w:rsidRDefault="00AB274D" w:rsidP="00E87DA2">
          <w:pPr>
            <w:pStyle w:val="Footer"/>
            <w:tabs>
              <w:tab w:val="clear" w:pos="4513"/>
            </w:tabs>
            <w:rPr>
              <w:color w:val="008056"/>
            </w:rPr>
          </w:pPr>
        </w:p>
        <w:p w14:paraId="6499C3E5" w14:textId="77777777" w:rsidR="00AB274D" w:rsidRPr="00F2655F" w:rsidRDefault="00AB274D" w:rsidP="00E87DA2">
          <w:pPr>
            <w:pStyle w:val="Footer"/>
            <w:tabs>
              <w:tab w:val="clear" w:pos="4513"/>
            </w:tabs>
            <w:rPr>
              <w:color w:val="008056"/>
            </w:rPr>
          </w:pPr>
        </w:p>
        <w:p w14:paraId="7E4BB026" w14:textId="77777777" w:rsidR="00AB274D" w:rsidRPr="00F2655F" w:rsidRDefault="00AB274D" w:rsidP="00E87DA2">
          <w:pPr>
            <w:pStyle w:val="Footer"/>
            <w:tabs>
              <w:tab w:val="clear" w:pos="4513"/>
            </w:tabs>
            <w:rPr>
              <w:color w:val="008056"/>
            </w:rPr>
          </w:pPr>
        </w:p>
        <w:p w14:paraId="0E53DE80" w14:textId="77777777" w:rsidR="00AB274D" w:rsidRPr="00F2655F" w:rsidRDefault="00AB274D" w:rsidP="00E87DA2">
          <w:pPr>
            <w:pStyle w:val="Footer"/>
            <w:tabs>
              <w:tab w:val="clear" w:pos="4513"/>
            </w:tabs>
            <w:rPr>
              <w:color w:val="008056"/>
            </w:rPr>
          </w:pPr>
        </w:p>
        <w:p w14:paraId="7C7F43EA" w14:textId="77777777" w:rsidR="00AB274D" w:rsidRPr="00F2655F" w:rsidRDefault="00AB274D" w:rsidP="00E87DA2">
          <w:pPr>
            <w:pStyle w:val="Footer"/>
            <w:tabs>
              <w:tab w:val="clear" w:pos="4513"/>
            </w:tabs>
            <w:rPr>
              <w:color w:val="008056"/>
            </w:rPr>
          </w:pPr>
        </w:p>
        <w:p w14:paraId="4D5469E2" w14:textId="77777777" w:rsidR="00AB274D" w:rsidRPr="00F2655F" w:rsidRDefault="00AB274D" w:rsidP="00E87DA2">
          <w:pPr>
            <w:pStyle w:val="Footer"/>
            <w:tabs>
              <w:tab w:val="clear" w:pos="4513"/>
            </w:tabs>
            <w:rPr>
              <w:color w:val="008056"/>
            </w:rPr>
          </w:pPr>
        </w:p>
        <w:p w14:paraId="4822121D" w14:textId="77777777" w:rsidR="00AB274D" w:rsidRPr="00F2655F" w:rsidRDefault="00AB274D" w:rsidP="00E87DA2">
          <w:pPr>
            <w:pStyle w:val="Footer"/>
            <w:tabs>
              <w:tab w:val="clear" w:pos="4513"/>
            </w:tabs>
            <w:rPr>
              <w:color w:val="008056"/>
            </w:rPr>
          </w:pPr>
        </w:p>
        <w:p w14:paraId="35D3606B" w14:textId="77777777" w:rsidR="00AB274D" w:rsidRPr="00F2655F" w:rsidRDefault="00AB274D" w:rsidP="00E87DA2">
          <w:pPr>
            <w:pStyle w:val="Footer"/>
            <w:tabs>
              <w:tab w:val="clear" w:pos="4513"/>
            </w:tabs>
            <w:rPr>
              <w:color w:val="008056"/>
            </w:rPr>
          </w:pPr>
        </w:p>
        <w:p w14:paraId="2E5939AE" w14:textId="77777777" w:rsidR="00AB274D" w:rsidRPr="00F2655F" w:rsidRDefault="00AB274D" w:rsidP="00E87DA2">
          <w:pPr>
            <w:pStyle w:val="Footer"/>
            <w:tabs>
              <w:tab w:val="clear" w:pos="4513"/>
            </w:tabs>
            <w:rPr>
              <w:color w:val="008056"/>
            </w:rPr>
          </w:pPr>
        </w:p>
        <w:p w14:paraId="06E01CCA" w14:textId="77777777" w:rsidR="00AB274D" w:rsidRPr="00F2655F" w:rsidRDefault="00AB274D" w:rsidP="00E87DA2">
          <w:pPr>
            <w:pStyle w:val="Footer"/>
            <w:tabs>
              <w:tab w:val="clear" w:pos="4513"/>
            </w:tabs>
            <w:rPr>
              <w:color w:val="008056"/>
            </w:rPr>
          </w:pPr>
        </w:p>
        <w:p w14:paraId="1A91EE35" w14:textId="77777777" w:rsidR="00AB274D" w:rsidRPr="00F2655F" w:rsidRDefault="00AB274D" w:rsidP="00E87DA2">
          <w:pPr>
            <w:pStyle w:val="Footer"/>
            <w:tabs>
              <w:tab w:val="clear" w:pos="4513"/>
            </w:tabs>
            <w:rPr>
              <w:color w:val="008056"/>
            </w:rPr>
          </w:pPr>
        </w:p>
        <w:p w14:paraId="2E781C07" w14:textId="77777777" w:rsidR="00AB274D" w:rsidRPr="00F2655F" w:rsidRDefault="00AB274D" w:rsidP="00E87DA2">
          <w:pPr>
            <w:pStyle w:val="Footer"/>
            <w:tabs>
              <w:tab w:val="clear" w:pos="4513"/>
            </w:tabs>
            <w:rPr>
              <w:color w:val="008056"/>
            </w:rPr>
          </w:pPr>
        </w:p>
        <w:p w14:paraId="0A9C9E6B" w14:textId="77777777" w:rsidR="00AB274D" w:rsidRPr="00F2655F" w:rsidRDefault="00AB274D" w:rsidP="00E87DA2">
          <w:pPr>
            <w:pStyle w:val="Footer"/>
            <w:tabs>
              <w:tab w:val="clear" w:pos="4513"/>
            </w:tabs>
            <w:rPr>
              <w:color w:val="008056"/>
            </w:rPr>
          </w:pPr>
        </w:p>
        <w:p w14:paraId="0F69C982" w14:textId="77777777" w:rsidR="00AB274D" w:rsidRPr="00F2655F" w:rsidRDefault="00AB274D" w:rsidP="00E87DA2">
          <w:pPr>
            <w:pStyle w:val="Footer"/>
            <w:tabs>
              <w:tab w:val="clear" w:pos="4513"/>
            </w:tabs>
            <w:rPr>
              <w:color w:val="008056"/>
            </w:rPr>
          </w:pPr>
        </w:p>
        <w:p w14:paraId="68624393" w14:textId="77777777" w:rsidR="00AB274D" w:rsidRPr="00F2655F" w:rsidRDefault="00AB274D" w:rsidP="00E87DA2">
          <w:pPr>
            <w:pStyle w:val="Footer"/>
            <w:tabs>
              <w:tab w:val="clear" w:pos="4513"/>
            </w:tabs>
            <w:rPr>
              <w:color w:val="008056"/>
            </w:rPr>
          </w:pPr>
        </w:p>
        <w:p w14:paraId="2745F4D4" w14:textId="77777777" w:rsidR="00AB274D" w:rsidRPr="00F2655F" w:rsidRDefault="00AB274D" w:rsidP="00E87DA2">
          <w:pPr>
            <w:pStyle w:val="Footer"/>
            <w:tabs>
              <w:tab w:val="clear" w:pos="4513"/>
            </w:tabs>
            <w:rPr>
              <w:color w:val="008056"/>
            </w:rPr>
          </w:pPr>
        </w:p>
        <w:p w14:paraId="1D2D482B" w14:textId="77777777" w:rsidR="00AB274D" w:rsidRPr="00F2655F" w:rsidRDefault="00AB274D" w:rsidP="00E87DA2">
          <w:pPr>
            <w:pStyle w:val="Footer"/>
            <w:tabs>
              <w:tab w:val="clear" w:pos="4513"/>
            </w:tabs>
            <w:rPr>
              <w:color w:val="008056"/>
            </w:rPr>
          </w:pPr>
        </w:p>
        <w:p w14:paraId="5AF89E8F" w14:textId="77777777" w:rsidR="00AB274D" w:rsidRPr="00F2655F" w:rsidRDefault="00AB274D" w:rsidP="00E87DA2">
          <w:pPr>
            <w:pStyle w:val="Footer"/>
            <w:tabs>
              <w:tab w:val="clear" w:pos="4513"/>
            </w:tabs>
            <w:rPr>
              <w:color w:val="008056"/>
            </w:rPr>
          </w:pPr>
        </w:p>
        <w:p w14:paraId="69A3E8CF" w14:textId="77777777" w:rsidR="00AB274D" w:rsidRPr="00F2655F" w:rsidRDefault="00AB274D" w:rsidP="00E87DA2">
          <w:pPr>
            <w:pStyle w:val="Footer"/>
            <w:tabs>
              <w:tab w:val="clear" w:pos="4513"/>
            </w:tabs>
            <w:rPr>
              <w:color w:val="008056"/>
            </w:rPr>
          </w:pPr>
        </w:p>
        <w:p w14:paraId="0EA8FBE7" w14:textId="77777777" w:rsidR="00AB274D" w:rsidRPr="00F2655F" w:rsidRDefault="00AB274D" w:rsidP="00E87DA2">
          <w:pPr>
            <w:pStyle w:val="Footer"/>
            <w:tabs>
              <w:tab w:val="clear" w:pos="4513"/>
            </w:tabs>
            <w:rPr>
              <w:color w:val="008056"/>
            </w:rPr>
          </w:pPr>
        </w:p>
        <w:p w14:paraId="0D22D3C7" w14:textId="77777777" w:rsidR="00AB274D" w:rsidRPr="00F2655F" w:rsidRDefault="00AB274D" w:rsidP="00E87DA2">
          <w:pPr>
            <w:pStyle w:val="Footer"/>
            <w:tabs>
              <w:tab w:val="clear" w:pos="4513"/>
            </w:tabs>
            <w:rPr>
              <w:color w:val="008056"/>
            </w:rPr>
          </w:pPr>
        </w:p>
        <w:p w14:paraId="3C0098AC" w14:textId="77777777" w:rsidR="00AB274D" w:rsidRPr="00F2655F" w:rsidRDefault="00AB274D" w:rsidP="00E87DA2">
          <w:pPr>
            <w:pStyle w:val="Footer"/>
            <w:tabs>
              <w:tab w:val="clear" w:pos="4513"/>
            </w:tabs>
            <w:rPr>
              <w:color w:val="008056"/>
            </w:rPr>
          </w:pPr>
        </w:p>
        <w:p w14:paraId="25B0DAEF" w14:textId="77777777" w:rsidR="00AB274D" w:rsidRPr="00F2655F" w:rsidRDefault="00AB274D" w:rsidP="00E87DA2">
          <w:pPr>
            <w:pStyle w:val="Footer"/>
            <w:tabs>
              <w:tab w:val="clear" w:pos="4513"/>
            </w:tabs>
            <w:rPr>
              <w:color w:val="008056"/>
            </w:rPr>
          </w:pPr>
        </w:p>
        <w:p w14:paraId="5920C4C7" w14:textId="77777777" w:rsidR="00AB274D" w:rsidRPr="00F2655F" w:rsidRDefault="00AB274D" w:rsidP="00E87DA2">
          <w:pPr>
            <w:pStyle w:val="Footer"/>
            <w:tabs>
              <w:tab w:val="clear" w:pos="4513"/>
            </w:tabs>
            <w:rPr>
              <w:color w:val="008056"/>
            </w:rPr>
          </w:pPr>
        </w:p>
        <w:p w14:paraId="37712B03" w14:textId="77777777" w:rsidR="00AB274D" w:rsidRPr="00F2655F" w:rsidRDefault="00AB274D" w:rsidP="00E87DA2">
          <w:pPr>
            <w:pStyle w:val="Footer"/>
            <w:tabs>
              <w:tab w:val="clear" w:pos="4513"/>
            </w:tabs>
            <w:rPr>
              <w:color w:val="008056"/>
            </w:rPr>
          </w:pPr>
        </w:p>
        <w:p w14:paraId="1259D5F6" w14:textId="77777777" w:rsidR="00AB274D" w:rsidRPr="00F2655F" w:rsidRDefault="00AB274D" w:rsidP="00E87DA2">
          <w:pPr>
            <w:pStyle w:val="Footer"/>
            <w:tabs>
              <w:tab w:val="clear" w:pos="4513"/>
            </w:tabs>
            <w:rPr>
              <w:color w:val="008056"/>
            </w:rPr>
          </w:pPr>
        </w:p>
        <w:p w14:paraId="01514F5D" w14:textId="77777777" w:rsidR="00AB274D" w:rsidRPr="00F2655F" w:rsidRDefault="00AB274D" w:rsidP="00E87DA2">
          <w:pPr>
            <w:pStyle w:val="Footer"/>
            <w:tabs>
              <w:tab w:val="clear" w:pos="4513"/>
            </w:tabs>
            <w:rPr>
              <w:color w:val="008056"/>
            </w:rPr>
          </w:pPr>
        </w:p>
        <w:p w14:paraId="68E69C99" w14:textId="77777777" w:rsidR="00AB274D" w:rsidRPr="00F2655F" w:rsidRDefault="00AB274D" w:rsidP="00E87DA2">
          <w:pPr>
            <w:pStyle w:val="Footer"/>
            <w:tabs>
              <w:tab w:val="clear" w:pos="4513"/>
            </w:tabs>
            <w:rPr>
              <w:color w:val="008056"/>
            </w:rPr>
          </w:pPr>
        </w:p>
        <w:p w14:paraId="4B653B0A" w14:textId="77777777" w:rsidR="00AB274D" w:rsidRPr="00F2655F" w:rsidRDefault="00AB274D" w:rsidP="00E87DA2">
          <w:pPr>
            <w:pStyle w:val="Footer"/>
            <w:tabs>
              <w:tab w:val="clear" w:pos="4513"/>
            </w:tabs>
            <w:rPr>
              <w:color w:val="008056"/>
            </w:rPr>
          </w:pPr>
        </w:p>
        <w:p w14:paraId="04FD16FA" w14:textId="77777777" w:rsidR="00AB274D" w:rsidRPr="00F2655F" w:rsidRDefault="00AB274D" w:rsidP="00E87DA2">
          <w:pPr>
            <w:pStyle w:val="Footer"/>
            <w:tabs>
              <w:tab w:val="clear" w:pos="4513"/>
            </w:tabs>
            <w:rPr>
              <w:color w:val="008056"/>
            </w:rPr>
          </w:pPr>
        </w:p>
        <w:p w14:paraId="1D33F544" w14:textId="77777777" w:rsidR="00AB274D" w:rsidRPr="00F2655F" w:rsidRDefault="00AB274D" w:rsidP="00E87DA2">
          <w:pPr>
            <w:pStyle w:val="Footer"/>
            <w:tabs>
              <w:tab w:val="clear" w:pos="4513"/>
            </w:tabs>
            <w:rPr>
              <w:color w:val="008056"/>
            </w:rPr>
          </w:pPr>
        </w:p>
        <w:p w14:paraId="6ECBD1A7" w14:textId="77777777" w:rsidR="00AB274D" w:rsidRPr="00F2655F" w:rsidRDefault="00AB274D" w:rsidP="00E87DA2">
          <w:pPr>
            <w:pStyle w:val="Footer"/>
            <w:tabs>
              <w:tab w:val="clear" w:pos="4513"/>
            </w:tabs>
            <w:rPr>
              <w:color w:val="008056"/>
            </w:rPr>
          </w:pPr>
        </w:p>
        <w:p w14:paraId="32A82172" w14:textId="0A419146" w:rsidR="009924CE" w:rsidRPr="00F2655F" w:rsidRDefault="00E87DA2" w:rsidP="00F2655F">
          <w:pPr>
            <w:pStyle w:val="Footer"/>
            <w:tabs>
              <w:tab w:val="clear" w:pos="4513"/>
            </w:tabs>
            <w:jc w:val="center"/>
          </w:pPr>
          <w:r w:rsidRPr="00F2655F">
            <w:rPr>
              <w:lang w:val="en-US"/>
            </w:rPr>
            <w:t>Checkl</w:t>
          </w:r>
          <w:r w:rsidR="007D7988">
            <w:rPr>
              <w:lang w:val="en-US"/>
            </w:rPr>
            <w:t>iste</w:t>
          </w:r>
          <w:r w:rsidRPr="00F2655F">
            <w:t xml:space="preserve"> Green Events – 2023</w:t>
          </w:r>
        </w:p>
        <w:p w14:paraId="7717D71F" w14:textId="59114C77" w:rsidR="00F576D4" w:rsidRPr="00F2655F" w:rsidRDefault="00782D84" w:rsidP="00F576D4">
          <w:pPr>
            <w:pStyle w:val="Title"/>
            <w:spacing w:after="240"/>
            <w:rPr>
              <w:rFonts w:ascii="Calibri" w:hAnsi="Calibri"/>
              <w:color w:val="008056"/>
            </w:rPr>
          </w:pPr>
          <w:r w:rsidRPr="00F2655F">
            <w:rPr>
              <w:rFonts w:ascii="Calibri" w:hAnsi="Calibri"/>
              <w:color w:val="008056"/>
            </w:rPr>
            <w:lastRenderedPageBreak/>
            <w:t>Green Events-Check</w:t>
          </w:r>
          <w:r w:rsidR="005B24EE" w:rsidRPr="00F2655F">
            <w:rPr>
              <w:rFonts w:ascii="Calibri" w:hAnsi="Calibri"/>
              <w:color w:val="008056"/>
            </w:rPr>
            <w:t>l</w:t>
          </w:r>
          <w:r w:rsidR="007D7988">
            <w:rPr>
              <w:rFonts w:ascii="Calibri" w:hAnsi="Calibri"/>
              <w:color w:val="008056"/>
            </w:rPr>
            <w:t>iste</w:t>
          </w:r>
        </w:p>
        <w:tbl>
          <w:tblPr>
            <w:tblStyle w:val="TableGrid"/>
            <w:tblW w:w="1388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236"/>
            <w:gridCol w:w="425"/>
            <w:gridCol w:w="7228"/>
          </w:tblGrid>
          <w:tr w:rsidR="00B6353B" w14:paraId="11F65080" w14:textId="77777777" w:rsidTr="00B6353B">
            <w:trPr>
              <w:trHeight w:val="7997"/>
            </w:trPr>
            <w:tc>
              <w:tcPr>
                <w:tcW w:w="6236" w:type="dxa"/>
              </w:tcPr>
              <w:p w14:paraId="778E55FA" w14:textId="77777777" w:rsidR="00B6353B" w:rsidRPr="007C56F4" w:rsidRDefault="00B6353B" w:rsidP="00B6353B">
                <w:pPr>
                  <w:spacing w:after="120"/>
                  <w:rPr>
                    <w:rFonts w:asciiTheme="minorHAnsi" w:hAnsiTheme="minorHAnsi"/>
                    <w:lang w:val="de-DE"/>
                  </w:rPr>
                </w:pPr>
                <w:r w:rsidRPr="007C56F4">
                  <w:rPr>
                    <w:rFonts w:asciiTheme="minorHAnsi" w:hAnsiTheme="minorHAnsi"/>
                    <w:lang w:val="de-DE"/>
                  </w:rPr>
                  <w:t xml:space="preserve">Die Checkliste „Green Events“ umfasst die Kriterien, die als Orientierungshilfe für die Organisation Ihrer umweltbewussten Veranstaltungen dienen.  </w:t>
                </w:r>
              </w:p>
              <w:p w14:paraId="2A855E9E" w14:textId="77777777" w:rsidR="00B6353B" w:rsidRPr="007C56F4" w:rsidRDefault="00B6353B" w:rsidP="007D7988">
                <w:pPr>
                  <w:spacing w:after="120"/>
                  <w:rPr>
                    <w:rFonts w:asciiTheme="minorHAnsi" w:hAnsiTheme="minorHAnsi"/>
                    <w:lang w:val="de-DE"/>
                  </w:rPr>
                </w:pPr>
                <w:r w:rsidRPr="007C56F4">
                  <w:rPr>
                    <w:rFonts w:asciiTheme="minorHAnsi" w:hAnsiTheme="minorHAnsi"/>
                    <w:lang w:val="de-DE"/>
                  </w:rPr>
                  <w:t>Die Kriterien sind in 8 Kategorien unterteilt: Kommunikation &amp; Marketing, Dekoration &amp; Ausstattung, Mobilität, Speisen &amp; Getränke, Abfall, Wasser &amp; Sanitär, Energie, Ökologisches Engagement.</w:t>
                </w:r>
              </w:p>
              <w:p w14:paraId="598BA48B" w14:textId="77777777" w:rsidR="00B6353B" w:rsidRPr="007C56F4" w:rsidRDefault="00B6353B" w:rsidP="007D7988">
                <w:pPr>
                  <w:spacing w:after="120"/>
                  <w:rPr>
                    <w:rFonts w:asciiTheme="minorHAnsi" w:hAnsiTheme="minorHAnsi"/>
                    <w:b/>
                    <w:lang w:val="de-DE"/>
                  </w:rPr>
                </w:pPr>
                <w:r w:rsidRPr="007C56F4">
                  <w:rPr>
                    <w:rFonts w:asciiTheme="minorHAnsi" w:hAnsiTheme="minorHAnsi"/>
                    <w:b/>
                    <w:lang w:val="de-DE"/>
                  </w:rPr>
                  <w:t>Wie benutze ich die Checkliste „Green Events“?</w:t>
                </w:r>
              </w:p>
              <w:p w14:paraId="5D345DD5" w14:textId="77777777" w:rsidR="00B6353B" w:rsidRPr="007C56F4" w:rsidRDefault="00B6353B" w:rsidP="007D7988">
                <w:pPr>
                  <w:pStyle w:val="ListParagraph"/>
                  <w:numPr>
                    <w:ilvl w:val="0"/>
                    <w:numId w:val="9"/>
                  </w:numPr>
                  <w:ind w:left="709"/>
                  <w:rPr>
                    <w:rFonts w:asciiTheme="minorHAnsi" w:hAnsiTheme="minorHAnsi"/>
                    <w:lang w:val="de-DE"/>
                  </w:rPr>
                </w:pPr>
                <w:r w:rsidRPr="007C56F4">
                  <w:rPr>
                    <w:rFonts w:asciiTheme="minorHAnsi" w:hAnsiTheme="minorHAnsi"/>
                    <w:lang w:val="de-DE"/>
                  </w:rPr>
                  <w:t>Füllen Sie die allgemeinen Informationen über Ihre Veranstaltung aus.</w:t>
                </w:r>
              </w:p>
              <w:p w14:paraId="3D009F74" w14:textId="77777777" w:rsidR="00B6353B" w:rsidRPr="007C56F4" w:rsidRDefault="00B6353B" w:rsidP="007D7988">
                <w:pPr>
                  <w:pStyle w:val="ListParagraph"/>
                  <w:numPr>
                    <w:ilvl w:val="0"/>
                    <w:numId w:val="9"/>
                  </w:numPr>
                  <w:ind w:left="709"/>
                  <w:rPr>
                    <w:rFonts w:asciiTheme="minorHAnsi" w:hAnsiTheme="minorHAnsi"/>
                    <w:lang w:val="de-DE"/>
                  </w:rPr>
                </w:pPr>
                <w:r w:rsidRPr="007C56F4">
                  <w:rPr>
                    <w:rFonts w:asciiTheme="minorHAnsi" w:hAnsiTheme="minorHAnsi"/>
                    <w:lang w:val="de-DE"/>
                  </w:rPr>
                  <w:t xml:space="preserve">Beantworten Sie den Fragenkatalog zu den Kriterien der Checkliste. </w:t>
                </w:r>
              </w:p>
              <w:p w14:paraId="5BF1EE45" w14:textId="77777777" w:rsidR="00B6353B" w:rsidRPr="007C56F4" w:rsidRDefault="00B6353B" w:rsidP="007D7988">
                <w:pPr>
                  <w:pStyle w:val="ListParagraph"/>
                  <w:numPr>
                    <w:ilvl w:val="0"/>
                    <w:numId w:val="16"/>
                  </w:numPr>
                  <w:rPr>
                    <w:rFonts w:asciiTheme="minorHAnsi" w:hAnsiTheme="minorHAnsi"/>
                    <w:lang w:val="de-DE"/>
                  </w:rPr>
                </w:pPr>
                <w:r w:rsidRPr="007C56F4">
                  <w:rPr>
                    <w:rFonts w:asciiTheme="minorHAnsi" w:hAnsiTheme="minorHAnsi"/>
                    <w:lang w:val="de-DE"/>
                  </w:rPr>
                  <w:t xml:space="preserve">Kreuzen Sie </w:t>
                </w:r>
                <w:r w:rsidRPr="007C56F4">
                  <w:rPr>
                    <w:rFonts w:asciiTheme="minorHAnsi" w:hAnsiTheme="minorHAnsi"/>
                    <w:b/>
                    <w:lang w:val="de-DE"/>
                  </w:rPr>
                  <w:t>JA</w:t>
                </w:r>
                <w:r w:rsidRPr="007C56F4">
                  <w:rPr>
                    <w:rFonts w:asciiTheme="minorHAnsi" w:hAnsiTheme="minorHAnsi"/>
                    <w:lang w:val="de-DE"/>
                  </w:rPr>
                  <w:t xml:space="preserve"> an, wenn das Kriterium erfüllt ist, andernfalls lassen Sie das Feld leer</w:t>
                </w:r>
              </w:p>
              <w:p w14:paraId="6B4EB1B1" w14:textId="77777777" w:rsidR="00B6353B" w:rsidRPr="007C56F4" w:rsidRDefault="00B6353B" w:rsidP="007D7988">
                <w:pPr>
                  <w:pStyle w:val="ListParagraph"/>
                  <w:numPr>
                    <w:ilvl w:val="0"/>
                    <w:numId w:val="16"/>
                  </w:numPr>
                  <w:rPr>
                    <w:rFonts w:asciiTheme="minorHAnsi" w:hAnsiTheme="minorHAnsi"/>
                    <w:lang w:val="de-DE"/>
                  </w:rPr>
                </w:pPr>
                <w:r w:rsidRPr="007C56F4">
                  <w:rPr>
                    <w:rFonts w:asciiTheme="minorHAnsi" w:hAnsiTheme="minorHAnsi"/>
                    <w:lang w:val="de-DE"/>
                  </w:rPr>
                  <w:t xml:space="preserve">Kreuzen Sie </w:t>
                </w:r>
                <w:r w:rsidRPr="007C56F4">
                  <w:rPr>
                    <w:rFonts w:asciiTheme="minorHAnsi" w:hAnsiTheme="minorHAnsi"/>
                    <w:b/>
                    <w:lang w:val="de-DE"/>
                  </w:rPr>
                  <w:t>NEIN</w:t>
                </w:r>
                <w:r w:rsidRPr="007C56F4">
                  <w:rPr>
                    <w:rFonts w:asciiTheme="minorHAnsi" w:hAnsiTheme="minorHAnsi"/>
                    <w:lang w:val="de-DE"/>
                  </w:rPr>
                  <w:t xml:space="preserve"> an, wenn das Kriterium nicht erfüllt ist, andernfalls lassen Sie das Feld leer</w:t>
                </w:r>
              </w:p>
              <w:p w14:paraId="4503D155" w14:textId="77777777" w:rsidR="00B6353B" w:rsidRPr="007C56F4" w:rsidRDefault="00B6353B" w:rsidP="007D7988">
                <w:pPr>
                  <w:pStyle w:val="ListParagraph"/>
                  <w:numPr>
                    <w:ilvl w:val="0"/>
                    <w:numId w:val="16"/>
                  </w:numPr>
                  <w:rPr>
                    <w:rFonts w:asciiTheme="minorHAnsi" w:hAnsiTheme="minorHAnsi"/>
                    <w:lang w:val="de-DE"/>
                  </w:rPr>
                </w:pPr>
                <w:r w:rsidRPr="007C56F4">
                  <w:rPr>
                    <w:rFonts w:asciiTheme="minorHAnsi" w:hAnsiTheme="minorHAnsi"/>
                    <w:lang w:val="de-DE"/>
                  </w:rPr>
                  <w:t xml:space="preserve">Kreuzen Sie </w:t>
                </w:r>
                <w:r w:rsidRPr="007C56F4">
                  <w:rPr>
                    <w:rFonts w:asciiTheme="minorHAnsi" w:hAnsiTheme="minorHAnsi"/>
                    <w:b/>
                    <w:lang w:val="de-DE"/>
                  </w:rPr>
                  <w:t>NA</w:t>
                </w:r>
                <w:r w:rsidRPr="007C56F4">
                  <w:rPr>
                    <w:rFonts w:asciiTheme="minorHAnsi" w:hAnsiTheme="minorHAnsi"/>
                    <w:lang w:val="de-DE"/>
                  </w:rPr>
                  <w:t xml:space="preserve"> „nicht anwendbar“ an, wenn das Kriterium auf Ihre Veranstaltung nicht zutrifft </w:t>
                </w:r>
              </w:p>
              <w:p w14:paraId="751B3A28" w14:textId="4C13283B" w:rsidR="00B6353B" w:rsidRDefault="00B6353B" w:rsidP="00782D84">
                <w:pPr>
                  <w:spacing w:after="120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931648" behindDoc="1" locked="0" layoutInCell="1" allowOverlap="1" wp14:anchorId="5FE1FEB0" wp14:editId="650CDEDB">
                      <wp:simplePos x="0" y="0"/>
                      <wp:positionH relativeFrom="column">
                        <wp:posOffset>-330200</wp:posOffset>
                      </wp:positionH>
                      <wp:positionV relativeFrom="paragraph">
                        <wp:posOffset>611082</wp:posOffset>
                      </wp:positionV>
                      <wp:extent cx="2938508" cy="2938508"/>
                      <wp:effectExtent l="0" t="0" r="0" b="0"/>
                      <wp:wrapNone/>
                      <wp:docPr id="11" name="Image 11" descr="Une image contenant périphérique, ventilateur&#10;&#10;Description générée automatiqu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Image 11" descr="Une image contenant périphérique, ventilateur&#10;&#10;Description générée automatiquement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38508" cy="293850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425" w:type="dxa"/>
              </w:tcPr>
              <w:p w14:paraId="5FD6F961" w14:textId="77777777" w:rsidR="00B6353B" w:rsidRPr="007C56F4" w:rsidRDefault="00B6353B" w:rsidP="007D7988">
                <w:pPr>
                  <w:spacing w:after="120"/>
                  <w:rPr>
                    <w:rFonts w:asciiTheme="minorHAnsi" w:hAnsiTheme="minorHAnsi"/>
                    <w:b/>
                    <w:lang w:val="de-DE"/>
                  </w:rPr>
                </w:pPr>
              </w:p>
            </w:tc>
            <w:tc>
              <w:tcPr>
                <w:tcW w:w="7228" w:type="dxa"/>
              </w:tcPr>
              <w:p w14:paraId="71114016" w14:textId="1B63D45F" w:rsidR="00B6353B" w:rsidRPr="007C56F4" w:rsidRDefault="00B6353B" w:rsidP="007D7988">
                <w:pPr>
                  <w:spacing w:after="120"/>
                  <w:rPr>
                    <w:rFonts w:asciiTheme="minorHAnsi" w:hAnsiTheme="minorHAnsi"/>
                    <w:b/>
                    <w:lang w:val="de-DE"/>
                  </w:rPr>
                </w:pPr>
                <w:r w:rsidRPr="007C56F4">
                  <w:rPr>
                    <w:rFonts w:asciiTheme="minorHAnsi" w:hAnsiTheme="minorHAnsi"/>
                    <w:b/>
                    <w:lang w:val="de-DE"/>
                  </w:rPr>
                  <w:t>Erklärungen und Kommentare</w:t>
                </w:r>
              </w:p>
              <w:p w14:paraId="3DD47B43" w14:textId="2AED6557" w:rsidR="00B6353B" w:rsidRPr="007C56F4" w:rsidRDefault="00B6353B" w:rsidP="007D7988">
                <w:pPr>
                  <w:rPr>
                    <w:rFonts w:asciiTheme="minorHAnsi" w:hAnsiTheme="minorHAnsi"/>
                    <w:lang w:val="de-DE"/>
                  </w:rPr>
                </w:pPr>
                <w:r w:rsidRPr="007C56F4">
                  <w:rPr>
                    <w:rFonts w:asciiTheme="minorHAnsi" w:hAnsiTheme="minorHAnsi"/>
                    <w:lang w:val="de-DE"/>
                  </w:rPr>
                  <w:t>Erklären Sie in der Spalte „Erklärungen und Kommentare“, inwieweit Ihre Veranstaltung dieses Kriterium erfüllt.</w:t>
                </w:r>
              </w:p>
              <w:p w14:paraId="5E72959D" w14:textId="7D1DEE81" w:rsidR="00B6353B" w:rsidRPr="007D7988" w:rsidRDefault="00B6353B" w:rsidP="00D02127">
                <w:pPr>
                  <w:rPr>
                    <w:lang w:val="de-DE"/>
                  </w:rPr>
                </w:pPr>
              </w:p>
              <w:p w14:paraId="7DBCEF7A" w14:textId="30F7D177" w:rsidR="00B6353B" w:rsidRPr="00F2655F" w:rsidRDefault="00B6353B" w:rsidP="00D02127"/>
              <w:p w14:paraId="3776D2C5" w14:textId="53AB26E4" w:rsidR="00B6353B" w:rsidRPr="007C56F4" w:rsidRDefault="00B6353B" w:rsidP="007D7988">
                <w:pPr>
                  <w:spacing w:after="120"/>
                  <w:rPr>
                    <w:rFonts w:asciiTheme="minorHAnsi" w:hAnsiTheme="minorHAnsi"/>
                    <w:b/>
                    <w:lang w:val="de-DE"/>
                  </w:rPr>
                </w:pPr>
                <w:r w:rsidRPr="007C56F4">
                  <w:rPr>
                    <w:rFonts w:asciiTheme="minorHAnsi" w:hAnsiTheme="minorHAnsi"/>
                    <w:b/>
                    <w:lang w:val="de-DE"/>
                  </w:rPr>
                  <w:t>Wie erhalte ich das Logo?</w:t>
                </w:r>
              </w:p>
              <w:p w14:paraId="39A5E6B7" w14:textId="77777777" w:rsidR="00B6353B" w:rsidRDefault="00B6353B" w:rsidP="00DF2C7E">
                <w:pPr>
                  <w:jc w:val="both"/>
                  <w:rPr>
                    <w:rFonts w:asciiTheme="minorHAnsi" w:hAnsiTheme="minorHAnsi"/>
                    <w:lang w:val="de-DE"/>
                  </w:rPr>
                </w:pPr>
              </w:p>
              <w:p w14:paraId="41911ADE" w14:textId="40CBD942" w:rsidR="00B6353B" w:rsidRDefault="00B6353B" w:rsidP="00075789">
                <w:pPr>
                  <w:rPr>
                    <w:rFonts w:asciiTheme="minorHAnsi" w:hAnsiTheme="minorHAnsi"/>
                    <w:lang w:val="de-DE"/>
                  </w:rPr>
                </w:pPr>
                <w:r w:rsidRPr="007C56F4">
                  <w:rPr>
                    <w:rFonts w:asciiTheme="minorHAnsi" w:hAnsiTheme="minorHAnsi"/>
                    <w:lang w:val="de-DE"/>
                  </w:rPr>
                  <w:t xml:space="preserve">Um das </w:t>
                </w:r>
                <w:r w:rsidRPr="007C56F4">
                  <w:rPr>
                    <w:rFonts w:asciiTheme="minorHAnsi" w:hAnsiTheme="minorHAnsi"/>
                    <w:b/>
                    <w:lang w:val="de-DE"/>
                  </w:rPr>
                  <w:t>Logo „Green Events“</w:t>
                </w:r>
                <w:r w:rsidRPr="007C56F4">
                  <w:rPr>
                    <w:rFonts w:asciiTheme="minorHAnsi" w:hAnsiTheme="minorHAnsi"/>
                    <w:lang w:val="de-DE"/>
                  </w:rPr>
                  <w:t xml:space="preserve"> zu </w:t>
                </w:r>
              </w:p>
              <w:p w14:paraId="4CDBBE18" w14:textId="675A97D5" w:rsidR="00B6353B" w:rsidRPr="007C56F4" w:rsidRDefault="00B6353B" w:rsidP="00075789">
                <w:pPr>
                  <w:rPr>
                    <w:rFonts w:asciiTheme="minorHAnsi" w:hAnsiTheme="minorHAnsi"/>
                    <w:lang w:val="de-DE"/>
                  </w:rPr>
                </w:pPr>
                <w:r w:rsidRPr="00F2655F">
                  <w:rPr>
                    <w:noProof/>
                    <w:lang w:eastAsia="lb-LU"/>
                  </w:rPr>
                  <w:drawing>
                    <wp:anchor distT="0" distB="0" distL="114300" distR="114300" simplePos="0" relativeHeight="251930624" behindDoc="0" locked="0" layoutInCell="1" allowOverlap="1" wp14:anchorId="04BE3166" wp14:editId="2899B183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9394</wp:posOffset>
                      </wp:positionV>
                      <wp:extent cx="1076325" cy="481330"/>
                      <wp:effectExtent l="0" t="0" r="3175" b="1270"/>
                      <wp:wrapThrough wrapText="bothSides">
                        <wp:wrapPolygon edited="1">
                          <wp:start x="-2572" y="-11505"/>
                          <wp:lineTo x="-2572" y="31825"/>
                          <wp:lineTo x="23982" y="32592"/>
                          <wp:lineTo x="23639" y="-9971"/>
                          <wp:lineTo x="-2572" y="-11505"/>
                        </wp:wrapPolygon>
                      </wp:wrapThrough>
                      <wp:docPr id="4" name="Picture 4" descr="U:\Emweltberodung\D-Green Events-Green Meetings\D-Green Events\Communicatioun\GE_Logo\GE_Logo_couleur\Green-Events-couleu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 descr="U:\Emweltberodung\D-Green Events-Green Meetings\D-Green Events\Communicatioun\GE_Logo\GE_Logo_couleur\Green-Events-couleur.jp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1882" t="27787" r="13765" b="2512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76325" cy="481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932672" behindDoc="0" locked="0" layoutInCell="1" allowOverlap="1" wp14:anchorId="6B45F649" wp14:editId="30CF7B0C">
                          <wp:simplePos x="0" y="0"/>
                          <wp:positionH relativeFrom="margin">
                            <wp:posOffset>2540344</wp:posOffset>
                          </wp:positionH>
                          <wp:positionV relativeFrom="margin">
                            <wp:posOffset>1878965</wp:posOffset>
                          </wp:positionV>
                          <wp:extent cx="132348" cy="132348"/>
                          <wp:effectExtent l="0" t="0" r="0" b="0"/>
                          <wp:wrapNone/>
                          <wp:docPr id="53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2348" cy="13234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6619A1E" w14:textId="4E3CB894" w:rsidR="00B6353B" w:rsidRPr="009601FF" w:rsidRDefault="00B6353B" w:rsidP="00EB7B42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6B45F649" id="Oval 10" o:spid="_x0000_s1026" style="position:absolute;margin-left:200.05pt;margin-top:147.95pt;width:10.4pt;height:10.4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" fillcolor="#008056" stroked="f" strokeweight="1.5pt">
                          <v:stroke endcap="round"/>
                          <v:textbox inset="0,0,0,0">
                            <w:txbxContent>
                              <w:p w14:paraId="66619A1E" w14:textId="4E3CB894" w:rsidR="00B6353B" w:rsidRPr="009601FF" w:rsidRDefault="00B6353B" w:rsidP="00EB7B42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  <w:r w:rsidRPr="007C56F4">
                  <w:rPr>
                    <w:rFonts w:asciiTheme="minorHAnsi" w:hAnsiTheme="minorHAnsi"/>
                    <w:lang w:val="de-DE"/>
                  </w:rPr>
                  <w:t>erhalten, müssen alle obligatorischen Kriterien erfüllt sein.</w:t>
                </w:r>
                <w:r>
                  <w:rPr>
                    <w:rFonts w:asciiTheme="minorHAnsi" w:hAnsiTheme="minorHAnsi"/>
                    <w:lang w:val="de-DE"/>
                  </w:rPr>
                  <w:t xml:space="preserve"> </w:t>
                </w:r>
                <w:r w:rsidRPr="007C56F4">
                  <w:rPr>
                    <w:rFonts w:asciiTheme="minorHAnsi" w:hAnsiTheme="minorHAnsi"/>
                    <w:lang w:val="de-DE"/>
                  </w:rPr>
                  <w:t>Die mit dem Symbol</w:t>
                </w:r>
                <w:r>
                  <w:rPr>
                    <w:rFonts w:asciiTheme="minorHAnsi" w:hAnsiTheme="minorHAnsi"/>
                    <w:lang w:val="de-DE"/>
                  </w:rPr>
                  <w:t xml:space="preserve"> </w:t>
                </w:r>
                <w:r w:rsidRPr="007C56F4">
                  <w:rPr>
                    <w:rFonts w:asciiTheme="minorHAnsi" w:hAnsiTheme="minorHAnsi"/>
                    <w:lang w:val="de-DE"/>
                  </w:rPr>
                  <w:t>„Green</w:t>
                </w:r>
                <w:r>
                  <w:rPr>
                    <w:rFonts w:asciiTheme="minorHAnsi" w:hAnsiTheme="minorHAnsi"/>
                    <w:lang w:val="de-DE"/>
                  </w:rPr>
                  <w:t xml:space="preserve"> </w:t>
                </w:r>
                <w:r w:rsidRPr="007C56F4">
                  <w:rPr>
                    <w:rFonts w:asciiTheme="minorHAnsi" w:hAnsiTheme="minorHAnsi"/>
                    <w:lang w:val="de-DE"/>
                  </w:rPr>
                  <w:t>Events“</w:t>
                </w:r>
                <w:r>
                  <w:rPr>
                    <w:rFonts w:asciiTheme="minorHAnsi" w:hAnsiTheme="minorHAnsi"/>
                    <w:lang w:val="de-DE"/>
                  </w:rPr>
                  <w:t xml:space="preserve">      </w:t>
                </w:r>
                <w:r w:rsidRPr="007C56F4">
                  <w:rPr>
                    <w:rFonts w:asciiTheme="minorHAnsi" w:hAnsiTheme="minorHAnsi"/>
                    <w:lang w:val="de-DE"/>
                  </w:rPr>
                  <w:t>gekennzeichneten Kriterien sind</w:t>
                </w:r>
                <w:r>
                  <w:rPr>
                    <w:rFonts w:asciiTheme="minorHAnsi" w:hAnsiTheme="minorHAnsi"/>
                    <w:lang w:val="de-DE"/>
                  </w:rPr>
                  <w:t xml:space="preserve"> </w:t>
                </w:r>
                <w:r w:rsidRPr="007C56F4">
                  <w:rPr>
                    <w:rFonts w:asciiTheme="minorHAnsi" w:hAnsiTheme="minorHAnsi"/>
                    <w:lang w:val="de-DE"/>
                  </w:rPr>
                  <w:t xml:space="preserve">Pflichtfelder. </w:t>
                </w:r>
              </w:p>
              <w:p w14:paraId="57182DF9" w14:textId="63498B21" w:rsidR="00B6353B" w:rsidRPr="00F2655F" w:rsidRDefault="00B6353B" w:rsidP="00D02127">
                <w:r w:rsidRPr="00F2655F">
                  <w:t xml:space="preserve"> </w:t>
                </w:r>
              </w:p>
              <w:p w14:paraId="55A89A5F" w14:textId="0D069298" w:rsidR="00B6353B" w:rsidRPr="00F2655F" w:rsidRDefault="00B6353B" w:rsidP="00D02127">
                <w:r w:rsidRPr="00F2655F">
                  <w:rPr>
                    <w:noProof/>
                    <w:lang w:eastAsia="lb-LU"/>
                  </w:rPr>
                  <w:drawing>
                    <wp:anchor distT="0" distB="0" distL="114300" distR="114300" simplePos="0" relativeHeight="251929600" behindDoc="0" locked="0" layoutInCell="1" allowOverlap="1" wp14:anchorId="24FDF0F4" wp14:editId="651E651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47662</wp:posOffset>
                      </wp:positionV>
                      <wp:extent cx="1684800" cy="244800"/>
                      <wp:effectExtent l="0" t="0" r="0" b="0"/>
                      <wp:wrapThrough wrapText="bothSides">
                        <wp:wrapPolygon edited="1">
                          <wp:start x="0" y="-13890"/>
                          <wp:lineTo x="0" y="34871"/>
                          <wp:lineTo x="21600" y="34087"/>
                          <wp:lineTo x="21600" y="-9968"/>
                          <wp:lineTo x="0" y="-13890"/>
                        </wp:wrapPolygon>
                      </wp:wrapThrough>
                      <wp:docPr id="3" name="Picture 3" descr="C:\Users\oeko_isabelle\AppData\Local\Microsoft\Windows\Temporary Internet Files\Content.Word\MIR ENGAGÉIEREN EIS_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 descr="C:\Users\oeko_isabelle\AppData\Local\Microsoft\Windows\Temporary Internet Files\Content.Word\MIR ENGAGÉIEREN EIS_logo.pn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748" t="41098" r="9059" b="4176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684800" cy="24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Pr="00F2655F">
                  <w:t xml:space="preserve">Fir de </w:t>
                </w:r>
                <w:r w:rsidRPr="00F2655F">
                  <w:rPr>
                    <w:b/>
                  </w:rPr>
                  <w:t>Logo „Mir engagéieren eis“</w:t>
                </w:r>
                <w:r w:rsidRPr="00F2655F">
                  <w:t xml:space="preserve"> ze kréien, muss d’Event mindestens d’Hallschent vun all de Krittären erfëllen (obligatoresch an optional).</w:t>
                </w:r>
              </w:p>
              <w:p w14:paraId="40372473" w14:textId="709AACB6" w:rsidR="00B6353B" w:rsidRPr="00F2655F" w:rsidRDefault="00B6353B" w:rsidP="00D02127"/>
              <w:p w14:paraId="1E7E25DF" w14:textId="2C483869" w:rsidR="00B6353B" w:rsidRPr="00F2655F" w:rsidRDefault="00B6353B" w:rsidP="00D02127"/>
              <w:p w14:paraId="3092FCBB" w14:textId="7B52A5EF" w:rsidR="00B6353B" w:rsidRDefault="00B6353B" w:rsidP="00D02127">
                <w:pPr>
                  <w:spacing w:after="120"/>
                </w:pPr>
                <w:r w:rsidRPr="00F2655F">
                  <w:t xml:space="preserve">Weider Informatiounen zu de Krittären fannt Dir an de Recommandatiounen </w:t>
                </w:r>
                <w:r w:rsidRPr="00C459B2">
                  <w:t xml:space="preserve"> </w:t>
                </w:r>
                <w:r w:rsidRPr="00F2655F">
                  <w:t xml:space="preserve">um Internetsite: </w:t>
                </w:r>
                <w:hyperlink r:id="rId12" w:history="1">
                  <w:r w:rsidRPr="00F2655F">
                    <w:rPr>
                      <w:rStyle w:val="Hyperlink"/>
                    </w:rPr>
                    <w:t>www.greenevents.lu</w:t>
                  </w:r>
                </w:hyperlink>
              </w:p>
            </w:tc>
          </w:tr>
        </w:tbl>
        <w:p w14:paraId="636C31EB" w14:textId="7C7C7B6B" w:rsidR="009F1435" w:rsidRPr="00F2655F" w:rsidRDefault="00575955" w:rsidP="00AB1BDF">
          <w:pPr>
            <w:spacing w:after="0"/>
          </w:pPr>
          <w:r>
            <w:softHyphen/>
          </w:r>
          <w:r>
            <w:softHyphen/>
          </w:r>
        </w:p>
        <w:p w14:paraId="45E601C0" w14:textId="01480FE3" w:rsidR="000B1653" w:rsidRPr="00F2655F" w:rsidRDefault="000B1653" w:rsidP="002B5445">
          <w:r w:rsidRPr="00F2655F">
            <w:br w:type="page"/>
          </w:r>
        </w:p>
        <w:p w14:paraId="23DDF5D9" w14:textId="31EA15DB" w:rsidR="000B1653" w:rsidRPr="00F2655F" w:rsidRDefault="00A1616B" w:rsidP="0038461E">
          <w:pPr>
            <w:tabs>
              <w:tab w:val="left" w:pos="9214"/>
            </w:tabs>
            <w:spacing w:after="0" w:line="240" w:lineRule="auto"/>
            <w:rPr>
              <w:color w:val="008056"/>
              <w:sz w:val="24"/>
            </w:rPr>
          </w:pPr>
          <w:r w:rsidRPr="007C56F4">
            <w:rPr>
              <w:rFonts w:asciiTheme="minorHAnsi" w:hAnsiTheme="minorHAnsi"/>
              <w:b/>
              <w:color w:val="008056"/>
              <w:sz w:val="28"/>
              <w:lang w:val="de-DE"/>
            </w:rPr>
            <w:lastRenderedPageBreak/>
            <w:t>Allgemeine Informationen</w:t>
          </w:r>
          <w:r w:rsidR="002528D2" w:rsidRPr="00F2655F">
            <w:rPr>
              <w:b/>
              <w:color w:val="008056"/>
              <w:sz w:val="28"/>
            </w:rPr>
            <w:tab/>
          </w:r>
          <w:r w:rsidRPr="007C56F4">
            <w:rPr>
              <w:rFonts w:asciiTheme="minorHAnsi" w:hAnsiTheme="minorHAnsi"/>
              <w:color w:val="008056"/>
              <w:sz w:val="24"/>
              <w:lang w:val="de-DE"/>
            </w:rPr>
            <w:t>Datum Beratung</w:t>
          </w:r>
          <w:r w:rsidR="002528D2" w:rsidRPr="00F2655F">
            <w:rPr>
              <w:color w:val="008056"/>
              <w:sz w:val="24"/>
            </w:rPr>
            <w:t xml:space="preserve">: </w:t>
          </w:r>
          <w:sdt>
            <w:sdtPr>
              <w:rPr>
                <w:color w:val="008056"/>
                <w:sz w:val="24"/>
              </w:rPr>
              <w:id w:val="-1285804180"/>
              <w:placeholder>
                <w:docPart w:val="DefaultPlaceholder_1081868574"/>
              </w:placeholder>
              <w:showingPlcHdr/>
            </w:sdtPr>
            <w:sdtEndPr/>
            <w:sdtContent>
              <w:r w:rsidR="002528D2" w:rsidRPr="00F2655F">
                <w:rPr>
                  <w:rStyle w:val="PlaceholderText"/>
                </w:rPr>
                <w:t>Click here to enter text.</w:t>
              </w:r>
            </w:sdtContent>
          </w:sdt>
        </w:p>
        <w:p w14:paraId="152D4A2B" w14:textId="01377C0C" w:rsidR="00CD4F41" w:rsidRPr="00F2655F" w:rsidRDefault="00CD4F41" w:rsidP="002528D2">
          <w:pPr>
            <w:spacing w:before="240"/>
          </w:pPr>
        </w:p>
        <w:tbl>
          <w:tblPr>
            <w:tblStyle w:val="TableGrid"/>
            <w:tblW w:w="136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3"/>
            <w:gridCol w:w="6803"/>
          </w:tblGrid>
          <w:tr w:rsidR="00E621B0" w:rsidRPr="00F2655F" w14:paraId="6B048FC3" w14:textId="77777777" w:rsidTr="00E621B0">
            <w:trPr>
              <w:trHeight w:val="567"/>
            </w:trPr>
            <w:tc>
              <w:tcPr>
                <w:tcW w:w="6803" w:type="dxa"/>
                <w:tcBorders>
                  <w:right w:val="single" w:sz="24" w:space="0" w:color="FFFFFF" w:themeColor="background1"/>
                </w:tcBorders>
                <w:shd w:val="clear" w:color="auto" w:fill="008056"/>
                <w:vAlign w:val="center"/>
              </w:tcPr>
              <w:p w14:paraId="05832047" w14:textId="60011AC0" w:rsidR="00E621B0" w:rsidRPr="00F2655F" w:rsidRDefault="00A1616B" w:rsidP="00825CB3">
                <w:pPr>
                  <w:rPr>
                    <w:color w:val="FFFFFF" w:themeColor="background1"/>
                  </w:rPr>
                </w:pPr>
                <w:r w:rsidRPr="007C56F4">
                  <w:rPr>
                    <w:rFonts w:asciiTheme="minorHAnsi" w:hAnsiTheme="minorHAnsi"/>
                    <w:b/>
                    <w:color w:val="FFFFFF" w:themeColor="background1"/>
                    <w:lang w:val="de-DE"/>
                  </w:rPr>
                  <w:t>Name und Art der Veranstaltung</w:t>
                </w:r>
              </w:p>
            </w:tc>
            <w:tc>
              <w:tcPr>
                <w:tcW w:w="6803" w:type="dxa"/>
                <w:tcBorders>
                  <w:left w:val="single" w:sz="24" w:space="0" w:color="FFFFFF" w:themeColor="background1"/>
                </w:tcBorders>
                <w:shd w:val="clear" w:color="auto" w:fill="008056"/>
                <w:vAlign w:val="center"/>
              </w:tcPr>
              <w:p w14:paraId="1279F04E" w14:textId="1F9487B2" w:rsidR="00E621B0" w:rsidRPr="00F2655F" w:rsidRDefault="00A1616B" w:rsidP="000B1653">
                <w:pPr>
                  <w:rPr>
                    <w:color w:val="FFFFFF" w:themeColor="background1"/>
                  </w:rPr>
                </w:pPr>
                <w:r w:rsidRPr="007C56F4">
                  <w:rPr>
                    <w:rFonts w:asciiTheme="minorHAnsi" w:hAnsiTheme="minorHAnsi"/>
                    <w:b/>
                    <w:color w:val="FFFFFF" w:themeColor="background1"/>
                    <w:lang w:val="de-DE"/>
                  </w:rPr>
                  <w:t>Organisator(en)</w:t>
                </w:r>
              </w:p>
            </w:tc>
          </w:tr>
          <w:tr w:rsidR="00E621B0" w:rsidRPr="00F2655F" w14:paraId="6315B3B6" w14:textId="77777777" w:rsidTr="00E621B0">
            <w:trPr>
              <w:trHeight w:val="850"/>
            </w:trPr>
            <w:sdt>
              <w:sdtPr>
                <w:id w:val="-1376542696"/>
                <w:placeholder>
                  <w:docPart w:val="6A58BAD03C64415AAF8983A28F6092B4"/>
                </w:placeholder>
                <w:showingPlcHdr/>
              </w:sdtPr>
              <w:sdtEndPr/>
              <w:sdtContent>
                <w:tc>
                  <w:tcPr>
                    <w:tcW w:w="6803" w:type="dxa"/>
                    <w:tcBorders>
                      <w:right w:val="single" w:sz="24" w:space="0" w:color="FFFFFF" w:themeColor="background1"/>
                    </w:tcBorders>
                    <w:vAlign w:val="center"/>
                  </w:tcPr>
                  <w:p w14:paraId="290C2B38" w14:textId="77777777" w:rsidR="00E621B0" w:rsidRPr="00F2655F" w:rsidRDefault="00E621B0" w:rsidP="001D1F97"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509908874"/>
                <w:placeholder>
                  <w:docPart w:val="DAD9B1F33D794382AFE4617EF5AB080B"/>
                </w:placeholder>
                <w:showingPlcHdr/>
              </w:sdtPr>
              <w:sdtEndPr/>
              <w:sdtContent>
                <w:tc>
                  <w:tcPr>
                    <w:tcW w:w="6803" w:type="dxa"/>
                    <w:tcBorders>
                      <w:left w:val="single" w:sz="24" w:space="0" w:color="FFFFFF" w:themeColor="background1"/>
                    </w:tcBorders>
                    <w:vAlign w:val="center"/>
                  </w:tcPr>
                  <w:p w14:paraId="52E2D517" w14:textId="38DE255E" w:rsidR="00E621B0" w:rsidRPr="00F2655F" w:rsidRDefault="00E621B0" w:rsidP="000B1653"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E621B0" w:rsidRPr="00F2655F" w14:paraId="6C0DEF37" w14:textId="77777777" w:rsidTr="00E621B0">
            <w:trPr>
              <w:trHeight w:val="567"/>
            </w:trPr>
            <w:tc>
              <w:tcPr>
                <w:tcW w:w="6803" w:type="dxa"/>
                <w:tcBorders>
                  <w:top w:val="single" w:sz="4" w:space="0" w:color="FFFFFF" w:themeColor="background1"/>
                  <w:right w:val="single" w:sz="24" w:space="0" w:color="FFFFFF" w:themeColor="background1"/>
                </w:tcBorders>
                <w:shd w:val="clear" w:color="auto" w:fill="008056"/>
                <w:vAlign w:val="center"/>
              </w:tcPr>
              <w:p w14:paraId="529C3D95" w14:textId="4CA54924" w:rsidR="00E621B0" w:rsidRPr="00F2655F" w:rsidRDefault="00A1616B" w:rsidP="000B1653">
                <w:pPr>
                  <w:rPr>
                    <w:color w:val="FFFFFF" w:themeColor="background1"/>
                  </w:rPr>
                </w:pPr>
                <w:r w:rsidRPr="007C56F4">
                  <w:rPr>
                    <w:rFonts w:asciiTheme="minorHAnsi" w:hAnsiTheme="minorHAnsi"/>
                    <w:b/>
                    <w:color w:val="FFFFFF" w:themeColor="background1"/>
                    <w:lang w:val="de-DE"/>
                  </w:rPr>
                  <w:t>Datum (Daten) der Veranstaltung</w:t>
                </w:r>
              </w:p>
            </w:tc>
            <w:tc>
              <w:tcPr>
                <w:tcW w:w="6803" w:type="dxa"/>
                <w:tcBorders>
                  <w:left w:val="single" w:sz="24" w:space="0" w:color="FFFFFF" w:themeColor="background1"/>
                </w:tcBorders>
                <w:shd w:val="clear" w:color="auto" w:fill="008056"/>
                <w:vAlign w:val="center"/>
              </w:tcPr>
              <w:p w14:paraId="4EF36F9E" w14:textId="298D9911" w:rsidR="00E621B0" w:rsidRPr="00F2655F" w:rsidRDefault="00A1616B" w:rsidP="000B1653">
                <w:pPr>
                  <w:rPr>
                    <w:color w:val="FFFFFF" w:themeColor="background1"/>
                  </w:rPr>
                </w:pPr>
                <w:r w:rsidRPr="007C56F4">
                  <w:rPr>
                    <w:rFonts w:asciiTheme="minorHAnsi" w:hAnsiTheme="minorHAnsi"/>
                    <w:b/>
                    <w:color w:val="FFFFFF" w:themeColor="background1"/>
                    <w:lang w:val="de-DE"/>
                  </w:rPr>
                  <w:t>Adresse des Hauptorganisators</w:t>
                </w:r>
              </w:p>
            </w:tc>
          </w:tr>
          <w:tr w:rsidR="00E621B0" w:rsidRPr="00F2655F" w14:paraId="1CB69F63" w14:textId="77777777" w:rsidTr="00E621B0">
            <w:trPr>
              <w:trHeight w:val="850"/>
            </w:trPr>
            <w:sdt>
              <w:sdtPr>
                <w:id w:val="1542868995"/>
                <w:placeholder>
                  <w:docPart w:val="A6A064B02A1145E1ACB84C95C1C38FC9"/>
                </w:placeholder>
                <w:showingPlcHdr/>
              </w:sdtPr>
              <w:sdtEndPr/>
              <w:sdtContent>
                <w:tc>
                  <w:tcPr>
                    <w:tcW w:w="6803" w:type="dxa"/>
                    <w:tcBorders>
                      <w:top w:val="single" w:sz="4" w:space="0" w:color="FFFFFF" w:themeColor="background1"/>
                      <w:right w:val="single" w:sz="24" w:space="0" w:color="FFFFFF" w:themeColor="background1"/>
                    </w:tcBorders>
                    <w:vAlign w:val="center"/>
                  </w:tcPr>
                  <w:p w14:paraId="6D9F039E" w14:textId="77777777" w:rsidR="00E621B0" w:rsidRPr="00F2655F" w:rsidRDefault="00E621B0" w:rsidP="000B1653"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806051941"/>
                <w:placeholder>
                  <w:docPart w:val="2521634BC2F9450582E24298B5015215"/>
                </w:placeholder>
                <w:showingPlcHdr/>
              </w:sdtPr>
              <w:sdtEndPr/>
              <w:sdtContent>
                <w:tc>
                  <w:tcPr>
                    <w:tcW w:w="6803" w:type="dxa"/>
                    <w:tcBorders>
                      <w:left w:val="single" w:sz="24" w:space="0" w:color="FFFFFF" w:themeColor="background1"/>
                    </w:tcBorders>
                    <w:vAlign w:val="center"/>
                  </w:tcPr>
                  <w:p w14:paraId="085AC14F" w14:textId="267FAA97" w:rsidR="00E621B0" w:rsidRPr="00F2655F" w:rsidRDefault="00E621B0" w:rsidP="000B1653"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E621B0" w:rsidRPr="00F2655F" w14:paraId="27701265" w14:textId="77777777" w:rsidTr="00E621B0">
            <w:trPr>
              <w:trHeight w:val="567"/>
            </w:trPr>
            <w:tc>
              <w:tcPr>
                <w:tcW w:w="6803" w:type="dxa"/>
                <w:tcBorders>
                  <w:right w:val="single" w:sz="24" w:space="0" w:color="FFFFFF" w:themeColor="background1"/>
                </w:tcBorders>
                <w:shd w:val="clear" w:color="auto" w:fill="008056"/>
                <w:vAlign w:val="center"/>
              </w:tcPr>
              <w:p w14:paraId="250D4879" w14:textId="5960095D" w:rsidR="00E621B0" w:rsidRPr="00F2655F" w:rsidRDefault="00A1616B" w:rsidP="000B1653">
                <w:pPr>
                  <w:rPr>
                    <w:color w:val="FFFFFF" w:themeColor="background1"/>
                  </w:rPr>
                </w:pPr>
                <w:r w:rsidRPr="007C56F4">
                  <w:rPr>
                    <w:rFonts w:asciiTheme="minorHAnsi" w:hAnsiTheme="minorHAnsi"/>
                    <w:b/>
                    <w:color w:val="FFFFFF" w:themeColor="background1"/>
                    <w:lang w:val="de-DE"/>
                  </w:rPr>
                  <w:t>Adresse / Ort der Veranstaltung</w:t>
                </w:r>
              </w:p>
            </w:tc>
            <w:tc>
              <w:tcPr>
                <w:tcW w:w="6803" w:type="dxa"/>
                <w:tcBorders>
                  <w:left w:val="single" w:sz="24" w:space="0" w:color="FFFFFF" w:themeColor="background1"/>
                </w:tcBorders>
                <w:shd w:val="clear" w:color="auto" w:fill="008056"/>
                <w:vAlign w:val="center"/>
              </w:tcPr>
              <w:p w14:paraId="09A20395" w14:textId="74309536" w:rsidR="00E621B0" w:rsidRPr="00F2655F" w:rsidRDefault="00A1616B" w:rsidP="00257957">
                <w:pPr>
                  <w:rPr>
                    <w:color w:val="FFFFFF" w:themeColor="background1"/>
                  </w:rPr>
                </w:pPr>
                <w:r w:rsidRPr="007C56F4">
                  <w:rPr>
                    <w:rFonts w:asciiTheme="minorHAnsi" w:hAnsiTheme="minorHAnsi"/>
                    <w:b/>
                    <w:color w:val="FFFFFF" w:themeColor="background1"/>
                    <w:lang w:val="de-DE"/>
                  </w:rPr>
                  <w:t>Weitere Vereine / Institutionen, die an der Organisation beteiligt sind</w:t>
                </w:r>
              </w:p>
            </w:tc>
          </w:tr>
          <w:tr w:rsidR="00E621B0" w:rsidRPr="00F2655F" w14:paraId="1770DB94" w14:textId="77777777" w:rsidTr="00E621B0">
            <w:trPr>
              <w:trHeight w:val="850"/>
            </w:trPr>
            <w:sdt>
              <w:sdtPr>
                <w:id w:val="-156311540"/>
                <w:placeholder>
                  <w:docPart w:val="6D075C87E3704B76B092F10BC2CE9455"/>
                </w:placeholder>
                <w:showingPlcHdr/>
              </w:sdtPr>
              <w:sdtEndPr/>
              <w:sdtContent>
                <w:tc>
                  <w:tcPr>
                    <w:tcW w:w="6803" w:type="dxa"/>
                    <w:tcBorders>
                      <w:right w:val="single" w:sz="24" w:space="0" w:color="FFFFFF" w:themeColor="background1"/>
                    </w:tcBorders>
                    <w:vAlign w:val="center"/>
                  </w:tcPr>
                  <w:p w14:paraId="117E6710" w14:textId="77777777" w:rsidR="00E621B0" w:rsidRPr="00F2655F" w:rsidRDefault="00E621B0" w:rsidP="000B1653"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1209537267"/>
                <w:placeholder>
                  <w:docPart w:val="FC081BE7B5DE4D4F81C65888BA5857BE"/>
                </w:placeholder>
                <w:showingPlcHdr/>
              </w:sdtPr>
              <w:sdtEndPr/>
              <w:sdtContent>
                <w:tc>
                  <w:tcPr>
                    <w:tcW w:w="6803" w:type="dxa"/>
                    <w:tcBorders>
                      <w:left w:val="single" w:sz="24" w:space="0" w:color="FFFFFF" w:themeColor="background1"/>
                    </w:tcBorders>
                    <w:vAlign w:val="center"/>
                  </w:tcPr>
                  <w:p w14:paraId="39449765" w14:textId="1261A386" w:rsidR="00E621B0" w:rsidRPr="00F2655F" w:rsidRDefault="00E621B0" w:rsidP="000B1653"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E621B0" w:rsidRPr="00F2655F" w14:paraId="2AF49C35" w14:textId="77777777" w:rsidTr="00E621B0">
            <w:trPr>
              <w:trHeight w:val="567"/>
            </w:trPr>
            <w:tc>
              <w:tcPr>
                <w:tcW w:w="6803" w:type="dxa"/>
                <w:tcBorders>
                  <w:right w:val="single" w:sz="24" w:space="0" w:color="FFFFFF" w:themeColor="background1"/>
                </w:tcBorders>
                <w:shd w:val="clear" w:color="auto" w:fill="008056"/>
                <w:vAlign w:val="center"/>
              </w:tcPr>
              <w:p w14:paraId="5FA48718" w14:textId="2E507A67" w:rsidR="00E621B0" w:rsidRPr="00F2655F" w:rsidRDefault="00A1616B" w:rsidP="000B1653">
                <w:pPr>
                  <w:rPr>
                    <w:color w:val="FFFFFF" w:themeColor="background1"/>
                  </w:rPr>
                </w:pPr>
                <w:r w:rsidRPr="007C56F4">
                  <w:rPr>
                    <w:rFonts w:asciiTheme="minorHAnsi" w:hAnsiTheme="minorHAnsi"/>
                    <w:b/>
                    <w:color w:val="FFFFFF" w:themeColor="background1"/>
                    <w:lang w:val="de-DE"/>
                  </w:rPr>
                  <w:t>Ungefähre Anzahl der erwarteten Besucher</w:t>
                </w:r>
              </w:p>
            </w:tc>
            <w:tc>
              <w:tcPr>
                <w:tcW w:w="6803" w:type="dxa"/>
                <w:tcBorders>
                  <w:left w:val="single" w:sz="24" w:space="0" w:color="FFFFFF" w:themeColor="background1"/>
                </w:tcBorders>
                <w:shd w:val="clear" w:color="auto" w:fill="008056"/>
                <w:vAlign w:val="center"/>
              </w:tcPr>
              <w:p w14:paraId="45DF84C0" w14:textId="271AC812" w:rsidR="00E621B0" w:rsidRPr="00F2655F" w:rsidRDefault="00A1616B" w:rsidP="000B1653">
                <w:pPr>
                  <w:rPr>
                    <w:color w:val="FFFFFF" w:themeColor="background1"/>
                  </w:rPr>
                </w:pPr>
                <w:r w:rsidRPr="007C56F4">
                  <w:rPr>
                    <w:rFonts w:asciiTheme="minorHAnsi" w:hAnsiTheme="minorHAnsi"/>
                    <w:b/>
                    <w:color w:val="FFFFFF" w:themeColor="background1"/>
                    <w:lang w:val="de-DE"/>
                  </w:rPr>
                  <w:t>Name und Position der Kontaktperson</w:t>
                </w:r>
              </w:p>
            </w:tc>
          </w:tr>
          <w:tr w:rsidR="00E621B0" w:rsidRPr="00F2655F" w14:paraId="74FF1CDD" w14:textId="77777777" w:rsidTr="00E621B0">
            <w:trPr>
              <w:trHeight w:val="850"/>
            </w:trPr>
            <w:sdt>
              <w:sdtPr>
                <w:id w:val="-1842384159"/>
                <w:placeholder>
                  <w:docPart w:val="455572941A594DE7B9C0A20394DF9130"/>
                </w:placeholder>
                <w:showingPlcHdr/>
              </w:sdtPr>
              <w:sdtEndPr/>
              <w:sdtContent>
                <w:tc>
                  <w:tcPr>
                    <w:tcW w:w="6803" w:type="dxa"/>
                    <w:tcBorders>
                      <w:right w:val="single" w:sz="24" w:space="0" w:color="FFFFFF" w:themeColor="background1"/>
                    </w:tcBorders>
                    <w:vAlign w:val="center"/>
                  </w:tcPr>
                  <w:p w14:paraId="05196AA9" w14:textId="77777777" w:rsidR="00E621B0" w:rsidRPr="00F2655F" w:rsidRDefault="00E621B0" w:rsidP="000B1653"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1000281224"/>
                <w:placeholder>
                  <w:docPart w:val="F18ECB1D5DCA4D55B43D758DE17F6B70"/>
                </w:placeholder>
                <w:showingPlcHdr/>
              </w:sdtPr>
              <w:sdtEndPr/>
              <w:sdtContent>
                <w:tc>
                  <w:tcPr>
                    <w:tcW w:w="6803" w:type="dxa"/>
                    <w:tcBorders>
                      <w:left w:val="single" w:sz="24" w:space="0" w:color="FFFFFF" w:themeColor="background1"/>
                    </w:tcBorders>
                    <w:vAlign w:val="center"/>
                  </w:tcPr>
                  <w:p w14:paraId="3B1D7ADC" w14:textId="1941A18F" w:rsidR="00E621B0" w:rsidRPr="00F2655F" w:rsidRDefault="00E621B0" w:rsidP="000B1653"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E621B0" w:rsidRPr="00F2655F" w14:paraId="616B3392" w14:textId="77777777" w:rsidTr="00E621B0">
            <w:trPr>
              <w:trHeight w:val="567"/>
            </w:trPr>
            <w:tc>
              <w:tcPr>
                <w:tcW w:w="6803" w:type="dxa"/>
                <w:tcBorders>
                  <w:right w:val="single" w:sz="24" w:space="0" w:color="FFFFFF" w:themeColor="background1"/>
                </w:tcBorders>
                <w:shd w:val="clear" w:color="auto" w:fill="008056"/>
                <w:vAlign w:val="center"/>
              </w:tcPr>
              <w:p w14:paraId="7A034D68" w14:textId="073A300D" w:rsidR="00E621B0" w:rsidRPr="00F2655F" w:rsidRDefault="00A1616B" w:rsidP="000B1653">
                <w:pPr>
                  <w:rPr>
                    <w:color w:val="FFFFFF" w:themeColor="background1"/>
                  </w:rPr>
                </w:pPr>
                <w:r w:rsidRPr="007C56F4">
                  <w:rPr>
                    <w:rFonts w:asciiTheme="minorHAnsi" w:hAnsiTheme="minorHAnsi"/>
                    <w:b/>
                    <w:color w:val="FFFFFF" w:themeColor="background1"/>
                    <w:lang w:val="de-DE"/>
                  </w:rPr>
                  <w:t>Website / Soziale Medien der Veranstaltung</w:t>
                </w:r>
              </w:p>
            </w:tc>
            <w:tc>
              <w:tcPr>
                <w:tcW w:w="6803" w:type="dxa"/>
                <w:tcBorders>
                  <w:left w:val="single" w:sz="24" w:space="0" w:color="FFFFFF" w:themeColor="background1"/>
                </w:tcBorders>
                <w:shd w:val="clear" w:color="auto" w:fill="008056"/>
                <w:vAlign w:val="center"/>
              </w:tcPr>
              <w:p w14:paraId="6BBD8A30" w14:textId="0EDFFF07" w:rsidR="00E621B0" w:rsidRPr="00F2655F" w:rsidRDefault="00A1616B" w:rsidP="000B1653">
                <w:pPr>
                  <w:rPr>
                    <w:color w:val="FFFFFF" w:themeColor="background1"/>
                  </w:rPr>
                </w:pPr>
                <w:r w:rsidRPr="007C56F4">
                  <w:rPr>
                    <w:rFonts w:asciiTheme="minorHAnsi" w:hAnsiTheme="minorHAnsi"/>
                    <w:b/>
                    <w:color w:val="FFFFFF" w:themeColor="background1"/>
                    <w:lang w:val="de-DE"/>
                  </w:rPr>
                  <w:t>Telefon an E-Mail-Adresse der Kontaktperson</w:t>
                </w:r>
              </w:p>
            </w:tc>
          </w:tr>
          <w:tr w:rsidR="00E621B0" w:rsidRPr="00F2655F" w14:paraId="217A50E9" w14:textId="77777777" w:rsidTr="00E621B0">
            <w:trPr>
              <w:trHeight w:val="850"/>
            </w:trPr>
            <w:sdt>
              <w:sdtPr>
                <w:id w:val="158286064"/>
                <w:placeholder>
                  <w:docPart w:val="D5570F009FA240B89F7CF0412625659F"/>
                </w:placeholder>
                <w:showingPlcHdr/>
              </w:sdtPr>
              <w:sdtEndPr/>
              <w:sdtContent>
                <w:tc>
                  <w:tcPr>
                    <w:tcW w:w="6803" w:type="dxa"/>
                    <w:tcBorders>
                      <w:right w:val="single" w:sz="24" w:space="0" w:color="FFFFFF" w:themeColor="background1"/>
                    </w:tcBorders>
                    <w:vAlign w:val="center"/>
                  </w:tcPr>
                  <w:p w14:paraId="68A643AD" w14:textId="77777777" w:rsidR="00E621B0" w:rsidRPr="00F2655F" w:rsidRDefault="00E621B0" w:rsidP="000B1653"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id w:val="-558862709"/>
                <w:placeholder>
                  <w:docPart w:val="B6C438E017624088A86E2D468A72B72D"/>
                </w:placeholder>
                <w:showingPlcHdr/>
              </w:sdtPr>
              <w:sdtEndPr/>
              <w:sdtContent>
                <w:tc>
                  <w:tcPr>
                    <w:tcW w:w="6803" w:type="dxa"/>
                    <w:tcBorders>
                      <w:left w:val="single" w:sz="24" w:space="0" w:color="FFFFFF" w:themeColor="background1"/>
                    </w:tcBorders>
                    <w:vAlign w:val="center"/>
                  </w:tcPr>
                  <w:p w14:paraId="4D7F234E" w14:textId="25585783" w:rsidR="00E621B0" w:rsidRPr="00F2655F" w:rsidRDefault="00E621B0" w:rsidP="000B1653"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6C7ED1DC" w14:textId="4E1FA292" w:rsidR="000B1653" w:rsidRPr="00F2655F" w:rsidRDefault="00F34D0D" w:rsidP="002B5445">
          <w:r>
            <w:rPr>
              <w:noProof/>
            </w:rPr>
            <w:drawing>
              <wp:anchor distT="0" distB="0" distL="114300" distR="114300" simplePos="0" relativeHeight="251869184" behindDoc="1" locked="0" layoutInCell="1" allowOverlap="1" wp14:anchorId="62E34947" wp14:editId="2FBB37AF">
                <wp:simplePos x="0" y="0"/>
                <wp:positionH relativeFrom="column">
                  <wp:posOffset>5628005</wp:posOffset>
                </wp:positionH>
                <wp:positionV relativeFrom="paragraph">
                  <wp:posOffset>24130</wp:posOffset>
                </wp:positionV>
                <wp:extent cx="2938508" cy="2938508"/>
                <wp:effectExtent l="0" t="0" r="0" b="0"/>
                <wp:wrapNone/>
                <wp:docPr id="44" name="Image 44" descr="Une image contenant périphérique, ventilateur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 11" descr="Une image contenant périphérique, ventilateur&#10;&#10;Description générée automatiquement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38508" cy="2938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845CF3E" w14:textId="2060342F" w:rsidR="000B1653" w:rsidRPr="00F2655F" w:rsidRDefault="000B1653" w:rsidP="002B5445">
          <w:r w:rsidRPr="00F2655F">
            <w:br w:type="page"/>
          </w:r>
        </w:p>
        <w:tbl>
          <w:tblPr>
            <w:tblStyle w:val="TableGrid"/>
            <w:tblpPr w:leftFromText="141" w:rightFromText="141" w:vertAnchor="text" w:tblpY="1"/>
            <w:tblOverlap w:val="never"/>
            <w:tblW w:w="13352" w:type="dxa"/>
            <w:tblLayout w:type="fixed"/>
            <w:tblCellMar>
              <w:top w:w="108" w:type="dxa"/>
              <w:bottom w:w="108" w:type="dxa"/>
            </w:tblCellMar>
            <w:tblLook w:val="04A0" w:firstRow="1" w:lastRow="0" w:firstColumn="1" w:lastColumn="0" w:noHBand="0" w:noVBand="1"/>
          </w:tblPr>
          <w:tblGrid>
            <w:gridCol w:w="624"/>
            <w:gridCol w:w="5529"/>
            <w:gridCol w:w="680"/>
            <w:gridCol w:w="737"/>
            <w:gridCol w:w="680"/>
            <w:gridCol w:w="5102"/>
          </w:tblGrid>
          <w:tr w:rsidR="009F2900" w:rsidRPr="00F2655F" w14:paraId="36A4D414" w14:textId="77777777" w:rsidTr="00B6353B">
            <w:trPr>
              <w:trHeight w:val="309"/>
              <w:tblHeader/>
            </w:trPr>
            <w:tc>
              <w:tcPr>
                <w:tcW w:w="624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345B6259" w14:textId="3F9DA727" w:rsidR="009F2900" w:rsidRPr="00F2655F" w:rsidRDefault="009F2900" w:rsidP="00B6353B">
                <w:pPr>
                  <w:rPr>
                    <w:b/>
                    <w:color w:val="008056"/>
                  </w:rPr>
                </w:pPr>
                <w:r w:rsidRPr="00F2655F">
                  <w:rPr>
                    <w:b/>
                    <w:color w:val="008056"/>
                  </w:rPr>
                  <w:lastRenderedPageBreak/>
                  <w:t>Nr.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30D8CF91" w14:textId="5D284F03" w:rsidR="009F2900" w:rsidRPr="00F2655F" w:rsidRDefault="00A1616B" w:rsidP="00B6353B">
                <w:pPr>
                  <w:rPr>
                    <w:b/>
                    <w:color w:val="008056"/>
                  </w:rPr>
                </w:pPr>
                <w:r w:rsidRPr="007C56F4">
                  <w:rPr>
                    <w:rFonts w:asciiTheme="minorHAnsi" w:hAnsiTheme="minorHAnsi"/>
                    <w:b/>
                    <w:color w:val="008056"/>
                    <w:lang w:val="de-DE"/>
                  </w:rPr>
                  <w:t>Kriterien</w:t>
                </w:r>
              </w:p>
            </w:tc>
            <w:tc>
              <w:tcPr>
                <w:tcW w:w="680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089FCDDA" w14:textId="01309FF6" w:rsidR="009F2900" w:rsidRPr="00F2655F" w:rsidRDefault="009F2900" w:rsidP="00B6353B">
                <w:pPr>
                  <w:jc w:val="center"/>
                  <w:rPr>
                    <w:b/>
                    <w:color w:val="008056"/>
                  </w:rPr>
                </w:pPr>
                <w:r w:rsidRPr="00F2655F">
                  <w:rPr>
                    <w:b/>
                    <w:color w:val="008056"/>
                  </w:rPr>
                  <w:t>J</w:t>
                </w:r>
                <w:r w:rsidR="00A1616B">
                  <w:rPr>
                    <w:b/>
                    <w:color w:val="008056"/>
                  </w:rPr>
                  <w:t>a</w:t>
                </w:r>
              </w:p>
            </w:tc>
            <w:tc>
              <w:tcPr>
                <w:tcW w:w="737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75A8C9B2" w14:textId="11F6F9D9" w:rsidR="009F2900" w:rsidRPr="00F2655F" w:rsidRDefault="009F2900" w:rsidP="00B6353B">
                <w:pPr>
                  <w:jc w:val="center"/>
                  <w:rPr>
                    <w:b/>
                    <w:color w:val="008056"/>
                  </w:rPr>
                </w:pPr>
                <w:r w:rsidRPr="00F2655F">
                  <w:rPr>
                    <w:b/>
                    <w:color w:val="008056"/>
                  </w:rPr>
                  <w:t>Ne</w:t>
                </w:r>
                <w:r w:rsidR="00A1616B">
                  <w:rPr>
                    <w:b/>
                    <w:color w:val="008056"/>
                  </w:rPr>
                  <w:t>in</w:t>
                </w:r>
              </w:p>
            </w:tc>
            <w:tc>
              <w:tcPr>
                <w:tcW w:w="680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674E9B46" w14:textId="77777777" w:rsidR="009F2900" w:rsidRPr="00F2655F" w:rsidRDefault="009F2900" w:rsidP="00B6353B">
                <w:pPr>
                  <w:ind w:left="-105" w:right="-108"/>
                  <w:jc w:val="center"/>
                  <w:rPr>
                    <w:b/>
                    <w:color w:val="008056"/>
                  </w:rPr>
                </w:pPr>
                <w:r w:rsidRPr="00F2655F">
                  <w:rPr>
                    <w:b/>
                    <w:color w:val="008056"/>
                  </w:rPr>
                  <w:t>NA</w:t>
                </w:r>
              </w:p>
            </w:tc>
            <w:tc>
              <w:tcPr>
                <w:tcW w:w="5102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4DA7BA59" w14:textId="62F0051C" w:rsidR="009F2900" w:rsidRPr="00F2655F" w:rsidRDefault="00A1616B" w:rsidP="00B6353B">
                <w:pPr>
                  <w:rPr>
                    <w:b/>
                    <w:color w:val="008056"/>
                  </w:rPr>
                </w:pPr>
                <w:r w:rsidRPr="007C56F4">
                  <w:rPr>
                    <w:rFonts w:asciiTheme="minorHAnsi" w:hAnsiTheme="minorHAnsi"/>
                    <w:b/>
                    <w:color w:val="008056"/>
                    <w:lang w:val="de-DE"/>
                  </w:rPr>
                  <w:t>Erklärungen und Kommentare</w:t>
                </w:r>
              </w:p>
            </w:tc>
          </w:tr>
          <w:tr w:rsidR="009F2900" w:rsidRPr="00F2655F" w14:paraId="63848BC6" w14:textId="77777777" w:rsidTr="00B6353B">
            <w:trPr>
              <w:trHeight w:val="397"/>
            </w:trPr>
            <w:tc>
              <w:tcPr>
                <w:tcW w:w="624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0F1C594B" w14:textId="1A19B7D6" w:rsidR="009F2900" w:rsidRPr="00F2655F" w:rsidRDefault="009F2900" w:rsidP="00B6353B">
                <w:pPr>
                  <w:jc w:val="center"/>
                  <w:rPr>
                    <w:b/>
                    <w:color w:val="FFFFFF" w:themeColor="background1"/>
                  </w:rPr>
                </w:pP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4D9A46EC" w14:textId="0EABEC15" w:rsidR="009F2900" w:rsidRPr="00F2655F" w:rsidRDefault="009F2900" w:rsidP="00B6353B">
                <w:pPr>
                  <w:rPr>
                    <w:b/>
                    <w:color w:val="FFFFFF" w:themeColor="background1"/>
                    <w:sz w:val="28"/>
                  </w:rPr>
                </w:pPr>
                <w:r w:rsidRPr="00F2655F">
                  <w:rPr>
                    <w:b/>
                    <w:color w:val="FFFFFF" w:themeColor="background1"/>
                    <w:sz w:val="28"/>
                  </w:rPr>
                  <w:t>Kommunikatioun &amp; Marketing</w:t>
                </w:r>
              </w:p>
            </w:tc>
            <w:tc>
              <w:tcPr>
                <w:tcW w:w="680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329F99D0" w14:textId="77777777" w:rsidR="009F2900" w:rsidRPr="00F2655F" w:rsidRDefault="009F2900" w:rsidP="00B6353B">
                <w:pPr>
                  <w:rPr>
                    <w:b/>
                    <w:color w:val="FFFFFF" w:themeColor="background1"/>
                  </w:rPr>
                </w:pPr>
              </w:p>
            </w:tc>
            <w:tc>
              <w:tcPr>
                <w:tcW w:w="737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2FDC7E61" w14:textId="77777777" w:rsidR="009F2900" w:rsidRPr="00F2655F" w:rsidRDefault="009F2900" w:rsidP="00B6353B">
                <w:pPr>
                  <w:rPr>
                    <w:b/>
                    <w:color w:val="FFFFFF" w:themeColor="background1"/>
                  </w:rPr>
                </w:pPr>
              </w:p>
            </w:tc>
            <w:tc>
              <w:tcPr>
                <w:tcW w:w="680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38E92375" w14:textId="77777777" w:rsidR="009F2900" w:rsidRPr="00F2655F" w:rsidRDefault="009F2900" w:rsidP="00B6353B">
                <w:pPr>
                  <w:rPr>
                    <w:b/>
                    <w:color w:val="FFFFFF" w:themeColor="background1"/>
                  </w:rPr>
                </w:pPr>
              </w:p>
            </w:tc>
            <w:tc>
              <w:tcPr>
                <w:tcW w:w="5102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63021FA3" w14:textId="72143CC1" w:rsidR="009F2900" w:rsidRPr="00F2655F" w:rsidRDefault="009F2900" w:rsidP="00B6353B">
                <w:pPr>
                  <w:rPr>
                    <w:b/>
                    <w:color w:val="FFFFFF" w:themeColor="background1"/>
                    <w:sz w:val="28"/>
                  </w:rPr>
                </w:pPr>
              </w:p>
            </w:tc>
          </w:tr>
          <w:tr w:rsidR="00186CFC" w:rsidRPr="00F2655F" w14:paraId="6999BD8A" w14:textId="77777777" w:rsidTr="00B6353B">
            <w:trPr>
              <w:trHeight w:val="822"/>
            </w:trPr>
            <w:tc>
              <w:tcPr>
                <w:tcW w:w="624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0196CB5B" w14:textId="273D21BC" w:rsidR="00186CFC" w:rsidRPr="00F2655F" w:rsidRDefault="00186CFC" w:rsidP="00B6353B"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889664" behindDoc="0" locked="0" layoutInCell="1" allowOverlap="1" wp14:anchorId="02B01671" wp14:editId="5CF0A8D9">
                          <wp:simplePos x="0" y="0"/>
                          <wp:positionH relativeFrom="margin">
                            <wp:posOffset>-11430</wp:posOffset>
                          </wp:positionH>
                          <wp:positionV relativeFrom="margin">
                            <wp:posOffset>43815</wp:posOffset>
                          </wp:positionV>
                          <wp:extent cx="289560" cy="289560"/>
                          <wp:effectExtent l="0" t="0" r="2540" b="2540"/>
                          <wp:wrapNone/>
                          <wp:docPr id="10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8BA18A7" w14:textId="77777777" w:rsidR="00186CFC" w:rsidRPr="009601FF" w:rsidRDefault="00186CFC" w:rsidP="009F7103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9601FF">
                                        <w:rPr>
                                          <w:color w:val="FFFFFF" w:themeColor="background1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02B01671" id="_x0000_s1027" style="position:absolute;margin-left:-.9pt;margin-top:3.45pt;width:22.8pt;height:22.8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" fillcolor="#008056" stroked="f" strokeweight="1.5pt">
                          <v:stroke endcap="round"/>
                          <v:textbox inset="0,0,0,0">
                            <w:txbxContent>
                              <w:p w14:paraId="38BA18A7" w14:textId="77777777" w:rsidR="00186CFC" w:rsidRPr="009601FF" w:rsidRDefault="00186CFC" w:rsidP="009F7103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9601FF">
                                  <w:rPr>
                                    <w:color w:val="FFFFFF" w:themeColor="background1"/>
                                  </w:rPr>
                                  <w:t>1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39261A51" w14:textId="7E489CE7" w:rsidR="00186CFC" w:rsidRPr="00F2655F" w:rsidRDefault="00186CFC" w:rsidP="00B6353B">
                <w:pPr>
                  <w:rPr>
                    <w:color w:val="auto"/>
                  </w:rPr>
                </w:pPr>
                <w:r w:rsidRPr="007C56F4">
                  <w:rPr>
                    <w:rFonts w:asciiTheme="minorHAnsi" w:hAnsiTheme="minorHAnsi"/>
                    <w:lang w:val="de-DE"/>
                  </w:rPr>
                  <w:t xml:space="preserve">Informieren Sie Ihre Teams, damit sie zum Erfolg von umweltbewussten Maßnahmen beitragen können (z.B. Umweltpolitik, Abfallvermeidung und </w:t>
                </w:r>
                <w:r w:rsidRPr="007C56F4">
                  <w:rPr>
                    <w:rFonts w:asciiTheme="minorHAnsi" w:hAnsiTheme="minorHAnsi"/>
                    <w:lang w:val="de-DE"/>
                  </w:rPr>
                  <w:noBreakHyphen/>
                  <w:t>management)?</w:t>
                </w:r>
              </w:p>
            </w:tc>
            <w:sdt>
              <w:sdtPr>
                <w:id w:val="129833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05CC635B" w14:textId="2F2F600E" w:rsidR="00186CFC" w:rsidRPr="00F2655F" w:rsidRDefault="00186CFC" w:rsidP="00B6353B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95747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0D0C49F1" w14:textId="0718F8A5" w:rsidR="00186CFC" w:rsidRPr="00F2655F" w:rsidRDefault="00186CFC" w:rsidP="00B6353B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66385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2B7D58A7" w14:textId="56722A61" w:rsidR="00186CFC" w:rsidRPr="00F2655F" w:rsidRDefault="00186CFC" w:rsidP="00B6353B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577577866"/>
                <w:placeholder>
                  <w:docPart w:val="70BAEB13002A50439AD87F63AA484DBB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02BEB7B1" w14:textId="77777777" w:rsidR="00186CFC" w:rsidRPr="00F2655F" w:rsidRDefault="00186CFC" w:rsidP="00B6353B"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186CFC" w:rsidRPr="00F2655F" w14:paraId="4F9AE750" w14:textId="77777777" w:rsidTr="00B6353B">
            <w:trPr>
              <w:trHeight w:val="822"/>
            </w:trPr>
            <w:tc>
              <w:tcPr>
                <w:tcW w:w="624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63A1E454" w14:textId="57C288C9" w:rsidR="00186CFC" w:rsidRPr="00F2655F" w:rsidRDefault="00186CFC" w:rsidP="00B6353B">
                <w:pPr>
                  <w:jc w:val="center"/>
                </w:pPr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890688" behindDoc="0" locked="0" layoutInCell="1" allowOverlap="1" wp14:anchorId="5D067071" wp14:editId="1DE341C9">
                          <wp:simplePos x="0" y="0"/>
                          <wp:positionH relativeFrom="margin">
                            <wp:posOffset>-6350</wp:posOffset>
                          </wp:positionH>
                          <wp:positionV relativeFrom="margin">
                            <wp:posOffset>46990</wp:posOffset>
                          </wp:positionV>
                          <wp:extent cx="289560" cy="289560"/>
                          <wp:effectExtent l="0" t="0" r="2540" b="2540"/>
                          <wp:wrapNone/>
                          <wp:docPr id="14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588AF86" w14:textId="574D9196" w:rsidR="00186CFC" w:rsidRPr="00C344DD" w:rsidRDefault="00186CFC" w:rsidP="00C344DD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5D067071" id="_x0000_s1028" style="position:absolute;left:0;text-align:left;margin-left:-.5pt;margin-top:3.7pt;width:22.8pt;height:22.8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" fillcolor="#008056" stroked="f" strokeweight="1.5pt">
                          <v:stroke endcap="round"/>
                          <v:textbox inset="0,0,0,0">
                            <w:txbxContent>
                              <w:p w14:paraId="3588AF86" w14:textId="574D9196" w:rsidR="00186CFC" w:rsidRPr="00C344DD" w:rsidRDefault="00186CFC" w:rsidP="00C344DD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2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72ED3789" w14:textId="33C3D037" w:rsidR="00186CFC" w:rsidRPr="00F2655F" w:rsidRDefault="00186CFC" w:rsidP="00B6353B">
                <w:pPr>
                  <w:rPr>
                    <w:color w:val="auto"/>
                  </w:rPr>
                </w:pPr>
                <w:r w:rsidRPr="007C56F4">
                  <w:rPr>
                    <w:rFonts w:asciiTheme="minorHAnsi" w:hAnsiTheme="minorHAnsi"/>
                    <w:lang w:val="de-DE"/>
                  </w:rPr>
                  <w:t xml:space="preserve">Informieren Sie die Besucher im Vorfeld über die umweltbewussten Maßnahmen der Veranstaltung (unabhängig vom Logo)? </w:t>
                </w:r>
              </w:p>
            </w:tc>
            <w:sdt>
              <w:sdtPr>
                <w:id w:val="66897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11787809" w14:textId="4A009FDF" w:rsidR="00186CFC" w:rsidRPr="00F2655F" w:rsidRDefault="00186CFC" w:rsidP="00B6353B">
                    <w:pPr>
                      <w:jc w:val="center"/>
                    </w:pPr>
                    <w:r w:rsidRPr="00F2655F">
                      <w:rPr>
                        <w:rFonts w:eastAsia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11521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55A1AF16" w14:textId="77777777" w:rsidR="00186CFC" w:rsidRPr="00F2655F" w:rsidRDefault="00186CFC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49494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36C6B336" w14:textId="77777777" w:rsidR="00186CFC" w:rsidRPr="00F2655F" w:rsidRDefault="00186CFC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1991286662"/>
                <w:placeholder>
                  <w:docPart w:val="BABB407B364B4744AE453B3E7057A750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7FD5FEBF" w14:textId="77777777" w:rsidR="00186CFC" w:rsidRPr="00F2655F" w:rsidRDefault="00186CFC" w:rsidP="00B6353B"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186CFC" w:rsidRPr="00F2655F" w14:paraId="11238F97" w14:textId="77777777" w:rsidTr="00B6353B">
            <w:trPr>
              <w:trHeight w:val="822"/>
            </w:trPr>
            <w:tc>
              <w:tcPr>
                <w:tcW w:w="624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58F58EA8" w14:textId="72BD7300" w:rsidR="00186CFC" w:rsidRPr="00F2655F" w:rsidRDefault="00186CFC" w:rsidP="00B6353B">
                <w:pPr>
                  <w:jc w:val="center"/>
                </w:pPr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891712" behindDoc="0" locked="0" layoutInCell="1" allowOverlap="1" wp14:anchorId="68F1CB65" wp14:editId="0A4CBB0F">
                          <wp:simplePos x="0" y="0"/>
                          <wp:positionH relativeFrom="margin">
                            <wp:posOffset>-10795</wp:posOffset>
                          </wp:positionH>
                          <wp:positionV relativeFrom="margin">
                            <wp:posOffset>1270</wp:posOffset>
                          </wp:positionV>
                          <wp:extent cx="289560" cy="289560"/>
                          <wp:effectExtent l="0" t="0" r="2540" b="2540"/>
                          <wp:wrapNone/>
                          <wp:docPr id="15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FDA3F5B" w14:textId="61DC3E3D" w:rsidR="00186CFC" w:rsidRPr="00C344DD" w:rsidRDefault="00186CFC" w:rsidP="00C344DD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68F1CB65" id="_x0000_s1029" style="position:absolute;left:0;text-align:left;margin-left:-.85pt;margin-top:.1pt;width:22.8pt;height:22.8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" fillcolor="#008056" stroked="f" strokeweight="1.5pt">
                          <v:stroke endcap="round"/>
                          <v:textbox inset="0,0,0,0">
                            <w:txbxContent>
                              <w:p w14:paraId="7FDA3F5B" w14:textId="61DC3E3D" w:rsidR="00186CFC" w:rsidRPr="00C344DD" w:rsidRDefault="00186CFC" w:rsidP="00C344DD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3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5F6EB7FE" w14:textId="77C79DE2" w:rsidR="00186CFC" w:rsidRPr="00F2655F" w:rsidRDefault="00186CFC" w:rsidP="00B6353B">
                <w:pPr>
                  <w:rPr>
                    <w:color w:val="auto"/>
                  </w:rPr>
                </w:pPr>
                <w:r w:rsidRPr="007C56F4">
                  <w:rPr>
                    <w:rFonts w:asciiTheme="minorHAnsi" w:hAnsiTheme="minorHAnsi"/>
                    <w:lang w:val="de-DE"/>
                  </w:rPr>
                  <w:t>Informieren Sie Ihre Partner, Aussteller und Sponsoren über die umweltbewussten Maßnahmen der Veranstaltung?</w:t>
                </w:r>
              </w:p>
            </w:tc>
            <w:sdt>
              <w:sdtPr>
                <w:id w:val="819470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359579DE" w14:textId="77777777" w:rsidR="00186CFC" w:rsidRPr="00F2655F" w:rsidRDefault="00186CFC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10200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42711762" w14:textId="77777777" w:rsidR="00186CFC" w:rsidRPr="00F2655F" w:rsidRDefault="00186CFC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6364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079AED5C" w14:textId="77777777" w:rsidR="00186CFC" w:rsidRPr="00F2655F" w:rsidRDefault="00186CFC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1082339620"/>
                <w:placeholder>
                  <w:docPart w:val="A18E26418FB8F24BAF0840EFF22C1B60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5D90A555" w14:textId="77777777" w:rsidR="00186CFC" w:rsidRPr="00F2655F" w:rsidRDefault="00186CFC" w:rsidP="00B6353B"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186CFC" w:rsidRPr="00F2655F" w14:paraId="24FE5FA9" w14:textId="77777777" w:rsidTr="00B6353B">
            <w:trPr>
              <w:trHeight w:val="822"/>
            </w:trPr>
            <w:tc>
              <w:tcPr>
                <w:tcW w:w="624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1B1662DD" w14:textId="77777777" w:rsidR="00186CFC" w:rsidRPr="00F2655F" w:rsidRDefault="00186CFC" w:rsidP="00B6353B">
                <w:pPr>
                  <w:jc w:val="center"/>
                </w:pPr>
                <w:r w:rsidRPr="00F2655F">
                  <w:t>4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44DB877C" w14:textId="7A46D4A7" w:rsidR="00186CFC" w:rsidRPr="00F2655F" w:rsidRDefault="00186CFC" w:rsidP="00B6353B">
                <w:pPr>
                  <w:rPr>
                    <w:color w:val="auto"/>
                  </w:rPr>
                </w:pPr>
                <w:r w:rsidRPr="007C56F4">
                  <w:rPr>
                    <w:rFonts w:asciiTheme="minorHAnsi" w:hAnsiTheme="minorHAnsi"/>
                    <w:lang w:val="de-DE"/>
                  </w:rPr>
                  <w:t>Nutzen Sie die digitale Kommunikation, um den Papierverbrauch zu reduzieren (z.B. Website, E-Mail, soziale Netzwerke, E-Ticket, QR-Code)?</w:t>
                </w:r>
              </w:p>
            </w:tc>
            <w:sdt>
              <w:sdtPr>
                <w:id w:val="27537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34E979AA" w14:textId="77777777" w:rsidR="00186CFC" w:rsidRPr="00F2655F" w:rsidRDefault="00186CFC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42989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7BED2B85" w14:textId="77777777" w:rsidR="00186CFC" w:rsidRPr="00F2655F" w:rsidRDefault="00186CFC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170984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54AB996E" w14:textId="77777777" w:rsidR="00186CFC" w:rsidRPr="00F2655F" w:rsidRDefault="00186CFC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  <w:color w:val="auto"/>
                      </w:rPr>
                      <w:t>☐</w:t>
                    </w:r>
                  </w:p>
                </w:tc>
              </w:sdtContent>
            </w:sdt>
            <w:sdt>
              <w:sdtPr>
                <w:id w:val="1959981306"/>
                <w:placeholder>
                  <w:docPart w:val="CD48D9C61071F34AB0412C5AD2E45A6F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vAlign w:val="center"/>
                  </w:tcPr>
                  <w:p w14:paraId="562A0493" w14:textId="77777777" w:rsidR="00186CFC" w:rsidRPr="00F2655F" w:rsidRDefault="00186CFC" w:rsidP="00B6353B"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186CFC" w:rsidRPr="00F2655F" w14:paraId="28E97664" w14:textId="77777777" w:rsidTr="00B6353B">
            <w:trPr>
              <w:trHeight w:val="822"/>
            </w:trPr>
            <w:tc>
              <w:tcPr>
                <w:tcW w:w="624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55F1BF5B" w14:textId="77777777" w:rsidR="00186CFC" w:rsidRPr="00F2655F" w:rsidRDefault="00186CFC" w:rsidP="00B6353B">
                <w:pPr>
                  <w:jc w:val="center"/>
                </w:pPr>
                <w:r w:rsidRPr="00F2655F">
                  <w:t>5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3646E1FF" w14:textId="153F3BF8" w:rsidR="00186CFC" w:rsidRPr="00F2655F" w:rsidRDefault="00186CFC" w:rsidP="00B6353B">
                <w:pPr>
                  <w:rPr>
                    <w:color w:val="auto"/>
                  </w:rPr>
                </w:pPr>
                <w:r w:rsidRPr="007C56F4">
                  <w:rPr>
                    <w:rFonts w:asciiTheme="minorHAnsi" w:hAnsiTheme="minorHAnsi"/>
                    <w:lang w:val="de-DE"/>
                  </w:rPr>
                  <w:t>Passen Sie die Anzahl der Papierabzüge an den tatsächlichen Bedarf an, um Papierüberschüsse zu vermeiden?</w:t>
                </w:r>
              </w:p>
            </w:tc>
            <w:sdt>
              <w:sdtPr>
                <w:id w:val="1586339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5858C89B" w14:textId="77777777" w:rsidR="00186CFC" w:rsidRPr="00F2655F" w:rsidRDefault="00186CFC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241944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6114BB66" w14:textId="77777777" w:rsidR="00186CFC" w:rsidRPr="00F2655F" w:rsidRDefault="00186CFC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88055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736610C4" w14:textId="77777777" w:rsidR="00186CFC" w:rsidRPr="00F2655F" w:rsidRDefault="00186CFC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556142487"/>
                <w:placeholder>
                  <w:docPart w:val="296AF38FCEEC4A479D7EA224A17A4C53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vAlign w:val="center"/>
                  </w:tcPr>
                  <w:p w14:paraId="2D9E31CE" w14:textId="77777777" w:rsidR="00186CFC" w:rsidRPr="00F2655F" w:rsidRDefault="00186CFC" w:rsidP="00B6353B"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186CFC" w:rsidRPr="00F2655F" w14:paraId="105C8341" w14:textId="77777777" w:rsidTr="00B6353B">
            <w:trPr>
              <w:trHeight w:val="822"/>
            </w:trPr>
            <w:tc>
              <w:tcPr>
                <w:tcW w:w="624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19D5D903" w14:textId="77777777" w:rsidR="00186CFC" w:rsidRPr="00F2655F" w:rsidRDefault="00186CFC" w:rsidP="00B6353B">
                <w:pPr>
                  <w:jc w:val="center"/>
                </w:pPr>
                <w:r w:rsidRPr="00F2655F">
                  <w:t>6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3BF3169E" w14:textId="49783E37" w:rsidR="00186CFC" w:rsidRPr="00F2655F" w:rsidRDefault="00186CFC" w:rsidP="00B6353B">
                <w:pPr>
                  <w:rPr>
                    <w:color w:val="auto"/>
                  </w:rPr>
                </w:pPr>
                <w:r w:rsidRPr="007C56F4">
                  <w:rPr>
                    <w:rFonts w:asciiTheme="minorHAnsi" w:hAnsiTheme="minorHAnsi"/>
                    <w:color w:val="auto"/>
                    <w:lang w:val="de-DE"/>
                  </w:rPr>
                  <w:t>Wenn Sie Papierabzüge benötigen (z. B. Plakate, Flyer, Gutscheine für Essen und Getränke), verwenden Sie Papier mit einem ökologischen Label, das einen bestimmten Anteil an Recyclingfasern garantiert?</w:t>
                </w:r>
              </w:p>
            </w:tc>
            <w:sdt>
              <w:sdtPr>
                <w:id w:val="-152816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77B76CA8" w14:textId="77777777" w:rsidR="00186CFC" w:rsidRPr="00F2655F" w:rsidRDefault="00186CFC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213748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52D07140" w14:textId="77777777" w:rsidR="00186CFC" w:rsidRPr="00F2655F" w:rsidRDefault="00186CFC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159975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219586C8" w14:textId="77777777" w:rsidR="00186CFC" w:rsidRPr="00F2655F" w:rsidRDefault="00186CFC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1769266725"/>
                <w:placeholder>
                  <w:docPart w:val="AEAE07A4695FC140B6A124E5E2253DA8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00607B08" w14:textId="77777777" w:rsidR="00186CFC" w:rsidRPr="00F2655F" w:rsidRDefault="00186CFC" w:rsidP="00B6353B"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186CFC" w:rsidRPr="00F2655F" w14:paraId="186D3D41" w14:textId="77777777" w:rsidTr="00B6353B">
            <w:trPr>
              <w:trHeight w:val="822"/>
            </w:trPr>
            <w:tc>
              <w:tcPr>
                <w:tcW w:w="624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285D25A6" w14:textId="77777777" w:rsidR="00186CFC" w:rsidRPr="00F2655F" w:rsidRDefault="00186CFC" w:rsidP="00B6353B">
                <w:pPr>
                  <w:jc w:val="center"/>
                </w:pPr>
                <w:r w:rsidRPr="00F2655F">
                  <w:t>7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6EB1A6B9" w14:textId="48BC467D" w:rsidR="00186CFC" w:rsidRPr="00F2655F" w:rsidRDefault="00186CFC" w:rsidP="00B6353B">
                <w:pPr>
                  <w:rPr>
                    <w:color w:val="auto"/>
                  </w:rPr>
                </w:pPr>
                <w:r w:rsidRPr="007C56F4">
                  <w:rPr>
                    <w:rFonts w:asciiTheme="minorHAnsi" w:hAnsiTheme="minorHAnsi"/>
                    <w:lang w:val="de-DE"/>
                  </w:rPr>
                  <w:t>Verwenden Sie die meisten Ihrer Banner, Werbetafeln, Plakate und Schilder wieder?</w:t>
                </w:r>
              </w:p>
            </w:tc>
            <w:sdt>
              <w:sdtPr>
                <w:id w:val="-190551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3055FE7F" w14:textId="77777777" w:rsidR="00186CFC" w:rsidRPr="00F2655F" w:rsidRDefault="00186CFC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205552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6E110834" w14:textId="77777777" w:rsidR="00186CFC" w:rsidRPr="00F2655F" w:rsidRDefault="00186CFC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41631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1E74AA54" w14:textId="77777777" w:rsidR="00186CFC" w:rsidRPr="00F2655F" w:rsidRDefault="00186CFC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724357023"/>
                <w:placeholder>
                  <w:docPart w:val="1F7E426D8E74A3439E121A08135715D3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vAlign w:val="center"/>
                  </w:tcPr>
                  <w:p w14:paraId="7CB720AB" w14:textId="77777777" w:rsidR="00186CFC" w:rsidRPr="00F2655F" w:rsidRDefault="00186CFC" w:rsidP="00B6353B"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A77703" w:rsidRPr="00F2655F" w14:paraId="7104C03A" w14:textId="77777777" w:rsidTr="00B6353B">
            <w:trPr>
              <w:trHeight w:val="822"/>
            </w:trPr>
            <w:tc>
              <w:tcPr>
                <w:tcW w:w="624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1FC51F45" w14:textId="77777777" w:rsidR="00A77703" w:rsidRPr="00F2655F" w:rsidRDefault="00A77703" w:rsidP="00B6353B">
                <w:pPr>
                  <w:jc w:val="center"/>
                </w:pPr>
                <w:r w:rsidRPr="00F2655F">
                  <w:lastRenderedPageBreak/>
                  <w:t>8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0152365C" w14:textId="77777777" w:rsidR="00A77703" w:rsidRPr="007C56F4" w:rsidRDefault="00A77703" w:rsidP="00B6353B">
                <w:pPr>
                  <w:rPr>
                    <w:rFonts w:asciiTheme="minorHAnsi" w:hAnsiTheme="minorHAnsi"/>
                    <w:lang w:val="de-DE"/>
                  </w:rPr>
                </w:pPr>
                <w:r w:rsidRPr="007C56F4">
                  <w:rPr>
                    <w:rFonts w:asciiTheme="minorHAnsi" w:hAnsiTheme="minorHAnsi"/>
                    <w:lang w:val="de-DE"/>
                  </w:rPr>
                  <w:t xml:space="preserve">Sind die Banner / Planen und Roll-ups des Veranstalters PVC-frei </w:t>
                </w:r>
                <w:r w:rsidRPr="007C56F4">
                  <w:rPr>
                    <w:rFonts w:asciiTheme="minorHAnsi" w:hAnsiTheme="minorHAnsi"/>
                    <w:color w:val="auto"/>
                    <w:lang w:val="de-DE"/>
                  </w:rPr>
                  <w:t>(z.B. JET TEX, PEHD/Tyvek, Polyester/PET)?</w:t>
                </w:r>
              </w:p>
              <w:p w14:paraId="49FC0DA3" w14:textId="77777777" w:rsidR="00A77703" w:rsidRPr="007C56F4" w:rsidRDefault="00A77703" w:rsidP="00B6353B">
                <w:pPr>
                  <w:rPr>
                    <w:rFonts w:asciiTheme="minorHAnsi" w:hAnsiTheme="minorHAnsi"/>
                    <w:lang w:val="de-DE"/>
                  </w:rPr>
                </w:pPr>
              </w:p>
              <w:p w14:paraId="5A91CB8D" w14:textId="65A3F21E" w:rsidR="00A77703" w:rsidRPr="00F2655F" w:rsidRDefault="00A77703" w:rsidP="00B6353B">
                <w:pPr>
                  <w:rPr>
                    <w:i/>
                    <w:color w:val="auto"/>
                    <w:szCs w:val="20"/>
                  </w:rPr>
                </w:pPr>
                <w:r w:rsidRPr="007C56F4">
                  <w:rPr>
                    <w:rFonts w:asciiTheme="minorHAnsi" w:hAnsiTheme="minorHAnsi"/>
                    <w:i/>
                    <w:szCs w:val="20"/>
                    <w:lang w:val="de-DE"/>
                  </w:rPr>
                  <w:t>Nur anwendbar für Neuanschaffungen</w:t>
                </w:r>
                <w:r w:rsidRPr="007C56F4">
                  <w:rPr>
                    <w:rFonts w:asciiTheme="minorHAnsi" w:hAnsiTheme="minorHAnsi"/>
                    <w:color w:val="auto"/>
                    <w:lang w:val="de-DE"/>
                  </w:rPr>
                  <w:t>.</w:t>
                </w:r>
              </w:p>
            </w:tc>
            <w:sdt>
              <w:sdtPr>
                <w:id w:val="33273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263AB4E5" w14:textId="2AD3B8F9" w:rsidR="00A77703" w:rsidRPr="00F2655F" w:rsidRDefault="00A77703" w:rsidP="00B6353B">
                    <w:pPr>
                      <w:jc w:val="center"/>
                    </w:pPr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23493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353A80CC" w14:textId="77777777" w:rsidR="00A77703" w:rsidRPr="00F2655F" w:rsidRDefault="00A77703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108009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206BD027" w14:textId="77777777" w:rsidR="00A77703" w:rsidRPr="00F2655F" w:rsidRDefault="00A77703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92456238"/>
                <w:placeholder>
                  <w:docPart w:val="CFBAB91E833DEA45B3DF1F3F3E08EA56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vAlign w:val="center"/>
                  </w:tcPr>
                  <w:p w14:paraId="631D2AED" w14:textId="77777777" w:rsidR="00A77703" w:rsidRPr="00F2655F" w:rsidRDefault="00A77703" w:rsidP="00B6353B"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A77703" w:rsidRPr="00F2655F" w14:paraId="3CF5C3EC" w14:textId="77777777" w:rsidTr="00B6353B">
            <w:trPr>
              <w:trHeight w:val="822"/>
            </w:trPr>
            <w:tc>
              <w:tcPr>
                <w:tcW w:w="624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29269744" w14:textId="235937EC" w:rsidR="00A77703" w:rsidRPr="00F2655F" w:rsidRDefault="00A77703" w:rsidP="00B6353B">
                <w:pPr>
                  <w:jc w:val="center"/>
                </w:pPr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893760" behindDoc="0" locked="0" layoutInCell="1" allowOverlap="1" wp14:anchorId="1C87099F" wp14:editId="46B539E9">
                          <wp:simplePos x="0" y="0"/>
                          <wp:positionH relativeFrom="margin">
                            <wp:posOffset>-22860</wp:posOffset>
                          </wp:positionH>
                          <wp:positionV relativeFrom="margin">
                            <wp:posOffset>34925</wp:posOffset>
                          </wp:positionV>
                          <wp:extent cx="289560" cy="289560"/>
                          <wp:effectExtent l="0" t="0" r="2540" b="2540"/>
                          <wp:wrapNone/>
                          <wp:docPr id="16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FFE1B09" w14:textId="7D55081C" w:rsidR="00A77703" w:rsidRPr="00C344DD" w:rsidRDefault="00A77703" w:rsidP="002F3C99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1C87099F" id="_x0000_s1030" style="position:absolute;left:0;text-align:left;margin-left:-1.8pt;margin-top:2.75pt;width:22.8pt;height:22.8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" fillcolor="#008056" stroked="f" strokeweight="1.5pt">
                          <v:stroke endcap="round"/>
                          <v:textbox inset="0,0,0,0">
                            <w:txbxContent>
                              <w:p w14:paraId="3FFE1B09" w14:textId="7D55081C" w:rsidR="00A77703" w:rsidRPr="00C344DD" w:rsidRDefault="00A77703" w:rsidP="002F3C99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9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6AA3CA6A" w14:textId="77777777" w:rsidR="00A77703" w:rsidRPr="007C56F4" w:rsidRDefault="00A77703" w:rsidP="00B6353B">
                <w:pPr>
                  <w:rPr>
                    <w:rFonts w:asciiTheme="minorHAnsi" w:hAnsiTheme="minorHAnsi"/>
                    <w:lang w:val="de-DE"/>
                  </w:rPr>
                </w:pPr>
                <w:r w:rsidRPr="007C56F4">
                  <w:rPr>
                    <w:rFonts w:asciiTheme="minorHAnsi" w:hAnsiTheme="minorHAnsi"/>
                    <w:lang w:val="de-DE"/>
                  </w:rPr>
                  <w:t>Verzichten Sie als Veranstalter auf Einweg-Artikel für Gadgets, Werbeartikel und Geschenke (inkl. Tombola) (z.B. Luftballon, einzeln verpackte Süßigkeiten)?</w:t>
                </w:r>
              </w:p>
              <w:p w14:paraId="28992F6F" w14:textId="77777777" w:rsidR="00A77703" w:rsidRPr="007C56F4" w:rsidRDefault="00A77703" w:rsidP="00B6353B">
                <w:pPr>
                  <w:rPr>
                    <w:rFonts w:asciiTheme="minorHAnsi" w:hAnsiTheme="minorHAnsi"/>
                    <w:lang w:val="de-DE"/>
                  </w:rPr>
                </w:pPr>
              </w:p>
              <w:p w14:paraId="70AF3B11" w14:textId="17BD7085" w:rsidR="00A77703" w:rsidRPr="00F2655F" w:rsidRDefault="00A77703" w:rsidP="00B6353B">
                <w:pPr>
                  <w:rPr>
                    <w:i/>
                    <w:color w:val="auto"/>
                  </w:rPr>
                </w:pPr>
                <w:r w:rsidRPr="007C56F4">
                  <w:rPr>
                    <w:rFonts w:asciiTheme="minorHAnsi" w:hAnsiTheme="minorHAnsi"/>
                    <w:i/>
                    <w:lang w:val="de-DE"/>
                  </w:rPr>
                  <w:t>NB: Bevorzugen Sie ökologische, lokale und wiederverwendbare Gegenstände.</w:t>
                </w:r>
              </w:p>
            </w:tc>
            <w:sdt>
              <w:sdtPr>
                <w:id w:val="-59100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0D7A00A0" w14:textId="77777777" w:rsidR="00A77703" w:rsidRPr="00F2655F" w:rsidRDefault="00A77703" w:rsidP="00B6353B">
                    <w:pPr>
                      <w:jc w:val="center"/>
                    </w:pPr>
                    <w:r w:rsidRPr="00F2655F">
                      <w:rPr>
                        <w:rFonts w:eastAsia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67137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1C76C0EF" w14:textId="77777777" w:rsidR="00A77703" w:rsidRPr="00F2655F" w:rsidRDefault="00A77703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09493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12D45D41" w14:textId="77777777" w:rsidR="00A77703" w:rsidRPr="00F2655F" w:rsidRDefault="00A77703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829720812"/>
                <w:placeholder>
                  <w:docPart w:val="3B432FBB86948943B62D6188E485FED1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780A4493" w14:textId="77777777" w:rsidR="00A77703" w:rsidRPr="00F2655F" w:rsidRDefault="00A77703" w:rsidP="00B6353B"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A77703" w:rsidRPr="00F2655F" w14:paraId="45CB5DAE" w14:textId="77777777" w:rsidTr="00B6353B">
            <w:trPr>
              <w:trHeight w:val="822"/>
            </w:trPr>
            <w:tc>
              <w:tcPr>
                <w:tcW w:w="624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6E78F22D" w14:textId="7AC6DB81" w:rsidR="00A77703" w:rsidRPr="00F2655F" w:rsidRDefault="00A77703" w:rsidP="00B6353B">
                <w:pPr>
                  <w:jc w:val="center"/>
                </w:pPr>
                <w:r w:rsidRPr="00F2655F">
                  <w:rPr>
                    <w:color w:val="auto"/>
                  </w:rPr>
                  <w:t>10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30EF97EB" w14:textId="6032C991" w:rsidR="00A77703" w:rsidRPr="00F2655F" w:rsidRDefault="00A77703" w:rsidP="00B6353B">
                <w:pPr>
                  <w:rPr>
                    <w:color w:val="auto"/>
                  </w:rPr>
                </w:pPr>
                <w:r w:rsidRPr="007C56F4">
                  <w:rPr>
                    <w:rFonts w:asciiTheme="minorHAnsi" w:hAnsiTheme="minorHAnsi"/>
                    <w:color w:val="auto"/>
                    <w:lang w:val="de-DE"/>
                  </w:rPr>
                  <w:t>Sind die Textilien (z.B. Pullover, T-Shirts), die dem Staff oder zum Verkauf angeboten werden, aus fairem Handel und/oder aus Bio-Baumwolle?</w:t>
                </w:r>
              </w:p>
            </w:tc>
            <w:sdt>
              <w:sdtPr>
                <w:id w:val="-102386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72A3D7AD" w14:textId="77777777" w:rsidR="00A77703" w:rsidRPr="00F2655F" w:rsidRDefault="00A77703" w:rsidP="00B6353B">
                    <w:pPr>
                      <w:jc w:val="center"/>
                    </w:pPr>
                    <w:r w:rsidRPr="00F2655F">
                      <w:rPr>
                        <w:rFonts w:eastAsia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7165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129608BA" w14:textId="77777777" w:rsidR="00A77703" w:rsidRPr="00F2655F" w:rsidRDefault="00A77703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74495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20D98B3C" w14:textId="77777777" w:rsidR="00A77703" w:rsidRPr="00F2655F" w:rsidRDefault="00A77703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1879428479"/>
                <w:placeholder>
                  <w:docPart w:val="7FB92DFE85131C4691DCEAC4638BC35B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vAlign w:val="center"/>
                  </w:tcPr>
                  <w:p w14:paraId="54BF3119" w14:textId="77777777" w:rsidR="00A77703" w:rsidRPr="00F2655F" w:rsidRDefault="00A77703" w:rsidP="00B6353B"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A77703" w:rsidRPr="00F2655F" w14:paraId="722B2E3C" w14:textId="77777777" w:rsidTr="00B6353B">
            <w:trPr>
              <w:trHeight w:val="822"/>
            </w:trPr>
            <w:tc>
              <w:tcPr>
                <w:tcW w:w="624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FFFFF" w:themeFill="background1"/>
                <w:vAlign w:val="center"/>
              </w:tcPr>
              <w:p w14:paraId="11994F33" w14:textId="7DACC62F" w:rsidR="00A77703" w:rsidRPr="00F2655F" w:rsidRDefault="00A77703" w:rsidP="00B6353B">
                <w:pPr>
                  <w:jc w:val="center"/>
                </w:pPr>
                <w:r w:rsidRPr="00F2655F">
                  <w:t>11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FFFFF" w:themeFill="background1"/>
                <w:vAlign w:val="center"/>
              </w:tcPr>
              <w:p w14:paraId="6FF9E0C7" w14:textId="19F80012" w:rsidR="00A77703" w:rsidRPr="00F2655F" w:rsidRDefault="00A77703" w:rsidP="00B6353B">
                <w:pPr>
                  <w:rPr>
                    <w:iCs/>
                    <w:color w:val="auto"/>
                    <w:szCs w:val="20"/>
                  </w:rPr>
                </w:pPr>
                <w:r w:rsidRPr="007C56F4">
                  <w:rPr>
                    <w:rFonts w:asciiTheme="minorHAnsi" w:hAnsiTheme="minorHAnsi"/>
                    <w:iCs/>
                    <w:szCs w:val="20"/>
                    <w:lang w:val="de-DE"/>
                  </w:rPr>
                  <w:t>Informieren und ermutigen Sie Ihre Besucher, wiederverwendbare Taschen mitzubringen?</w:t>
                </w:r>
              </w:p>
            </w:tc>
            <w:sdt>
              <w:sdtPr>
                <w:id w:val="142999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FFFFF" w:themeFill="background1"/>
                    <w:vAlign w:val="center"/>
                  </w:tcPr>
                  <w:p w14:paraId="60312B4D" w14:textId="77777777" w:rsidR="00A77703" w:rsidRPr="00F2655F" w:rsidRDefault="00A77703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87068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FFFFF" w:themeFill="background1"/>
                    <w:vAlign w:val="center"/>
                  </w:tcPr>
                  <w:p w14:paraId="5957104C" w14:textId="77777777" w:rsidR="00A77703" w:rsidRPr="00F2655F" w:rsidRDefault="00A77703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99332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FFFFF" w:themeFill="background1"/>
                    <w:vAlign w:val="center"/>
                  </w:tcPr>
                  <w:p w14:paraId="7C191FF4" w14:textId="77777777" w:rsidR="00A77703" w:rsidRPr="00F2655F" w:rsidRDefault="00A77703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tc>
              <w:tcPr>
                <w:tcW w:w="5102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FFFFF" w:themeFill="background1"/>
                <w:vAlign w:val="center"/>
              </w:tcPr>
              <w:p w14:paraId="6AEBC681" w14:textId="72885048" w:rsidR="00A77703" w:rsidRPr="00F2655F" w:rsidRDefault="00A77703" w:rsidP="00B6353B">
                <w:r>
                  <w:rPr>
                    <w:noProof/>
                  </w:rPr>
                  <w:drawing>
                    <wp:anchor distT="0" distB="0" distL="114300" distR="114300" simplePos="0" relativeHeight="251895808" behindDoc="1" locked="0" layoutInCell="1" allowOverlap="1" wp14:anchorId="52208166" wp14:editId="62D75060">
                      <wp:simplePos x="0" y="0"/>
                      <wp:positionH relativeFrom="column">
                        <wp:posOffset>2319020</wp:posOffset>
                      </wp:positionH>
                      <wp:positionV relativeFrom="paragraph">
                        <wp:posOffset>529590</wp:posOffset>
                      </wp:positionV>
                      <wp:extent cx="1943100" cy="1943100"/>
                      <wp:effectExtent l="0" t="0" r="0" b="0"/>
                      <wp:wrapNone/>
                      <wp:docPr id="45" name="Image 45" descr="Une image contenant périphérique, ventilateur&#10;&#10;Description générée automatiqu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Image 11" descr="Une image contenant périphérique, ventilateur&#10;&#10;Description générée automatiquement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43100" cy="19431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F2655F">
                  <w:t xml:space="preserve"> </w:t>
                </w:r>
                <w:sdt>
                  <w:sdtPr>
                    <w:id w:val="691886540"/>
                    <w:placeholder>
                      <w:docPart w:val="0088B295923B41468C20825A6B0B90DE"/>
                    </w:placeholder>
                    <w:showingPlcHdr/>
                  </w:sdtPr>
                  <w:sdtEndPr/>
                  <w:sdtContent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sdtContent>
                </w:sdt>
              </w:p>
            </w:tc>
          </w:tr>
          <w:tr w:rsidR="00A77703" w:rsidRPr="00F2655F" w14:paraId="23AED832" w14:textId="77777777" w:rsidTr="00B6353B">
            <w:trPr>
              <w:trHeight w:val="822"/>
            </w:trPr>
            <w:tc>
              <w:tcPr>
                <w:tcW w:w="624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088AA491" w14:textId="5A018791" w:rsidR="00A77703" w:rsidRPr="00F2655F" w:rsidRDefault="00A77703" w:rsidP="00B6353B">
                <w:pPr>
                  <w:jc w:val="center"/>
                </w:pPr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894784" behindDoc="0" locked="0" layoutInCell="1" allowOverlap="1" wp14:anchorId="07BAA7B0" wp14:editId="42E805B6">
                          <wp:simplePos x="0" y="0"/>
                          <wp:positionH relativeFrom="margin">
                            <wp:posOffset>-17780</wp:posOffset>
                          </wp:positionH>
                          <wp:positionV relativeFrom="margin">
                            <wp:posOffset>29210</wp:posOffset>
                          </wp:positionV>
                          <wp:extent cx="289560" cy="289560"/>
                          <wp:effectExtent l="0" t="0" r="2540" b="2540"/>
                          <wp:wrapNone/>
                          <wp:docPr id="17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4018B98" w14:textId="3622AC7B" w:rsidR="00A77703" w:rsidRPr="00C344DD" w:rsidRDefault="00A77703" w:rsidP="002F3C99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07BAA7B0" id="_x0000_s1031" style="position:absolute;left:0;text-align:left;margin-left:-1.4pt;margin-top:2.3pt;width:22.8pt;height:22.8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" fillcolor="#008056" stroked="f" strokeweight="1.5pt">
                          <v:stroke endcap="round"/>
                          <v:textbox inset="0,0,0,0">
                            <w:txbxContent>
                              <w:p w14:paraId="24018B98" w14:textId="3622AC7B" w:rsidR="00A77703" w:rsidRPr="00C344DD" w:rsidRDefault="00A77703" w:rsidP="002F3C99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12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49D80466" w14:textId="3653242D" w:rsidR="00A77703" w:rsidRPr="00F2655F" w:rsidRDefault="00A77703" w:rsidP="00B6353B">
                <w:pPr>
                  <w:rPr>
                    <w:color w:val="auto"/>
                  </w:rPr>
                </w:pPr>
                <w:r w:rsidRPr="007C56F4">
                  <w:rPr>
                    <w:rFonts w:asciiTheme="minorHAnsi" w:hAnsiTheme="minorHAnsi"/>
                    <w:lang w:val="de-DE"/>
                  </w:rPr>
                  <w:t xml:space="preserve">Informieren Sie Ihre Partner, Aussteller und Sponsoren, dass Einweg-Gadgets, und </w:t>
                </w:r>
                <w:r w:rsidRPr="007C56F4">
                  <w:rPr>
                    <w:rFonts w:asciiTheme="minorHAnsi" w:hAnsiTheme="minorHAnsi"/>
                    <w:lang w:val="de-DE"/>
                  </w:rPr>
                  <w:noBreakHyphen/>
                  <w:t>Werbeartikel auf der Veranstaltung verboten sind (z.B. per E-Mail, Kontrakt)?</w:t>
                </w:r>
              </w:p>
            </w:tc>
            <w:sdt>
              <w:sdtPr>
                <w:id w:val="165078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7F2D9FF5" w14:textId="77777777" w:rsidR="00A77703" w:rsidRPr="00F2655F" w:rsidRDefault="00A77703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63391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145E7138" w14:textId="77777777" w:rsidR="00A77703" w:rsidRPr="00F2655F" w:rsidRDefault="00A77703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213012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062A2486" w14:textId="77777777" w:rsidR="00A77703" w:rsidRPr="00F2655F" w:rsidRDefault="00A77703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997454166"/>
                <w:placeholder>
                  <w:docPart w:val="CF6DDE70DEBAFB4F8A1E287D8D9C9894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19C7DE7B" w14:textId="77777777" w:rsidR="00A77703" w:rsidRPr="00F2655F" w:rsidRDefault="00A77703" w:rsidP="00B6353B"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2F3C99" w:rsidRPr="00F2655F" w14:paraId="42C256F2" w14:textId="77777777" w:rsidTr="00B6353B">
            <w:trPr>
              <w:trHeight w:val="397"/>
            </w:trPr>
            <w:tc>
              <w:tcPr>
                <w:tcW w:w="624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36497EAB" w14:textId="77777777" w:rsidR="002F3C99" w:rsidRPr="00F2655F" w:rsidRDefault="002F3C99" w:rsidP="00B6353B">
                <w:pPr>
                  <w:jc w:val="center"/>
                  <w:rPr>
                    <w:b/>
                    <w:color w:val="FFFFFF" w:themeColor="background1"/>
                  </w:rPr>
                </w:pP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3C8D37CB" w14:textId="4149FE56" w:rsidR="002F3C99" w:rsidRPr="00F2655F" w:rsidRDefault="002F3C99" w:rsidP="00B6353B">
                <w:r w:rsidRPr="00F2655F">
                  <w:rPr>
                    <w:b/>
                    <w:color w:val="FFFFFF" w:themeColor="background1"/>
                    <w:sz w:val="28"/>
                  </w:rPr>
                  <w:t xml:space="preserve">Dekoration &amp; </w:t>
                </w:r>
                <w:r w:rsidR="00A77703" w:rsidRPr="007C56F4">
                  <w:rPr>
                    <w:rFonts w:asciiTheme="minorHAnsi" w:hAnsiTheme="minorHAnsi"/>
                    <w:b/>
                    <w:color w:val="FFFFFF" w:themeColor="background1"/>
                    <w:sz w:val="28"/>
                    <w:lang w:val="de-DE"/>
                  </w:rPr>
                  <w:t xml:space="preserve"> Ausstattung</w:t>
                </w:r>
              </w:p>
            </w:tc>
            <w:tc>
              <w:tcPr>
                <w:tcW w:w="680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10A24024" w14:textId="268D4C90" w:rsidR="002F3C99" w:rsidRPr="00F2655F" w:rsidRDefault="002F3C99" w:rsidP="00B6353B"/>
            </w:tc>
            <w:tc>
              <w:tcPr>
                <w:tcW w:w="737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3B834CF1" w14:textId="77777777" w:rsidR="002F3C99" w:rsidRPr="00F2655F" w:rsidRDefault="002F3C99" w:rsidP="00B6353B"/>
            </w:tc>
            <w:tc>
              <w:tcPr>
                <w:tcW w:w="680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372B854E" w14:textId="77777777" w:rsidR="002F3C99" w:rsidRPr="00F2655F" w:rsidRDefault="002F3C99" w:rsidP="00B6353B"/>
            </w:tc>
            <w:tc>
              <w:tcPr>
                <w:tcW w:w="5102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1BA5CD51" w14:textId="77EA4C91" w:rsidR="002F3C99" w:rsidRPr="00F2655F" w:rsidRDefault="002F3C99" w:rsidP="00B6353B"/>
            </w:tc>
          </w:tr>
          <w:tr w:rsidR="002F3C99" w:rsidRPr="00F2655F" w14:paraId="10154DB3" w14:textId="77777777" w:rsidTr="00B6353B">
            <w:trPr>
              <w:trHeight w:val="822"/>
            </w:trPr>
            <w:tc>
              <w:tcPr>
                <w:tcW w:w="624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5396B5F7" w14:textId="51B97FBF" w:rsidR="002F3C99" w:rsidRPr="00F2655F" w:rsidRDefault="002F3C99" w:rsidP="00B6353B">
                <w:pPr>
                  <w:jc w:val="center"/>
                </w:pPr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787264" behindDoc="0" locked="0" layoutInCell="1" allowOverlap="1" wp14:anchorId="5466A55E" wp14:editId="0D7984DC">
                          <wp:simplePos x="0" y="0"/>
                          <wp:positionH relativeFrom="margin">
                            <wp:posOffset>-24130</wp:posOffset>
                          </wp:positionH>
                          <wp:positionV relativeFrom="margin">
                            <wp:posOffset>-58420</wp:posOffset>
                          </wp:positionV>
                          <wp:extent cx="289560" cy="289560"/>
                          <wp:effectExtent l="0" t="0" r="2540" b="2540"/>
                          <wp:wrapNone/>
                          <wp:docPr id="18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67A7057" w14:textId="67FB3BA2" w:rsidR="002F3C99" w:rsidRPr="00C344DD" w:rsidRDefault="002F3C99" w:rsidP="002F3C99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1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5466A55E" id="_x0000_s1032" style="position:absolute;left:0;text-align:left;margin-left:-1.9pt;margin-top:-4.6pt;width:22.8pt;height:22.8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" fillcolor="#008056" stroked="f" strokeweight="1.5pt">
                          <v:stroke endcap="round"/>
                          <v:textbox inset="0,0,0,0">
                            <w:txbxContent>
                              <w:p w14:paraId="067A7057" w14:textId="67FB3BA2" w:rsidR="002F3C99" w:rsidRPr="00C344DD" w:rsidRDefault="002F3C99" w:rsidP="002F3C99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13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57CFB62C" w14:textId="0CFC6524" w:rsidR="002F3C99" w:rsidRPr="00F2655F" w:rsidRDefault="00A77703" w:rsidP="00B6353B">
                <w:pPr>
                  <w:rPr>
                    <w:color w:val="auto"/>
                  </w:rPr>
                </w:pPr>
                <w:r w:rsidRPr="007C56F4">
                  <w:rPr>
                    <w:rFonts w:asciiTheme="minorHAnsi" w:hAnsiTheme="minorHAnsi"/>
                    <w:color w:val="auto"/>
                    <w:lang w:val="de-DE"/>
                  </w:rPr>
                  <w:t xml:space="preserve">Mieten oder verwenden Sie nachhaltige und/oder wiederverwendbare Materialien (Bühne, Stühle, Tische, Zelte, Teppiche usw.) oder </w:t>
                </w:r>
                <w:r w:rsidRPr="007C56F4">
                  <w:rPr>
                    <w:rFonts w:asciiTheme="minorHAnsi" w:hAnsiTheme="minorHAnsi"/>
                    <w:color w:val="auto"/>
                    <w:lang w:val="de-DE"/>
                  </w:rPr>
                  <w:lastRenderedPageBreak/>
                  <w:t>verwenden Sie gebrauchte Materialien für die Gestaltung Ihres Events?</w:t>
                </w:r>
              </w:p>
            </w:tc>
            <w:sdt>
              <w:sdtPr>
                <w:id w:val="97118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568C8FF9" w14:textId="77777777" w:rsidR="002F3C99" w:rsidRPr="00F2655F" w:rsidRDefault="002F3C99" w:rsidP="00B6353B">
                    <w:pPr>
                      <w:jc w:val="center"/>
                    </w:pPr>
                    <w:r w:rsidRPr="00F2655F">
                      <w:rPr>
                        <w:rFonts w:eastAsia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37081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697C2310" w14:textId="77777777" w:rsidR="002F3C99" w:rsidRPr="00F2655F" w:rsidRDefault="002F3C99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76322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5A5A1452" w14:textId="77777777" w:rsidR="002F3C99" w:rsidRPr="00F2655F" w:rsidRDefault="002F3C99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824964087"/>
                <w:placeholder>
                  <w:docPart w:val="95D602808B4E02439A9FB7B4FB92A365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4CCA8320" w14:textId="77777777" w:rsidR="002F3C99" w:rsidRPr="00F2655F" w:rsidRDefault="002F3C99" w:rsidP="00B6353B"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A77703" w:rsidRPr="00F2655F" w14:paraId="483FA8C4" w14:textId="77777777" w:rsidTr="00B6353B">
            <w:trPr>
              <w:trHeight w:val="822"/>
            </w:trPr>
            <w:tc>
              <w:tcPr>
                <w:tcW w:w="624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27310429" w14:textId="2F1BA5F9" w:rsidR="00A77703" w:rsidRPr="00F2655F" w:rsidRDefault="00A77703" w:rsidP="00B6353B">
                <w:pPr>
                  <w:jc w:val="center"/>
                </w:pPr>
                <w:r w:rsidRPr="00F2655F">
                  <w:t>14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1E797090" w14:textId="264BF9F9" w:rsidR="00A77703" w:rsidRPr="00F2655F" w:rsidRDefault="00A77703" w:rsidP="00B6353B">
                <w:pPr>
                  <w:rPr>
                    <w:color w:val="auto"/>
                  </w:rPr>
                </w:pPr>
                <w:r w:rsidRPr="007C56F4">
                  <w:rPr>
                    <w:rFonts w:asciiTheme="minorHAnsi" w:hAnsiTheme="minorHAnsi"/>
                    <w:lang w:val="de-DE"/>
                  </w:rPr>
                  <w:t>Ist Ihre Dekoration (z.B. Pflanzen, Girlanden, Tischdekoration) aus natürlichen und/oder wiederverwendbaren Materialien hergestellt?</w:t>
                </w:r>
              </w:p>
            </w:tc>
            <w:sdt>
              <w:sdtPr>
                <w:id w:val="-15707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33E00BB8" w14:textId="77777777" w:rsidR="00A77703" w:rsidRPr="00F2655F" w:rsidRDefault="00A77703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181976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352E6FA8" w14:textId="77777777" w:rsidR="00A77703" w:rsidRPr="00F2655F" w:rsidRDefault="00A77703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125940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517E4364" w14:textId="77777777" w:rsidR="00A77703" w:rsidRPr="00F2655F" w:rsidRDefault="00A77703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14375126"/>
                <w:placeholder>
                  <w:docPart w:val="8BA4A75B0BCF674188B0DDFEB03400E8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vAlign w:val="center"/>
                  </w:tcPr>
                  <w:p w14:paraId="73EC387A" w14:textId="77777777" w:rsidR="00A77703" w:rsidRPr="00F2655F" w:rsidRDefault="00A77703" w:rsidP="00B6353B"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A77703" w:rsidRPr="00F2655F" w14:paraId="00383652" w14:textId="77777777" w:rsidTr="00B6353B">
            <w:trPr>
              <w:trHeight w:val="822"/>
            </w:trPr>
            <w:tc>
              <w:tcPr>
                <w:tcW w:w="624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4D8AE3EE" w14:textId="113F1FCC" w:rsidR="00A77703" w:rsidRPr="00F2655F" w:rsidRDefault="00A77703" w:rsidP="00B6353B">
                <w:pPr>
                  <w:jc w:val="center"/>
                </w:pPr>
                <w:r w:rsidRPr="00F2655F">
                  <w:t>15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598B2C03" w14:textId="77777777" w:rsidR="00A77703" w:rsidRPr="007C56F4" w:rsidRDefault="00A77703" w:rsidP="00B6353B">
                <w:pPr>
                  <w:rPr>
                    <w:rFonts w:asciiTheme="minorHAnsi" w:hAnsiTheme="minorHAnsi"/>
                    <w:color w:val="auto"/>
                    <w:lang w:val="de-DE"/>
                  </w:rPr>
                </w:pPr>
                <w:r w:rsidRPr="007C56F4">
                  <w:rPr>
                    <w:rFonts w:asciiTheme="minorHAnsi" w:hAnsiTheme="minorHAnsi"/>
                    <w:color w:val="auto"/>
                    <w:lang w:val="de-DE"/>
                  </w:rPr>
                  <w:t>Bevorzugen Sie wenn möglich Stempel gegenüber Eintrittsarmbändern?</w:t>
                </w:r>
              </w:p>
              <w:p w14:paraId="4B244748" w14:textId="77777777" w:rsidR="00A77703" w:rsidRPr="007C56F4" w:rsidRDefault="00A77703" w:rsidP="00B6353B">
                <w:pPr>
                  <w:rPr>
                    <w:rFonts w:asciiTheme="minorHAnsi" w:hAnsiTheme="minorHAnsi"/>
                    <w:color w:val="auto"/>
                    <w:lang w:val="de-DE"/>
                  </w:rPr>
                </w:pPr>
              </w:p>
              <w:p w14:paraId="3DCB9023" w14:textId="49CF66FA" w:rsidR="00A77703" w:rsidRPr="00F2655F" w:rsidRDefault="00A77703" w:rsidP="00B6353B">
                <w:pPr>
                  <w:rPr>
                    <w:i/>
                    <w:color w:val="auto"/>
                  </w:rPr>
                </w:pPr>
                <w:proofErr w:type="gramStart"/>
                <w:r w:rsidRPr="007C56F4">
                  <w:rPr>
                    <w:rFonts w:asciiTheme="minorHAnsi" w:hAnsiTheme="minorHAnsi"/>
                    <w:i/>
                    <w:iCs/>
                    <w:color w:val="auto"/>
                    <w:lang w:val="de-DE"/>
                  </w:rPr>
                  <w:t>NA</w:t>
                </w:r>
                <w:proofErr w:type="gramEnd"/>
                <w:r w:rsidRPr="007C56F4">
                  <w:rPr>
                    <w:rFonts w:asciiTheme="minorHAnsi" w:hAnsiTheme="minorHAnsi"/>
                    <w:i/>
                    <w:iCs/>
                    <w:color w:val="auto"/>
                    <w:lang w:val="de-DE"/>
                  </w:rPr>
                  <w:t xml:space="preserve"> für mehrtägige Veranstaltungen.</w:t>
                </w:r>
              </w:p>
            </w:tc>
            <w:sdt>
              <w:sdtPr>
                <w:id w:val="-42711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4565694E" w14:textId="77777777" w:rsidR="00A77703" w:rsidRPr="00F2655F" w:rsidRDefault="00A77703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33530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5E859FF7" w14:textId="77777777" w:rsidR="00A77703" w:rsidRPr="00F2655F" w:rsidRDefault="00A77703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212518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47569D46" w14:textId="77777777" w:rsidR="00A77703" w:rsidRPr="00F2655F" w:rsidRDefault="00A77703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373295271"/>
                <w:placeholder>
                  <w:docPart w:val="CBC1AA80B50A8E4E944319A734B897D3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vAlign w:val="center"/>
                  </w:tcPr>
                  <w:p w14:paraId="60DC5866" w14:textId="77777777" w:rsidR="00A77703" w:rsidRPr="00F2655F" w:rsidRDefault="00A77703" w:rsidP="00B6353B"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A77703" w:rsidRPr="00F2655F" w14:paraId="13DE9B88" w14:textId="77777777" w:rsidTr="00B6353B">
            <w:trPr>
              <w:trHeight w:val="822"/>
            </w:trPr>
            <w:tc>
              <w:tcPr>
                <w:tcW w:w="624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3B4304C3" w14:textId="150D612E" w:rsidR="00A77703" w:rsidRPr="00F2655F" w:rsidRDefault="00A77703" w:rsidP="00B6353B">
                <w:pPr>
                  <w:jc w:val="center"/>
                  <w:rPr>
                    <w:color w:val="auto"/>
                  </w:rPr>
                </w:pPr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897856" behindDoc="0" locked="0" layoutInCell="1" allowOverlap="1" wp14:anchorId="3D55EE10" wp14:editId="78B06F35">
                          <wp:simplePos x="0" y="0"/>
                          <wp:positionH relativeFrom="margin">
                            <wp:posOffset>-13335</wp:posOffset>
                          </wp:positionH>
                          <wp:positionV relativeFrom="margin">
                            <wp:posOffset>22225</wp:posOffset>
                          </wp:positionV>
                          <wp:extent cx="289560" cy="289560"/>
                          <wp:effectExtent l="0" t="0" r="2540" b="2540"/>
                          <wp:wrapNone/>
                          <wp:docPr id="19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D63E2DB" w14:textId="33BB9A2B" w:rsidR="00A77703" w:rsidRPr="00C344DD" w:rsidRDefault="00A77703" w:rsidP="003A4AB7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1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3D55EE10" id="_x0000_s1033" style="position:absolute;left:0;text-align:left;margin-left:-1.05pt;margin-top:1.75pt;width:22.8pt;height:22.8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" fillcolor="#008056" stroked="f" strokeweight="1.5pt">
                          <v:stroke endcap="round"/>
                          <v:textbox inset="0,0,0,0">
                            <w:txbxContent>
                              <w:p w14:paraId="7D63E2DB" w14:textId="33BB9A2B" w:rsidR="00A77703" w:rsidRPr="00C344DD" w:rsidRDefault="00A77703" w:rsidP="003A4AB7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16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151A6D82" w14:textId="2277B3CA" w:rsidR="00A77703" w:rsidRPr="00F2655F" w:rsidRDefault="00A77703" w:rsidP="00B6353B">
                <w:pPr>
                  <w:rPr>
                    <w:color w:val="auto"/>
                  </w:rPr>
                </w:pPr>
                <w:r w:rsidRPr="007C56F4">
                  <w:rPr>
                    <w:rFonts w:asciiTheme="minorHAnsi" w:hAnsiTheme="minorHAnsi"/>
                    <w:color w:val="auto"/>
                    <w:lang w:val="de-DE"/>
                  </w:rPr>
                  <w:t>Verwenden Sie als Veranstalter wiederverwendbare Stände?</w:t>
                </w:r>
              </w:p>
            </w:tc>
            <w:sdt>
              <w:sdtPr>
                <w:id w:val="-1114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31E7BE56" w14:textId="36D73F46" w:rsidR="00A77703" w:rsidRPr="00F2655F" w:rsidRDefault="00A77703" w:rsidP="00B6353B">
                    <w:pPr>
                      <w:jc w:val="center"/>
                    </w:pPr>
                    <w:r w:rsidRPr="00F2655F">
                      <w:rPr>
                        <w:rFonts w:eastAsia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80280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227DC63B" w14:textId="2ED20C90" w:rsidR="00A77703" w:rsidRPr="00F2655F" w:rsidRDefault="00A77703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69299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4E2A88DE" w14:textId="4B38BBEA" w:rsidR="00A77703" w:rsidRPr="00F2655F" w:rsidRDefault="00A77703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83265981"/>
                <w:placeholder>
                  <w:docPart w:val="0FB1A25620762246BA78989B1415D4A3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50D198C5" w14:textId="5A8DE469" w:rsidR="00A77703" w:rsidRPr="00F2655F" w:rsidRDefault="00A77703" w:rsidP="00B6353B"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A77703" w:rsidRPr="00F2655F" w14:paraId="0996076C" w14:textId="77777777" w:rsidTr="00B6353B">
            <w:trPr>
              <w:trHeight w:val="822"/>
            </w:trPr>
            <w:tc>
              <w:tcPr>
                <w:tcW w:w="624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51BB3CB8" w14:textId="31EB30AD" w:rsidR="00A77703" w:rsidRPr="00F2655F" w:rsidRDefault="00A77703" w:rsidP="00B6353B">
                <w:pPr>
                  <w:jc w:val="center"/>
                  <w:rPr>
                    <w:color w:val="auto"/>
                  </w:rPr>
                </w:pPr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898880" behindDoc="0" locked="0" layoutInCell="1" allowOverlap="1" wp14:anchorId="26B725E8" wp14:editId="3681DB00">
                          <wp:simplePos x="0" y="0"/>
                          <wp:positionH relativeFrom="margin">
                            <wp:posOffset>-12700</wp:posOffset>
                          </wp:positionH>
                          <wp:positionV relativeFrom="margin">
                            <wp:posOffset>76835</wp:posOffset>
                          </wp:positionV>
                          <wp:extent cx="289560" cy="289560"/>
                          <wp:effectExtent l="0" t="0" r="2540" b="2540"/>
                          <wp:wrapNone/>
                          <wp:docPr id="20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0B14706" w14:textId="0019992D" w:rsidR="00A77703" w:rsidRPr="00C344DD" w:rsidRDefault="00A77703" w:rsidP="003A4AB7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1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360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26B725E8" id="_x0000_s1034" style="position:absolute;left:0;text-align:left;margin-left:-1pt;margin-top:6.05pt;width:22.8pt;height:22.8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" fillcolor="#008056" stroked="f" strokeweight="1.5pt">
                          <v:stroke endcap="round"/>
                          <v:textbox inset="0,.1mm,0,0">
                            <w:txbxContent>
                              <w:p w14:paraId="50B14706" w14:textId="0019992D" w:rsidR="00A77703" w:rsidRPr="00C344DD" w:rsidRDefault="00A77703" w:rsidP="003A4AB7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17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17153790" w14:textId="5A7C8166" w:rsidR="00A77703" w:rsidRPr="00F2655F" w:rsidRDefault="00A77703" w:rsidP="00B6353B">
                <w:pPr>
                  <w:rPr>
                    <w:color w:val="auto"/>
                  </w:rPr>
                </w:pPr>
                <w:r w:rsidRPr="007C56F4">
                  <w:rPr>
                    <w:rFonts w:asciiTheme="minorHAnsi" w:hAnsiTheme="minorHAnsi"/>
                    <w:color w:val="auto"/>
                    <w:lang w:val="de-DE"/>
                  </w:rPr>
                  <w:t>Informieren Sie die Aussteller darüber, dass ihre Stände wiederverwendbar sein müssen?</w:t>
                </w:r>
              </w:p>
            </w:tc>
            <w:sdt>
              <w:sdtPr>
                <w:id w:val="-52186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24014530" w14:textId="7293E254" w:rsidR="00A77703" w:rsidRPr="00F2655F" w:rsidRDefault="00A77703" w:rsidP="00B6353B">
                    <w:pPr>
                      <w:jc w:val="center"/>
                    </w:pPr>
                    <w:r w:rsidRPr="00F2655F">
                      <w:rPr>
                        <w:rFonts w:eastAsia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95944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5FC80CEA" w14:textId="004424E4" w:rsidR="00A77703" w:rsidRPr="00F2655F" w:rsidRDefault="00A77703" w:rsidP="00B6353B">
                    <w:pPr>
                      <w:jc w:val="center"/>
                      <w:rPr>
                        <w:b/>
                      </w:rPr>
                    </w:pPr>
                    <w:r w:rsidRPr="00F2655F">
                      <w:rPr>
                        <w:rFonts w:eastAsia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55716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18A45BFB" w14:textId="4E755F89" w:rsidR="00A77703" w:rsidRPr="00F2655F" w:rsidRDefault="00A77703" w:rsidP="00B6353B">
                    <w:pPr>
                      <w:jc w:val="center"/>
                    </w:pPr>
                    <w:r w:rsidRPr="00F2655F">
                      <w:rPr>
                        <w:rFonts w:eastAsia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693883824"/>
                <w:placeholder>
                  <w:docPart w:val="8A01D4986EB0BA4B83567E1F4745C106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74696008" w14:textId="3F8925BB" w:rsidR="00A77703" w:rsidRPr="00F2655F" w:rsidRDefault="00A77703" w:rsidP="00B6353B"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3A4AB7" w:rsidRPr="00F2655F" w14:paraId="1445C8F2" w14:textId="77777777" w:rsidTr="00B6353B">
            <w:trPr>
              <w:trHeight w:val="397"/>
            </w:trPr>
            <w:tc>
              <w:tcPr>
                <w:tcW w:w="624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20431FA9" w14:textId="77777777" w:rsidR="003A4AB7" w:rsidRPr="00F2655F" w:rsidRDefault="003A4AB7" w:rsidP="00B6353B">
                <w:pPr>
                  <w:jc w:val="center"/>
                  <w:rPr>
                    <w:b/>
                    <w:color w:val="FFFFFF" w:themeColor="background1"/>
                  </w:rPr>
                </w:pP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4A2262A9" w14:textId="734E6CA0" w:rsidR="003A4AB7" w:rsidRPr="00F2655F" w:rsidRDefault="00A77703" w:rsidP="00B6353B">
                <w:r w:rsidRPr="007C56F4">
                  <w:rPr>
                    <w:rFonts w:asciiTheme="minorHAnsi" w:hAnsiTheme="minorHAnsi"/>
                    <w:b/>
                    <w:color w:val="FFFFFF" w:themeColor="background1"/>
                    <w:sz w:val="28"/>
                    <w:lang w:val="de-DE"/>
                  </w:rPr>
                  <w:t>Mobilität</w:t>
                </w:r>
              </w:p>
            </w:tc>
            <w:tc>
              <w:tcPr>
                <w:tcW w:w="680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242FDAE7" w14:textId="77777777" w:rsidR="003A4AB7" w:rsidRPr="00F2655F" w:rsidRDefault="003A4AB7" w:rsidP="00B6353B"/>
            </w:tc>
            <w:tc>
              <w:tcPr>
                <w:tcW w:w="737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5AEDA87B" w14:textId="77777777" w:rsidR="003A4AB7" w:rsidRPr="00F2655F" w:rsidRDefault="003A4AB7" w:rsidP="00B6353B"/>
            </w:tc>
            <w:tc>
              <w:tcPr>
                <w:tcW w:w="680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6A656B58" w14:textId="77777777" w:rsidR="003A4AB7" w:rsidRPr="00F2655F" w:rsidRDefault="003A4AB7" w:rsidP="00B6353B"/>
            </w:tc>
            <w:tc>
              <w:tcPr>
                <w:tcW w:w="5102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4FD4080D" w14:textId="77777777" w:rsidR="003A4AB7" w:rsidRPr="00F2655F" w:rsidRDefault="003A4AB7" w:rsidP="00B6353B"/>
            </w:tc>
          </w:tr>
          <w:tr w:rsidR="00A77703" w:rsidRPr="00F2655F" w14:paraId="16FEFC00" w14:textId="77777777" w:rsidTr="00B6353B">
            <w:trPr>
              <w:trHeight w:val="822"/>
            </w:trPr>
            <w:tc>
              <w:tcPr>
                <w:tcW w:w="624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691E2432" w14:textId="76948C47" w:rsidR="00A77703" w:rsidRPr="00F2655F" w:rsidRDefault="00A77703" w:rsidP="00B6353B">
                <w:pPr>
                  <w:jc w:val="center"/>
                </w:pPr>
                <w:r w:rsidRPr="00F2655F">
                  <w:t>18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445F7991" w14:textId="512AB4BE" w:rsidR="00A77703" w:rsidRPr="00F2655F" w:rsidRDefault="00A77703" w:rsidP="00B6353B">
                <w:r w:rsidRPr="007C56F4">
                  <w:rPr>
                    <w:rFonts w:asciiTheme="minorHAnsi" w:hAnsiTheme="minorHAnsi"/>
                    <w:lang w:val="de-DE"/>
                  </w:rPr>
                  <w:t>Ist Ihr Veranstaltungsort mit öffentlichen Verkehrsmitteln gut erreichbar?</w:t>
                </w:r>
              </w:p>
            </w:tc>
            <w:sdt>
              <w:sdtPr>
                <w:id w:val="149059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1DC77CA1" w14:textId="77777777" w:rsidR="00A77703" w:rsidRPr="00F2655F" w:rsidRDefault="00A77703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110460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0904F4DF" w14:textId="77777777" w:rsidR="00A77703" w:rsidRPr="00F2655F" w:rsidRDefault="00A77703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30030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1E32D453" w14:textId="77777777" w:rsidR="00A77703" w:rsidRPr="00F2655F" w:rsidRDefault="00A77703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99710031"/>
                <w:placeholder>
                  <w:docPart w:val="092F887FAB5C1E448C10BCD74CF4A869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vAlign w:val="center"/>
                  </w:tcPr>
                  <w:p w14:paraId="1F08284E" w14:textId="77777777" w:rsidR="00A77703" w:rsidRPr="00F2655F" w:rsidRDefault="00A77703" w:rsidP="00B6353B"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A77703" w:rsidRPr="00F2655F" w14:paraId="11934A5A" w14:textId="77777777" w:rsidTr="00B6353B">
            <w:trPr>
              <w:trHeight w:val="822"/>
            </w:trPr>
            <w:tc>
              <w:tcPr>
                <w:tcW w:w="624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23AD9B92" w14:textId="48EBF6AA" w:rsidR="00A77703" w:rsidRPr="00F2655F" w:rsidRDefault="00A77703" w:rsidP="00B6353B">
                <w:pPr>
                  <w:jc w:val="center"/>
                </w:pPr>
                <w:r w:rsidRPr="00F2655F">
                  <w:t>19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26F942C8" w14:textId="77777777" w:rsidR="00A77703" w:rsidRPr="007C56F4" w:rsidRDefault="00A77703" w:rsidP="00B6353B">
                <w:pPr>
                  <w:rPr>
                    <w:rFonts w:asciiTheme="minorHAnsi" w:hAnsiTheme="minorHAnsi"/>
                    <w:color w:val="auto"/>
                    <w:lang w:val="de-DE"/>
                  </w:rPr>
                </w:pPr>
                <w:r w:rsidRPr="007C56F4">
                  <w:rPr>
                    <w:rFonts w:asciiTheme="minorHAnsi" w:hAnsiTheme="minorHAnsi"/>
                    <w:color w:val="auto"/>
                    <w:lang w:val="de-DE"/>
                  </w:rPr>
                  <w:t xml:space="preserve">Stellen Sie Shuttle-Busse zur Verfügung, um zur Veranstaltung und </w:t>
                </w:r>
                <w:proofErr w:type="gramStart"/>
                <w:r w:rsidRPr="007C56F4">
                  <w:rPr>
                    <w:rFonts w:asciiTheme="minorHAnsi" w:hAnsiTheme="minorHAnsi"/>
                    <w:color w:val="auto"/>
                    <w:lang w:val="de-DE"/>
                  </w:rPr>
                  <w:t>zurück zu gelangen</w:t>
                </w:r>
                <w:proofErr w:type="gramEnd"/>
                <w:r w:rsidRPr="007C56F4">
                  <w:rPr>
                    <w:rFonts w:asciiTheme="minorHAnsi" w:hAnsiTheme="minorHAnsi"/>
                    <w:color w:val="auto"/>
                    <w:lang w:val="de-DE"/>
                  </w:rPr>
                  <w:t>?</w:t>
                </w:r>
              </w:p>
              <w:p w14:paraId="4383B112" w14:textId="77777777" w:rsidR="00A77703" w:rsidRPr="007C56F4" w:rsidRDefault="00A77703" w:rsidP="00B6353B">
                <w:pPr>
                  <w:rPr>
                    <w:rFonts w:asciiTheme="minorHAnsi" w:hAnsiTheme="minorHAnsi"/>
                    <w:color w:val="auto"/>
                    <w:lang w:val="de-DE"/>
                  </w:rPr>
                </w:pPr>
              </w:p>
              <w:p w14:paraId="56360276" w14:textId="2E2CE525" w:rsidR="00A77703" w:rsidRPr="00F2655F" w:rsidRDefault="00A77703" w:rsidP="00B6353B">
                <w:pPr>
                  <w:rPr>
                    <w:i/>
                    <w:iCs/>
                    <w:color w:val="auto"/>
                  </w:rPr>
                </w:pPr>
                <w:r w:rsidRPr="007C56F4">
                  <w:rPr>
                    <w:rFonts w:asciiTheme="minorHAnsi" w:hAnsiTheme="minorHAnsi"/>
                    <w:i/>
                    <w:iCs/>
                    <w:color w:val="auto"/>
                    <w:lang w:val="de-DE"/>
                  </w:rPr>
                  <w:t>NA: Wenn die Veranstaltung gut an den öffentlichen Nahverkehr angebunden ist.</w:t>
                </w:r>
              </w:p>
            </w:tc>
            <w:sdt>
              <w:sdtPr>
                <w:id w:val="22372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71093B36" w14:textId="77777777" w:rsidR="00A77703" w:rsidRPr="00F2655F" w:rsidRDefault="00A77703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8274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0A31785D" w14:textId="77777777" w:rsidR="00A77703" w:rsidRPr="00F2655F" w:rsidRDefault="00A77703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31286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26E33113" w14:textId="77777777" w:rsidR="00A77703" w:rsidRPr="00F2655F" w:rsidRDefault="00A77703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497500782"/>
                <w:placeholder>
                  <w:docPart w:val="85A26A632680D54FB1434D5699745132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vAlign w:val="center"/>
                  </w:tcPr>
                  <w:p w14:paraId="74DE5C99" w14:textId="77777777" w:rsidR="00A77703" w:rsidRPr="00F2655F" w:rsidRDefault="00A77703" w:rsidP="00B6353B"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3A4AB7" w:rsidRPr="00F2655F" w14:paraId="144036D0" w14:textId="77777777" w:rsidTr="00B6353B">
            <w:trPr>
              <w:trHeight w:val="822"/>
            </w:trPr>
            <w:tc>
              <w:tcPr>
                <w:tcW w:w="624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19201B16" w14:textId="1059446B" w:rsidR="003A4AB7" w:rsidRPr="00F2655F" w:rsidRDefault="003A4AB7" w:rsidP="00B6353B">
                <w:pPr>
                  <w:jc w:val="center"/>
                </w:pPr>
                <w:r w:rsidRPr="00F2655F">
                  <w:lastRenderedPageBreak/>
                  <w:t>20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7FBBE4A5" w14:textId="1FDC3CD5" w:rsidR="003A4AB7" w:rsidRPr="00F2655F" w:rsidRDefault="00A77703" w:rsidP="00B6353B">
                <w:pPr>
                  <w:rPr>
                    <w:color w:val="auto"/>
                  </w:rPr>
                </w:pPr>
                <w:r w:rsidRPr="007C56F4">
                  <w:rPr>
                    <w:rFonts w:asciiTheme="minorHAnsi" w:hAnsiTheme="minorHAnsi"/>
                    <w:color w:val="auto"/>
                    <w:lang w:val="de-DE"/>
                  </w:rPr>
                  <w:t>Haben Sie Stellplätze für Fahrräder vorgesehen oder sind diese auf dem Veranstaltungsgelände vorhanden?</w:t>
                </w:r>
              </w:p>
            </w:tc>
            <w:sdt>
              <w:sdtPr>
                <w:id w:val="132070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663F7CFC" w14:textId="77777777" w:rsidR="003A4AB7" w:rsidRPr="00F2655F" w:rsidRDefault="003A4AB7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783411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2CAAB0E1" w14:textId="77777777" w:rsidR="003A4AB7" w:rsidRPr="00F2655F" w:rsidRDefault="003A4AB7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1484740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2B507FB5" w14:textId="77777777" w:rsidR="003A4AB7" w:rsidRPr="00F2655F" w:rsidRDefault="003A4AB7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877693378"/>
                <w:placeholder>
                  <w:docPart w:val="DB6BC33151AABA42B314EEDFF9596D0D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vAlign w:val="center"/>
                  </w:tcPr>
                  <w:p w14:paraId="4A3FFFAC" w14:textId="77777777" w:rsidR="003A4AB7" w:rsidRPr="00F2655F" w:rsidRDefault="003A4AB7" w:rsidP="00B6353B"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C71E93" w:rsidRPr="00F2655F" w14:paraId="0450C134" w14:textId="77777777" w:rsidTr="00B6353B">
            <w:trPr>
              <w:trHeight w:val="822"/>
            </w:trPr>
            <w:tc>
              <w:tcPr>
                <w:tcW w:w="624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17FB9C4E" w14:textId="090D29BF" w:rsidR="00C71E93" w:rsidRPr="00F2655F" w:rsidRDefault="00C71E93" w:rsidP="00B6353B">
                <w:pPr>
                  <w:jc w:val="center"/>
                </w:pPr>
                <w:r w:rsidRPr="00F2655F">
                  <w:t>21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5E2FA2CB" w14:textId="77777777" w:rsidR="00C71E93" w:rsidRPr="007C56F4" w:rsidRDefault="00C71E93" w:rsidP="00B6353B">
                <w:pPr>
                  <w:rPr>
                    <w:rFonts w:asciiTheme="minorHAnsi" w:hAnsiTheme="minorHAnsi"/>
                    <w:color w:val="auto"/>
                    <w:lang w:val="de-DE"/>
                  </w:rPr>
                </w:pPr>
                <w:r w:rsidRPr="007C56F4">
                  <w:rPr>
                    <w:rFonts w:asciiTheme="minorHAnsi" w:hAnsiTheme="minorHAnsi"/>
                    <w:color w:val="auto"/>
                    <w:lang w:val="de-DE"/>
                  </w:rPr>
                  <w:t>Setzen Sie konkrete Maßnahmen um, um den Teilnehmern das Bilden von Fahrgemeinschaften zu vereinfachen (z.B. über eine Online-Plattform, Reduzierung der Parkgebühren)?</w:t>
                </w:r>
              </w:p>
              <w:p w14:paraId="64852C8C" w14:textId="77777777" w:rsidR="00C71E93" w:rsidRPr="007C56F4" w:rsidRDefault="00C71E93" w:rsidP="00B6353B">
                <w:pPr>
                  <w:rPr>
                    <w:rFonts w:asciiTheme="minorHAnsi" w:hAnsiTheme="minorHAnsi"/>
                    <w:color w:val="auto"/>
                    <w:lang w:val="de-DE"/>
                  </w:rPr>
                </w:pPr>
              </w:p>
              <w:p w14:paraId="2AA81283" w14:textId="640AD8CA" w:rsidR="00C71E93" w:rsidRPr="00F2655F" w:rsidRDefault="00C71E93" w:rsidP="00B6353B">
                <w:pPr>
                  <w:rPr>
                    <w:i/>
                    <w:iCs/>
                    <w:color w:val="auto"/>
                  </w:rPr>
                </w:pPr>
                <w:r w:rsidRPr="007C56F4">
                  <w:rPr>
                    <w:rFonts w:asciiTheme="minorHAnsi" w:hAnsiTheme="minorHAnsi"/>
                    <w:i/>
                    <w:iCs/>
                    <w:color w:val="auto"/>
                    <w:lang w:val="de-DE"/>
                  </w:rPr>
                  <w:t>NA: Wenn die Nutzung öffentlicher Verkehrsmittel Priorität hat.</w:t>
                </w:r>
              </w:p>
            </w:tc>
            <w:sdt>
              <w:sdtPr>
                <w:id w:val="8389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0CDAEB95" w14:textId="77777777" w:rsidR="00C71E93" w:rsidRPr="00F2655F" w:rsidRDefault="00C71E93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88308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458C6B40" w14:textId="77777777" w:rsidR="00C71E93" w:rsidRPr="00F2655F" w:rsidRDefault="00C71E93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97465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36FB51F7" w14:textId="77777777" w:rsidR="00C71E93" w:rsidRPr="00F2655F" w:rsidRDefault="00C71E93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492454265"/>
                <w:placeholder>
                  <w:docPart w:val="B336128DB88D764ABF0B5D5411E3D135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vAlign w:val="center"/>
                  </w:tcPr>
                  <w:p w14:paraId="628430CB" w14:textId="77777777" w:rsidR="00C71E93" w:rsidRPr="00F2655F" w:rsidRDefault="00C71E93" w:rsidP="00B6353B"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C71E93" w:rsidRPr="00F2655F" w14:paraId="37BFFCE0" w14:textId="77777777" w:rsidTr="00B6353B">
            <w:trPr>
              <w:trHeight w:val="308"/>
            </w:trPr>
            <w:tc>
              <w:tcPr>
                <w:tcW w:w="624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71E9858F" w14:textId="70BBC79E" w:rsidR="00C71E93" w:rsidRPr="00F2655F" w:rsidRDefault="00C71E93" w:rsidP="00B6353B">
                <w:pPr>
                  <w:jc w:val="center"/>
                </w:pPr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900928" behindDoc="0" locked="0" layoutInCell="1" allowOverlap="1" wp14:anchorId="6EE5F9DF" wp14:editId="537B374B">
                          <wp:simplePos x="0" y="0"/>
                          <wp:positionH relativeFrom="margin">
                            <wp:posOffset>-33020</wp:posOffset>
                          </wp:positionH>
                          <wp:positionV relativeFrom="margin">
                            <wp:posOffset>10795</wp:posOffset>
                          </wp:positionV>
                          <wp:extent cx="289560" cy="289560"/>
                          <wp:effectExtent l="0" t="0" r="2540" b="1270"/>
                          <wp:wrapNone/>
                          <wp:docPr id="21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4BBE3B8" w14:textId="4E416015" w:rsidR="00C71E93" w:rsidRPr="00C344DD" w:rsidRDefault="00C71E93" w:rsidP="003A7210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2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6EE5F9DF" id="_x0000_s1035" style="position:absolute;left:0;text-align:left;margin-left:-2.6pt;margin-top:.85pt;width:22.8pt;height:22.8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" fillcolor="#008056" stroked="f" strokeweight="1.5pt">
                          <v:stroke endcap="round"/>
                          <v:textbox inset="0,0,0,0">
                            <w:txbxContent>
                              <w:p w14:paraId="34BBE3B8" w14:textId="4E416015" w:rsidR="00C71E93" w:rsidRPr="00C344DD" w:rsidRDefault="00C71E93" w:rsidP="003A7210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22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26B5A4B4" w14:textId="18A83C9C" w:rsidR="00C71E93" w:rsidRPr="00F2655F" w:rsidRDefault="00C71E93" w:rsidP="00B6353B">
                <w:pPr>
                  <w:rPr>
                    <w:color w:val="auto"/>
                  </w:rPr>
                </w:pPr>
                <w:r w:rsidRPr="007C56F4">
                  <w:rPr>
                    <w:rFonts w:asciiTheme="minorHAnsi" w:hAnsiTheme="minorHAnsi"/>
                    <w:lang w:val="de-DE"/>
                  </w:rPr>
                  <w:t xml:space="preserve">Informieren Sie die Besucher </w:t>
                </w:r>
                <w:r w:rsidRPr="007C56F4">
                  <w:rPr>
                    <w:rFonts w:asciiTheme="minorHAnsi" w:hAnsiTheme="minorHAnsi"/>
                    <w:b/>
                    <w:lang w:val="de-DE"/>
                  </w:rPr>
                  <w:t xml:space="preserve">vor </w:t>
                </w:r>
                <w:r w:rsidRPr="007C56F4">
                  <w:rPr>
                    <w:rFonts w:asciiTheme="minorHAnsi" w:hAnsiTheme="minorHAnsi"/>
                    <w:lang w:val="de-DE"/>
                  </w:rPr>
                  <w:t>der Veranstaltung deutlich über die Möglichkeiten zu Fuß, mit dem Fahrrad, mit öffentlichen Verkehrsmitteln, mit Fahrgemeinschaften zu kommen?</w:t>
                </w:r>
              </w:p>
            </w:tc>
            <w:sdt>
              <w:sdtPr>
                <w:id w:val="107116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217C5AA5" w14:textId="77777777" w:rsidR="00C71E93" w:rsidRPr="00F2655F" w:rsidRDefault="00C71E93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99475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3AAE29D5" w14:textId="77777777" w:rsidR="00C71E93" w:rsidRPr="00F2655F" w:rsidRDefault="00C71E93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29949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4687AB91" w14:textId="77777777" w:rsidR="00C71E93" w:rsidRPr="00F2655F" w:rsidRDefault="00C71E93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1198670380"/>
                <w:placeholder>
                  <w:docPart w:val="C2C1E4807966C6469E4BEE73302D760A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5DCDB5B0" w14:textId="77777777" w:rsidR="00C71E93" w:rsidRPr="00F2655F" w:rsidRDefault="00C71E93" w:rsidP="00B6353B"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3A7210" w:rsidRPr="00F2655F" w14:paraId="2E09E3AC" w14:textId="77777777" w:rsidTr="00B6353B">
            <w:trPr>
              <w:trHeight w:val="397"/>
            </w:trPr>
            <w:tc>
              <w:tcPr>
                <w:tcW w:w="624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50004A26" w14:textId="77777777" w:rsidR="003A7210" w:rsidRPr="00F2655F" w:rsidRDefault="003A7210" w:rsidP="00B6353B">
                <w:pPr>
                  <w:jc w:val="center"/>
                  <w:rPr>
                    <w:b/>
                    <w:color w:val="FFFFFF" w:themeColor="background1"/>
                  </w:rPr>
                </w:pP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48569FBC" w14:textId="77777777" w:rsidR="00B6353B" w:rsidRDefault="00C71E93" w:rsidP="00B6353B">
                <w:pPr>
                  <w:rPr>
                    <w:rFonts w:asciiTheme="minorHAnsi" w:hAnsiTheme="minorHAnsi"/>
                    <w:b/>
                    <w:color w:val="FFFFFF" w:themeColor="background1"/>
                    <w:sz w:val="28"/>
                    <w:szCs w:val="28"/>
                    <w:lang w:val="de-DE"/>
                  </w:rPr>
                </w:pPr>
                <w:r w:rsidRPr="007C56F4">
                  <w:rPr>
                    <w:rFonts w:asciiTheme="minorHAnsi" w:hAnsiTheme="minorHAnsi"/>
                    <w:b/>
                    <w:color w:val="FFFFFF" w:themeColor="background1"/>
                    <w:sz w:val="28"/>
                    <w:szCs w:val="28"/>
                    <w:lang w:val="de-DE"/>
                  </w:rPr>
                  <w:t>Speisen &amp; Getränke</w:t>
                </w:r>
              </w:p>
              <w:p w14:paraId="6F0F8830" w14:textId="0BDA14A4" w:rsidR="003A7210" w:rsidRPr="00F2655F" w:rsidRDefault="00C71E93" w:rsidP="00B6353B">
                <w:pPr>
                  <w:rPr>
                    <w:b/>
                    <w:color w:val="FFFFFF" w:themeColor="background1"/>
                    <w:sz w:val="28"/>
                    <w:szCs w:val="28"/>
                  </w:rPr>
                </w:pPr>
                <w:r w:rsidRPr="007C56F4">
                  <w:rPr>
                    <w:rFonts w:asciiTheme="minorHAnsi" w:hAnsiTheme="minorHAnsi"/>
                    <w:bCs/>
                    <w:color w:val="FFFFFF" w:themeColor="background1"/>
                    <w:szCs w:val="28"/>
                    <w:lang w:val="de-DE"/>
                  </w:rPr>
                  <w:t>Lebensmittelangebot</w:t>
                </w:r>
              </w:p>
            </w:tc>
            <w:tc>
              <w:tcPr>
                <w:tcW w:w="680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41E87BF8" w14:textId="77777777" w:rsidR="003A7210" w:rsidRPr="00F2655F" w:rsidRDefault="003A7210" w:rsidP="00B6353B"/>
            </w:tc>
            <w:tc>
              <w:tcPr>
                <w:tcW w:w="737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0EE8AD8B" w14:textId="77777777" w:rsidR="003A7210" w:rsidRPr="00F2655F" w:rsidRDefault="003A7210" w:rsidP="00B6353B"/>
            </w:tc>
            <w:tc>
              <w:tcPr>
                <w:tcW w:w="680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0F5655D0" w14:textId="77777777" w:rsidR="003A7210" w:rsidRPr="00F2655F" w:rsidRDefault="003A7210" w:rsidP="00B6353B"/>
            </w:tc>
            <w:tc>
              <w:tcPr>
                <w:tcW w:w="5102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7E26B565" w14:textId="5B78249F" w:rsidR="003A7210" w:rsidRPr="00F2655F" w:rsidRDefault="003A7210" w:rsidP="00B6353B"/>
            </w:tc>
          </w:tr>
          <w:tr w:rsidR="003A7210" w:rsidRPr="00F2655F" w14:paraId="0B67D55E" w14:textId="77777777" w:rsidTr="00B6353B">
            <w:trPr>
              <w:trHeight w:val="822"/>
            </w:trPr>
            <w:tc>
              <w:tcPr>
                <w:tcW w:w="624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69633687" w14:textId="77777777" w:rsidR="003A7210" w:rsidRPr="00F2655F" w:rsidRDefault="003A7210" w:rsidP="00B6353B">
                <w:pPr>
                  <w:jc w:val="center"/>
                </w:pP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1E2FDAD2" w14:textId="58D371C5" w:rsidR="003A7210" w:rsidRPr="00F2655F" w:rsidRDefault="00C71E93" w:rsidP="00B6353B">
                <w:pPr>
                  <w:rPr>
                    <w:color w:val="auto"/>
                  </w:rPr>
                </w:pPr>
                <w:r w:rsidRPr="007C56F4">
                  <w:rPr>
                    <w:rFonts w:asciiTheme="minorHAnsi" w:hAnsiTheme="minorHAnsi"/>
                    <w:color w:val="auto"/>
                    <w:lang w:val="de-DE"/>
                  </w:rPr>
                  <w:t>Was wird von wem angeboten?</w:t>
                </w:r>
              </w:p>
            </w:tc>
            <w:tc>
              <w:tcPr>
                <w:tcW w:w="680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2CEA74D8" w14:textId="77777777" w:rsidR="003A7210" w:rsidRPr="00F2655F" w:rsidRDefault="003A7210" w:rsidP="00B6353B">
                <w:pPr>
                  <w:jc w:val="center"/>
                </w:pPr>
              </w:p>
            </w:tc>
            <w:tc>
              <w:tcPr>
                <w:tcW w:w="737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3991520B" w14:textId="77777777" w:rsidR="003A7210" w:rsidRPr="00F2655F" w:rsidRDefault="003A7210" w:rsidP="00B6353B">
                <w:pPr>
                  <w:jc w:val="center"/>
                </w:pPr>
              </w:p>
            </w:tc>
            <w:tc>
              <w:tcPr>
                <w:tcW w:w="680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17054617" w14:textId="77777777" w:rsidR="003A7210" w:rsidRPr="00F2655F" w:rsidRDefault="003A7210" w:rsidP="00B6353B">
                <w:pPr>
                  <w:jc w:val="center"/>
                </w:pPr>
              </w:p>
            </w:tc>
            <w:sdt>
              <w:sdtPr>
                <w:id w:val="2113386993"/>
                <w:placeholder>
                  <w:docPart w:val="5A6D55A20995B24C803D06876E2DB68B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vAlign w:val="center"/>
                  </w:tcPr>
                  <w:p w14:paraId="405EAEE1" w14:textId="63845728" w:rsidR="003A7210" w:rsidRPr="00F2655F" w:rsidRDefault="003A7210" w:rsidP="00B6353B"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3A7210" w:rsidRPr="00F2655F" w14:paraId="70FFC59F" w14:textId="77777777" w:rsidTr="00B6353B">
            <w:trPr>
              <w:trHeight w:val="822"/>
            </w:trPr>
            <w:tc>
              <w:tcPr>
                <w:tcW w:w="624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7EE04F00" w14:textId="4E57C966" w:rsidR="003A7210" w:rsidRPr="00F2655F" w:rsidRDefault="003A7210" w:rsidP="00B6353B">
                <w:pPr>
                  <w:jc w:val="center"/>
                </w:pPr>
                <w:r w:rsidRPr="00F2655F">
                  <w:t>23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7E43A676" w14:textId="5377621B" w:rsidR="003A7210" w:rsidRPr="00F2655F" w:rsidRDefault="00C71E93" w:rsidP="00B6353B">
                <w:pPr>
                  <w:rPr>
                    <w:b/>
                    <w:color w:val="auto"/>
                  </w:rPr>
                </w:pPr>
                <w:r w:rsidRPr="007C56F4">
                  <w:rPr>
                    <w:rFonts w:asciiTheme="minorHAnsi" w:hAnsiTheme="minorHAnsi"/>
                    <w:lang w:val="de-DE"/>
                  </w:rPr>
                  <w:t>Verzichten Sie auf nichtsaisonale Produkte für Obst und Gemüse?</w:t>
                </w:r>
              </w:p>
            </w:tc>
            <w:sdt>
              <w:sdtPr>
                <w:id w:val="1227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0455F9A0" w14:textId="77777777" w:rsidR="003A7210" w:rsidRPr="00F2655F" w:rsidRDefault="003A7210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015530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7156333B" w14:textId="77777777" w:rsidR="003A7210" w:rsidRPr="00F2655F" w:rsidRDefault="003A7210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27963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12F862E9" w14:textId="77777777" w:rsidR="003A7210" w:rsidRPr="00F2655F" w:rsidRDefault="003A7210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587042069"/>
                <w:placeholder>
                  <w:docPart w:val="974889382F380343A30E3E69E5FB42B9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vAlign w:val="center"/>
                  </w:tcPr>
                  <w:p w14:paraId="5DF73D83" w14:textId="77777777" w:rsidR="003A7210" w:rsidRPr="00F2655F" w:rsidRDefault="003A7210" w:rsidP="00B6353B"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C71E93" w:rsidRPr="00F2655F" w14:paraId="51A26633" w14:textId="77777777" w:rsidTr="00B6353B">
            <w:trPr>
              <w:trHeight w:val="822"/>
            </w:trPr>
            <w:tc>
              <w:tcPr>
                <w:tcW w:w="624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72DD1AE0" w14:textId="15FCA0D6" w:rsidR="00C71E93" w:rsidRPr="00F2655F" w:rsidRDefault="00C71E93" w:rsidP="00B6353B">
                <w:pPr>
                  <w:jc w:val="center"/>
                </w:pPr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902976" behindDoc="0" locked="0" layoutInCell="1" allowOverlap="1" wp14:anchorId="17B2E5AC" wp14:editId="0F586A5E">
                          <wp:simplePos x="0" y="0"/>
                          <wp:positionH relativeFrom="margin">
                            <wp:posOffset>-26670</wp:posOffset>
                          </wp:positionH>
                          <wp:positionV relativeFrom="margin">
                            <wp:posOffset>45085</wp:posOffset>
                          </wp:positionV>
                          <wp:extent cx="289560" cy="289560"/>
                          <wp:effectExtent l="0" t="0" r="2540" b="2540"/>
                          <wp:wrapNone/>
                          <wp:docPr id="22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5D5422A" w14:textId="180D809E" w:rsidR="00C71E93" w:rsidRPr="00C344DD" w:rsidRDefault="00C71E93" w:rsidP="003A7210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24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17B2E5AC" id="_x0000_s1036" style="position:absolute;left:0;text-align:left;margin-left:-2.1pt;margin-top:3.55pt;width:22.8pt;height:22.8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" fillcolor="#008056" stroked="f" strokeweight="1.5pt">
                          <v:stroke endcap="round"/>
                          <v:textbox inset="0,0,0,0">
                            <w:txbxContent>
                              <w:p w14:paraId="15D5422A" w14:textId="180D809E" w:rsidR="00C71E93" w:rsidRPr="00C344DD" w:rsidRDefault="00C71E93" w:rsidP="003A7210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243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275D0B72" w14:textId="335C8E85" w:rsidR="00C71E93" w:rsidRPr="00F2655F" w:rsidRDefault="00C71E93" w:rsidP="00B6353B">
                <w:pPr>
                  <w:rPr>
                    <w:color w:val="auto"/>
                  </w:rPr>
                </w:pPr>
                <w:r w:rsidRPr="007C56F4">
                  <w:rPr>
                    <w:rFonts w:asciiTheme="minorHAnsi" w:hAnsiTheme="minorHAnsi"/>
                    <w:lang w:val="de-DE"/>
                  </w:rPr>
                  <w:t>Bieten Sie vegetarische/vegane Gerichte an?</w:t>
                </w:r>
              </w:p>
            </w:tc>
            <w:sdt>
              <w:sdtPr>
                <w:id w:val="67160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378CE8DC" w14:textId="77777777" w:rsidR="00C71E93" w:rsidRPr="00F2655F" w:rsidRDefault="00C71E93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28927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33CE0E99" w14:textId="77777777" w:rsidR="00C71E93" w:rsidRPr="00F2655F" w:rsidRDefault="00C71E93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55031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0312D2C9" w14:textId="77777777" w:rsidR="00C71E93" w:rsidRPr="00F2655F" w:rsidRDefault="00C71E93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293283296"/>
                <w:placeholder>
                  <w:docPart w:val="A4F54C76506ADE44942839F6BDBAAE77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042D1C46" w14:textId="77777777" w:rsidR="00C71E93" w:rsidRPr="00F2655F" w:rsidRDefault="00C71E93" w:rsidP="00B6353B"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C71E93" w:rsidRPr="00F2655F" w14:paraId="1174E2FC" w14:textId="77777777" w:rsidTr="00B6353B">
            <w:trPr>
              <w:trHeight w:val="822"/>
            </w:trPr>
            <w:tc>
              <w:tcPr>
                <w:tcW w:w="624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138C2DC3" w14:textId="2B21D23D" w:rsidR="00C71E93" w:rsidRPr="00F2655F" w:rsidRDefault="00C71E93" w:rsidP="00B6353B">
                <w:pPr>
                  <w:jc w:val="center"/>
                </w:pPr>
                <w:r>
                  <w:rPr>
                    <w:noProof/>
                  </w:rPr>
                  <w:lastRenderedPageBreak/>
                  <w:drawing>
                    <wp:anchor distT="0" distB="0" distL="114300" distR="114300" simplePos="0" relativeHeight="251905024" behindDoc="1" locked="0" layoutInCell="1" allowOverlap="1" wp14:anchorId="1C1D2B05" wp14:editId="0BD0C361">
                      <wp:simplePos x="0" y="0"/>
                      <wp:positionH relativeFrom="column">
                        <wp:posOffset>-1720215</wp:posOffset>
                      </wp:positionH>
                      <wp:positionV relativeFrom="paragraph">
                        <wp:posOffset>573405</wp:posOffset>
                      </wp:positionV>
                      <wp:extent cx="2938145" cy="2938145"/>
                      <wp:effectExtent l="0" t="0" r="0" b="0"/>
                      <wp:wrapNone/>
                      <wp:docPr id="46" name="Image 46" descr="Une image contenant périphérique, ventilateur&#10;&#10;Description générée automatiqu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Image 11" descr="Une image contenant périphérique, ventilateur&#10;&#10;Description générée automatiquement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38145" cy="29381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904000" behindDoc="0" locked="0" layoutInCell="1" allowOverlap="1" wp14:anchorId="539BBAD4" wp14:editId="261245A3">
                          <wp:simplePos x="0" y="0"/>
                          <wp:positionH relativeFrom="margin">
                            <wp:posOffset>-19685</wp:posOffset>
                          </wp:positionH>
                          <wp:positionV relativeFrom="margin">
                            <wp:posOffset>81915</wp:posOffset>
                          </wp:positionV>
                          <wp:extent cx="289560" cy="289560"/>
                          <wp:effectExtent l="0" t="0" r="2540" b="2540"/>
                          <wp:wrapNone/>
                          <wp:docPr id="23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A1D5FDC" w14:textId="065E29AD" w:rsidR="00C71E93" w:rsidRPr="00C344DD" w:rsidRDefault="00C71E93" w:rsidP="003A7210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2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539BBAD4" id="_x0000_s1037" style="position:absolute;left:0;text-align:left;margin-left:-1.55pt;margin-top:6.45pt;width:22.8pt;height:22.8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" fillcolor="#008056" stroked="f" strokeweight="1.5pt">
                          <v:stroke endcap="round"/>
                          <v:textbox inset="0,0,0,0">
                            <w:txbxContent>
                              <w:p w14:paraId="5A1D5FDC" w14:textId="065E29AD" w:rsidR="00C71E93" w:rsidRPr="00C344DD" w:rsidRDefault="00C71E93" w:rsidP="003A7210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25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03C44086" w14:textId="6A8F5FD8" w:rsidR="00C71E93" w:rsidRPr="00F2655F" w:rsidRDefault="00C71E93" w:rsidP="00B6353B">
                <w:pPr>
                  <w:rPr>
                    <w:color w:val="auto"/>
                  </w:rPr>
                </w:pPr>
                <w:r w:rsidRPr="007C56F4">
                  <w:rPr>
                    <w:rFonts w:asciiTheme="minorHAnsi" w:hAnsiTheme="minorHAnsi"/>
                    <w:lang w:val="de-DE"/>
                  </w:rPr>
                  <w:t>Bieten Sie Produkte aus biologischem Anbau an (z.B. Limonaden, Obst, Gemüse, Fleisch, Brot, Eier)?</w:t>
                </w:r>
              </w:p>
            </w:tc>
            <w:sdt>
              <w:sdtPr>
                <w:id w:val="154679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1AEC0E61" w14:textId="77777777" w:rsidR="00C71E93" w:rsidRPr="00F2655F" w:rsidRDefault="00C71E93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540474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6CF04D77" w14:textId="77777777" w:rsidR="00C71E93" w:rsidRPr="00F2655F" w:rsidRDefault="00C71E93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1628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59D8D134" w14:textId="77777777" w:rsidR="00C71E93" w:rsidRPr="00F2655F" w:rsidRDefault="00C71E93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413089458"/>
                <w:placeholder>
                  <w:docPart w:val="1F688C869136AA479BB5F6444D3C1658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6DDEA535" w14:textId="77777777" w:rsidR="00C71E93" w:rsidRPr="00F2655F" w:rsidRDefault="00C71E93" w:rsidP="00B6353B"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7F6424" w:rsidRPr="00F2655F" w14:paraId="2DF68A70" w14:textId="77777777" w:rsidTr="00B6353B">
            <w:trPr>
              <w:trHeight w:val="822"/>
            </w:trPr>
            <w:tc>
              <w:tcPr>
                <w:tcW w:w="624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180860B7" w14:textId="0BF05886" w:rsidR="007F6424" w:rsidRPr="00F2655F" w:rsidRDefault="007F6424" w:rsidP="00B6353B">
                <w:pPr>
                  <w:jc w:val="center"/>
                </w:pPr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907072" behindDoc="0" locked="0" layoutInCell="1" allowOverlap="1" wp14:anchorId="1E80B777" wp14:editId="61EE2C00">
                          <wp:simplePos x="0" y="0"/>
                          <wp:positionH relativeFrom="margin">
                            <wp:posOffset>-13335</wp:posOffset>
                          </wp:positionH>
                          <wp:positionV relativeFrom="margin">
                            <wp:posOffset>37465</wp:posOffset>
                          </wp:positionV>
                          <wp:extent cx="289560" cy="289560"/>
                          <wp:effectExtent l="0" t="0" r="2540" b="2540"/>
                          <wp:wrapNone/>
                          <wp:docPr id="24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BCBEA00" w14:textId="2948CA75" w:rsidR="007F6424" w:rsidRPr="00C344DD" w:rsidRDefault="007F6424" w:rsidP="003A7210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2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1E80B777" id="_x0000_s1038" style="position:absolute;left:0;text-align:left;margin-left:-1.05pt;margin-top:2.95pt;width:22.8pt;height:22.8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" fillcolor="#008056" stroked="f" strokeweight="1.5pt">
                          <v:stroke endcap="round"/>
                          <v:textbox inset="0,0,0,0">
                            <w:txbxContent>
                              <w:p w14:paraId="5BCBEA00" w14:textId="2948CA75" w:rsidR="007F6424" w:rsidRPr="00C344DD" w:rsidRDefault="007F6424" w:rsidP="003A7210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26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14731517" w14:textId="2690D355" w:rsidR="007F6424" w:rsidRPr="00F2655F" w:rsidRDefault="007F6424" w:rsidP="00B6353B">
                <w:pPr>
                  <w:rPr>
                    <w:color w:val="auto"/>
                  </w:rPr>
                </w:pPr>
                <w:r w:rsidRPr="007C56F4">
                  <w:rPr>
                    <w:rFonts w:asciiTheme="minorHAnsi" w:hAnsiTheme="minorHAnsi"/>
                    <w:lang w:val="de-DE"/>
                  </w:rPr>
                  <w:t>Bieten Sie Getränke aus Luxemburg und/oder aus der Region „≤ 100 km“ an (z.B. Saft, alkoholische Getränke, Wasser, Kräutertee, Milch)?</w:t>
                </w:r>
              </w:p>
            </w:tc>
            <w:sdt>
              <w:sdtPr>
                <w:id w:val="-91485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1DFCC735" w14:textId="53AB2517" w:rsidR="007F6424" w:rsidRPr="00F2655F" w:rsidRDefault="007F6424" w:rsidP="00B6353B">
                    <w:pPr>
                      <w:jc w:val="center"/>
                    </w:pPr>
                    <w:r w:rsidRPr="00F2655F">
                      <w:rPr>
                        <w:rFonts w:eastAsia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21017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05730A68" w14:textId="77777777" w:rsidR="007F6424" w:rsidRPr="00F2655F" w:rsidRDefault="007F6424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503115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2962FC91" w14:textId="77777777" w:rsidR="007F6424" w:rsidRPr="00F2655F" w:rsidRDefault="007F6424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701521560"/>
                <w:placeholder>
                  <w:docPart w:val="A7AC041455CA4541860D3C495DCF851C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558016C6" w14:textId="77777777" w:rsidR="007F6424" w:rsidRPr="00F2655F" w:rsidRDefault="007F6424" w:rsidP="00B6353B">
                    <w:pPr>
                      <w:rPr>
                        <w:color w:val="auto"/>
                      </w:rPr>
                    </w:pPr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7F6424" w:rsidRPr="00F2655F" w14:paraId="1B05FAA7" w14:textId="77777777" w:rsidTr="00B6353B">
            <w:trPr>
              <w:trHeight w:val="822"/>
            </w:trPr>
            <w:tc>
              <w:tcPr>
                <w:tcW w:w="624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5D96C9A1" w14:textId="57BF104E" w:rsidR="007F6424" w:rsidRPr="00F2655F" w:rsidRDefault="007F6424" w:rsidP="00B6353B">
                <w:pPr>
                  <w:jc w:val="center"/>
                </w:pPr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908096" behindDoc="0" locked="0" layoutInCell="1" allowOverlap="1" wp14:anchorId="57E15F58" wp14:editId="41968C8E">
                          <wp:simplePos x="0" y="0"/>
                          <wp:positionH relativeFrom="margin">
                            <wp:posOffset>-13335</wp:posOffset>
                          </wp:positionH>
                          <wp:positionV relativeFrom="margin">
                            <wp:posOffset>38100</wp:posOffset>
                          </wp:positionV>
                          <wp:extent cx="289560" cy="289560"/>
                          <wp:effectExtent l="0" t="0" r="2540" b="2540"/>
                          <wp:wrapNone/>
                          <wp:docPr id="25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B494E73" w14:textId="11751DCB" w:rsidR="007F6424" w:rsidRPr="00C344DD" w:rsidRDefault="007F6424" w:rsidP="003A7210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2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57E15F58" id="_x0000_s1039" style="position:absolute;left:0;text-align:left;margin-left:-1.05pt;margin-top:3pt;width:22.8pt;height:22.8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" fillcolor="#008056" stroked="f" strokeweight="1.5pt">
                          <v:stroke endcap="round"/>
                          <v:textbox inset="0,0,0,0">
                            <w:txbxContent>
                              <w:p w14:paraId="4B494E73" w14:textId="11751DCB" w:rsidR="007F6424" w:rsidRPr="00C344DD" w:rsidRDefault="007F6424" w:rsidP="003A7210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27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7CC21F9E" w14:textId="5EFB3B9C" w:rsidR="007F6424" w:rsidRPr="00F2655F" w:rsidRDefault="007F6424" w:rsidP="00B6353B">
                <w:pPr>
                  <w:rPr>
                    <w:color w:val="auto"/>
                  </w:rPr>
                </w:pPr>
                <w:r w:rsidRPr="007C56F4">
                  <w:rPr>
                    <w:rFonts w:asciiTheme="minorHAnsi" w:hAnsiTheme="minorHAnsi"/>
                    <w:lang w:val="de-DE"/>
                  </w:rPr>
                  <w:t>Bieten Sie Lebensmittel aus Luxemburg und/oder aus der Region „≤ 100 km“ an (z.B. Milchprodukte, Kartoffeln, Pommes, Fleisch, Mehl, Brot, Eier, Obst, Gemüse, Honig, Saucen)?</w:t>
                </w:r>
              </w:p>
            </w:tc>
            <w:sdt>
              <w:sdtPr>
                <w:id w:val="159844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3E43F373" w14:textId="287201FF" w:rsidR="007F6424" w:rsidRPr="00F2655F" w:rsidRDefault="007F6424" w:rsidP="00B6353B">
                    <w:pPr>
                      <w:jc w:val="center"/>
                    </w:pPr>
                    <w:r w:rsidRPr="00F2655F">
                      <w:rPr>
                        <w:rFonts w:eastAsia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90463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4FDF50C7" w14:textId="598BBFFD" w:rsidR="007F6424" w:rsidRPr="00F2655F" w:rsidRDefault="007F6424" w:rsidP="00B6353B">
                    <w:pPr>
                      <w:jc w:val="center"/>
                    </w:pPr>
                    <w:r w:rsidRPr="00F2655F">
                      <w:rPr>
                        <w:rFonts w:eastAsia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-1029634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452ABF81" w14:textId="510A624D" w:rsidR="007F6424" w:rsidRPr="00F2655F" w:rsidRDefault="007F6424" w:rsidP="00B6353B">
                    <w:pPr>
                      <w:jc w:val="center"/>
                    </w:pPr>
                    <w:r w:rsidRPr="00F2655F">
                      <w:rPr>
                        <w:rFonts w:eastAsia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-2079193921"/>
                <w:placeholder>
                  <w:docPart w:val="814083E7255CAB4EA0A32C05F6CF0C88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14019035" w14:textId="28588DCD" w:rsidR="007F6424" w:rsidRPr="00F2655F" w:rsidRDefault="007F6424" w:rsidP="00B6353B">
                    <w:pPr>
                      <w:rPr>
                        <w:color w:val="auto"/>
                      </w:rPr>
                    </w:pPr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7F6424" w:rsidRPr="00F2655F" w14:paraId="7EAB96B1" w14:textId="77777777" w:rsidTr="00B6353B">
            <w:trPr>
              <w:trHeight w:val="822"/>
            </w:trPr>
            <w:tc>
              <w:tcPr>
                <w:tcW w:w="624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6B2043D1" w14:textId="6D54E367" w:rsidR="007F6424" w:rsidRPr="00F2655F" w:rsidRDefault="007F6424" w:rsidP="00B6353B">
                <w:pPr>
                  <w:jc w:val="center"/>
                </w:pPr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909120" behindDoc="0" locked="0" layoutInCell="1" allowOverlap="1" wp14:anchorId="6CA4D529" wp14:editId="4BA8414D">
                          <wp:simplePos x="0" y="0"/>
                          <wp:positionH relativeFrom="margin">
                            <wp:posOffset>-29845</wp:posOffset>
                          </wp:positionH>
                          <wp:positionV relativeFrom="margin">
                            <wp:posOffset>118110</wp:posOffset>
                          </wp:positionV>
                          <wp:extent cx="289560" cy="289560"/>
                          <wp:effectExtent l="0" t="0" r="2540" b="2540"/>
                          <wp:wrapNone/>
                          <wp:docPr id="26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EE92C40" w14:textId="1A5AF759" w:rsidR="007F6424" w:rsidRPr="00C344DD" w:rsidRDefault="007F6424" w:rsidP="003A7210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2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6CA4D529" id="_x0000_s1040" style="position:absolute;left:0;text-align:left;margin-left:-2.35pt;margin-top:9.3pt;width:22.8pt;height:22.8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" fillcolor="#008056" stroked="f" strokeweight="1.5pt">
                          <v:stroke endcap="round"/>
                          <v:textbox inset="0,0,0,0">
                            <w:txbxContent>
                              <w:p w14:paraId="7EE92C40" w14:textId="1A5AF759" w:rsidR="007F6424" w:rsidRPr="00C344DD" w:rsidRDefault="007F6424" w:rsidP="003A7210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28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6EB80A17" w14:textId="77777777" w:rsidR="007F6424" w:rsidRPr="007C56F4" w:rsidRDefault="007F6424" w:rsidP="00B6353B">
                <w:pPr>
                  <w:rPr>
                    <w:rFonts w:asciiTheme="minorHAnsi" w:hAnsiTheme="minorHAnsi"/>
                    <w:lang w:val="de-DE"/>
                  </w:rPr>
                </w:pPr>
                <w:r w:rsidRPr="007C56F4">
                  <w:rPr>
                    <w:rFonts w:asciiTheme="minorHAnsi" w:hAnsiTheme="minorHAnsi"/>
                    <w:lang w:val="de-DE"/>
                  </w:rPr>
                  <w:t>Bieten Sie unter anderem Produkte aus fairem Handel an?</w:t>
                </w:r>
              </w:p>
              <w:p w14:paraId="256806B3" w14:textId="77777777" w:rsidR="007F6424" w:rsidRPr="007C56F4" w:rsidRDefault="007F6424" w:rsidP="00B6353B">
                <w:pPr>
                  <w:rPr>
                    <w:rFonts w:asciiTheme="minorHAnsi" w:hAnsiTheme="minorHAnsi"/>
                    <w:lang w:val="de-DE"/>
                  </w:rPr>
                </w:pPr>
              </w:p>
              <w:p w14:paraId="4FD6987E" w14:textId="22D5BBB3" w:rsidR="007F6424" w:rsidRPr="00F2655F" w:rsidRDefault="007F6424" w:rsidP="00B6353B">
                <w:pPr>
                  <w:rPr>
                    <w:i/>
                    <w:iCs/>
                    <w:color w:val="auto"/>
                  </w:rPr>
                </w:pPr>
                <w:r w:rsidRPr="007C56F4">
                  <w:rPr>
                    <w:rFonts w:asciiTheme="minorHAnsi" w:hAnsiTheme="minorHAnsi"/>
                    <w:i/>
                    <w:iCs/>
                    <w:lang w:val="de-DE"/>
                  </w:rPr>
                  <w:t>NB: Nur anwendbar, wenn Sie Produkte anbieten, die nicht in Europa angebaut werden (z.B. Kaffee, Tee, Kakao, Schokolade, Bananen, Zucker).</w:t>
                </w:r>
              </w:p>
            </w:tc>
            <w:sdt>
              <w:sdtPr>
                <w:id w:val="92700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76A50571" w14:textId="77777777" w:rsidR="007F6424" w:rsidRPr="00F2655F" w:rsidRDefault="007F6424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39603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33CEC0EE" w14:textId="77777777" w:rsidR="007F6424" w:rsidRPr="00F2655F" w:rsidRDefault="007F6424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199529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1DCC2E20" w14:textId="77777777" w:rsidR="007F6424" w:rsidRPr="00F2655F" w:rsidRDefault="007F6424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-1052382458"/>
                <w:placeholder>
                  <w:docPart w:val="785750B24A9DC742B34C6C732DDF11EA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3D1235ED" w14:textId="77777777" w:rsidR="007F6424" w:rsidRPr="00F2655F" w:rsidRDefault="007F6424" w:rsidP="00B6353B">
                    <w:pPr>
                      <w:rPr>
                        <w:color w:val="auto"/>
                      </w:rPr>
                    </w:pPr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7F6424" w:rsidRPr="00F2655F" w14:paraId="6AAA09DA" w14:textId="77777777" w:rsidTr="00B6353B">
            <w:trPr>
              <w:trHeight w:val="822"/>
            </w:trPr>
            <w:tc>
              <w:tcPr>
                <w:tcW w:w="624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2BE1E062" w14:textId="5039DB46" w:rsidR="007F6424" w:rsidRPr="00F2655F" w:rsidRDefault="007F6424" w:rsidP="00B6353B">
                <w:pPr>
                  <w:jc w:val="center"/>
                </w:pPr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910144" behindDoc="0" locked="0" layoutInCell="1" allowOverlap="1" wp14:anchorId="569DFEFE" wp14:editId="58A83F0B">
                          <wp:simplePos x="0" y="0"/>
                          <wp:positionH relativeFrom="margin">
                            <wp:posOffset>-24130</wp:posOffset>
                          </wp:positionH>
                          <wp:positionV relativeFrom="margin">
                            <wp:posOffset>41275</wp:posOffset>
                          </wp:positionV>
                          <wp:extent cx="289560" cy="289560"/>
                          <wp:effectExtent l="0" t="0" r="2540" b="2540"/>
                          <wp:wrapNone/>
                          <wp:docPr id="27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31F1737" w14:textId="461A1E50" w:rsidR="007F6424" w:rsidRPr="00C344DD" w:rsidRDefault="007F6424" w:rsidP="003A7210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2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569DFEFE" id="_x0000_s1041" style="position:absolute;left:0;text-align:left;margin-left:-1.9pt;margin-top:3.25pt;width:22.8pt;height:22.8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" fillcolor="#008056" stroked="f" strokeweight="1.5pt">
                          <v:stroke endcap="round"/>
                          <v:textbox inset="0,0,0,0">
                            <w:txbxContent>
                              <w:p w14:paraId="331F1737" w14:textId="461A1E50" w:rsidR="007F6424" w:rsidRPr="00C344DD" w:rsidRDefault="007F6424" w:rsidP="003A7210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29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1369CB9F" w14:textId="018938AB" w:rsidR="007F6424" w:rsidRPr="00F2655F" w:rsidRDefault="007F6424" w:rsidP="00B6353B">
                <w:pPr>
                  <w:rPr>
                    <w:color w:val="auto"/>
                  </w:rPr>
                </w:pPr>
                <w:r w:rsidRPr="007C56F4">
                  <w:rPr>
                    <w:rFonts w:asciiTheme="minorHAnsi" w:hAnsiTheme="minorHAnsi"/>
                    <w:lang w:val="de-DE"/>
                  </w:rPr>
                  <w:t>Wenn Sie Fisch anbieten, bieten Sie Fisch aus der Region, aus biologischer Aquakultur oder mit einem Label für nachhaltige Fischerei an?</w:t>
                </w:r>
              </w:p>
            </w:tc>
            <w:sdt>
              <w:sdtPr>
                <w:id w:val="80743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5CB55931" w14:textId="77777777" w:rsidR="007F6424" w:rsidRPr="00F2655F" w:rsidRDefault="007F6424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76983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342BA31D" w14:textId="77777777" w:rsidR="007F6424" w:rsidRPr="00F2655F" w:rsidRDefault="007F6424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40873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091D621C" w14:textId="77777777" w:rsidR="007F6424" w:rsidRPr="00F2655F" w:rsidRDefault="007F6424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1806890157"/>
                <w:placeholder>
                  <w:docPart w:val="6B6BFE6B8519A34BA8A2F3685A72BDB5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47498617" w14:textId="77777777" w:rsidR="007F6424" w:rsidRPr="00F2655F" w:rsidRDefault="007F6424" w:rsidP="00B6353B">
                    <w:pPr>
                      <w:rPr>
                        <w:color w:val="auto"/>
                      </w:rPr>
                    </w:pPr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7F6424" w:rsidRPr="00F2655F" w14:paraId="5B44E99E" w14:textId="77777777" w:rsidTr="00B6353B">
            <w:trPr>
              <w:trHeight w:val="822"/>
            </w:trPr>
            <w:tc>
              <w:tcPr>
                <w:tcW w:w="624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3FCB5B48" w14:textId="5DEB0F3C" w:rsidR="007F6424" w:rsidRPr="003A7210" w:rsidRDefault="007F6424" w:rsidP="00B6353B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911168" behindDoc="0" locked="0" layoutInCell="1" allowOverlap="1" wp14:anchorId="1DB45A39" wp14:editId="0060CF74">
                          <wp:simplePos x="0" y="0"/>
                          <wp:positionH relativeFrom="margin">
                            <wp:posOffset>-17780</wp:posOffset>
                          </wp:positionH>
                          <wp:positionV relativeFrom="margin">
                            <wp:posOffset>30480</wp:posOffset>
                          </wp:positionV>
                          <wp:extent cx="289560" cy="289560"/>
                          <wp:effectExtent l="0" t="0" r="2540" b="2540"/>
                          <wp:wrapNone/>
                          <wp:docPr id="28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9520423" w14:textId="293979BF" w:rsidR="007F6424" w:rsidRPr="00C344DD" w:rsidRDefault="007F6424" w:rsidP="003A7210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3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1DB45A39" id="_x0000_s1042" style="position:absolute;left:0;text-align:left;margin-left:-1.4pt;margin-top:2.4pt;width:22.8pt;height:22.8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" fillcolor="#008056" stroked="f" strokeweight="1.5pt">
                          <v:stroke endcap="round"/>
                          <v:textbox inset="0,0,0,0">
                            <w:txbxContent>
                              <w:p w14:paraId="69520423" w14:textId="293979BF" w:rsidR="007F6424" w:rsidRPr="00C344DD" w:rsidRDefault="007F6424" w:rsidP="003A7210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30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7779A8F4" w14:textId="7160364F" w:rsidR="007F6424" w:rsidRPr="00F2655F" w:rsidRDefault="007F6424" w:rsidP="00B6353B">
                <w:pPr>
                  <w:rPr>
                    <w:b/>
                    <w:color w:val="auto"/>
                  </w:rPr>
                </w:pPr>
                <w:r w:rsidRPr="007C56F4">
                  <w:rPr>
                    <w:rFonts w:asciiTheme="minorHAnsi" w:hAnsiTheme="minorHAnsi"/>
                    <w:lang w:val="de-DE"/>
                  </w:rPr>
                  <w:t>Wenn Sie Produkte aus biologischem Anbau, fairem Handel oder der Region anbieten, informieren Sie Ihre Besucher darüber (z.B. durch Kennzeichnung auf der Speisekarte)?</w:t>
                </w:r>
              </w:p>
            </w:tc>
            <w:sdt>
              <w:sdtPr>
                <w:id w:val="-3205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115383A4" w14:textId="77777777" w:rsidR="007F6424" w:rsidRPr="00F2655F" w:rsidRDefault="007F6424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45129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4BEDECBD" w14:textId="77777777" w:rsidR="007F6424" w:rsidRPr="00F2655F" w:rsidRDefault="007F6424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100000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019FF76A" w14:textId="77777777" w:rsidR="007F6424" w:rsidRPr="00F2655F" w:rsidRDefault="007F6424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-289049032"/>
                <w:placeholder>
                  <w:docPart w:val="8732C4622864144AA580E43C65687626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70E34E6F" w14:textId="77777777" w:rsidR="007F6424" w:rsidRPr="00F2655F" w:rsidRDefault="007F6424" w:rsidP="00B6353B">
                    <w:pPr>
                      <w:rPr>
                        <w:color w:val="auto"/>
                      </w:rPr>
                    </w:pPr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3A7210" w:rsidRPr="00F2655F" w14:paraId="29B0CF98" w14:textId="77777777" w:rsidTr="00B6353B">
            <w:trPr>
              <w:trHeight w:val="397"/>
            </w:trPr>
            <w:tc>
              <w:tcPr>
                <w:tcW w:w="624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432EB5B6" w14:textId="77777777" w:rsidR="003A7210" w:rsidRPr="00F2655F" w:rsidRDefault="003A7210" w:rsidP="00B6353B">
                <w:pPr>
                  <w:jc w:val="center"/>
                  <w:rPr>
                    <w:b/>
                    <w:color w:val="FFFFFF" w:themeColor="background1"/>
                  </w:rPr>
                </w:pPr>
                <w:bookmarkStart w:id="0" w:name="_Hlk102635428"/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52643A5D" w14:textId="77777777" w:rsidR="00B6353B" w:rsidRDefault="007F6424" w:rsidP="00B6353B">
                <w:pPr>
                  <w:rPr>
                    <w:rFonts w:asciiTheme="minorHAnsi" w:hAnsiTheme="minorHAnsi"/>
                    <w:b/>
                    <w:color w:val="FFFFFF" w:themeColor="background1"/>
                    <w:sz w:val="28"/>
                    <w:szCs w:val="28"/>
                    <w:lang w:val="de-DE"/>
                  </w:rPr>
                </w:pPr>
                <w:r w:rsidRPr="007C56F4">
                  <w:rPr>
                    <w:rFonts w:asciiTheme="minorHAnsi" w:hAnsiTheme="minorHAnsi"/>
                    <w:b/>
                    <w:color w:val="FFFFFF" w:themeColor="background1"/>
                    <w:sz w:val="28"/>
                    <w:szCs w:val="28"/>
                    <w:lang w:val="de-DE"/>
                  </w:rPr>
                  <w:t>Speisen &amp; Getränke</w:t>
                </w:r>
              </w:p>
              <w:p w14:paraId="34E25AB6" w14:textId="6D723B92" w:rsidR="003A7210" w:rsidRPr="00F2655F" w:rsidRDefault="007F6424" w:rsidP="00B6353B">
                <w:pPr>
                  <w:rPr>
                    <w:b/>
                    <w:color w:val="FFFFFF" w:themeColor="background1"/>
                    <w:sz w:val="28"/>
                    <w:szCs w:val="28"/>
                  </w:rPr>
                </w:pPr>
                <w:r w:rsidRPr="007C56F4">
                  <w:rPr>
                    <w:rFonts w:asciiTheme="minorHAnsi" w:hAnsiTheme="minorHAnsi"/>
                    <w:bCs/>
                    <w:color w:val="FFFFFF" w:themeColor="background1"/>
                    <w:szCs w:val="28"/>
                    <w:lang w:val="de-DE"/>
                  </w:rPr>
                  <w:t>Abfallvermeidung</w:t>
                </w:r>
              </w:p>
            </w:tc>
            <w:tc>
              <w:tcPr>
                <w:tcW w:w="680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6ABEBA94" w14:textId="77777777" w:rsidR="003A7210" w:rsidRPr="00F2655F" w:rsidRDefault="003A7210" w:rsidP="00B6353B">
                <w:pPr>
                  <w:rPr>
                    <w:b/>
                    <w:color w:val="FFFFFF" w:themeColor="background1"/>
                  </w:rPr>
                </w:pPr>
              </w:p>
            </w:tc>
            <w:tc>
              <w:tcPr>
                <w:tcW w:w="737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32089E07" w14:textId="77777777" w:rsidR="003A7210" w:rsidRPr="00F2655F" w:rsidRDefault="003A7210" w:rsidP="00B6353B">
                <w:pPr>
                  <w:rPr>
                    <w:b/>
                    <w:color w:val="FFFFFF" w:themeColor="background1"/>
                  </w:rPr>
                </w:pPr>
              </w:p>
            </w:tc>
            <w:tc>
              <w:tcPr>
                <w:tcW w:w="680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0FA3395A" w14:textId="77777777" w:rsidR="003A7210" w:rsidRPr="00F2655F" w:rsidRDefault="003A7210" w:rsidP="00B6353B">
                <w:pPr>
                  <w:rPr>
                    <w:b/>
                    <w:color w:val="FFFFFF" w:themeColor="background1"/>
                  </w:rPr>
                </w:pPr>
              </w:p>
            </w:tc>
            <w:tc>
              <w:tcPr>
                <w:tcW w:w="5102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03DBFE20" w14:textId="77777777" w:rsidR="003A7210" w:rsidRPr="00F2655F" w:rsidRDefault="003A7210" w:rsidP="00B6353B">
                <w:pPr>
                  <w:rPr>
                    <w:b/>
                    <w:color w:val="FFFFFF" w:themeColor="background1"/>
                  </w:rPr>
                </w:pPr>
              </w:p>
            </w:tc>
          </w:tr>
          <w:tr w:rsidR="003A7210" w:rsidRPr="00F2655F" w14:paraId="14E4EA71" w14:textId="77777777" w:rsidTr="00B6353B">
            <w:trPr>
              <w:trHeight w:val="822"/>
            </w:trPr>
            <w:tc>
              <w:tcPr>
                <w:tcW w:w="624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720B68FA" w14:textId="746C514D" w:rsidR="003A7210" w:rsidRPr="00F2655F" w:rsidRDefault="003A7210" w:rsidP="00B6353B">
                <w:pPr>
                  <w:jc w:val="center"/>
                </w:pPr>
                <w:r>
                  <w:rPr>
                    <w:b/>
                    <w:noProof/>
                    <w:color w:val="FFFFFF" w:themeColor="background1"/>
                  </w:rPr>
                  <w:lastRenderedPageBreak/>
                  <mc:AlternateContent>
                    <mc:Choice Requires="wps">
                      <w:drawing>
                        <wp:anchor distT="0" distB="0" distL="114300" distR="114300" simplePos="0" relativeHeight="251830272" behindDoc="0" locked="0" layoutInCell="1" allowOverlap="1" wp14:anchorId="7A77E1F8" wp14:editId="5634365B">
                          <wp:simplePos x="0" y="0"/>
                          <wp:positionH relativeFrom="margin">
                            <wp:posOffset>-24130</wp:posOffset>
                          </wp:positionH>
                          <wp:positionV relativeFrom="margin">
                            <wp:posOffset>34290</wp:posOffset>
                          </wp:positionV>
                          <wp:extent cx="289560" cy="289560"/>
                          <wp:effectExtent l="0" t="0" r="2540" b="2540"/>
                          <wp:wrapNone/>
                          <wp:docPr id="29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23684E0" w14:textId="16E4200A" w:rsidR="003A7210" w:rsidRPr="00C344DD" w:rsidRDefault="003A7210" w:rsidP="003A7210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3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7A77E1F8" id="_x0000_s1043" style="position:absolute;left:0;text-align:left;margin-left:-1.9pt;margin-top:2.7pt;width:22.8pt;height:22.8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" fillcolor="#008056" stroked="f" strokeweight="1.5pt">
                          <v:stroke endcap="round"/>
                          <v:textbox inset="0,0,0,0">
                            <w:txbxContent>
                              <w:p w14:paraId="223684E0" w14:textId="16E4200A" w:rsidR="003A7210" w:rsidRPr="00C344DD" w:rsidRDefault="003A7210" w:rsidP="003A7210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31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5EA366BD" w14:textId="5D102057" w:rsidR="003A7210" w:rsidRPr="00F2655F" w:rsidRDefault="007F6424" w:rsidP="00B6353B">
                <w:r w:rsidRPr="007C56F4">
                  <w:rPr>
                    <w:rFonts w:asciiTheme="minorHAnsi" w:hAnsiTheme="minorHAnsi"/>
                    <w:lang w:val="de-DE"/>
                  </w:rPr>
                  <w:t>Verwenden Sie Mehrweggeschirr (Besteck, Teller, Schalen)?</w:t>
                </w:r>
              </w:p>
            </w:tc>
            <w:sdt>
              <w:sdtPr>
                <w:id w:val="180673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3DA93781" w14:textId="77777777" w:rsidR="003A7210" w:rsidRPr="00F2655F" w:rsidRDefault="003A7210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04768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1FC31759" w14:textId="77777777" w:rsidR="003A7210" w:rsidRPr="00F2655F" w:rsidRDefault="003A7210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1351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1A636FC0" w14:textId="77777777" w:rsidR="003A7210" w:rsidRPr="00F2655F" w:rsidRDefault="003A7210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tc>
              <w:tcPr>
                <w:tcW w:w="5102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73C2D7FD" w14:textId="77777777" w:rsidR="003A7210" w:rsidRPr="00F2655F" w:rsidRDefault="003A7210" w:rsidP="00B6353B">
                <w:pPr>
                  <w:rPr>
                    <w:color w:val="auto"/>
                  </w:rPr>
                </w:pPr>
                <w:r w:rsidRPr="00F2655F">
                  <w:rPr>
                    <w:color w:val="auto"/>
                  </w:rPr>
                  <w:t xml:space="preserve"> </w:t>
                </w:r>
                <w:sdt>
                  <w:sdtPr>
                    <w:rPr>
                      <w:color w:val="auto"/>
                    </w:rPr>
                    <w:id w:val="1524353724"/>
                    <w:placeholder>
                      <w:docPart w:val="BC30E83041F5694185DFCC2BBD9BF1E0"/>
                    </w:placeholder>
                    <w:showingPlcHdr/>
                  </w:sdtPr>
                  <w:sdtEndPr/>
                  <w:sdtContent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sdtContent>
                </w:sdt>
              </w:p>
            </w:tc>
          </w:tr>
          <w:bookmarkEnd w:id="0"/>
          <w:tr w:rsidR="007F6424" w:rsidRPr="00F2655F" w14:paraId="02589090" w14:textId="77777777" w:rsidTr="00B6353B">
            <w:trPr>
              <w:trHeight w:val="822"/>
            </w:trPr>
            <w:tc>
              <w:tcPr>
                <w:tcW w:w="624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5A269870" w14:textId="553077D3" w:rsidR="007F6424" w:rsidRPr="00F2655F" w:rsidRDefault="007F6424" w:rsidP="00B6353B">
                <w:pPr>
                  <w:jc w:val="center"/>
                </w:pPr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913216" behindDoc="0" locked="0" layoutInCell="1" allowOverlap="1" wp14:anchorId="3F71BF55" wp14:editId="70B66501">
                          <wp:simplePos x="0" y="0"/>
                          <wp:positionH relativeFrom="margin">
                            <wp:posOffset>-24130</wp:posOffset>
                          </wp:positionH>
                          <wp:positionV relativeFrom="margin">
                            <wp:posOffset>25400</wp:posOffset>
                          </wp:positionV>
                          <wp:extent cx="289560" cy="289560"/>
                          <wp:effectExtent l="0" t="0" r="2540" b="2540"/>
                          <wp:wrapNone/>
                          <wp:docPr id="30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A0C78F4" w14:textId="450130E2" w:rsidR="007F6424" w:rsidRPr="00C344DD" w:rsidRDefault="007F6424" w:rsidP="003A7210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3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3F71BF55" id="_x0000_s1044" style="position:absolute;left:0;text-align:left;margin-left:-1.9pt;margin-top:2pt;width:22.8pt;height:22.8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" fillcolor="#008056" stroked="f" strokeweight="1.5pt">
                          <v:stroke endcap="round"/>
                          <v:textbox inset="0,0,0,0">
                            <w:txbxContent>
                              <w:p w14:paraId="6A0C78F4" w14:textId="450130E2" w:rsidR="007F6424" w:rsidRPr="00C344DD" w:rsidRDefault="007F6424" w:rsidP="003A7210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32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15B2DEE0" w14:textId="6F6A6E57" w:rsidR="007F6424" w:rsidRPr="00F2655F" w:rsidRDefault="007F6424" w:rsidP="00B6353B">
                <w:pPr>
                  <w:rPr>
                    <w:b/>
                    <w:color w:val="auto"/>
                  </w:rPr>
                </w:pPr>
                <w:r w:rsidRPr="007C56F4">
                  <w:rPr>
                    <w:rFonts w:asciiTheme="minorHAnsi" w:hAnsiTheme="minorHAnsi"/>
                    <w:lang w:val="de-DE"/>
                  </w:rPr>
                  <w:t>Verwenden Sie Mehrwegbecher, -gläser und -tassen?</w:t>
                </w:r>
              </w:p>
            </w:tc>
            <w:sdt>
              <w:sdtPr>
                <w:id w:val="-20761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0A1CF738" w14:textId="77777777" w:rsidR="007F6424" w:rsidRPr="00F2655F" w:rsidRDefault="007F6424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1559739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1444C988" w14:textId="77777777" w:rsidR="007F6424" w:rsidRPr="00F2655F" w:rsidRDefault="007F6424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203885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2DF42400" w14:textId="77777777" w:rsidR="007F6424" w:rsidRPr="00F2655F" w:rsidRDefault="007F6424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-142660335"/>
                <w:placeholder>
                  <w:docPart w:val="A59A2973860CC840940D986AD92ABE78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0A15D351" w14:textId="77777777" w:rsidR="007F6424" w:rsidRPr="00F2655F" w:rsidRDefault="007F6424" w:rsidP="00B6353B">
                    <w:pPr>
                      <w:rPr>
                        <w:color w:val="auto"/>
                      </w:rPr>
                    </w:pPr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7F6424" w:rsidRPr="00F2655F" w14:paraId="31C66E92" w14:textId="77777777" w:rsidTr="00B6353B">
            <w:trPr>
              <w:trHeight w:val="822"/>
            </w:trPr>
            <w:tc>
              <w:tcPr>
                <w:tcW w:w="624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3718F106" w14:textId="74C384C4" w:rsidR="007F6424" w:rsidRPr="00F2655F" w:rsidRDefault="007F6424" w:rsidP="00B6353B">
                <w:pPr>
                  <w:jc w:val="center"/>
                </w:pPr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914240" behindDoc="0" locked="0" layoutInCell="1" allowOverlap="1" wp14:anchorId="0BC949AB" wp14:editId="04FEF33E">
                          <wp:simplePos x="0" y="0"/>
                          <wp:positionH relativeFrom="margin">
                            <wp:posOffset>-17780</wp:posOffset>
                          </wp:positionH>
                          <wp:positionV relativeFrom="margin">
                            <wp:posOffset>71755</wp:posOffset>
                          </wp:positionV>
                          <wp:extent cx="289560" cy="289560"/>
                          <wp:effectExtent l="0" t="0" r="2540" b="2540"/>
                          <wp:wrapNone/>
                          <wp:docPr id="31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5118A52" w14:textId="2264B5DC" w:rsidR="007F6424" w:rsidRPr="00C344DD" w:rsidRDefault="007F6424" w:rsidP="003A7210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3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0BC949AB" id="_x0000_s1045" style="position:absolute;left:0;text-align:left;margin-left:-1.4pt;margin-top:5.65pt;width:22.8pt;height:22.8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" fillcolor="#008056" stroked="f" strokeweight="1.5pt">
                          <v:stroke endcap="round"/>
                          <v:textbox inset="0,0,0,0">
                            <w:txbxContent>
                              <w:p w14:paraId="65118A52" w14:textId="2264B5DC" w:rsidR="007F6424" w:rsidRPr="00C344DD" w:rsidRDefault="007F6424" w:rsidP="003A7210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33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52E3429A" w14:textId="6F928765" w:rsidR="007F6424" w:rsidRPr="00F2655F" w:rsidRDefault="007F6424" w:rsidP="00B6353B">
                <w:pPr>
                  <w:rPr>
                    <w:color w:val="auto"/>
                  </w:rPr>
                </w:pPr>
                <w:r w:rsidRPr="007C56F4">
                  <w:rPr>
                    <w:rFonts w:asciiTheme="minorHAnsi" w:hAnsiTheme="minorHAnsi"/>
                    <w:lang w:val="de-DE"/>
                  </w:rPr>
                  <w:t>Verzichten Sie auf Soßen in Einzelverpackungen?</w:t>
                </w:r>
              </w:p>
            </w:tc>
            <w:sdt>
              <w:sdtPr>
                <w:id w:val="-15314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737EFC76" w14:textId="77777777" w:rsidR="007F6424" w:rsidRPr="00F2655F" w:rsidRDefault="007F6424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87476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69A837FF" w14:textId="77777777" w:rsidR="007F6424" w:rsidRPr="00F2655F" w:rsidRDefault="007F6424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17747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757918A9" w14:textId="77777777" w:rsidR="007F6424" w:rsidRPr="00F2655F" w:rsidRDefault="007F6424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1197197837"/>
                <w:placeholder>
                  <w:docPart w:val="1B519079295DBE49A3A390E82F1D8D42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41B4023B" w14:textId="77777777" w:rsidR="007F6424" w:rsidRPr="00F2655F" w:rsidRDefault="007F6424" w:rsidP="00B6353B">
                    <w:pPr>
                      <w:rPr>
                        <w:color w:val="auto"/>
                      </w:rPr>
                    </w:pPr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7F6424" w:rsidRPr="00F2655F" w14:paraId="1BA4CA8E" w14:textId="77777777" w:rsidTr="00B6353B">
            <w:trPr>
              <w:trHeight w:val="822"/>
            </w:trPr>
            <w:tc>
              <w:tcPr>
                <w:tcW w:w="624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4325A806" w14:textId="7D6B1B78" w:rsidR="007F6424" w:rsidRPr="00F2655F" w:rsidRDefault="007F6424" w:rsidP="00B6353B">
                <w:pPr>
                  <w:jc w:val="center"/>
                </w:pPr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915264" behindDoc="0" locked="0" layoutInCell="1" allowOverlap="1" wp14:anchorId="1109CCBF" wp14:editId="50C9D21E">
                          <wp:simplePos x="0" y="0"/>
                          <wp:positionH relativeFrom="margin">
                            <wp:posOffset>-12065</wp:posOffset>
                          </wp:positionH>
                          <wp:positionV relativeFrom="margin">
                            <wp:posOffset>88900</wp:posOffset>
                          </wp:positionV>
                          <wp:extent cx="289560" cy="289560"/>
                          <wp:effectExtent l="0" t="0" r="2540" b="2540"/>
                          <wp:wrapNone/>
                          <wp:docPr id="32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A8B76EA" w14:textId="3E702843" w:rsidR="007F6424" w:rsidRPr="00C344DD" w:rsidRDefault="007F6424" w:rsidP="003A7210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3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1109CCBF" id="_x0000_s1046" style="position:absolute;left:0;text-align:left;margin-left:-.95pt;margin-top:7pt;width:22.8pt;height:22.8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" fillcolor="#008056" stroked="f" strokeweight="1.5pt">
                          <v:stroke endcap="round"/>
                          <v:textbox inset="0,0,0,0">
                            <w:txbxContent>
                              <w:p w14:paraId="2A8B76EA" w14:textId="3E702843" w:rsidR="007F6424" w:rsidRPr="00C344DD" w:rsidRDefault="007F6424" w:rsidP="003A7210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34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16ABCCE4" w14:textId="1E61C799" w:rsidR="007F6424" w:rsidRPr="00F2655F" w:rsidRDefault="007F6424" w:rsidP="00B6353B">
                <w:pPr>
                  <w:rPr>
                    <w:color w:val="auto"/>
                  </w:rPr>
                </w:pPr>
                <w:r w:rsidRPr="007C56F4">
                  <w:rPr>
                    <w:rFonts w:asciiTheme="minorHAnsi" w:hAnsiTheme="minorHAnsi"/>
                    <w:lang w:val="de-DE"/>
                  </w:rPr>
                  <w:t>Verzichten Sie auf Zucker in Einzelverpackungen (wenn die Hygienevorschriften dies zulassen)?</w:t>
                </w:r>
              </w:p>
            </w:tc>
            <w:sdt>
              <w:sdtPr>
                <w:id w:val="-125211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57E01115" w14:textId="77777777" w:rsidR="007F6424" w:rsidRPr="00F2655F" w:rsidRDefault="007F6424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114741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49FC2CB1" w14:textId="77777777" w:rsidR="007F6424" w:rsidRPr="00F2655F" w:rsidRDefault="007F6424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212372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6A4B68E0" w14:textId="77777777" w:rsidR="007F6424" w:rsidRPr="00F2655F" w:rsidRDefault="007F6424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-1071500839"/>
                <w:placeholder>
                  <w:docPart w:val="45FC97A27DBB98409EF19B4B56565D7C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6A034CC3" w14:textId="77777777" w:rsidR="007F6424" w:rsidRPr="00F2655F" w:rsidRDefault="007F6424" w:rsidP="00B6353B">
                    <w:pPr>
                      <w:rPr>
                        <w:color w:val="auto"/>
                      </w:rPr>
                    </w:pPr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7F6424" w:rsidRPr="00F2655F" w14:paraId="7AC7C3D9" w14:textId="77777777" w:rsidTr="00B6353B">
            <w:trPr>
              <w:trHeight w:val="822"/>
            </w:trPr>
            <w:tc>
              <w:tcPr>
                <w:tcW w:w="624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173C08D2" w14:textId="1933DD92" w:rsidR="007F6424" w:rsidRPr="00F2655F" w:rsidRDefault="007F6424" w:rsidP="00B6353B">
                <w:pPr>
                  <w:jc w:val="center"/>
                </w:pPr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916288" behindDoc="0" locked="0" layoutInCell="1" allowOverlap="1" wp14:anchorId="2B2F168C" wp14:editId="34676588">
                          <wp:simplePos x="0" y="0"/>
                          <wp:positionH relativeFrom="margin">
                            <wp:posOffset>-19685</wp:posOffset>
                          </wp:positionH>
                          <wp:positionV relativeFrom="margin">
                            <wp:posOffset>31115</wp:posOffset>
                          </wp:positionV>
                          <wp:extent cx="289560" cy="289560"/>
                          <wp:effectExtent l="0" t="0" r="2540" b="2540"/>
                          <wp:wrapNone/>
                          <wp:docPr id="33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5AD13AA" w14:textId="2875081C" w:rsidR="007F6424" w:rsidRPr="00C344DD" w:rsidRDefault="007F6424" w:rsidP="0035293C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3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2B2F168C" id="_x0000_s1047" style="position:absolute;left:0;text-align:left;margin-left:-1.55pt;margin-top:2.45pt;width:22.8pt;height:22.8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" fillcolor="#008056" stroked="f" strokeweight="1.5pt">
                          <v:stroke endcap="round"/>
                          <v:textbox inset="0,0,0,0">
                            <w:txbxContent>
                              <w:p w14:paraId="55AD13AA" w14:textId="2875081C" w:rsidR="007F6424" w:rsidRPr="00C344DD" w:rsidRDefault="007F6424" w:rsidP="0035293C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35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752B206D" w14:textId="47C44886" w:rsidR="007F6424" w:rsidRPr="00F2655F" w:rsidRDefault="007F6424" w:rsidP="00B6353B">
                <w:pPr>
                  <w:rPr>
                    <w:color w:val="auto"/>
                  </w:rPr>
                </w:pPr>
                <w:r w:rsidRPr="007C56F4">
                  <w:rPr>
                    <w:rFonts w:asciiTheme="minorHAnsi" w:hAnsiTheme="minorHAnsi"/>
                    <w:lang w:val="de-DE"/>
                  </w:rPr>
                  <w:t>Verzichten Sie auf einzeln verpackte Milchkapseln (wenn die Hygienevorschriften dies zulassen)?</w:t>
                </w:r>
              </w:p>
            </w:tc>
            <w:sdt>
              <w:sdtPr>
                <w:id w:val="-118173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1287E206" w14:textId="77777777" w:rsidR="007F6424" w:rsidRPr="00F2655F" w:rsidRDefault="007F6424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82635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01F6AD5E" w14:textId="77777777" w:rsidR="007F6424" w:rsidRPr="00F2655F" w:rsidRDefault="007F6424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39666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6F659090" w14:textId="77777777" w:rsidR="007F6424" w:rsidRPr="00F2655F" w:rsidRDefault="007F6424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-1708560389"/>
                <w:placeholder>
                  <w:docPart w:val="F830CA8B8FB86D4682B8F0B48D55E3C9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2667E4F8" w14:textId="77777777" w:rsidR="007F6424" w:rsidRPr="00F2655F" w:rsidRDefault="007F6424" w:rsidP="00B6353B">
                    <w:pPr>
                      <w:rPr>
                        <w:color w:val="auto"/>
                      </w:rPr>
                    </w:pPr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7F6424" w:rsidRPr="00F2655F" w14:paraId="3BEE0818" w14:textId="77777777" w:rsidTr="00B6353B">
            <w:trPr>
              <w:trHeight w:val="822"/>
            </w:trPr>
            <w:tc>
              <w:tcPr>
                <w:tcW w:w="624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1BC2AFFB" w14:textId="20518F8C" w:rsidR="007F6424" w:rsidRPr="00F2655F" w:rsidRDefault="007F6424" w:rsidP="00B6353B">
                <w:pPr>
                  <w:tabs>
                    <w:tab w:val="left" w:pos="915"/>
                  </w:tabs>
                  <w:jc w:val="center"/>
                </w:pPr>
                <w:r w:rsidRPr="00F2655F">
                  <w:t>36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16E5F4AC" w14:textId="51513946" w:rsidR="007F6424" w:rsidRPr="00F2655F" w:rsidRDefault="007F6424" w:rsidP="00B6353B">
                <w:pPr>
                  <w:rPr>
                    <w:color w:val="auto"/>
                  </w:rPr>
                </w:pPr>
                <w:r w:rsidRPr="007C56F4">
                  <w:rPr>
                    <w:rFonts w:asciiTheme="minorHAnsi" w:hAnsiTheme="minorHAnsi"/>
                    <w:color w:val="auto"/>
                    <w:lang w:val="de-DE"/>
                  </w:rPr>
                  <w:t>Bieten Sie aktiv Leitungswasser an?</w:t>
                </w:r>
              </w:p>
            </w:tc>
            <w:sdt>
              <w:sdtPr>
                <w:id w:val="151156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0EE81EB6" w14:textId="77777777" w:rsidR="007F6424" w:rsidRPr="00F2655F" w:rsidRDefault="007F6424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193863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79EEF6BE" w14:textId="77777777" w:rsidR="007F6424" w:rsidRPr="00F2655F" w:rsidRDefault="007F6424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111640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5F7CD3ED" w14:textId="77777777" w:rsidR="007F6424" w:rsidRPr="00F2655F" w:rsidRDefault="007F6424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1387295190"/>
                <w:placeholder>
                  <w:docPart w:val="9E42E1EA4DB6CB4D9A53887D8AC4706B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vAlign w:val="center"/>
                  </w:tcPr>
                  <w:p w14:paraId="52DB2382" w14:textId="77777777" w:rsidR="007F6424" w:rsidRPr="00F2655F" w:rsidRDefault="007F6424" w:rsidP="00B6353B">
                    <w:pPr>
                      <w:rPr>
                        <w:color w:val="auto"/>
                      </w:rPr>
                    </w:pPr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35293C" w:rsidRPr="00F2655F" w14:paraId="2E9C1FD5" w14:textId="77777777" w:rsidTr="00B6353B">
            <w:trPr>
              <w:trHeight w:val="822"/>
            </w:trPr>
            <w:tc>
              <w:tcPr>
                <w:tcW w:w="624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23BFA705" w14:textId="22EED876" w:rsidR="0035293C" w:rsidRPr="00F2655F" w:rsidRDefault="0035293C" w:rsidP="00B6353B">
                <w:pPr>
                  <w:tabs>
                    <w:tab w:val="left" w:pos="915"/>
                  </w:tabs>
                  <w:jc w:val="center"/>
                </w:pPr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844608" behindDoc="0" locked="0" layoutInCell="1" allowOverlap="1" wp14:anchorId="44C42749" wp14:editId="65BA3097">
                          <wp:simplePos x="0" y="0"/>
                          <wp:positionH relativeFrom="margin">
                            <wp:posOffset>-21590</wp:posOffset>
                          </wp:positionH>
                          <wp:positionV relativeFrom="margin">
                            <wp:posOffset>33655</wp:posOffset>
                          </wp:positionV>
                          <wp:extent cx="289560" cy="289560"/>
                          <wp:effectExtent l="0" t="0" r="2540" b="2540"/>
                          <wp:wrapNone/>
                          <wp:docPr id="34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4D18E65" w14:textId="194D8362" w:rsidR="0035293C" w:rsidRPr="00C344DD" w:rsidRDefault="0035293C" w:rsidP="00232B63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3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44C42749" id="_x0000_s1048" style="position:absolute;left:0;text-align:left;margin-left:-1.7pt;margin-top:2.65pt;width:22.8pt;height:22.8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" fillcolor="#008056" stroked="f" strokeweight="1.5pt">
                          <v:stroke endcap="round"/>
                          <v:textbox inset="0,0,0,0">
                            <w:txbxContent>
                              <w:p w14:paraId="74D18E65" w14:textId="194D8362" w:rsidR="0035293C" w:rsidRPr="00C344DD" w:rsidRDefault="0035293C" w:rsidP="00232B63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37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3F741E8F" w14:textId="77777777" w:rsidR="007F6424" w:rsidRPr="007C56F4" w:rsidRDefault="007F6424" w:rsidP="00B6353B">
                <w:pPr>
                  <w:rPr>
                    <w:rFonts w:asciiTheme="minorHAnsi" w:hAnsiTheme="minorHAnsi"/>
                    <w:lang w:val="de-DE"/>
                  </w:rPr>
                </w:pPr>
                <w:r w:rsidRPr="007C56F4">
                  <w:rPr>
                    <w:rFonts w:asciiTheme="minorHAnsi" w:hAnsiTheme="minorHAnsi"/>
                    <w:lang w:val="de-DE"/>
                  </w:rPr>
                  <w:t>Verzichten Sie auf Einwegflaschen und Einwegverpackungen für Getränke?</w:t>
                </w:r>
              </w:p>
              <w:p w14:paraId="64C532BB" w14:textId="77777777" w:rsidR="007F6424" w:rsidRPr="007C56F4" w:rsidRDefault="007F6424" w:rsidP="00B6353B">
                <w:pPr>
                  <w:rPr>
                    <w:rFonts w:asciiTheme="minorHAnsi" w:hAnsiTheme="minorHAnsi"/>
                    <w:lang w:val="de-DE"/>
                  </w:rPr>
                </w:pPr>
              </w:p>
              <w:p w14:paraId="0A772530" w14:textId="7C382784" w:rsidR="0035293C" w:rsidRPr="00F2655F" w:rsidRDefault="007F6424" w:rsidP="00B6353B">
                <w:pPr>
                  <w:rPr>
                    <w:i/>
                    <w:iCs/>
                    <w:color w:val="auto"/>
                  </w:rPr>
                </w:pPr>
                <w:r w:rsidRPr="007C56F4">
                  <w:rPr>
                    <w:rFonts w:asciiTheme="minorHAnsi" w:hAnsiTheme="minorHAnsi"/>
                    <w:i/>
                    <w:iCs/>
                    <w:lang w:val="de-DE"/>
                  </w:rPr>
                  <w:t>NB: Mit Ausnahme von Getränken, die nicht in Mehrwegverpackungen erhältlich sind.</w:t>
                </w:r>
              </w:p>
            </w:tc>
            <w:sdt>
              <w:sdtPr>
                <w:id w:val="-66817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17DA6906" w14:textId="77777777" w:rsidR="0035293C" w:rsidRPr="00F2655F" w:rsidRDefault="0035293C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36248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30FBC2B4" w14:textId="77777777" w:rsidR="0035293C" w:rsidRPr="00F2655F" w:rsidRDefault="0035293C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51939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45693DB8" w14:textId="77777777" w:rsidR="0035293C" w:rsidRPr="00F2655F" w:rsidRDefault="0035293C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1768574349"/>
                <w:placeholder>
                  <w:docPart w:val="A782F8F6B7B48045967B899AB5B95490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71719CE0" w14:textId="77777777" w:rsidR="0035293C" w:rsidRPr="00F2655F" w:rsidRDefault="0035293C" w:rsidP="00B6353B">
                    <w:pPr>
                      <w:rPr>
                        <w:color w:val="auto"/>
                      </w:rPr>
                    </w:pPr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35293C" w:rsidRPr="00F2655F" w14:paraId="28C0FA33" w14:textId="77777777" w:rsidTr="00B6353B">
            <w:trPr>
              <w:trHeight w:val="822"/>
            </w:trPr>
            <w:tc>
              <w:tcPr>
                <w:tcW w:w="624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1A36B33A" w14:textId="18CA6C17" w:rsidR="0035293C" w:rsidRPr="00F2655F" w:rsidRDefault="0035293C" w:rsidP="00B6353B">
                <w:pPr>
                  <w:jc w:val="center"/>
                </w:pPr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845632" behindDoc="0" locked="0" layoutInCell="1" allowOverlap="1" wp14:anchorId="28A175FD" wp14:editId="18195DB3">
                          <wp:simplePos x="0" y="0"/>
                          <wp:positionH relativeFrom="margin">
                            <wp:posOffset>-16510</wp:posOffset>
                          </wp:positionH>
                          <wp:positionV relativeFrom="margin">
                            <wp:posOffset>19050</wp:posOffset>
                          </wp:positionV>
                          <wp:extent cx="289560" cy="289560"/>
                          <wp:effectExtent l="0" t="0" r="2540" b="2540"/>
                          <wp:wrapNone/>
                          <wp:docPr id="35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A5A945A" w14:textId="28178B37" w:rsidR="0035293C" w:rsidRPr="00C344DD" w:rsidRDefault="0035293C" w:rsidP="0035293C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3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28A175FD" id="_x0000_s1049" style="position:absolute;left:0;text-align:left;margin-left:-1.3pt;margin-top:1.5pt;width:22.8pt;height:22.8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" fillcolor="#008056" stroked="f" strokeweight="1.5pt">
                          <v:stroke endcap="round"/>
                          <v:textbox inset="0,0,0,0">
                            <w:txbxContent>
                              <w:p w14:paraId="5A5A945A" w14:textId="28178B37" w:rsidR="0035293C" w:rsidRPr="00C344DD" w:rsidRDefault="0035293C" w:rsidP="0035293C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38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012EC118" w14:textId="77777777" w:rsidR="007F6424" w:rsidRPr="007C56F4" w:rsidRDefault="007F6424" w:rsidP="00B6353B">
                <w:pPr>
                  <w:rPr>
                    <w:color w:val="auto"/>
                    <w:lang w:val="de-DE"/>
                  </w:rPr>
                </w:pPr>
                <w:r w:rsidRPr="007C56F4">
                  <w:rPr>
                    <w:color w:val="auto"/>
                    <w:lang w:val="de-DE"/>
                  </w:rPr>
                  <w:t>Verzichten Sie auf Trinkhalme oder verwenden Sie wiederverwendbare Trinkhalme (z.B. aus Edelstahl, Glas, Hartkunststoff, Silikon und Bambus)?</w:t>
                </w:r>
              </w:p>
              <w:p w14:paraId="79B2612D" w14:textId="77777777" w:rsidR="007F6424" w:rsidRPr="007C56F4" w:rsidRDefault="007F6424" w:rsidP="00B6353B">
                <w:pPr>
                  <w:rPr>
                    <w:color w:val="auto"/>
                    <w:lang w:val="de-DE"/>
                  </w:rPr>
                </w:pPr>
              </w:p>
              <w:p w14:paraId="767D93E6" w14:textId="4B46E2AD" w:rsidR="0035293C" w:rsidRPr="007F6424" w:rsidRDefault="007F6424" w:rsidP="00B6353B">
                <w:pPr>
                  <w:rPr>
                    <w:color w:val="auto"/>
                  </w:rPr>
                </w:pPr>
                <w:r w:rsidRPr="007C56F4">
                  <w:rPr>
                    <w:i/>
                    <w:iCs/>
                    <w:color w:val="auto"/>
                    <w:lang w:val="de-DE"/>
                  </w:rPr>
                  <w:t>NB: Einwegtrinkhalme dürfen nur in Ausnahmefällen und nur auf besonderen Wunsch des Besuchers verwendet werden.</w:t>
                </w:r>
                <w:r w:rsidR="00F2228A">
                  <w:rPr>
                    <w:noProof/>
                  </w:rPr>
                  <w:drawing>
                    <wp:anchor distT="0" distB="0" distL="114300" distR="114300" simplePos="0" relativeHeight="251875328" behindDoc="1" locked="0" layoutInCell="1" allowOverlap="1" wp14:anchorId="1F7381F6" wp14:editId="1113079A">
                      <wp:simplePos x="0" y="0"/>
                      <wp:positionH relativeFrom="column">
                        <wp:posOffset>5703570</wp:posOffset>
                      </wp:positionH>
                      <wp:positionV relativeFrom="paragraph">
                        <wp:posOffset>368935</wp:posOffset>
                      </wp:positionV>
                      <wp:extent cx="2938145" cy="2938145"/>
                      <wp:effectExtent l="0" t="0" r="0" b="0"/>
                      <wp:wrapNone/>
                      <wp:docPr id="47" name="Image 47" descr="Une image contenant périphérique, ventilateur&#10;&#10;Description générée automatiqu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Image 11" descr="Une image contenant périphérique, ventilateur&#10;&#10;Description générée automatiquement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38145" cy="29381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sdt>
              <w:sdtPr>
                <w:id w:val="-91909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4A9FD431" w14:textId="77777777" w:rsidR="0035293C" w:rsidRPr="00F2655F" w:rsidRDefault="0035293C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1238516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709C3C88" w14:textId="47DFB33F" w:rsidR="0035293C" w:rsidRPr="00F2655F" w:rsidRDefault="0035293C" w:rsidP="00B6353B">
                    <w:pPr>
                      <w:jc w:val="center"/>
                    </w:pPr>
                    <w:r w:rsidRPr="00F2655F">
                      <w:rPr>
                        <w:rFonts w:eastAsia="MS Gothic" w:hint="eastAsia"/>
                      </w:rPr>
                      <w:t>☐</w:t>
                    </w:r>
                  </w:p>
                </w:tc>
              </w:sdtContent>
            </w:sdt>
            <w:sdt>
              <w:sdtPr>
                <w:id w:val="132778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34CB1A5A" w14:textId="77777777" w:rsidR="0035293C" w:rsidRPr="00F2655F" w:rsidRDefault="0035293C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1616096107"/>
                <w:placeholder>
                  <w:docPart w:val="6EEA5476C1EB31479D186BD3AA930D9F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6EBECCBA" w14:textId="77777777" w:rsidR="0035293C" w:rsidRPr="00F2655F" w:rsidRDefault="0035293C" w:rsidP="00B6353B">
                    <w:pPr>
                      <w:rPr>
                        <w:color w:val="auto"/>
                      </w:rPr>
                    </w:pPr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35293C" w:rsidRPr="00F2655F" w14:paraId="02CF8390" w14:textId="77777777" w:rsidTr="00B6353B">
            <w:trPr>
              <w:trHeight w:val="822"/>
            </w:trPr>
            <w:tc>
              <w:tcPr>
                <w:tcW w:w="624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7A34795E" w14:textId="04B2FA68" w:rsidR="0035293C" w:rsidRPr="00F2655F" w:rsidRDefault="0035293C" w:rsidP="00B6353B">
                <w:pPr>
                  <w:jc w:val="center"/>
                </w:pPr>
                <w:r w:rsidRPr="00F2655F">
                  <w:t>39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4A2115FE" w14:textId="46D98C8E" w:rsidR="0035293C" w:rsidRPr="00F2655F" w:rsidRDefault="007F6424" w:rsidP="00B6353B">
                <w:pPr>
                  <w:rPr>
                    <w:b/>
                    <w:color w:val="auto"/>
                  </w:rPr>
                </w:pPr>
                <w:r w:rsidRPr="007C56F4">
                  <w:rPr>
                    <w:rFonts w:asciiTheme="minorHAnsi" w:hAnsiTheme="minorHAnsi"/>
                    <w:color w:val="auto"/>
                    <w:lang w:val="de-DE"/>
                  </w:rPr>
                  <w:t>Verwenden Sie Servietten aus recyceltem (und wenn möglich ungebleichtem) Papier?</w:t>
                </w:r>
              </w:p>
            </w:tc>
            <w:sdt>
              <w:sdtPr>
                <w:id w:val="149190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72557B13" w14:textId="77777777" w:rsidR="0035293C" w:rsidRPr="00F2655F" w:rsidRDefault="0035293C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213197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545F84E2" w14:textId="77777777" w:rsidR="0035293C" w:rsidRPr="00F2655F" w:rsidRDefault="0035293C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171885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6F79AB0A" w14:textId="77777777" w:rsidR="0035293C" w:rsidRPr="00F2655F" w:rsidRDefault="0035293C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-1832357494"/>
                <w:placeholder>
                  <w:docPart w:val="B14BFA610C5D9C46843DF44EC8B85947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vAlign w:val="center"/>
                  </w:tcPr>
                  <w:p w14:paraId="29A38FC7" w14:textId="77777777" w:rsidR="0035293C" w:rsidRPr="00F2655F" w:rsidRDefault="0035293C" w:rsidP="00B6353B">
                    <w:pPr>
                      <w:rPr>
                        <w:color w:val="auto"/>
                      </w:rPr>
                    </w:pPr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35293C" w:rsidRPr="00F2655F" w14:paraId="6EBF27F9" w14:textId="77777777" w:rsidTr="00B6353B">
            <w:trPr>
              <w:trHeight w:val="397"/>
            </w:trPr>
            <w:tc>
              <w:tcPr>
                <w:tcW w:w="624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327A60CF" w14:textId="77777777" w:rsidR="0035293C" w:rsidRPr="00F2655F" w:rsidRDefault="0035293C" w:rsidP="00B6353B">
                <w:pPr>
                  <w:jc w:val="center"/>
                  <w:rPr>
                    <w:b/>
                    <w:color w:val="FFFFFF" w:themeColor="background1"/>
                  </w:rPr>
                </w:pPr>
              </w:p>
            </w:tc>
            <w:tc>
              <w:tcPr>
                <w:tcW w:w="12728" w:type="dxa"/>
                <w:gridSpan w:val="5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66FC0E58" w14:textId="3015789C" w:rsidR="0035293C" w:rsidRPr="00F2655F" w:rsidRDefault="007F6424" w:rsidP="00B6353B">
                <w:pPr>
                  <w:rPr>
                    <w:b/>
                    <w:color w:val="FFFFFF" w:themeColor="background1"/>
                  </w:rPr>
                </w:pPr>
                <w:r w:rsidRPr="007C56F4">
                  <w:rPr>
                    <w:rFonts w:asciiTheme="minorHAnsi" w:hAnsiTheme="minorHAnsi"/>
                    <w:b/>
                    <w:color w:val="FFFFFF" w:themeColor="background1"/>
                    <w:sz w:val="28"/>
                    <w:lang w:val="de-DE"/>
                  </w:rPr>
                  <w:t>Abfall</w:t>
                </w:r>
              </w:p>
            </w:tc>
          </w:tr>
          <w:tr w:rsidR="007F6424" w:rsidRPr="00F2655F" w14:paraId="51AE05BA" w14:textId="77777777" w:rsidTr="00B6353B">
            <w:trPr>
              <w:trHeight w:val="822"/>
            </w:trPr>
            <w:tc>
              <w:tcPr>
                <w:tcW w:w="624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1ECC6F90" w14:textId="09E4D74F" w:rsidR="007F6424" w:rsidRPr="00F2655F" w:rsidRDefault="007F6424" w:rsidP="00B6353B">
                <w:pPr>
                  <w:jc w:val="center"/>
                </w:pPr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918336" behindDoc="0" locked="0" layoutInCell="1" allowOverlap="1" wp14:anchorId="2B24A434" wp14:editId="0ABA2365">
                          <wp:simplePos x="0" y="0"/>
                          <wp:positionH relativeFrom="margin">
                            <wp:posOffset>-15875</wp:posOffset>
                          </wp:positionH>
                          <wp:positionV relativeFrom="margin">
                            <wp:posOffset>31750</wp:posOffset>
                          </wp:positionV>
                          <wp:extent cx="289560" cy="289560"/>
                          <wp:effectExtent l="0" t="0" r="2540" b="2540"/>
                          <wp:wrapNone/>
                          <wp:docPr id="36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2612BB5" w14:textId="0D9D8AF9" w:rsidR="007F6424" w:rsidRPr="00C344DD" w:rsidRDefault="007F6424" w:rsidP="0035293C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4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2B24A434" id="_x0000_s1050" style="position:absolute;left:0;text-align:left;margin-left:-1.25pt;margin-top:2.5pt;width:22.8pt;height:22.8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" fillcolor="#008056" stroked="f" strokeweight="1.5pt">
                          <v:stroke endcap="round"/>
                          <v:textbox inset="0,0,0,0">
                            <w:txbxContent>
                              <w:p w14:paraId="72612BB5" w14:textId="0D9D8AF9" w:rsidR="007F6424" w:rsidRPr="00C344DD" w:rsidRDefault="007F6424" w:rsidP="0035293C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40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23E0989E" w14:textId="1A633446" w:rsidR="007F6424" w:rsidRPr="00F2655F" w:rsidRDefault="007F6424" w:rsidP="00B6353B">
                <w:pPr>
                  <w:rPr>
                    <w:color w:val="auto"/>
                  </w:rPr>
                </w:pPr>
                <w:r w:rsidRPr="007C56F4">
                  <w:rPr>
                    <w:rFonts w:asciiTheme="minorHAnsi" w:hAnsiTheme="minorHAnsi"/>
                    <w:lang w:val="de-DE"/>
                  </w:rPr>
                  <w:t>Stellen Sie sicher, dass die Mülltrennung während der Montage und Demontage der Veranstaltung erfolgt?</w:t>
                </w:r>
              </w:p>
            </w:tc>
            <w:sdt>
              <w:sdtPr>
                <w:id w:val="56653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7A4BACCD" w14:textId="77777777" w:rsidR="007F6424" w:rsidRPr="00F2655F" w:rsidRDefault="007F6424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187233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443138A5" w14:textId="77777777" w:rsidR="007F6424" w:rsidRPr="00F2655F" w:rsidRDefault="007F6424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198365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2F56FBAB" w14:textId="77777777" w:rsidR="007F6424" w:rsidRPr="00F2655F" w:rsidRDefault="007F6424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357475723"/>
                <w:placeholder>
                  <w:docPart w:val="FC6AF0F775AFAD4F810F1E058175E812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37018DE9" w14:textId="77777777" w:rsidR="007F6424" w:rsidRPr="00F2655F" w:rsidRDefault="007F6424" w:rsidP="00B6353B">
                    <w:pPr>
                      <w:rPr>
                        <w:color w:val="auto"/>
                      </w:rPr>
                    </w:pPr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7F6424" w:rsidRPr="00F2655F" w14:paraId="365E8D2C" w14:textId="77777777" w:rsidTr="00B6353B">
            <w:trPr>
              <w:trHeight w:val="822"/>
            </w:trPr>
            <w:tc>
              <w:tcPr>
                <w:tcW w:w="624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595A9F34" w14:textId="6C5A3D93" w:rsidR="007F6424" w:rsidRPr="00F2655F" w:rsidRDefault="007F6424" w:rsidP="00B6353B">
                <w:pPr>
                  <w:jc w:val="center"/>
                </w:pPr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919360" behindDoc="0" locked="0" layoutInCell="1" allowOverlap="1" wp14:anchorId="5CF91AA6" wp14:editId="6F86136C">
                          <wp:simplePos x="0" y="0"/>
                          <wp:positionH relativeFrom="margin">
                            <wp:posOffset>-13335</wp:posOffset>
                          </wp:positionH>
                          <wp:positionV relativeFrom="margin">
                            <wp:posOffset>60960</wp:posOffset>
                          </wp:positionV>
                          <wp:extent cx="289560" cy="289560"/>
                          <wp:effectExtent l="0" t="0" r="2540" b="2540"/>
                          <wp:wrapNone/>
                          <wp:docPr id="37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CB43358" w14:textId="7528C6D0" w:rsidR="007F6424" w:rsidRPr="00C344DD" w:rsidRDefault="007F6424" w:rsidP="00665523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4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5CF91AA6" id="_x0000_s1051" style="position:absolute;left:0;text-align:left;margin-left:-1.05pt;margin-top:4.8pt;width:22.8pt;height:22.8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" fillcolor="#008056" stroked="f" strokeweight="1.5pt">
                          <v:stroke endcap="round"/>
                          <v:textbox inset="0,0,0,0">
                            <w:txbxContent>
                              <w:p w14:paraId="1CB43358" w14:textId="7528C6D0" w:rsidR="007F6424" w:rsidRPr="00C344DD" w:rsidRDefault="007F6424" w:rsidP="00665523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41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049A8555" w14:textId="27C41A45" w:rsidR="007F6424" w:rsidRPr="00F2655F" w:rsidRDefault="007F6424" w:rsidP="00B6353B">
                <w:pPr>
                  <w:rPr>
                    <w:b/>
                    <w:color w:val="auto"/>
                    <w:szCs w:val="20"/>
                  </w:rPr>
                </w:pPr>
                <w:r w:rsidRPr="007C56F4">
                  <w:rPr>
                    <w:rFonts w:asciiTheme="minorHAnsi" w:hAnsiTheme="minorHAnsi"/>
                    <w:szCs w:val="20"/>
                    <w:lang w:val="de-DE"/>
                  </w:rPr>
                  <w:t xml:space="preserve">Ist </w:t>
                </w:r>
                <w:r w:rsidRPr="007C56F4">
                  <w:rPr>
                    <w:rFonts w:asciiTheme="minorHAnsi" w:hAnsiTheme="minorHAnsi"/>
                    <w:color w:val="auto"/>
                    <w:szCs w:val="20"/>
                    <w:lang w:val="de-DE"/>
                  </w:rPr>
                  <w:t xml:space="preserve">die Mülltrennung </w:t>
                </w:r>
                <w:r w:rsidRPr="007C56F4">
                  <w:rPr>
                    <w:rFonts w:asciiTheme="minorHAnsi" w:hAnsiTheme="minorHAnsi"/>
                    <w:b/>
                    <w:bCs/>
                    <w:color w:val="auto"/>
                    <w:szCs w:val="20"/>
                    <w:lang w:val="de-DE"/>
                  </w:rPr>
                  <w:t>für die Stände/im Backstage</w:t>
                </w:r>
                <w:r w:rsidRPr="007C56F4">
                  <w:rPr>
                    <w:rFonts w:asciiTheme="minorHAnsi" w:hAnsiTheme="minorHAnsi"/>
                    <w:b/>
                    <w:color w:val="auto"/>
                    <w:szCs w:val="20"/>
                    <w:lang w:val="de-DE"/>
                  </w:rPr>
                  <w:t xml:space="preserve"> </w:t>
                </w:r>
                <w:r w:rsidRPr="007C56F4">
                  <w:rPr>
                    <w:rFonts w:asciiTheme="minorHAnsi" w:hAnsiTheme="minorHAnsi"/>
                    <w:color w:val="auto"/>
                    <w:szCs w:val="20"/>
                    <w:lang w:val="de-DE"/>
                  </w:rPr>
                  <w:t xml:space="preserve">richtig umgesetzt </w:t>
                </w:r>
                <w:r w:rsidRPr="007C56F4">
                  <w:rPr>
                    <w:color w:val="auto"/>
                    <w:lang w:val="de-DE"/>
                  </w:rPr>
                  <w:t>(in Übereinstimmung mit den Grundsätzen der Abfallwirtschaft in Luxemburg)</w:t>
                </w:r>
                <w:r w:rsidRPr="007C56F4">
                  <w:rPr>
                    <w:rFonts w:asciiTheme="minorHAnsi" w:hAnsiTheme="minorHAnsi"/>
                    <w:color w:val="auto"/>
                    <w:szCs w:val="20"/>
                    <w:lang w:val="de-DE"/>
                  </w:rPr>
                  <w:t>?</w:t>
                </w:r>
              </w:p>
            </w:tc>
            <w:sdt>
              <w:sdtPr>
                <w:id w:val="-71450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36F9AF86" w14:textId="77777777" w:rsidR="007F6424" w:rsidRPr="00F2655F" w:rsidRDefault="007F6424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142476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23CF7083" w14:textId="77777777" w:rsidR="007F6424" w:rsidRPr="00F2655F" w:rsidRDefault="007F6424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8367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681C1A58" w14:textId="77777777" w:rsidR="007F6424" w:rsidRPr="00F2655F" w:rsidRDefault="007F6424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911050709"/>
                <w:placeholder>
                  <w:docPart w:val="A71B91387B6144418D1CC3149F628972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192B8A1F" w14:textId="77777777" w:rsidR="007F6424" w:rsidRPr="00F2655F" w:rsidRDefault="007F6424" w:rsidP="00B6353B">
                    <w:pPr>
                      <w:rPr>
                        <w:color w:val="auto"/>
                      </w:rPr>
                    </w:pPr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745D7A" w:rsidRPr="00F2655F" w14:paraId="43836DCE" w14:textId="77777777" w:rsidTr="00B6353B">
            <w:trPr>
              <w:trHeight w:val="822"/>
            </w:trPr>
            <w:tc>
              <w:tcPr>
                <w:tcW w:w="624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024D3560" w14:textId="22171DDB" w:rsidR="00745D7A" w:rsidRPr="00F2655F" w:rsidRDefault="00745D7A" w:rsidP="00B6353B">
                <w:pPr>
                  <w:jc w:val="center"/>
                </w:pPr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921408" behindDoc="0" locked="0" layoutInCell="1" allowOverlap="1" wp14:anchorId="6BE11D78" wp14:editId="117E2768">
                          <wp:simplePos x="0" y="0"/>
                          <wp:positionH relativeFrom="margin">
                            <wp:posOffset>-17780</wp:posOffset>
                          </wp:positionH>
                          <wp:positionV relativeFrom="margin">
                            <wp:posOffset>95250</wp:posOffset>
                          </wp:positionV>
                          <wp:extent cx="289560" cy="289560"/>
                          <wp:effectExtent l="0" t="0" r="2540" b="2540"/>
                          <wp:wrapNone/>
                          <wp:docPr id="38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CE379E5" w14:textId="5EBEBA6F" w:rsidR="00745D7A" w:rsidRPr="00C344DD" w:rsidRDefault="00745D7A" w:rsidP="00665523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4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6BE11D78" id="_x0000_s1052" style="position:absolute;left:0;text-align:left;margin-left:-1.4pt;margin-top:7.5pt;width:22.8pt;height:22.8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" fillcolor="#008056" stroked="f" strokeweight="1.5pt">
                          <v:stroke endcap="round"/>
                          <v:textbox inset="0,0,0,0">
                            <w:txbxContent>
                              <w:p w14:paraId="5CE379E5" w14:textId="5EBEBA6F" w:rsidR="00745D7A" w:rsidRPr="00C344DD" w:rsidRDefault="00745D7A" w:rsidP="00665523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42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67055B2C" w14:textId="272B360D" w:rsidR="00745D7A" w:rsidRPr="00F2655F" w:rsidRDefault="00745D7A" w:rsidP="00B6353B">
                <w:pPr>
                  <w:rPr>
                    <w:color w:val="auto"/>
                    <w:szCs w:val="20"/>
                  </w:rPr>
                </w:pPr>
                <w:r w:rsidRPr="007C56F4">
                  <w:rPr>
                    <w:rFonts w:asciiTheme="minorHAnsi" w:hAnsiTheme="minorHAnsi"/>
                    <w:szCs w:val="20"/>
                    <w:lang w:val="de-DE"/>
                  </w:rPr>
                  <w:t xml:space="preserve">Ist </w:t>
                </w:r>
                <w:r w:rsidRPr="007C56F4">
                  <w:rPr>
                    <w:rFonts w:asciiTheme="minorHAnsi" w:hAnsiTheme="minorHAnsi"/>
                    <w:color w:val="auto"/>
                    <w:szCs w:val="20"/>
                    <w:lang w:val="de-DE"/>
                  </w:rPr>
                  <w:t xml:space="preserve">die Mülltrennung </w:t>
                </w:r>
                <w:r w:rsidRPr="007C56F4">
                  <w:rPr>
                    <w:rFonts w:asciiTheme="minorHAnsi" w:hAnsiTheme="minorHAnsi"/>
                    <w:b/>
                    <w:bCs/>
                    <w:color w:val="auto"/>
                    <w:szCs w:val="20"/>
                    <w:lang w:val="de-DE"/>
                  </w:rPr>
                  <w:t>für die Besucher</w:t>
                </w:r>
                <w:r w:rsidRPr="007C56F4">
                  <w:rPr>
                    <w:rFonts w:asciiTheme="minorHAnsi" w:hAnsiTheme="minorHAnsi"/>
                    <w:b/>
                    <w:color w:val="auto"/>
                    <w:szCs w:val="20"/>
                    <w:lang w:val="de-DE"/>
                  </w:rPr>
                  <w:t xml:space="preserve"> </w:t>
                </w:r>
                <w:r w:rsidRPr="007C56F4">
                  <w:rPr>
                    <w:rFonts w:asciiTheme="minorHAnsi" w:hAnsiTheme="minorHAnsi"/>
                    <w:color w:val="auto"/>
                    <w:szCs w:val="20"/>
                    <w:lang w:val="de-DE"/>
                  </w:rPr>
                  <w:t xml:space="preserve">richtig umgesetzt </w:t>
                </w:r>
                <w:r w:rsidRPr="007C56F4">
                  <w:rPr>
                    <w:color w:val="auto"/>
                    <w:lang w:val="de-DE"/>
                  </w:rPr>
                  <w:t>(in Übereinstimmung mit den Grundsätzen der Abfallwirtschaft in Luxemburg)</w:t>
                </w:r>
                <w:r w:rsidRPr="007C56F4">
                  <w:rPr>
                    <w:rFonts w:asciiTheme="minorHAnsi" w:hAnsiTheme="minorHAnsi"/>
                    <w:color w:val="auto"/>
                    <w:szCs w:val="20"/>
                    <w:lang w:val="de-DE"/>
                  </w:rPr>
                  <w:t>?</w:t>
                </w:r>
              </w:p>
            </w:tc>
            <w:sdt>
              <w:sdtPr>
                <w:id w:val="-8500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538782C6" w14:textId="77777777" w:rsidR="00745D7A" w:rsidRPr="00F2655F" w:rsidRDefault="00745D7A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99137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10B0C3F8" w14:textId="77777777" w:rsidR="00745D7A" w:rsidRPr="00F2655F" w:rsidRDefault="00745D7A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214349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685AB2FE" w14:textId="77777777" w:rsidR="00745D7A" w:rsidRPr="00F2655F" w:rsidRDefault="00745D7A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1447346144"/>
                <w:placeholder>
                  <w:docPart w:val="69E4AAAFFE96E5448ABF841B881E7747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7A91B96C" w14:textId="77777777" w:rsidR="00745D7A" w:rsidRPr="00F2655F" w:rsidRDefault="00745D7A" w:rsidP="00B6353B">
                    <w:pPr>
                      <w:rPr>
                        <w:color w:val="auto"/>
                      </w:rPr>
                    </w:pPr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745D7A" w:rsidRPr="00F2655F" w14:paraId="20B7A398" w14:textId="77777777" w:rsidTr="00B6353B">
            <w:trPr>
              <w:trHeight w:val="822"/>
            </w:trPr>
            <w:tc>
              <w:tcPr>
                <w:tcW w:w="624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5116CD25" w14:textId="2888F0BC" w:rsidR="00745D7A" w:rsidRPr="00F2655F" w:rsidRDefault="00745D7A" w:rsidP="00B6353B">
                <w:pPr>
                  <w:jc w:val="center"/>
                </w:pPr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922432" behindDoc="0" locked="0" layoutInCell="1" allowOverlap="1" wp14:anchorId="288817DE" wp14:editId="6726969D">
                          <wp:simplePos x="0" y="0"/>
                          <wp:positionH relativeFrom="margin">
                            <wp:posOffset>-22225</wp:posOffset>
                          </wp:positionH>
                          <wp:positionV relativeFrom="margin">
                            <wp:posOffset>98425</wp:posOffset>
                          </wp:positionV>
                          <wp:extent cx="289560" cy="289560"/>
                          <wp:effectExtent l="0" t="0" r="2540" b="2540"/>
                          <wp:wrapNone/>
                          <wp:docPr id="39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2D56AFB" w14:textId="14E3E7FF" w:rsidR="00745D7A" w:rsidRPr="00C344DD" w:rsidRDefault="00745D7A" w:rsidP="00665523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4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288817DE" id="_x0000_s1053" style="position:absolute;left:0;text-align:left;margin-left:-1.75pt;margin-top:7.75pt;width:22.8pt;height:22.8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" fillcolor="#008056" stroked="f" strokeweight="1.5pt">
                          <v:stroke endcap="round"/>
                          <v:textbox inset="0,0,0,0">
                            <w:txbxContent>
                              <w:p w14:paraId="52D56AFB" w14:textId="14E3E7FF" w:rsidR="00745D7A" w:rsidRPr="00C344DD" w:rsidRDefault="00745D7A" w:rsidP="00665523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43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72C8DB21" w14:textId="0E744317" w:rsidR="00745D7A" w:rsidRPr="00F2655F" w:rsidRDefault="00745D7A" w:rsidP="00B6353B">
                <w:pPr>
                  <w:rPr>
                    <w:szCs w:val="20"/>
                  </w:rPr>
                </w:pPr>
                <w:r w:rsidRPr="007C56F4">
                  <w:rPr>
                    <w:rFonts w:asciiTheme="minorHAnsi" w:hAnsiTheme="minorHAnsi"/>
                    <w:color w:val="auto"/>
                    <w:szCs w:val="20"/>
                    <w:lang w:val="de-DE"/>
                  </w:rPr>
                  <w:t xml:space="preserve">Wird der gesammelte Abfall ordnungsgemäß entsorgt </w:t>
                </w:r>
                <w:r w:rsidRPr="007C56F4">
                  <w:rPr>
                    <w:color w:val="auto"/>
                    <w:lang w:val="de-DE"/>
                  </w:rPr>
                  <w:t>(in Übereinstimmung mit den Grundsätzen der Abfallwirtschaft in Luxemburg)?</w:t>
                </w:r>
              </w:p>
            </w:tc>
            <w:sdt>
              <w:sdtPr>
                <w:id w:val="-195492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1E8B8743" w14:textId="77777777" w:rsidR="00745D7A" w:rsidRPr="00F2655F" w:rsidRDefault="00745D7A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50518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69D0DBFF" w14:textId="77777777" w:rsidR="00745D7A" w:rsidRPr="00F2655F" w:rsidRDefault="00745D7A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99942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0C94AA7E" w14:textId="77777777" w:rsidR="00745D7A" w:rsidRPr="00F2655F" w:rsidRDefault="00745D7A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1701046845"/>
                <w:placeholder>
                  <w:docPart w:val="FF8E5C8C7A9792419F7CA43C31CAAB61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3E5D69FB" w14:textId="77777777" w:rsidR="00745D7A" w:rsidRPr="00F2655F" w:rsidRDefault="00745D7A" w:rsidP="00B6353B">
                    <w:pPr>
                      <w:rPr>
                        <w:color w:val="auto"/>
                      </w:rPr>
                    </w:pPr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745D7A" w:rsidRPr="00F2655F" w14:paraId="01E59DDC" w14:textId="77777777" w:rsidTr="00B6353B">
            <w:trPr>
              <w:trHeight w:val="822"/>
            </w:trPr>
            <w:tc>
              <w:tcPr>
                <w:tcW w:w="624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1C70428B" w14:textId="0AD1FA17" w:rsidR="00745D7A" w:rsidRPr="00F2655F" w:rsidRDefault="00745D7A" w:rsidP="00B6353B">
                <w:pPr>
                  <w:jc w:val="center"/>
                </w:pPr>
                <w:r w:rsidRPr="00F2655F">
                  <w:t>44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19B59C33" w14:textId="01BDA3C1" w:rsidR="00745D7A" w:rsidRPr="00F2655F" w:rsidRDefault="00745D7A" w:rsidP="00B6353B">
                <w:r w:rsidRPr="007C56F4">
                  <w:rPr>
                    <w:rFonts w:asciiTheme="minorHAnsi" w:hAnsiTheme="minorHAnsi"/>
                    <w:lang w:val="de-DE"/>
                  </w:rPr>
                  <w:t>Sind die Sammelbehälter an angemessenen Stellen platziert?</w:t>
                </w:r>
              </w:p>
            </w:tc>
            <w:sdt>
              <w:sdtPr>
                <w:id w:val="178877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673611DD" w14:textId="77777777" w:rsidR="00745D7A" w:rsidRPr="00F2655F" w:rsidRDefault="00745D7A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39983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2058341D" w14:textId="77777777" w:rsidR="00745D7A" w:rsidRPr="00F2655F" w:rsidRDefault="00745D7A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42003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72D3F46E" w14:textId="77777777" w:rsidR="00745D7A" w:rsidRPr="00F2655F" w:rsidRDefault="00745D7A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-1808842592"/>
                <w:placeholder>
                  <w:docPart w:val="260AB29821DFAC4BAC76785650152D02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vAlign w:val="center"/>
                  </w:tcPr>
                  <w:p w14:paraId="48550D22" w14:textId="77777777" w:rsidR="00745D7A" w:rsidRPr="00F2655F" w:rsidRDefault="00745D7A" w:rsidP="00B6353B">
                    <w:pPr>
                      <w:rPr>
                        <w:color w:val="auto"/>
                      </w:rPr>
                    </w:pPr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745D7A" w:rsidRPr="00F2655F" w14:paraId="3D05FA3F" w14:textId="77777777" w:rsidTr="00B6353B">
            <w:trPr>
              <w:trHeight w:val="822"/>
            </w:trPr>
            <w:tc>
              <w:tcPr>
                <w:tcW w:w="624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642482CF" w14:textId="0E2305BC" w:rsidR="00745D7A" w:rsidRPr="00F2655F" w:rsidRDefault="00745D7A" w:rsidP="00B6353B">
                <w:pPr>
                  <w:jc w:val="center"/>
                </w:pPr>
                <w:r>
                  <w:rPr>
                    <w:b/>
                    <w:noProof/>
                    <w:color w:val="FFFFFF" w:themeColor="background1"/>
                  </w:rPr>
                  <w:lastRenderedPageBreak/>
                  <mc:AlternateContent>
                    <mc:Choice Requires="wps">
                      <w:drawing>
                        <wp:anchor distT="0" distB="0" distL="114300" distR="114300" simplePos="0" relativeHeight="251923456" behindDoc="0" locked="0" layoutInCell="1" allowOverlap="1" wp14:anchorId="709FC72C" wp14:editId="05B41CD9">
                          <wp:simplePos x="0" y="0"/>
                          <wp:positionH relativeFrom="margin">
                            <wp:posOffset>-12700</wp:posOffset>
                          </wp:positionH>
                          <wp:positionV relativeFrom="margin">
                            <wp:posOffset>159385</wp:posOffset>
                          </wp:positionV>
                          <wp:extent cx="289560" cy="289560"/>
                          <wp:effectExtent l="0" t="0" r="2540" b="2540"/>
                          <wp:wrapNone/>
                          <wp:docPr id="41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1F80153" w14:textId="08E21023" w:rsidR="00745D7A" w:rsidRPr="00152B07" w:rsidRDefault="00745D7A" w:rsidP="00665523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sz w:val="2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4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709FC72C" id="_x0000_s1054" style="position:absolute;left:0;text-align:left;margin-left:-1pt;margin-top:12.55pt;width:22.8pt;height:22.8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" fillcolor="#008056" stroked="f" strokeweight="1.5pt">
                          <v:stroke endcap="round"/>
                          <v:textbox inset="0,0,0,0">
                            <w:txbxContent>
                              <w:p w14:paraId="71F80153" w14:textId="08E21023" w:rsidR="00745D7A" w:rsidRPr="00152B07" w:rsidRDefault="00745D7A" w:rsidP="00665523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45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67BB2E77" w14:textId="20B3EC14" w:rsidR="00745D7A" w:rsidRPr="00F2655F" w:rsidRDefault="00745D7A" w:rsidP="00B6353B">
                <w:r w:rsidRPr="007C56F4">
                  <w:rPr>
                    <w:rFonts w:asciiTheme="minorHAnsi" w:hAnsiTheme="minorHAnsi"/>
                    <w:lang w:val="de-DE"/>
                  </w:rPr>
                  <w:t>Sind die Sammelbehälter deutlich gekennzeichnet?</w:t>
                </w:r>
              </w:p>
            </w:tc>
            <w:sdt>
              <w:sdtPr>
                <w:id w:val="1718778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12F28152" w14:textId="77777777" w:rsidR="00745D7A" w:rsidRPr="00F2655F" w:rsidRDefault="00745D7A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770982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7C57E474" w14:textId="77777777" w:rsidR="00745D7A" w:rsidRPr="00F2655F" w:rsidRDefault="00745D7A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154054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52E422C9" w14:textId="77777777" w:rsidR="00745D7A" w:rsidRPr="00F2655F" w:rsidRDefault="00745D7A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-1959874444"/>
                <w:placeholder>
                  <w:docPart w:val="55D1E19E5B0FB941AFF503881F8BBD22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1517618C" w14:textId="77777777" w:rsidR="00745D7A" w:rsidRPr="00F2655F" w:rsidRDefault="00745D7A" w:rsidP="00B6353B">
                    <w:pPr>
                      <w:rPr>
                        <w:color w:val="auto"/>
                      </w:rPr>
                    </w:pPr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745D7A" w:rsidRPr="00F2655F" w14:paraId="7870F746" w14:textId="77777777" w:rsidTr="00B6353B">
            <w:trPr>
              <w:trHeight w:val="822"/>
            </w:trPr>
            <w:tc>
              <w:tcPr>
                <w:tcW w:w="624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1A1F21A4" w14:textId="17A9624E" w:rsidR="00745D7A" w:rsidRPr="00F2655F" w:rsidRDefault="00745D7A" w:rsidP="00B6353B">
                <w:pPr>
                  <w:jc w:val="center"/>
                </w:pPr>
                <w:r w:rsidRPr="00F2655F">
                  <w:t>46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375A5CA2" w14:textId="1ECAB28F" w:rsidR="00745D7A" w:rsidRPr="00F2655F" w:rsidRDefault="00745D7A" w:rsidP="00B6353B">
                <w:r w:rsidRPr="007C56F4">
                  <w:rPr>
                    <w:rFonts w:asciiTheme="minorHAnsi" w:hAnsiTheme="minorHAnsi"/>
                    <w:lang w:val="de-DE"/>
                  </w:rPr>
                  <w:t>Stellen Sie sicher, dass die Sammelbehälter sauber gehalten und bei Bedarf geleert werden? (z.B. durch die Benennung eines Abfallteams)</w:t>
                </w:r>
              </w:p>
            </w:tc>
            <w:sdt>
              <w:sdtPr>
                <w:id w:val="95598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20A07457" w14:textId="77777777" w:rsidR="00745D7A" w:rsidRPr="00F2655F" w:rsidRDefault="00745D7A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34363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469BFE01" w14:textId="77777777" w:rsidR="00745D7A" w:rsidRPr="00F2655F" w:rsidRDefault="00745D7A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816791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696C4261" w14:textId="77777777" w:rsidR="00745D7A" w:rsidRPr="00F2655F" w:rsidRDefault="00745D7A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-986394649"/>
                <w:placeholder>
                  <w:docPart w:val="E28AD25A8C758F4BB2055C9867708673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vAlign w:val="center"/>
                  </w:tcPr>
                  <w:p w14:paraId="793B7128" w14:textId="77777777" w:rsidR="00745D7A" w:rsidRPr="00F2655F" w:rsidRDefault="00745D7A" w:rsidP="00B6353B">
                    <w:pPr>
                      <w:rPr>
                        <w:color w:val="auto"/>
                      </w:rPr>
                    </w:pPr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745D7A" w:rsidRPr="00F2655F" w14:paraId="7D8BB0B8" w14:textId="77777777" w:rsidTr="00B6353B">
            <w:trPr>
              <w:trHeight w:val="822"/>
            </w:trPr>
            <w:tc>
              <w:tcPr>
                <w:tcW w:w="624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30736326" w14:textId="6623D2DD" w:rsidR="00745D7A" w:rsidRPr="00F2655F" w:rsidRDefault="00745D7A" w:rsidP="00B6353B">
                <w:pPr>
                  <w:jc w:val="center"/>
                </w:pPr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925504" behindDoc="0" locked="0" layoutInCell="1" allowOverlap="1" wp14:anchorId="075D4B92" wp14:editId="777492F6">
                          <wp:simplePos x="0" y="0"/>
                          <wp:positionH relativeFrom="margin">
                            <wp:posOffset>-31115</wp:posOffset>
                          </wp:positionH>
                          <wp:positionV relativeFrom="margin">
                            <wp:posOffset>51435</wp:posOffset>
                          </wp:positionV>
                          <wp:extent cx="289560" cy="289560"/>
                          <wp:effectExtent l="0" t="0" r="2540" b="2540"/>
                          <wp:wrapNone/>
                          <wp:docPr id="42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5F5975D" w14:textId="380750B0" w:rsidR="00745D7A" w:rsidRPr="00C344DD" w:rsidRDefault="00745D7A" w:rsidP="00665523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4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075D4B92" id="_x0000_s1055" style="position:absolute;left:0;text-align:left;margin-left:-2.45pt;margin-top:4.05pt;width:22.8pt;height:22.8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" fillcolor="#008056" stroked="f" strokeweight="1.5pt">
                          <v:stroke endcap="round"/>
                          <v:textbox inset="0,0,0,0">
                            <w:txbxContent>
                              <w:p w14:paraId="55F5975D" w14:textId="380750B0" w:rsidR="00745D7A" w:rsidRPr="00C344DD" w:rsidRDefault="00745D7A" w:rsidP="00665523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47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55AF8291" w14:textId="29717554" w:rsidR="00745D7A" w:rsidRPr="00F2655F" w:rsidRDefault="00745D7A" w:rsidP="00B6353B">
                <w:r w:rsidRPr="007C56F4">
                  <w:rPr>
                    <w:rFonts w:asciiTheme="minorHAnsi" w:hAnsiTheme="minorHAnsi"/>
                    <w:lang w:val="de-DE"/>
                  </w:rPr>
                  <w:t>Haben Sie Aschenbecher auf dem Veranstaltungsgelände aufgestellt?</w:t>
                </w:r>
              </w:p>
            </w:tc>
            <w:sdt>
              <w:sdtPr>
                <w:id w:val="100393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4930E5BE" w14:textId="77777777" w:rsidR="00745D7A" w:rsidRPr="00F2655F" w:rsidRDefault="00745D7A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31908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73EA8788" w14:textId="77777777" w:rsidR="00745D7A" w:rsidRPr="00F2655F" w:rsidRDefault="00745D7A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94939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075E60A0" w14:textId="77777777" w:rsidR="00745D7A" w:rsidRPr="00F2655F" w:rsidRDefault="00745D7A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1280914484"/>
                <w:placeholder>
                  <w:docPart w:val="F36E9DC14541FC458EF2C891A9782406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4AAD831C" w14:textId="77777777" w:rsidR="00745D7A" w:rsidRPr="00F2655F" w:rsidRDefault="00745D7A" w:rsidP="00B6353B">
                    <w:pPr>
                      <w:rPr>
                        <w:color w:val="auto"/>
                      </w:rPr>
                    </w:pPr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665523" w:rsidRPr="00F2655F" w14:paraId="5FD947A0" w14:textId="77777777" w:rsidTr="00B6353B">
            <w:trPr>
              <w:trHeight w:val="397"/>
            </w:trPr>
            <w:tc>
              <w:tcPr>
                <w:tcW w:w="624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0263734D" w14:textId="77777777" w:rsidR="00665523" w:rsidRPr="00F2655F" w:rsidRDefault="00665523" w:rsidP="00B6353B">
                <w:pPr>
                  <w:jc w:val="center"/>
                  <w:rPr>
                    <w:b/>
                    <w:color w:val="FFFFFF" w:themeColor="background1"/>
                  </w:rPr>
                </w:pP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3C4AF7B6" w14:textId="5546F000" w:rsidR="00533F67" w:rsidRPr="00533F67" w:rsidRDefault="00665523" w:rsidP="00B6353B">
                <w:pPr>
                  <w:rPr>
                    <w:b/>
                    <w:color w:val="FFFFFF" w:themeColor="background1"/>
                    <w:sz w:val="28"/>
                  </w:rPr>
                </w:pPr>
                <w:r w:rsidRPr="00F2655F">
                  <w:rPr>
                    <w:b/>
                    <w:color w:val="FFFFFF" w:themeColor="background1"/>
                    <w:sz w:val="28"/>
                  </w:rPr>
                  <w:t>Wasser &amp; Sanitär</w:t>
                </w:r>
              </w:p>
            </w:tc>
            <w:tc>
              <w:tcPr>
                <w:tcW w:w="680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230DD770" w14:textId="77777777" w:rsidR="00665523" w:rsidRPr="00F2655F" w:rsidRDefault="00665523" w:rsidP="00B6353B"/>
            </w:tc>
            <w:tc>
              <w:tcPr>
                <w:tcW w:w="737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650EB7C1" w14:textId="77777777" w:rsidR="00665523" w:rsidRPr="00F2655F" w:rsidRDefault="00665523" w:rsidP="00B6353B"/>
            </w:tc>
            <w:tc>
              <w:tcPr>
                <w:tcW w:w="680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00AC5FAD" w14:textId="77777777" w:rsidR="00665523" w:rsidRPr="00F2655F" w:rsidRDefault="00665523" w:rsidP="00B6353B"/>
            </w:tc>
            <w:tc>
              <w:tcPr>
                <w:tcW w:w="5102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6FDF2D49" w14:textId="77777777" w:rsidR="00665523" w:rsidRPr="00F2655F" w:rsidRDefault="00665523" w:rsidP="00B6353B"/>
            </w:tc>
          </w:tr>
          <w:tr w:rsidR="00665523" w:rsidRPr="00F2655F" w14:paraId="4AD23467" w14:textId="77777777" w:rsidTr="00B6353B">
            <w:trPr>
              <w:trHeight w:val="822"/>
            </w:trPr>
            <w:tc>
              <w:tcPr>
                <w:tcW w:w="624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12EDFB26" w14:textId="0724EE66" w:rsidR="00665523" w:rsidRPr="00F2655F" w:rsidRDefault="00665523" w:rsidP="00B6353B">
                <w:pPr>
                  <w:jc w:val="center"/>
                </w:pPr>
                <w:r w:rsidRPr="00F2655F">
                  <w:t>48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4EC88B97" w14:textId="4D0ED311" w:rsidR="00665523" w:rsidRPr="00F2655F" w:rsidRDefault="00745D7A" w:rsidP="00B6353B">
                <w:pPr>
                  <w:rPr>
                    <w:color w:val="auto"/>
                  </w:rPr>
                </w:pPr>
                <w:r w:rsidRPr="007C56F4">
                  <w:rPr>
                    <w:rFonts w:asciiTheme="minorHAnsi" w:hAnsiTheme="minorHAnsi"/>
                    <w:lang w:val="de-DE"/>
                  </w:rPr>
                  <w:t>Sind mobile Toiletten an die Rohrleitung (Abwassernetz) angeschlossen?</w:t>
                </w:r>
              </w:p>
            </w:tc>
            <w:sdt>
              <w:sdtPr>
                <w:id w:val="-207580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7E9FEED4" w14:textId="77777777" w:rsidR="00665523" w:rsidRPr="00F2655F" w:rsidRDefault="00665523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116134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589A2616" w14:textId="77777777" w:rsidR="00665523" w:rsidRPr="00F2655F" w:rsidRDefault="00665523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32912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2CB40990" w14:textId="77777777" w:rsidR="00665523" w:rsidRPr="00F2655F" w:rsidRDefault="00665523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-143361921"/>
                <w:placeholder>
                  <w:docPart w:val="ED679689EF402143A8938251158BCE2C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vAlign w:val="center"/>
                  </w:tcPr>
                  <w:p w14:paraId="11DF9E8D" w14:textId="77777777" w:rsidR="00665523" w:rsidRPr="00F2655F" w:rsidRDefault="00665523" w:rsidP="00B6353B">
                    <w:pPr>
                      <w:rPr>
                        <w:color w:val="auto"/>
                      </w:rPr>
                    </w:pPr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745D7A" w:rsidRPr="00F2655F" w14:paraId="5813BFA9" w14:textId="77777777" w:rsidTr="00B6353B">
            <w:trPr>
              <w:trHeight w:val="822"/>
            </w:trPr>
            <w:tc>
              <w:tcPr>
                <w:tcW w:w="624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65AD0B99" w14:textId="2CF9A11D" w:rsidR="00745D7A" w:rsidRPr="00F2655F" w:rsidRDefault="00745D7A" w:rsidP="00B6353B">
                <w:pPr>
                  <w:jc w:val="center"/>
                </w:pPr>
                <w:r w:rsidRPr="00F2655F">
                  <w:t>49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4BDC1CF4" w14:textId="77777777" w:rsidR="00745D7A" w:rsidRPr="007C56F4" w:rsidRDefault="00745D7A" w:rsidP="00B6353B">
                <w:pPr>
                  <w:rPr>
                    <w:rFonts w:asciiTheme="minorHAnsi" w:hAnsiTheme="minorHAnsi"/>
                    <w:lang w:val="de-DE"/>
                  </w:rPr>
                </w:pPr>
                <w:r w:rsidRPr="007C56F4">
                  <w:rPr>
                    <w:rFonts w:asciiTheme="minorHAnsi" w:hAnsiTheme="minorHAnsi"/>
                    <w:lang w:val="de-DE"/>
                  </w:rPr>
                  <w:t xml:space="preserve">Ist das Toilettenpapier mit einem Umweltzeichen versehen, aus Recyclingpapier hergestellt oder wird es in der Kampagne Shop Green von der SuperDrecksKëscht empfohlen? </w:t>
                </w:r>
              </w:p>
              <w:p w14:paraId="564F9BE0" w14:textId="77777777" w:rsidR="00745D7A" w:rsidRPr="007C56F4" w:rsidRDefault="00745D7A" w:rsidP="00B6353B">
                <w:pPr>
                  <w:rPr>
                    <w:rFonts w:asciiTheme="minorHAnsi" w:hAnsiTheme="minorHAnsi"/>
                    <w:lang w:val="de-DE"/>
                  </w:rPr>
                </w:pPr>
              </w:p>
              <w:p w14:paraId="0A7A3679" w14:textId="471BB50B" w:rsidR="00745D7A" w:rsidRPr="00F2655F" w:rsidRDefault="00745D7A" w:rsidP="00B6353B">
                <w:pPr>
                  <w:rPr>
                    <w:b/>
                    <w:color w:val="auto"/>
                  </w:rPr>
                </w:pPr>
                <w:r w:rsidRPr="007C56F4">
                  <w:rPr>
                    <w:rFonts w:asciiTheme="minorHAnsi" w:hAnsiTheme="minorHAnsi"/>
                    <w:i/>
                    <w:lang w:val="de-DE"/>
                  </w:rPr>
                  <w:t>NA: Wenn das Papier im Lieferumfang der gemieteten Toilette enthalten ist.</w:t>
                </w:r>
              </w:p>
            </w:tc>
            <w:sdt>
              <w:sdtPr>
                <w:id w:val="71362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0D8876F5" w14:textId="77777777" w:rsidR="00745D7A" w:rsidRPr="00F2655F" w:rsidRDefault="00745D7A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162125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474854EB" w14:textId="77777777" w:rsidR="00745D7A" w:rsidRPr="00F2655F" w:rsidRDefault="00745D7A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128514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3CEE92E3" w14:textId="77777777" w:rsidR="00745D7A" w:rsidRPr="00F2655F" w:rsidRDefault="00745D7A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-220752275"/>
                <w:placeholder>
                  <w:docPart w:val="6E373E2A2EFC9149B563635E20E3E0CE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vAlign w:val="center"/>
                  </w:tcPr>
                  <w:p w14:paraId="2785EE4D" w14:textId="77777777" w:rsidR="00745D7A" w:rsidRPr="00F2655F" w:rsidRDefault="00745D7A" w:rsidP="00B6353B">
                    <w:pPr>
                      <w:rPr>
                        <w:color w:val="auto"/>
                      </w:rPr>
                    </w:pPr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745D7A" w:rsidRPr="00F2655F" w14:paraId="6707BA01" w14:textId="77777777" w:rsidTr="00B6353B">
            <w:trPr>
              <w:trHeight w:val="822"/>
            </w:trPr>
            <w:tc>
              <w:tcPr>
                <w:tcW w:w="624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616AC558" w14:textId="7A05879A" w:rsidR="00745D7A" w:rsidRPr="00F2655F" w:rsidRDefault="00745D7A" w:rsidP="00B6353B">
                <w:pPr>
                  <w:jc w:val="center"/>
                </w:pPr>
                <w:r w:rsidRPr="00F2655F">
                  <w:t>50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6C22D299" w14:textId="77777777" w:rsidR="00745D7A" w:rsidRPr="007C56F4" w:rsidRDefault="00745D7A" w:rsidP="00B6353B">
                <w:pPr>
                  <w:rPr>
                    <w:rFonts w:asciiTheme="minorHAnsi" w:hAnsiTheme="minorHAnsi"/>
                    <w:lang w:val="de-DE"/>
                  </w:rPr>
                </w:pPr>
                <w:r w:rsidRPr="007C56F4">
                  <w:rPr>
                    <w:rFonts w:asciiTheme="minorHAnsi" w:hAnsiTheme="minorHAnsi"/>
                    <w:lang w:val="de-DE"/>
                  </w:rPr>
                  <w:t>Ist die Handseife mit einem Umweltzeichen versehen oder wird sie in der Kampagne Shop Green von der SuperDrecksKëscht empfohlen?</w:t>
                </w:r>
              </w:p>
              <w:p w14:paraId="0EF638B0" w14:textId="77777777" w:rsidR="00745D7A" w:rsidRPr="007C56F4" w:rsidRDefault="00745D7A" w:rsidP="00B6353B">
                <w:pPr>
                  <w:rPr>
                    <w:rFonts w:asciiTheme="minorHAnsi" w:hAnsiTheme="minorHAnsi"/>
                    <w:lang w:val="de-DE"/>
                  </w:rPr>
                </w:pPr>
              </w:p>
              <w:p w14:paraId="23A82439" w14:textId="16E96A38" w:rsidR="00745D7A" w:rsidRPr="00F2655F" w:rsidRDefault="00745D7A" w:rsidP="00B6353B">
                <w:pPr>
                  <w:rPr>
                    <w:b/>
                    <w:i/>
                    <w:color w:val="auto"/>
                  </w:rPr>
                </w:pPr>
                <w:r w:rsidRPr="007C56F4">
                  <w:rPr>
                    <w:rFonts w:asciiTheme="minorHAnsi" w:hAnsiTheme="minorHAnsi"/>
                    <w:i/>
                    <w:lang w:val="de-DE"/>
                  </w:rPr>
                  <w:t>NA: Wenn die Seife im Lieferumfang der gemieteten Toilette enthalten ist.</w:t>
                </w:r>
              </w:p>
            </w:tc>
            <w:sdt>
              <w:sdtPr>
                <w:id w:val="76342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048257A8" w14:textId="77777777" w:rsidR="00745D7A" w:rsidRPr="00F2655F" w:rsidRDefault="00745D7A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91761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17697D4F" w14:textId="77777777" w:rsidR="00745D7A" w:rsidRPr="00F2655F" w:rsidRDefault="00745D7A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208721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44F8F8CB" w14:textId="77777777" w:rsidR="00745D7A" w:rsidRPr="00F2655F" w:rsidRDefault="00745D7A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927768345"/>
                <w:placeholder>
                  <w:docPart w:val="788841BAADD78645A7F5DAC680F94AA8"/>
                </w:placeholder>
              </w:sdtPr>
              <w:sdtEndPr/>
              <w:sdtContent>
                <w:sdt>
                  <w:sdtPr>
                    <w:rPr>
                      <w:color w:val="auto"/>
                    </w:rPr>
                    <w:id w:val="-445156759"/>
                    <w:placeholder>
                      <w:docPart w:val="3943DE965DED854AA43D964B21673D6A"/>
                    </w:placeholder>
                    <w:showingPlcHdr/>
                  </w:sdtPr>
                  <w:sdtEndPr/>
                  <w:sdtContent>
                    <w:tc>
                      <w:tcPr>
                        <w:tcW w:w="5102" w:type="dxa"/>
                        <w:tcBorders>
                          <w:top w:val="single" w:sz="4" w:space="0" w:color="008056"/>
                          <w:left w:val="single" w:sz="4" w:space="0" w:color="008056"/>
                          <w:bottom w:val="single" w:sz="4" w:space="0" w:color="008056"/>
                          <w:right w:val="single" w:sz="4" w:space="0" w:color="008056"/>
                        </w:tcBorders>
                        <w:vAlign w:val="center"/>
                      </w:tcPr>
                      <w:p w14:paraId="1E6D6D53" w14:textId="77777777" w:rsidR="00745D7A" w:rsidRPr="00F2655F" w:rsidRDefault="00745D7A" w:rsidP="00B6353B">
                        <w:pPr>
                          <w:rPr>
                            <w:color w:val="auto"/>
                          </w:rPr>
                        </w:pPr>
                        <w:r w:rsidRPr="00F2655F">
                          <w:rPr>
                            <w:rStyle w:val="PlaceholderText"/>
                            <w:color w:val="auto"/>
                          </w:rPr>
                          <w:t>Click here to enter text.</w:t>
                        </w:r>
                      </w:p>
                    </w:tc>
                  </w:sdtContent>
                </w:sdt>
              </w:sdtContent>
            </w:sdt>
          </w:tr>
          <w:tr w:rsidR="00745D7A" w:rsidRPr="00F2655F" w14:paraId="149CFBF6" w14:textId="77777777" w:rsidTr="00B6353B">
            <w:trPr>
              <w:trHeight w:val="822"/>
            </w:trPr>
            <w:tc>
              <w:tcPr>
                <w:tcW w:w="624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3EA90A1C" w14:textId="14CA527A" w:rsidR="00745D7A" w:rsidRPr="00F2655F" w:rsidRDefault="00745D7A" w:rsidP="00B6353B">
                <w:pPr>
                  <w:jc w:val="center"/>
                </w:pPr>
                <w:r>
                  <w:rPr>
                    <w:noProof/>
                  </w:rPr>
                  <w:lastRenderedPageBreak/>
                  <w:drawing>
                    <wp:anchor distT="0" distB="0" distL="114300" distR="114300" simplePos="0" relativeHeight="251927552" behindDoc="1" locked="0" layoutInCell="1" allowOverlap="1" wp14:anchorId="2240F9B9" wp14:editId="018A3C68">
                      <wp:simplePos x="0" y="0"/>
                      <wp:positionH relativeFrom="column">
                        <wp:posOffset>-2320925</wp:posOffset>
                      </wp:positionH>
                      <wp:positionV relativeFrom="paragraph">
                        <wp:posOffset>658495</wp:posOffset>
                      </wp:positionV>
                      <wp:extent cx="2938145" cy="2938145"/>
                      <wp:effectExtent l="0" t="0" r="0" b="0"/>
                      <wp:wrapNone/>
                      <wp:docPr id="48" name="Image 48" descr="Une image contenant périphérique, ventilateur&#10;&#10;Description générée automatique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Image 11" descr="Une image contenant périphérique, ventilateur&#10;&#10;Description générée automatiquement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38145" cy="29381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F2655F">
                  <w:t>51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791686D9" w14:textId="77777777" w:rsidR="00745D7A" w:rsidRPr="007C56F4" w:rsidRDefault="00745D7A" w:rsidP="00B6353B">
                <w:pPr>
                  <w:rPr>
                    <w:rFonts w:asciiTheme="minorHAnsi" w:hAnsiTheme="minorHAnsi"/>
                    <w:lang w:val="de-DE"/>
                  </w:rPr>
                </w:pPr>
                <w:r w:rsidRPr="007C56F4">
                  <w:rPr>
                    <w:rFonts w:asciiTheme="minorHAnsi" w:hAnsiTheme="minorHAnsi"/>
                    <w:lang w:val="de-DE"/>
                  </w:rPr>
                  <w:t>Sind die verwendeten Reinigungsprodukte mit einem Umweltzeichen versehen oder werden sie in der Kampagne Shop Green von der SuperDrecksKëscht empfohlen?</w:t>
                </w:r>
              </w:p>
              <w:p w14:paraId="7040216C" w14:textId="77777777" w:rsidR="00745D7A" w:rsidRPr="007C56F4" w:rsidRDefault="00745D7A" w:rsidP="00B6353B">
                <w:pPr>
                  <w:rPr>
                    <w:rFonts w:asciiTheme="minorHAnsi" w:hAnsiTheme="minorHAnsi"/>
                    <w:lang w:val="de-DE"/>
                  </w:rPr>
                </w:pPr>
              </w:p>
              <w:p w14:paraId="1E7EAC55" w14:textId="674F3055" w:rsidR="00745D7A" w:rsidRPr="00F2655F" w:rsidRDefault="00745D7A" w:rsidP="00B6353B">
                <w:pPr>
                  <w:rPr>
                    <w:b/>
                    <w:color w:val="auto"/>
                  </w:rPr>
                </w:pPr>
                <w:r w:rsidRPr="007C56F4">
                  <w:rPr>
                    <w:rFonts w:asciiTheme="minorHAnsi" w:hAnsiTheme="minorHAnsi"/>
                    <w:i/>
                    <w:lang w:val="de-DE"/>
                  </w:rPr>
                  <w:t>Nur anwendbar, wenn der Veranstalter einen Einfluss auf die Reinigung hat.</w:t>
                </w:r>
              </w:p>
            </w:tc>
            <w:sdt>
              <w:sdtPr>
                <w:id w:val="-53196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7CA5FEA2" w14:textId="77777777" w:rsidR="00745D7A" w:rsidRPr="00F2655F" w:rsidRDefault="00745D7A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196036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0726912E" w14:textId="77777777" w:rsidR="00745D7A" w:rsidRPr="00F2655F" w:rsidRDefault="00745D7A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82085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6D9C3CCB" w14:textId="77777777" w:rsidR="00745D7A" w:rsidRPr="00F2655F" w:rsidRDefault="00745D7A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-422957515"/>
                <w:placeholder>
                  <w:docPart w:val="4FAECD40CA708D4581A11E6CFC531390"/>
                </w:placeholder>
              </w:sdtPr>
              <w:sdtEndPr/>
              <w:sdtContent>
                <w:sdt>
                  <w:sdtPr>
                    <w:rPr>
                      <w:color w:val="auto"/>
                    </w:rPr>
                    <w:id w:val="-98877768"/>
                    <w:placeholder>
                      <w:docPart w:val="ACFFD75CEF36F34E82572EF7ADAB68B6"/>
                    </w:placeholder>
                    <w:showingPlcHdr/>
                  </w:sdtPr>
                  <w:sdtEndPr/>
                  <w:sdtContent>
                    <w:tc>
                      <w:tcPr>
                        <w:tcW w:w="5102" w:type="dxa"/>
                        <w:tcBorders>
                          <w:top w:val="single" w:sz="4" w:space="0" w:color="008056"/>
                          <w:left w:val="single" w:sz="4" w:space="0" w:color="008056"/>
                          <w:bottom w:val="single" w:sz="4" w:space="0" w:color="008056"/>
                          <w:right w:val="single" w:sz="4" w:space="0" w:color="008056"/>
                        </w:tcBorders>
                        <w:vAlign w:val="center"/>
                      </w:tcPr>
                      <w:p w14:paraId="1DD52299" w14:textId="77777777" w:rsidR="00745D7A" w:rsidRPr="00F2655F" w:rsidRDefault="00745D7A" w:rsidP="00B6353B">
                        <w:pPr>
                          <w:rPr>
                            <w:color w:val="auto"/>
                          </w:rPr>
                        </w:pPr>
                        <w:r w:rsidRPr="00F2655F">
                          <w:rPr>
                            <w:rStyle w:val="PlaceholderText"/>
                            <w:color w:val="auto"/>
                          </w:rPr>
                          <w:t>Click here to enter text.</w:t>
                        </w:r>
                      </w:p>
                    </w:tc>
                  </w:sdtContent>
                </w:sdt>
              </w:sdtContent>
            </w:sdt>
          </w:tr>
          <w:tr w:rsidR="00A3164F" w:rsidRPr="00F2655F" w14:paraId="162B166F" w14:textId="77777777" w:rsidTr="00B6353B">
            <w:trPr>
              <w:trHeight w:val="397"/>
            </w:trPr>
            <w:tc>
              <w:tcPr>
                <w:tcW w:w="624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30EDB557" w14:textId="41F74021" w:rsidR="00A3164F" w:rsidRPr="00F2655F" w:rsidRDefault="00A3164F" w:rsidP="00B6353B">
                <w:pPr>
                  <w:jc w:val="center"/>
                  <w:rPr>
                    <w:b/>
                    <w:color w:val="FFFFFF" w:themeColor="background1"/>
                  </w:rPr>
                </w:pP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2A529D54" w14:textId="5A3AF3FA" w:rsidR="00A3164F" w:rsidRPr="00F2655F" w:rsidRDefault="00A3164F" w:rsidP="00B6353B">
                <w:r w:rsidRPr="00F2655F">
                  <w:rPr>
                    <w:b/>
                    <w:color w:val="FFFFFF" w:themeColor="background1"/>
                    <w:sz w:val="28"/>
                  </w:rPr>
                  <w:t>Energie</w:t>
                </w:r>
              </w:p>
            </w:tc>
            <w:tc>
              <w:tcPr>
                <w:tcW w:w="680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3E6A675F" w14:textId="77777777" w:rsidR="00A3164F" w:rsidRPr="00F2655F" w:rsidRDefault="00A3164F" w:rsidP="00B6353B"/>
            </w:tc>
            <w:tc>
              <w:tcPr>
                <w:tcW w:w="737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130C88C6" w14:textId="77777777" w:rsidR="00A3164F" w:rsidRPr="00F2655F" w:rsidRDefault="00A3164F" w:rsidP="00B6353B"/>
            </w:tc>
            <w:tc>
              <w:tcPr>
                <w:tcW w:w="680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62E7BE90" w14:textId="77777777" w:rsidR="00A3164F" w:rsidRPr="00F2655F" w:rsidRDefault="00A3164F" w:rsidP="00B6353B"/>
            </w:tc>
            <w:tc>
              <w:tcPr>
                <w:tcW w:w="5102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6F8681B6" w14:textId="7343719E" w:rsidR="00A3164F" w:rsidRPr="00F2655F" w:rsidRDefault="00A3164F" w:rsidP="00B6353B"/>
            </w:tc>
          </w:tr>
          <w:tr w:rsidR="00A3164F" w:rsidRPr="00F2655F" w14:paraId="45FC5D0B" w14:textId="77777777" w:rsidTr="00B6353B">
            <w:trPr>
              <w:trHeight w:val="822"/>
            </w:trPr>
            <w:tc>
              <w:tcPr>
                <w:tcW w:w="624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73A88CEE" w14:textId="4371D740" w:rsidR="00A3164F" w:rsidRPr="00F2655F" w:rsidRDefault="00A3164F" w:rsidP="00B6353B">
                <w:pPr>
                  <w:jc w:val="center"/>
                </w:pPr>
                <w:r>
                  <w:rPr>
                    <w:b/>
                    <w:noProof/>
                    <w:color w:val="FFFFFF" w:themeColor="background1"/>
                  </w:rPr>
                  <mc:AlternateContent>
                    <mc:Choice Requires="wps">
                      <w:drawing>
                        <wp:anchor distT="0" distB="0" distL="114300" distR="114300" simplePos="0" relativeHeight="251867136" behindDoc="0" locked="0" layoutInCell="1" allowOverlap="1" wp14:anchorId="64D6E04F" wp14:editId="2ED82E83">
                          <wp:simplePos x="0" y="0"/>
                          <wp:positionH relativeFrom="margin">
                            <wp:posOffset>-20320</wp:posOffset>
                          </wp:positionH>
                          <wp:positionV relativeFrom="margin">
                            <wp:posOffset>-62865</wp:posOffset>
                          </wp:positionV>
                          <wp:extent cx="289560" cy="289560"/>
                          <wp:effectExtent l="0" t="0" r="2540" b="2540"/>
                          <wp:wrapNone/>
                          <wp:docPr id="43" name="Oval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89560" cy="2895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805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F23A4B7" w14:textId="54676FBA" w:rsidR="00A3164F" w:rsidRPr="00C344DD" w:rsidRDefault="00A3164F" w:rsidP="00A3164F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CH"/>
                                        </w:rPr>
                                        <w:t>5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64D6E04F" id="_x0000_s1056" style="position:absolute;left:0;text-align:left;margin-left:-1.6pt;margin-top:-4.95pt;width:22.8pt;height:22.8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" fillcolor="#008056" stroked="f" strokeweight="1.5pt">
                          <v:stroke endcap="round"/>
                          <v:textbox inset="0,0,0,0">
                            <w:txbxContent>
                              <w:p w14:paraId="7F23A4B7" w14:textId="54676FBA" w:rsidR="00A3164F" w:rsidRPr="00C344DD" w:rsidRDefault="00A3164F" w:rsidP="00A3164F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fr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CH"/>
                                  </w:rPr>
                                  <w:t>52</w:t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F2F2F2" w:themeFill="background1" w:themeFillShade="F2"/>
                <w:vAlign w:val="center"/>
              </w:tcPr>
              <w:p w14:paraId="63F33E98" w14:textId="77777777" w:rsidR="00745D7A" w:rsidRPr="007C56F4" w:rsidRDefault="00745D7A" w:rsidP="00B6353B">
                <w:pPr>
                  <w:rPr>
                    <w:rFonts w:asciiTheme="minorHAnsi" w:hAnsiTheme="minorHAnsi"/>
                    <w:b/>
                    <w:lang w:val="de-DE"/>
                  </w:rPr>
                </w:pPr>
                <w:r w:rsidRPr="007C56F4">
                  <w:rPr>
                    <w:rFonts w:asciiTheme="minorHAnsi" w:hAnsiTheme="minorHAnsi"/>
                    <w:lang w:val="de-DE"/>
                  </w:rPr>
                  <w:t>Verwenden Sie eine energiesparende Beleuchtung? (z.B. LED, Solarbeleuchtung)</w:t>
                </w:r>
              </w:p>
              <w:p w14:paraId="05B529FC" w14:textId="77777777" w:rsidR="00745D7A" w:rsidRPr="007C56F4" w:rsidRDefault="00745D7A" w:rsidP="00B6353B">
                <w:pPr>
                  <w:rPr>
                    <w:rFonts w:asciiTheme="minorHAnsi" w:hAnsiTheme="minorHAnsi"/>
                    <w:i/>
                    <w:lang w:val="de-DE"/>
                  </w:rPr>
                </w:pPr>
              </w:p>
              <w:p w14:paraId="46E6A340" w14:textId="12185715" w:rsidR="00A3164F" w:rsidRPr="00F2655F" w:rsidRDefault="00745D7A" w:rsidP="00B6353B">
                <w:pPr>
                  <w:rPr>
                    <w:color w:val="auto"/>
                  </w:rPr>
                </w:pPr>
                <w:r w:rsidRPr="007C56F4">
                  <w:rPr>
                    <w:rFonts w:asciiTheme="minorHAnsi" w:hAnsiTheme="minorHAnsi"/>
                    <w:i/>
                    <w:lang w:val="de-DE"/>
                  </w:rPr>
                  <w:t>Nur anwendbar, wenn der Veranstalter einen Einfluss auf die Beleuchtung hat.</w:t>
                </w:r>
              </w:p>
            </w:tc>
            <w:sdt>
              <w:sdtPr>
                <w:id w:val="-38911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1911AD7D" w14:textId="77777777" w:rsidR="00A3164F" w:rsidRPr="00F2655F" w:rsidRDefault="00A3164F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115695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563942B7" w14:textId="77777777" w:rsidR="00A3164F" w:rsidRPr="00F2655F" w:rsidRDefault="00A3164F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10841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6DC14A0F" w14:textId="77777777" w:rsidR="00A3164F" w:rsidRPr="00F2655F" w:rsidRDefault="00A3164F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-437453136"/>
                <w:placeholder>
                  <w:docPart w:val="D3B54782B2035D4399B94245DB2142ED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F2F2F2" w:themeFill="background1" w:themeFillShade="F2"/>
                    <w:vAlign w:val="center"/>
                  </w:tcPr>
                  <w:p w14:paraId="2B430AA6" w14:textId="77777777" w:rsidR="00A3164F" w:rsidRPr="00F2655F" w:rsidRDefault="00A3164F" w:rsidP="00B6353B">
                    <w:pPr>
                      <w:rPr>
                        <w:color w:val="auto"/>
                      </w:rPr>
                    </w:pPr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745D7A" w:rsidRPr="00F2655F" w14:paraId="501DF82C" w14:textId="77777777" w:rsidTr="00B6353B">
            <w:trPr>
              <w:trHeight w:val="822"/>
            </w:trPr>
            <w:tc>
              <w:tcPr>
                <w:tcW w:w="624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3CE82D9D" w14:textId="13890E57" w:rsidR="00745D7A" w:rsidRPr="00F2655F" w:rsidRDefault="00745D7A" w:rsidP="00B6353B">
                <w:pPr>
                  <w:jc w:val="center"/>
                </w:pPr>
                <w:r w:rsidRPr="00F2655F">
                  <w:t>53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322AB2D5" w14:textId="0AD8260F" w:rsidR="00745D7A" w:rsidRPr="00F2655F" w:rsidRDefault="00745D7A" w:rsidP="00B6353B">
                <w:pPr>
                  <w:rPr>
                    <w:color w:val="auto"/>
                  </w:rPr>
                </w:pPr>
                <w:r w:rsidRPr="007C56F4">
                  <w:rPr>
                    <w:rFonts w:asciiTheme="minorHAnsi" w:hAnsiTheme="minorHAnsi"/>
                    <w:lang w:val="de-DE"/>
                  </w:rPr>
                  <w:t>Verzichten Sie auf eine Heizung im Freien (Gas</w:t>
                </w:r>
                <w:r w:rsidRPr="007C56F4">
                  <w:rPr>
                    <w:rFonts w:asciiTheme="minorHAnsi" w:hAnsiTheme="minorHAnsi"/>
                    <w:lang w:val="de-DE"/>
                  </w:rPr>
                  <w:noBreakHyphen/>
                  <w:t>Heizpilz/Infrarot-Heizstrahler)?</w:t>
                </w:r>
              </w:p>
            </w:tc>
            <w:sdt>
              <w:sdtPr>
                <w:id w:val="99645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2B1B6434" w14:textId="77777777" w:rsidR="00745D7A" w:rsidRPr="00F2655F" w:rsidRDefault="00745D7A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37690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54DFFC07" w14:textId="77777777" w:rsidR="00745D7A" w:rsidRPr="00F2655F" w:rsidRDefault="00745D7A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54791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2FD469EB" w14:textId="77777777" w:rsidR="00745D7A" w:rsidRPr="00F2655F" w:rsidRDefault="00745D7A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371741712"/>
                <w:placeholder>
                  <w:docPart w:val="E605E28659687A4687BF132CA990CBE7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vAlign w:val="center"/>
                  </w:tcPr>
                  <w:p w14:paraId="02F019E4" w14:textId="77777777" w:rsidR="00745D7A" w:rsidRPr="00F2655F" w:rsidRDefault="00745D7A" w:rsidP="00B6353B"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745D7A" w:rsidRPr="00F2655F" w14:paraId="760C3F55" w14:textId="77777777" w:rsidTr="00B6353B">
            <w:trPr>
              <w:trHeight w:val="822"/>
            </w:trPr>
            <w:tc>
              <w:tcPr>
                <w:tcW w:w="624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2480B9D2" w14:textId="1522B6E9" w:rsidR="00745D7A" w:rsidRPr="00F2655F" w:rsidRDefault="00745D7A" w:rsidP="00B6353B">
                <w:pPr>
                  <w:jc w:val="center"/>
                </w:pPr>
                <w:r w:rsidRPr="00F2655F">
                  <w:t>54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18AD1D04" w14:textId="77777777" w:rsidR="00745D7A" w:rsidRPr="007C56F4" w:rsidRDefault="00745D7A" w:rsidP="00B6353B">
                <w:pPr>
                  <w:rPr>
                    <w:rFonts w:asciiTheme="minorHAnsi" w:hAnsiTheme="minorHAnsi"/>
                    <w:lang w:val="de-DE"/>
                  </w:rPr>
                </w:pPr>
                <w:r w:rsidRPr="007C56F4">
                  <w:rPr>
                    <w:rFonts w:asciiTheme="minorHAnsi" w:hAnsiTheme="minorHAnsi"/>
                    <w:lang w:val="de-DE"/>
                  </w:rPr>
                  <w:t>Verzichten Sie auf die Nutzung fossiler Brennstoffe zur Energieerzeugung vor Ort (für Stromaggregate, Heizgeräte usw.)?</w:t>
                </w:r>
              </w:p>
              <w:p w14:paraId="443ED614" w14:textId="77777777" w:rsidR="00745D7A" w:rsidRPr="007C56F4" w:rsidRDefault="00745D7A" w:rsidP="00B6353B">
                <w:pPr>
                  <w:rPr>
                    <w:rFonts w:asciiTheme="minorHAnsi" w:hAnsiTheme="minorHAnsi"/>
                    <w:lang w:val="de-DE"/>
                  </w:rPr>
                </w:pPr>
              </w:p>
              <w:p w14:paraId="79658254" w14:textId="39A79CE0" w:rsidR="00745D7A" w:rsidRPr="00F2655F" w:rsidRDefault="00745D7A" w:rsidP="00B6353B">
                <w:pPr>
                  <w:rPr>
                    <w:i/>
                    <w:iCs/>
                    <w:color w:val="auto"/>
                  </w:rPr>
                </w:pPr>
                <w:r w:rsidRPr="007C56F4">
                  <w:rPr>
                    <w:rFonts w:asciiTheme="minorHAnsi" w:hAnsiTheme="minorHAnsi"/>
                    <w:i/>
                    <w:iCs/>
                    <w:lang w:val="de-DE"/>
                  </w:rPr>
                  <w:t>NB: Ausgenommen sind mobile gasbetriebene Kochherde.</w:t>
                </w:r>
              </w:p>
            </w:tc>
            <w:sdt>
              <w:sdtPr>
                <w:id w:val="111224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4645D6F0" w14:textId="17BD5CE4" w:rsidR="00745D7A" w:rsidRPr="00F2655F" w:rsidRDefault="00745D7A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64101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005389F0" w14:textId="56A15637" w:rsidR="00745D7A" w:rsidRPr="00F2655F" w:rsidRDefault="00745D7A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54606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1FDF5A03" w14:textId="06756F73" w:rsidR="00745D7A" w:rsidRPr="00F2655F" w:rsidRDefault="00745D7A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622064833"/>
                <w:placeholder>
                  <w:docPart w:val="38B9AF740E65F9498EBF3CD6CD6D2E2F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vAlign w:val="center"/>
                  </w:tcPr>
                  <w:p w14:paraId="568CE3CE" w14:textId="62413EBB" w:rsidR="00745D7A" w:rsidRPr="00F2655F" w:rsidRDefault="00745D7A" w:rsidP="00B6353B"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D330EC" w:rsidRPr="00F2655F" w14:paraId="67C160C1" w14:textId="77777777" w:rsidTr="00B6353B">
            <w:trPr>
              <w:trHeight w:val="397"/>
            </w:trPr>
            <w:tc>
              <w:tcPr>
                <w:tcW w:w="624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670C2503" w14:textId="77777777" w:rsidR="00D330EC" w:rsidRPr="00F2655F" w:rsidRDefault="00D330EC" w:rsidP="00B6353B">
                <w:pPr>
                  <w:jc w:val="center"/>
                  <w:rPr>
                    <w:b/>
                    <w:color w:val="FFFFFF" w:themeColor="background1"/>
                  </w:rPr>
                </w:pP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57F4C199" w14:textId="0F45F9A0" w:rsidR="00D330EC" w:rsidRPr="00F2655F" w:rsidRDefault="00745D7A" w:rsidP="00B6353B">
                <w:r w:rsidRPr="007C56F4">
                  <w:rPr>
                    <w:rFonts w:asciiTheme="minorHAnsi" w:hAnsiTheme="minorHAnsi"/>
                    <w:b/>
                    <w:color w:val="FFFFFF" w:themeColor="background1"/>
                    <w:sz w:val="28"/>
                    <w:lang w:val="de-DE"/>
                  </w:rPr>
                  <w:t>Ökologisches Engagement</w:t>
                </w:r>
              </w:p>
            </w:tc>
            <w:tc>
              <w:tcPr>
                <w:tcW w:w="680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63B3FECB" w14:textId="039DD3DD" w:rsidR="00D330EC" w:rsidRPr="00F2655F" w:rsidRDefault="00D330EC" w:rsidP="00B6353B"/>
            </w:tc>
            <w:tc>
              <w:tcPr>
                <w:tcW w:w="737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0B42A763" w14:textId="77777777" w:rsidR="00D330EC" w:rsidRPr="00F2655F" w:rsidRDefault="00D330EC" w:rsidP="00B6353B"/>
            </w:tc>
            <w:tc>
              <w:tcPr>
                <w:tcW w:w="680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171C3B30" w14:textId="77777777" w:rsidR="00D330EC" w:rsidRPr="00F2655F" w:rsidRDefault="00D330EC" w:rsidP="00B6353B"/>
            </w:tc>
            <w:tc>
              <w:tcPr>
                <w:tcW w:w="5102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31175916" w14:textId="77777777" w:rsidR="00D330EC" w:rsidRPr="00F2655F" w:rsidRDefault="00D330EC" w:rsidP="00B6353B"/>
            </w:tc>
          </w:tr>
          <w:tr w:rsidR="00D330EC" w:rsidRPr="00F2655F" w14:paraId="6B6641B9" w14:textId="77777777" w:rsidTr="00B6353B">
            <w:trPr>
              <w:trHeight w:val="822"/>
            </w:trPr>
            <w:tc>
              <w:tcPr>
                <w:tcW w:w="624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0AA04D2A" w14:textId="41E8770D" w:rsidR="00D330EC" w:rsidRPr="00F2655F" w:rsidRDefault="00D330EC" w:rsidP="00B6353B">
                <w:pPr>
                  <w:jc w:val="center"/>
                </w:pPr>
                <w:r w:rsidRPr="00F2655F">
                  <w:t>55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2C651FD0" w14:textId="77777777" w:rsidR="00745D7A" w:rsidRPr="007C56F4" w:rsidRDefault="00745D7A" w:rsidP="00B6353B">
                <w:pPr>
                  <w:rPr>
                    <w:rFonts w:asciiTheme="minorHAnsi" w:hAnsiTheme="minorHAnsi"/>
                    <w:lang w:val="de-DE"/>
                  </w:rPr>
                </w:pPr>
                <w:r w:rsidRPr="007C56F4">
                  <w:rPr>
                    <w:rFonts w:asciiTheme="minorHAnsi" w:hAnsiTheme="minorHAnsi"/>
                    <w:lang w:val="de-DE"/>
                  </w:rPr>
                  <w:t xml:space="preserve">Unterstützen Sie die lokale oder regionale Wirtschaft </w:t>
                </w:r>
                <w:r w:rsidRPr="007C56F4">
                  <w:rPr>
                    <w:rFonts w:asciiTheme="minorHAnsi" w:hAnsiTheme="minorHAnsi"/>
                    <w:color w:val="auto"/>
                    <w:lang w:val="de-DE"/>
                  </w:rPr>
                  <w:t xml:space="preserve">(≤ 100 km) </w:t>
                </w:r>
                <w:r w:rsidRPr="007C56F4">
                  <w:rPr>
                    <w:rFonts w:asciiTheme="minorHAnsi" w:hAnsiTheme="minorHAnsi"/>
                    <w:lang w:val="de-DE"/>
                  </w:rPr>
                  <w:t>und/oder soziale und/oder kulturelle Initiativen?</w:t>
                </w:r>
              </w:p>
              <w:p w14:paraId="3E822662" w14:textId="77777777" w:rsidR="00745D7A" w:rsidRPr="007C56F4" w:rsidRDefault="00745D7A" w:rsidP="00B6353B">
                <w:pPr>
                  <w:rPr>
                    <w:rFonts w:asciiTheme="minorHAnsi" w:hAnsiTheme="minorHAnsi"/>
                    <w:lang w:val="de-DE"/>
                  </w:rPr>
                </w:pPr>
              </w:p>
              <w:p w14:paraId="2A2B60F1" w14:textId="4834850F" w:rsidR="00D330EC" w:rsidRPr="00F2655F" w:rsidRDefault="00745D7A" w:rsidP="00B6353B">
                <w:pPr>
                  <w:rPr>
                    <w:i/>
                    <w:color w:val="auto"/>
                  </w:rPr>
                </w:pPr>
                <w:r w:rsidRPr="007C56F4">
                  <w:rPr>
                    <w:rFonts w:asciiTheme="minorHAnsi" w:hAnsiTheme="minorHAnsi"/>
                    <w:i/>
                    <w:lang w:val="de-DE"/>
                  </w:rPr>
                  <w:lastRenderedPageBreak/>
                  <w:t>Z.B. einen lokalen Handwerker oder eine Firma beauftragen, lokale Produzenten, Verbände oder Künstler einladen, eine Spende an eine Wohltätigkeitsorganisation leisten</w:t>
                </w:r>
                <w:r w:rsidR="00D330EC" w:rsidRPr="00F2655F">
                  <w:rPr>
                    <w:i/>
                    <w:color w:val="auto"/>
                  </w:rPr>
                  <w:t>.</w:t>
                </w:r>
              </w:p>
            </w:tc>
            <w:sdt>
              <w:sdtPr>
                <w:id w:val="-99896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5D32CF72" w14:textId="77777777" w:rsidR="00D330EC" w:rsidRPr="00F2655F" w:rsidRDefault="00D330EC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27839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014D36B6" w14:textId="77777777" w:rsidR="00D330EC" w:rsidRPr="00F2655F" w:rsidRDefault="00D330EC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372540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0A38A5FC" w14:textId="77777777" w:rsidR="00D330EC" w:rsidRPr="00F2655F" w:rsidRDefault="00D330EC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541484400"/>
                <w:placeholder>
                  <w:docPart w:val="D70DE6DA93F1004886526F31D528A87D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vAlign w:val="center"/>
                  </w:tcPr>
                  <w:p w14:paraId="3A445B10" w14:textId="77777777" w:rsidR="00D330EC" w:rsidRPr="00F2655F" w:rsidRDefault="00D330EC" w:rsidP="00B6353B"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D330EC" w:rsidRPr="00F2655F" w14:paraId="57BD21F0" w14:textId="77777777" w:rsidTr="00B6353B">
            <w:trPr>
              <w:trHeight w:val="822"/>
            </w:trPr>
            <w:tc>
              <w:tcPr>
                <w:tcW w:w="624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5461AECA" w14:textId="6FB243FA" w:rsidR="00D330EC" w:rsidRPr="00F2655F" w:rsidRDefault="00D330EC" w:rsidP="00B6353B">
                <w:pPr>
                  <w:jc w:val="center"/>
                </w:pPr>
                <w:r w:rsidRPr="00F2655F">
                  <w:t>56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427B66D5" w14:textId="5E749A2D" w:rsidR="00D330EC" w:rsidRPr="00F2655F" w:rsidRDefault="00745D7A" w:rsidP="00B6353B">
                <w:pPr>
                  <w:rPr>
                    <w:color w:val="auto"/>
                  </w:rPr>
                </w:pPr>
                <w:r w:rsidRPr="007C56F4">
                  <w:rPr>
                    <w:rFonts w:asciiTheme="minorHAnsi" w:hAnsiTheme="minorHAnsi"/>
                    <w:lang w:val="de-DE"/>
                  </w:rPr>
                  <w:t>Verringern Sie Störungen und Umweltbelastungen während Ihrer Veranstaltung (Lärm, Lichtverschmutzung, Beschädigung von Naturräumen / Rasen)?</w:t>
                </w:r>
              </w:p>
            </w:tc>
            <w:sdt>
              <w:sdtPr>
                <w:id w:val="-2029241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1324BEFE" w14:textId="77777777" w:rsidR="00D330EC" w:rsidRPr="00F2655F" w:rsidRDefault="00D330EC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9284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03BFBFF0" w14:textId="77777777" w:rsidR="00D330EC" w:rsidRPr="00F2655F" w:rsidRDefault="00D330EC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79559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6E330D5C" w14:textId="77777777" w:rsidR="00D330EC" w:rsidRPr="00F2655F" w:rsidRDefault="00D330EC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-1499568827"/>
                <w:placeholder>
                  <w:docPart w:val="F0E9D9B13FF24049966B501FA65D4D60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vAlign w:val="center"/>
                  </w:tcPr>
                  <w:p w14:paraId="379484F3" w14:textId="77777777" w:rsidR="00D330EC" w:rsidRPr="00F2655F" w:rsidRDefault="00D330EC" w:rsidP="00B6353B">
                    <w:pPr>
                      <w:rPr>
                        <w:color w:val="auto"/>
                      </w:rPr>
                    </w:pPr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  <w:tr w:rsidR="00D330EC" w:rsidRPr="00F2655F" w14:paraId="3C68AB22" w14:textId="77777777" w:rsidTr="00B6353B">
            <w:trPr>
              <w:trHeight w:val="397"/>
            </w:trPr>
            <w:tc>
              <w:tcPr>
                <w:tcW w:w="624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5ECB52CA" w14:textId="77777777" w:rsidR="00D330EC" w:rsidRPr="00F2655F" w:rsidRDefault="00D330EC" w:rsidP="00B6353B">
                <w:pPr>
                  <w:jc w:val="center"/>
                  <w:rPr>
                    <w:b/>
                    <w:color w:val="FFFFFF" w:themeColor="background1"/>
                  </w:rPr>
                </w:pP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3934082B" w14:textId="7DE802AF" w:rsidR="00D330EC" w:rsidRPr="00F2655F" w:rsidRDefault="00745D7A" w:rsidP="00B6353B">
                <w:pPr>
                  <w:rPr>
                    <w:b/>
                    <w:color w:val="FFFFFF" w:themeColor="background1"/>
                  </w:rPr>
                </w:pPr>
                <w:r w:rsidRPr="007C56F4">
                  <w:rPr>
                    <w:rFonts w:asciiTheme="minorHAnsi" w:hAnsiTheme="minorHAnsi"/>
                    <w:b/>
                    <w:color w:val="FFFFFF" w:themeColor="background1"/>
                    <w:sz w:val="28"/>
                    <w:lang w:val="de-DE"/>
                  </w:rPr>
                  <w:t>Zusätzliche Eigeninitiative</w:t>
                </w:r>
              </w:p>
            </w:tc>
            <w:tc>
              <w:tcPr>
                <w:tcW w:w="680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1C2A2BF8" w14:textId="77777777" w:rsidR="00D330EC" w:rsidRPr="00F2655F" w:rsidRDefault="00D330EC" w:rsidP="00B6353B">
                <w:pPr>
                  <w:rPr>
                    <w:b/>
                    <w:color w:val="FFFFFF" w:themeColor="background1"/>
                  </w:rPr>
                </w:pPr>
              </w:p>
            </w:tc>
            <w:tc>
              <w:tcPr>
                <w:tcW w:w="737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18E59479" w14:textId="77777777" w:rsidR="00D330EC" w:rsidRPr="00F2655F" w:rsidRDefault="00D330EC" w:rsidP="00B6353B">
                <w:pPr>
                  <w:rPr>
                    <w:b/>
                    <w:color w:val="FFFFFF" w:themeColor="background1"/>
                  </w:rPr>
                </w:pPr>
              </w:p>
            </w:tc>
            <w:tc>
              <w:tcPr>
                <w:tcW w:w="680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3A7DB575" w14:textId="77777777" w:rsidR="00D330EC" w:rsidRPr="00F2655F" w:rsidRDefault="00D330EC" w:rsidP="00B6353B">
                <w:pPr>
                  <w:rPr>
                    <w:b/>
                    <w:color w:val="FFFFFF" w:themeColor="background1"/>
                  </w:rPr>
                </w:pPr>
              </w:p>
            </w:tc>
            <w:tc>
              <w:tcPr>
                <w:tcW w:w="5102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008056"/>
                <w:vAlign w:val="center"/>
              </w:tcPr>
              <w:p w14:paraId="03A718A2" w14:textId="77777777" w:rsidR="00D330EC" w:rsidRPr="00F2655F" w:rsidRDefault="00D330EC" w:rsidP="00B6353B">
                <w:pPr>
                  <w:rPr>
                    <w:b/>
                    <w:color w:val="FFFFFF" w:themeColor="background1"/>
                  </w:rPr>
                </w:pPr>
              </w:p>
            </w:tc>
          </w:tr>
          <w:tr w:rsidR="00D330EC" w:rsidRPr="00F2655F" w14:paraId="4E03EEDD" w14:textId="77777777" w:rsidTr="00B6353B">
            <w:trPr>
              <w:trHeight w:val="782"/>
            </w:trPr>
            <w:tc>
              <w:tcPr>
                <w:tcW w:w="624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shd w:val="clear" w:color="auto" w:fill="auto"/>
                <w:vAlign w:val="center"/>
              </w:tcPr>
              <w:p w14:paraId="65F4DF52" w14:textId="148FD005" w:rsidR="00D330EC" w:rsidRPr="00F2655F" w:rsidRDefault="00D330EC" w:rsidP="00B6353B">
                <w:pPr>
                  <w:jc w:val="center"/>
                </w:pPr>
                <w:r w:rsidRPr="00F2655F">
                  <w:t>57</w:t>
                </w:r>
              </w:p>
            </w:tc>
            <w:tc>
              <w:tcPr>
                <w:tcW w:w="5529" w:type="dxa"/>
                <w:tcBorders>
                  <w:top w:val="single" w:sz="4" w:space="0" w:color="008056"/>
                  <w:left w:val="single" w:sz="4" w:space="0" w:color="008056"/>
                  <w:bottom w:val="single" w:sz="4" w:space="0" w:color="008056"/>
                  <w:right w:val="single" w:sz="4" w:space="0" w:color="008056"/>
                </w:tcBorders>
                <w:vAlign w:val="center"/>
              </w:tcPr>
              <w:p w14:paraId="7E2843C6" w14:textId="35B29BC0" w:rsidR="00D330EC" w:rsidRPr="00F2655F" w:rsidRDefault="00745D7A" w:rsidP="00B6353B">
                <w:r w:rsidRPr="007C56F4">
                  <w:rPr>
                    <w:rFonts w:asciiTheme="minorHAnsi" w:hAnsiTheme="minorHAnsi"/>
                    <w:lang w:val="de-DE"/>
                  </w:rPr>
                  <w:t>Zusätzliche Eigeninitiative (Bonus)</w:t>
                </w:r>
              </w:p>
            </w:tc>
            <w:sdt>
              <w:sdtPr>
                <w:id w:val="-106502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69BCEDDA" w14:textId="77777777" w:rsidR="00D330EC" w:rsidRPr="00F2655F" w:rsidRDefault="00D330EC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44982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737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0FFDA5D5" w14:textId="77777777" w:rsidR="00D330EC" w:rsidRPr="00F2655F" w:rsidRDefault="00D330EC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id w:val="-152632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680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shd w:val="clear" w:color="auto" w:fill="auto"/>
                    <w:vAlign w:val="center"/>
                  </w:tcPr>
                  <w:p w14:paraId="10CF837F" w14:textId="77777777" w:rsidR="00D330EC" w:rsidRPr="00F2655F" w:rsidRDefault="00D330EC" w:rsidP="00B6353B">
                    <w:pPr>
                      <w:jc w:val="center"/>
                    </w:pPr>
                    <w:r w:rsidRPr="00F2655F">
                      <w:rPr>
                        <w:rFonts w:ascii="Segoe UI Symbol" w:eastAsia="MS Gothic" w:hAnsi="Segoe UI Symbol" w:cs="Segoe UI Symbol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color w:val="auto"/>
                </w:rPr>
                <w:id w:val="1861471400"/>
                <w:placeholder>
                  <w:docPart w:val="68FD5905FC10B044BA50782852BED79A"/>
                </w:placeholder>
                <w:showingPlcHdr/>
              </w:sdtPr>
              <w:sdtEndPr/>
              <w:sdtContent>
                <w:tc>
                  <w:tcPr>
                    <w:tcW w:w="5102" w:type="dxa"/>
                    <w:tcBorders>
                      <w:top w:val="single" w:sz="4" w:space="0" w:color="008056"/>
                      <w:left w:val="single" w:sz="4" w:space="0" w:color="008056"/>
                      <w:bottom w:val="single" w:sz="4" w:space="0" w:color="008056"/>
                      <w:right w:val="single" w:sz="4" w:space="0" w:color="008056"/>
                    </w:tcBorders>
                    <w:vAlign w:val="center"/>
                  </w:tcPr>
                  <w:p w14:paraId="03F44B93" w14:textId="77777777" w:rsidR="00D330EC" w:rsidRPr="00F2655F" w:rsidRDefault="00D330EC" w:rsidP="00B6353B">
                    <w:pPr>
                      <w:rPr>
                        <w:color w:val="auto"/>
                      </w:rPr>
                    </w:pPr>
                    <w:r w:rsidRPr="00F2655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1EC5C968" w14:textId="21C0040E" w:rsidR="00212441" w:rsidRDefault="003B59CE" w:rsidP="00B6353B">
          <w:pPr>
            <w:spacing w:after="240" w:line="240" w:lineRule="auto"/>
            <w:rPr>
              <w:b/>
              <w:color w:val="008056"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881472" behindDoc="1" locked="0" layoutInCell="1" allowOverlap="1" wp14:anchorId="72B069F0" wp14:editId="28C65A54">
                <wp:simplePos x="0" y="0"/>
                <wp:positionH relativeFrom="column">
                  <wp:posOffset>5358809</wp:posOffset>
                </wp:positionH>
                <wp:positionV relativeFrom="paragraph">
                  <wp:posOffset>4739655</wp:posOffset>
                </wp:positionV>
                <wp:extent cx="2938508" cy="2938508"/>
                <wp:effectExtent l="0" t="0" r="0" b="0"/>
                <wp:wrapNone/>
                <wp:docPr id="49" name="Image 49" descr="Une image contenant périphérique, ventilateur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 11" descr="Une image contenant périphérique, ventilateur&#10;&#10;Description générée automatiquement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38508" cy="2938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277A1">
            <w:rPr>
              <w:b/>
              <w:color w:val="008056"/>
              <w:sz w:val="28"/>
            </w:rPr>
            <w:br w:type="textWrapping" w:clear="all"/>
          </w:r>
        </w:p>
        <w:p w14:paraId="07DF0D9C" w14:textId="2B23FDA1" w:rsidR="00BF1E29" w:rsidRPr="00F2655F" w:rsidRDefault="003B59CE" w:rsidP="00BF1E29">
          <w:pPr>
            <w:keepNext/>
            <w:spacing w:after="360" w:line="240" w:lineRule="auto"/>
            <w:rPr>
              <w:b/>
              <w:color w:val="008056"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883520" behindDoc="1" locked="0" layoutInCell="1" allowOverlap="1" wp14:anchorId="79348D30" wp14:editId="08FF7077">
                <wp:simplePos x="0" y="0"/>
                <wp:positionH relativeFrom="column">
                  <wp:posOffset>7704667</wp:posOffset>
                </wp:positionH>
                <wp:positionV relativeFrom="paragraph">
                  <wp:posOffset>-262889</wp:posOffset>
                </wp:positionV>
                <wp:extent cx="1601258" cy="1601258"/>
                <wp:effectExtent l="0" t="0" r="0" b="0"/>
                <wp:wrapNone/>
                <wp:docPr id="50" name="Image 50" descr="Une image contenant périphérique, ventilateur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 11" descr="Une image contenant périphérique, ventilateur&#10;&#10;Description générée automatiquement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9059" cy="16090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12847" w:rsidRPr="00F2655F">
            <w:rPr>
              <w:b/>
              <w:color w:val="008056"/>
              <w:sz w:val="28"/>
            </w:rPr>
            <w:t>Feedback</w:t>
          </w:r>
          <w:r w:rsidR="000746D5" w:rsidRPr="00F2655F">
            <w:rPr>
              <w:b/>
              <w:color w:val="008056"/>
              <w:sz w:val="28"/>
            </w:rPr>
            <w:t xml:space="preserve"> / Kommentar</w:t>
          </w:r>
        </w:p>
        <w:p w14:paraId="67C11B0E" w14:textId="5E6843DB" w:rsidR="00312847" w:rsidRPr="00F2655F" w:rsidRDefault="003B59CE" w:rsidP="00312847">
          <w:pPr>
            <w:spacing w:after="120" w:line="240" w:lineRule="auto"/>
          </w:pPr>
          <w:r>
            <w:rPr>
              <w:noProof/>
            </w:rPr>
            <w:drawing>
              <wp:anchor distT="0" distB="0" distL="114300" distR="114300" simplePos="0" relativeHeight="251885568" behindDoc="1" locked="0" layoutInCell="1" allowOverlap="1" wp14:anchorId="3CEF9054" wp14:editId="335823F9">
                <wp:simplePos x="0" y="0"/>
                <wp:positionH relativeFrom="column">
                  <wp:posOffset>-491067</wp:posOffset>
                </wp:positionH>
                <wp:positionV relativeFrom="paragraph">
                  <wp:posOffset>4150783</wp:posOffset>
                </wp:positionV>
                <wp:extent cx="2923329" cy="2923329"/>
                <wp:effectExtent l="0" t="0" r="0" b="0"/>
                <wp:wrapNone/>
                <wp:docPr id="52" name="Image 52" descr="Une image contenant périphérique, ventilateur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 11" descr="Une image contenant périphérique, ventilateur&#10;&#10;Description générée automatiquement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3329" cy="29233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id w:val="632213589"/>
              <w:placeholder>
                <w:docPart w:val="06860BA474D846379897C7585C906ABA"/>
              </w:placeholder>
              <w:showingPlcHdr/>
            </w:sdtPr>
            <w:sdtEndPr/>
            <w:sdtContent>
              <w:r w:rsidR="00376182" w:rsidRPr="00F2655F">
                <w:rPr>
                  <w:rStyle w:val="PlaceholderText"/>
                  <w:color w:val="auto"/>
                </w:rPr>
                <w:t>Click here to enter text.</w:t>
              </w:r>
            </w:sdtContent>
          </w:sdt>
        </w:p>
      </w:sdtContent>
    </w:sdt>
    <w:sectPr w:rsidR="00312847" w:rsidRPr="00F2655F" w:rsidSect="00AB274D">
      <w:footerReference w:type="default" r:id="rId14"/>
      <w:footerReference w:type="first" r:id="rId15"/>
      <w:pgSz w:w="16838" w:h="11906" w:orient="landscape"/>
      <w:pgMar w:top="1134" w:right="1440" w:bottom="458" w:left="144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CE430" w14:textId="77777777" w:rsidR="00D8105C" w:rsidRDefault="00D8105C" w:rsidP="009007EC">
      <w:pPr>
        <w:spacing w:after="0" w:line="240" w:lineRule="auto"/>
      </w:pPr>
      <w:r>
        <w:separator/>
      </w:r>
    </w:p>
  </w:endnote>
  <w:endnote w:type="continuationSeparator" w:id="0">
    <w:p w14:paraId="5886F2A9" w14:textId="77777777" w:rsidR="00D8105C" w:rsidRDefault="00D8105C" w:rsidP="00900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ax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4CC3A" w14:textId="28AB42EF" w:rsidR="00787F5E" w:rsidRDefault="00787F5E" w:rsidP="009924CE">
    <w:pPr>
      <w:pStyle w:val="Footer"/>
      <w:tabs>
        <w:tab w:val="clear" w:pos="4513"/>
      </w:tabs>
      <w:jc w:val="right"/>
    </w:pPr>
    <w:proofErr w:type="spellStart"/>
    <w:r>
      <w:rPr>
        <w:lang w:val="fr-FR"/>
      </w:rPr>
      <w:t>Check</w:t>
    </w:r>
    <w:r w:rsidRPr="00857731">
      <w:rPr>
        <w:lang w:val="fr-FR"/>
      </w:rPr>
      <w:t>l</w:t>
    </w:r>
    <w:r w:rsidR="007D7988">
      <w:rPr>
        <w:lang w:val="fr-FR"/>
      </w:rPr>
      <w:t>iste</w:t>
    </w:r>
    <w:proofErr w:type="spellEnd"/>
    <w:r>
      <w:t xml:space="preserve"> </w:t>
    </w:r>
    <w:proofErr w:type="spellStart"/>
    <w:r>
      <w:t>Green</w:t>
    </w:r>
    <w:proofErr w:type="spellEnd"/>
    <w:r>
      <w:t xml:space="preserve"> </w:t>
    </w:r>
    <w:proofErr w:type="spellStart"/>
    <w:r>
      <w:t>Events</w:t>
    </w:r>
    <w:proofErr w:type="spellEnd"/>
    <w:r>
      <w:t xml:space="preserve"> – 20</w:t>
    </w:r>
    <w:r w:rsidR="004A0C55">
      <w:t>2</w:t>
    </w:r>
    <w:r w:rsidR="00C650C4">
      <w:t>3</w:t>
    </w:r>
    <w:r>
      <w:tab/>
    </w:r>
    <w:sdt>
      <w:sdtPr>
        <w:id w:val="-61999371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679">
          <w:rPr>
            <w:noProof/>
          </w:rPr>
          <w:t>15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CC7EE" w14:textId="7744E2C9" w:rsidR="00787F5E" w:rsidRPr="00E2380E" w:rsidRDefault="00787F5E" w:rsidP="00E2380E">
    <w:pPr>
      <w:pStyle w:val="Footer"/>
      <w:tabs>
        <w:tab w:val="clear" w:pos="4513"/>
      </w:tabs>
      <w:jc w:val="right"/>
    </w:pPr>
    <w:proofErr w:type="spellStart"/>
    <w:r>
      <w:rPr>
        <w:lang w:val="fr-FR"/>
      </w:rPr>
      <w:t>Check</w:t>
    </w:r>
    <w:r w:rsidRPr="00857731">
      <w:rPr>
        <w:lang w:val="fr-FR"/>
      </w:rPr>
      <w:t>l</w:t>
    </w:r>
    <w:r>
      <w:rPr>
        <w:lang w:val="fr-FR"/>
      </w:rPr>
      <w:t>ëscht</w:t>
    </w:r>
    <w:proofErr w:type="spellEnd"/>
    <w:r>
      <w:t xml:space="preserve"> </w:t>
    </w:r>
    <w:proofErr w:type="spellStart"/>
    <w:r>
      <w:t>Green</w:t>
    </w:r>
    <w:proofErr w:type="spellEnd"/>
    <w:r>
      <w:t xml:space="preserve"> </w:t>
    </w:r>
    <w:proofErr w:type="spellStart"/>
    <w:r>
      <w:t>Events</w:t>
    </w:r>
    <w:proofErr w:type="spellEnd"/>
    <w:r>
      <w:t xml:space="preserve"> – 20</w:t>
    </w:r>
    <w:r w:rsidR="00627758">
      <w:t>2</w:t>
    </w:r>
    <w:r w:rsidR="00C650C4">
      <w:t>3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170BE" w14:textId="77777777" w:rsidR="00D8105C" w:rsidRDefault="00D8105C" w:rsidP="009007EC">
      <w:pPr>
        <w:spacing w:after="0" w:line="240" w:lineRule="auto"/>
      </w:pPr>
      <w:r>
        <w:separator/>
      </w:r>
    </w:p>
  </w:footnote>
  <w:footnote w:type="continuationSeparator" w:id="0">
    <w:p w14:paraId="2E43741A" w14:textId="77777777" w:rsidR="00D8105C" w:rsidRDefault="00D8105C" w:rsidP="00900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FB9"/>
    <w:multiLevelType w:val="hybridMultilevel"/>
    <w:tmpl w:val="DD5A8A0A"/>
    <w:lvl w:ilvl="0" w:tplc="046E000F">
      <w:start w:val="1"/>
      <w:numFmt w:val="decimal"/>
      <w:lvlText w:val="%1."/>
      <w:lvlJc w:val="left"/>
      <w:pPr>
        <w:ind w:left="1440" w:hanging="360"/>
      </w:pPr>
    </w:lvl>
    <w:lvl w:ilvl="1" w:tplc="046E0019" w:tentative="1">
      <w:start w:val="1"/>
      <w:numFmt w:val="lowerLetter"/>
      <w:lvlText w:val="%2."/>
      <w:lvlJc w:val="left"/>
      <w:pPr>
        <w:ind w:left="2160" w:hanging="360"/>
      </w:pPr>
    </w:lvl>
    <w:lvl w:ilvl="2" w:tplc="046E001B" w:tentative="1">
      <w:start w:val="1"/>
      <w:numFmt w:val="lowerRoman"/>
      <w:lvlText w:val="%3."/>
      <w:lvlJc w:val="right"/>
      <w:pPr>
        <w:ind w:left="2880" w:hanging="180"/>
      </w:pPr>
    </w:lvl>
    <w:lvl w:ilvl="3" w:tplc="046E000F" w:tentative="1">
      <w:start w:val="1"/>
      <w:numFmt w:val="decimal"/>
      <w:lvlText w:val="%4."/>
      <w:lvlJc w:val="left"/>
      <w:pPr>
        <w:ind w:left="3600" w:hanging="360"/>
      </w:pPr>
    </w:lvl>
    <w:lvl w:ilvl="4" w:tplc="046E0019" w:tentative="1">
      <w:start w:val="1"/>
      <w:numFmt w:val="lowerLetter"/>
      <w:lvlText w:val="%5."/>
      <w:lvlJc w:val="left"/>
      <w:pPr>
        <w:ind w:left="4320" w:hanging="360"/>
      </w:pPr>
    </w:lvl>
    <w:lvl w:ilvl="5" w:tplc="046E001B" w:tentative="1">
      <w:start w:val="1"/>
      <w:numFmt w:val="lowerRoman"/>
      <w:lvlText w:val="%6."/>
      <w:lvlJc w:val="right"/>
      <w:pPr>
        <w:ind w:left="5040" w:hanging="180"/>
      </w:pPr>
    </w:lvl>
    <w:lvl w:ilvl="6" w:tplc="046E000F" w:tentative="1">
      <w:start w:val="1"/>
      <w:numFmt w:val="decimal"/>
      <w:lvlText w:val="%7."/>
      <w:lvlJc w:val="left"/>
      <w:pPr>
        <w:ind w:left="5760" w:hanging="360"/>
      </w:pPr>
    </w:lvl>
    <w:lvl w:ilvl="7" w:tplc="046E0019" w:tentative="1">
      <w:start w:val="1"/>
      <w:numFmt w:val="lowerLetter"/>
      <w:lvlText w:val="%8."/>
      <w:lvlJc w:val="left"/>
      <w:pPr>
        <w:ind w:left="6480" w:hanging="360"/>
      </w:pPr>
    </w:lvl>
    <w:lvl w:ilvl="8" w:tplc="046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655AE5"/>
    <w:multiLevelType w:val="hybridMultilevel"/>
    <w:tmpl w:val="B9160C38"/>
    <w:lvl w:ilvl="0" w:tplc="31EC81B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65FA2"/>
    <w:multiLevelType w:val="hybridMultilevel"/>
    <w:tmpl w:val="4328C120"/>
    <w:lvl w:ilvl="0" w:tplc="31EC81B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13F62"/>
    <w:multiLevelType w:val="hybridMultilevel"/>
    <w:tmpl w:val="99B64CC6"/>
    <w:lvl w:ilvl="0" w:tplc="8E783C16">
      <w:start w:val="1"/>
      <w:numFmt w:val="bullet"/>
      <w:lvlText w:val=""/>
      <w:lvlJc w:val="left"/>
      <w:pPr>
        <w:ind w:left="1212" w:hanging="360"/>
      </w:pPr>
      <w:rPr>
        <w:rFonts w:ascii="Symbol" w:hAnsi="Symbol" w:hint="default"/>
      </w:rPr>
    </w:lvl>
    <w:lvl w:ilvl="1" w:tplc="8E783C16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</w:rPr>
    </w:lvl>
    <w:lvl w:ilvl="2" w:tplc="046E001B" w:tentative="1">
      <w:start w:val="1"/>
      <w:numFmt w:val="lowerRoman"/>
      <w:lvlText w:val="%3."/>
      <w:lvlJc w:val="right"/>
      <w:pPr>
        <w:ind w:left="2880" w:hanging="180"/>
      </w:pPr>
    </w:lvl>
    <w:lvl w:ilvl="3" w:tplc="046E000F" w:tentative="1">
      <w:start w:val="1"/>
      <w:numFmt w:val="decimal"/>
      <w:lvlText w:val="%4."/>
      <w:lvlJc w:val="left"/>
      <w:pPr>
        <w:ind w:left="3600" w:hanging="360"/>
      </w:pPr>
    </w:lvl>
    <w:lvl w:ilvl="4" w:tplc="046E0019" w:tentative="1">
      <w:start w:val="1"/>
      <w:numFmt w:val="lowerLetter"/>
      <w:lvlText w:val="%5."/>
      <w:lvlJc w:val="left"/>
      <w:pPr>
        <w:ind w:left="4320" w:hanging="360"/>
      </w:pPr>
    </w:lvl>
    <w:lvl w:ilvl="5" w:tplc="046E001B" w:tentative="1">
      <w:start w:val="1"/>
      <w:numFmt w:val="lowerRoman"/>
      <w:lvlText w:val="%6."/>
      <w:lvlJc w:val="right"/>
      <w:pPr>
        <w:ind w:left="5040" w:hanging="180"/>
      </w:pPr>
    </w:lvl>
    <w:lvl w:ilvl="6" w:tplc="046E000F" w:tentative="1">
      <w:start w:val="1"/>
      <w:numFmt w:val="decimal"/>
      <w:lvlText w:val="%7."/>
      <w:lvlJc w:val="left"/>
      <w:pPr>
        <w:ind w:left="5760" w:hanging="360"/>
      </w:pPr>
    </w:lvl>
    <w:lvl w:ilvl="7" w:tplc="046E0019" w:tentative="1">
      <w:start w:val="1"/>
      <w:numFmt w:val="lowerLetter"/>
      <w:lvlText w:val="%8."/>
      <w:lvlJc w:val="left"/>
      <w:pPr>
        <w:ind w:left="6480" w:hanging="360"/>
      </w:pPr>
    </w:lvl>
    <w:lvl w:ilvl="8" w:tplc="046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D5C28"/>
    <w:multiLevelType w:val="hybridMultilevel"/>
    <w:tmpl w:val="9230E644"/>
    <w:lvl w:ilvl="0" w:tplc="8E0264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24D41"/>
    <w:multiLevelType w:val="hybridMultilevel"/>
    <w:tmpl w:val="4034888E"/>
    <w:lvl w:ilvl="0" w:tplc="27E6119E">
      <w:start w:val="8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6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45E58"/>
    <w:multiLevelType w:val="hybridMultilevel"/>
    <w:tmpl w:val="8EE800DE"/>
    <w:lvl w:ilvl="0" w:tplc="56E049B2">
      <w:start w:val="80"/>
      <w:numFmt w:val="bullet"/>
      <w:lvlText w:val="-"/>
      <w:lvlJc w:val="left"/>
      <w:pPr>
        <w:ind w:left="720" w:hanging="360"/>
      </w:pPr>
      <w:rPr>
        <w:rFonts w:ascii="Dax-Regular" w:eastAsiaTheme="minorHAnsi" w:hAnsi="Dax-Regular" w:cs="Dax-Regular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87103"/>
    <w:multiLevelType w:val="hybridMultilevel"/>
    <w:tmpl w:val="0C3A4EF8"/>
    <w:lvl w:ilvl="0" w:tplc="5F8AB3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1364" w:hanging="360"/>
      </w:pPr>
    </w:lvl>
    <w:lvl w:ilvl="2" w:tplc="046E001B" w:tentative="1">
      <w:start w:val="1"/>
      <w:numFmt w:val="lowerRoman"/>
      <w:lvlText w:val="%3."/>
      <w:lvlJc w:val="right"/>
      <w:pPr>
        <w:ind w:left="2084" w:hanging="180"/>
      </w:pPr>
    </w:lvl>
    <w:lvl w:ilvl="3" w:tplc="046E000F" w:tentative="1">
      <w:start w:val="1"/>
      <w:numFmt w:val="decimal"/>
      <w:lvlText w:val="%4."/>
      <w:lvlJc w:val="left"/>
      <w:pPr>
        <w:ind w:left="2804" w:hanging="360"/>
      </w:pPr>
    </w:lvl>
    <w:lvl w:ilvl="4" w:tplc="046E0019" w:tentative="1">
      <w:start w:val="1"/>
      <w:numFmt w:val="lowerLetter"/>
      <w:lvlText w:val="%5."/>
      <w:lvlJc w:val="left"/>
      <w:pPr>
        <w:ind w:left="3524" w:hanging="360"/>
      </w:pPr>
    </w:lvl>
    <w:lvl w:ilvl="5" w:tplc="046E001B" w:tentative="1">
      <w:start w:val="1"/>
      <w:numFmt w:val="lowerRoman"/>
      <w:lvlText w:val="%6."/>
      <w:lvlJc w:val="right"/>
      <w:pPr>
        <w:ind w:left="4244" w:hanging="180"/>
      </w:pPr>
    </w:lvl>
    <w:lvl w:ilvl="6" w:tplc="046E000F" w:tentative="1">
      <w:start w:val="1"/>
      <w:numFmt w:val="decimal"/>
      <w:lvlText w:val="%7."/>
      <w:lvlJc w:val="left"/>
      <w:pPr>
        <w:ind w:left="4964" w:hanging="360"/>
      </w:pPr>
    </w:lvl>
    <w:lvl w:ilvl="7" w:tplc="046E0019" w:tentative="1">
      <w:start w:val="1"/>
      <w:numFmt w:val="lowerLetter"/>
      <w:lvlText w:val="%8."/>
      <w:lvlJc w:val="left"/>
      <w:pPr>
        <w:ind w:left="5684" w:hanging="360"/>
      </w:pPr>
    </w:lvl>
    <w:lvl w:ilvl="8" w:tplc="046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DE6744F"/>
    <w:multiLevelType w:val="hybridMultilevel"/>
    <w:tmpl w:val="815E802E"/>
    <w:lvl w:ilvl="0" w:tplc="046E0011">
      <w:start w:val="1"/>
      <w:numFmt w:val="decimal"/>
      <w:lvlText w:val="%1)"/>
      <w:lvlJc w:val="left"/>
      <w:pPr>
        <w:ind w:left="1440" w:hanging="360"/>
      </w:pPr>
    </w:lvl>
    <w:lvl w:ilvl="1" w:tplc="8E783C16">
      <w:start w:val="1"/>
      <w:numFmt w:val="bullet"/>
      <w:lvlText w:val=""/>
      <w:lvlJc w:val="left"/>
      <w:pPr>
        <w:ind w:left="2160" w:hanging="360"/>
      </w:pPr>
      <w:rPr>
        <w:rFonts w:ascii="Symbol" w:hAnsi="Symbol" w:hint="default"/>
      </w:rPr>
    </w:lvl>
    <w:lvl w:ilvl="2" w:tplc="046E001B" w:tentative="1">
      <w:start w:val="1"/>
      <w:numFmt w:val="lowerRoman"/>
      <w:lvlText w:val="%3."/>
      <w:lvlJc w:val="right"/>
      <w:pPr>
        <w:ind w:left="2880" w:hanging="180"/>
      </w:pPr>
    </w:lvl>
    <w:lvl w:ilvl="3" w:tplc="046E000F" w:tentative="1">
      <w:start w:val="1"/>
      <w:numFmt w:val="decimal"/>
      <w:lvlText w:val="%4."/>
      <w:lvlJc w:val="left"/>
      <w:pPr>
        <w:ind w:left="3600" w:hanging="360"/>
      </w:pPr>
    </w:lvl>
    <w:lvl w:ilvl="4" w:tplc="046E0019" w:tentative="1">
      <w:start w:val="1"/>
      <w:numFmt w:val="lowerLetter"/>
      <w:lvlText w:val="%5."/>
      <w:lvlJc w:val="left"/>
      <w:pPr>
        <w:ind w:left="4320" w:hanging="360"/>
      </w:pPr>
    </w:lvl>
    <w:lvl w:ilvl="5" w:tplc="046E001B" w:tentative="1">
      <w:start w:val="1"/>
      <w:numFmt w:val="lowerRoman"/>
      <w:lvlText w:val="%6."/>
      <w:lvlJc w:val="right"/>
      <w:pPr>
        <w:ind w:left="5040" w:hanging="180"/>
      </w:pPr>
    </w:lvl>
    <w:lvl w:ilvl="6" w:tplc="046E000F" w:tentative="1">
      <w:start w:val="1"/>
      <w:numFmt w:val="decimal"/>
      <w:lvlText w:val="%7."/>
      <w:lvlJc w:val="left"/>
      <w:pPr>
        <w:ind w:left="5760" w:hanging="360"/>
      </w:pPr>
    </w:lvl>
    <w:lvl w:ilvl="7" w:tplc="046E0019" w:tentative="1">
      <w:start w:val="1"/>
      <w:numFmt w:val="lowerLetter"/>
      <w:lvlText w:val="%8."/>
      <w:lvlJc w:val="left"/>
      <w:pPr>
        <w:ind w:left="6480" w:hanging="360"/>
      </w:pPr>
    </w:lvl>
    <w:lvl w:ilvl="8" w:tplc="046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F17244"/>
    <w:multiLevelType w:val="hybridMultilevel"/>
    <w:tmpl w:val="BFB2AE80"/>
    <w:lvl w:ilvl="0" w:tplc="31EC81B2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C2940"/>
    <w:multiLevelType w:val="hybridMultilevel"/>
    <w:tmpl w:val="A002DFDC"/>
    <w:lvl w:ilvl="0" w:tplc="AE5EB76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color w:val="auto"/>
      </w:rPr>
    </w:lvl>
    <w:lvl w:ilvl="1" w:tplc="04E084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4482C"/>
    <w:multiLevelType w:val="hybridMultilevel"/>
    <w:tmpl w:val="8DD6F2DC"/>
    <w:lvl w:ilvl="0" w:tplc="31EC81B2">
      <w:start w:val="1"/>
      <w:numFmt w:val="bullet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46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936245"/>
    <w:multiLevelType w:val="hybridMultilevel"/>
    <w:tmpl w:val="DD5A8A0A"/>
    <w:lvl w:ilvl="0" w:tplc="046E000F">
      <w:start w:val="1"/>
      <w:numFmt w:val="decimal"/>
      <w:lvlText w:val="%1."/>
      <w:lvlJc w:val="left"/>
      <w:pPr>
        <w:ind w:left="1440" w:hanging="360"/>
      </w:pPr>
    </w:lvl>
    <w:lvl w:ilvl="1" w:tplc="046E0019" w:tentative="1">
      <w:start w:val="1"/>
      <w:numFmt w:val="lowerLetter"/>
      <w:lvlText w:val="%2."/>
      <w:lvlJc w:val="left"/>
      <w:pPr>
        <w:ind w:left="2160" w:hanging="360"/>
      </w:pPr>
    </w:lvl>
    <w:lvl w:ilvl="2" w:tplc="046E001B" w:tentative="1">
      <w:start w:val="1"/>
      <w:numFmt w:val="lowerRoman"/>
      <w:lvlText w:val="%3."/>
      <w:lvlJc w:val="right"/>
      <w:pPr>
        <w:ind w:left="2880" w:hanging="180"/>
      </w:pPr>
    </w:lvl>
    <w:lvl w:ilvl="3" w:tplc="046E000F" w:tentative="1">
      <w:start w:val="1"/>
      <w:numFmt w:val="decimal"/>
      <w:lvlText w:val="%4."/>
      <w:lvlJc w:val="left"/>
      <w:pPr>
        <w:ind w:left="3600" w:hanging="360"/>
      </w:pPr>
    </w:lvl>
    <w:lvl w:ilvl="4" w:tplc="046E0019" w:tentative="1">
      <w:start w:val="1"/>
      <w:numFmt w:val="lowerLetter"/>
      <w:lvlText w:val="%5."/>
      <w:lvlJc w:val="left"/>
      <w:pPr>
        <w:ind w:left="4320" w:hanging="360"/>
      </w:pPr>
    </w:lvl>
    <w:lvl w:ilvl="5" w:tplc="046E001B" w:tentative="1">
      <w:start w:val="1"/>
      <w:numFmt w:val="lowerRoman"/>
      <w:lvlText w:val="%6."/>
      <w:lvlJc w:val="right"/>
      <w:pPr>
        <w:ind w:left="5040" w:hanging="180"/>
      </w:pPr>
    </w:lvl>
    <w:lvl w:ilvl="6" w:tplc="046E000F" w:tentative="1">
      <w:start w:val="1"/>
      <w:numFmt w:val="decimal"/>
      <w:lvlText w:val="%7."/>
      <w:lvlJc w:val="left"/>
      <w:pPr>
        <w:ind w:left="5760" w:hanging="360"/>
      </w:pPr>
    </w:lvl>
    <w:lvl w:ilvl="7" w:tplc="046E0019" w:tentative="1">
      <w:start w:val="1"/>
      <w:numFmt w:val="lowerLetter"/>
      <w:lvlText w:val="%8."/>
      <w:lvlJc w:val="left"/>
      <w:pPr>
        <w:ind w:left="6480" w:hanging="360"/>
      </w:pPr>
    </w:lvl>
    <w:lvl w:ilvl="8" w:tplc="046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E704EC"/>
    <w:multiLevelType w:val="hybridMultilevel"/>
    <w:tmpl w:val="718C9F94"/>
    <w:lvl w:ilvl="0" w:tplc="31C4968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73EEC"/>
    <w:multiLevelType w:val="hybridMultilevel"/>
    <w:tmpl w:val="8190EB02"/>
    <w:lvl w:ilvl="0" w:tplc="52A284A0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778EB"/>
    <w:multiLevelType w:val="hybridMultilevel"/>
    <w:tmpl w:val="5B6A6972"/>
    <w:lvl w:ilvl="0" w:tplc="046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B16D7"/>
    <w:multiLevelType w:val="hybridMultilevel"/>
    <w:tmpl w:val="B9BA8F8C"/>
    <w:lvl w:ilvl="0" w:tplc="31EC81B2">
      <w:start w:val="1"/>
      <w:numFmt w:val="bullet"/>
      <w:lvlText w:val="─"/>
      <w:lvlJc w:val="left"/>
      <w:pPr>
        <w:ind w:left="1080" w:hanging="360"/>
      </w:pPr>
      <w:rPr>
        <w:rFonts w:ascii="Calibri" w:hAnsi="Calibri" w:hint="default"/>
      </w:rPr>
    </w:lvl>
    <w:lvl w:ilvl="1" w:tplc="046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764D68"/>
    <w:multiLevelType w:val="hybridMultilevel"/>
    <w:tmpl w:val="BD560D38"/>
    <w:lvl w:ilvl="0" w:tplc="046E0011">
      <w:start w:val="1"/>
      <w:numFmt w:val="decimal"/>
      <w:lvlText w:val="%1)"/>
      <w:lvlJc w:val="left"/>
      <w:pPr>
        <w:ind w:left="1440" w:hanging="360"/>
      </w:pPr>
    </w:lvl>
    <w:lvl w:ilvl="1" w:tplc="046E0019">
      <w:start w:val="1"/>
      <w:numFmt w:val="lowerLetter"/>
      <w:lvlText w:val="%2."/>
      <w:lvlJc w:val="left"/>
      <w:pPr>
        <w:ind w:left="2160" w:hanging="360"/>
      </w:pPr>
    </w:lvl>
    <w:lvl w:ilvl="2" w:tplc="046E001B" w:tentative="1">
      <w:start w:val="1"/>
      <w:numFmt w:val="lowerRoman"/>
      <w:lvlText w:val="%3."/>
      <w:lvlJc w:val="right"/>
      <w:pPr>
        <w:ind w:left="2880" w:hanging="180"/>
      </w:pPr>
    </w:lvl>
    <w:lvl w:ilvl="3" w:tplc="046E000F" w:tentative="1">
      <w:start w:val="1"/>
      <w:numFmt w:val="decimal"/>
      <w:lvlText w:val="%4."/>
      <w:lvlJc w:val="left"/>
      <w:pPr>
        <w:ind w:left="3600" w:hanging="360"/>
      </w:pPr>
    </w:lvl>
    <w:lvl w:ilvl="4" w:tplc="046E0019" w:tentative="1">
      <w:start w:val="1"/>
      <w:numFmt w:val="lowerLetter"/>
      <w:lvlText w:val="%5."/>
      <w:lvlJc w:val="left"/>
      <w:pPr>
        <w:ind w:left="4320" w:hanging="360"/>
      </w:pPr>
    </w:lvl>
    <w:lvl w:ilvl="5" w:tplc="046E001B" w:tentative="1">
      <w:start w:val="1"/>
      <w:numFmt w:val="lowerRoman"/>
      <w:lvlText w:val="%6."/>
      <w:lvlJc w:val="right"/>
      <w:pPr>
        <w:ind w:left="5040" w:hanging="180"/>
      </w:pPr>
    </w:lvl>
    <w:lvl w:ilvl="6" w:tplc="046E000F" w:tentative="1">
      <w:start w:val="1"/>
      <w:numFmt w:val="decimal"/>
      <w:lvlText w:val="%7."/>
      <w:lvlJc w:val="left"/>
      <w:pPr>
        <w:ind w:left="5760" w:hanging="360"/>
      </w:pPr>
    </w:lvl>
    <w:lvl w:ilvl="7" w:tplc="046E0019" w:tentative="1">
      <w:start w:val="1"/>
      <w:numFmt w:val="lowerLetter"/>
      <w:lvlText w:val="%8."/>
      <w:lvlJc w:val="left"/>
      <w:pPr>
        <w:ind w:left="6480" w:hanging="360"/>
      </w:pPr>
    </w:lvl>
    <w:lvl w:ilvl="8" w:tplc="046E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68751443">
    <w:abstractNumId w:val="5"/>
  </w:num>
  <w:num w:numId="2" w16cid:durableId="9187854">
    <w:abstractNumId w:val="6"/>
  </w:num>
  <w:num w:numId="3" w16cid:durableId="800880301">
    <w:abstractNumId w:val="12"/>
  </w:num>
  <w:num w:numId="4" w16cid:durableId="813445307">
    <w:abstractNumId w:val="9"/>
  </w:num>
  <w:num w:numId="5" w16cid:durableId="240062179">
    <w:abstractNumId w:val="0"/>
  </w:num>
  <w:num w:numId="6" w16cid:durableId="658923850">
    <w:abstractNumId w:val="16"/>
  </w:num>
  <w:num w:numId="7" w16cid:durableId="882793011">
    <w:abstractNumId w:val="4"/>
  </w:num>
  <w:num w:numId="8" w16cid:durableId="1542667099">
    <w:abstractNumId w:val="13"/>
  </w:num>
  <w:num w:numId="9" w16cid:durableId="700713143">
    <w:abstractNumId w:val="17"/>
  </w:num>
  <w:num w:numId="10" w16cid:durableId="605771336">
    <w:abstractNumId w:val="11"/>
  </w:num>
  <w:num w:numId="11" w16cid:durableId="1201867759">
    <w:abstractNumId w:val="2"/>
  </w:num>
  <w:num w:numId="12" w16cid:durableId="445001542">
    <w:abstractNumId w:val="1"/>
  </w:num>
  <w:num w:numId="13" w16cid:durableId="887187990">
    <w:abstractNumId w:val="15"/>
  </w:num>
  <w:num w:numId="14" w16cid:durableId="1073892659">
    <w:abstractNumId w:val="7"/>
  </w:num>
  <w:num w:numId="15" w16cid:durableId="129368603">
    <w:abstractNumId w:val="8"/>
  </w:num>
  <w:num w:numId="16" w16cid:durableId="881399684">
    <w:abstractNumId w:val="3"/>
  </w:num>
  <w:num w:numId="17" w16cid:durableId="1960800055">
    <w:abstractNumId w:val="14"/>
  </w:num>
  <w:num w:numId="18" w16cid:durableId="2713239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751"/>
    <w:rsid w:val="000006E0"/>
    <w:rsid w:val="0000246C"/>
    <w:rsid w:val="0000391F"/>
    <w:rsid w:val="0000464A"/>
    <w:rsid w:val="00005560"/>
    <w:rsid w:val="00005A25"/>
    <w:rsid w:val="0000642D"/>
    <w:rsid w:val="00006BD3"/>
    <w:rsid w:val="000110FA"/>
    <w:rsid w:val="00014928"/>
    <w:rsid w:val="0001578B"/>
    <w:rsid w:val="00016342"/>
    <w:rsid w:val="00016EE9"/>
    <w:rsid w:val="000201AC"/>
    <w:rsid w:val="0002037A"/>
    <w:rsid w:val="00020C8D"/>
    <w:rsid w:val="00020D93"/>
    <w:rsid w:val="0002169C"/>
    <w:rsid w:val="00022546"/>
    <w:rsid w:val="00022E31"/>
    <w:rsid w:val="00023AA4"/>
    <w:rsid w:val="0002530A"/>
    <w:rsid w:val="00025838"/>
    <w:rsid w:val="00025DAC"/>
    <w:rsid w:val="00025F05"/>
    <w:rsid w:val="00026207"/>
    <w:rsid w:val="00026FE1"/>
    <w:rsid w:val="000276A7"/>
    <w:rsid w:val="00027CAD"/>
    <w:rsid w:val="0003009D"/>
    <w:rsid w:val="00030E98"/>
    <w:rsid w:val="00031462"/>
    <w:rsid w:val="0003220A"/>
    <w:rsid w:val="00037C7B"/>
    <w:rsid w:val="000418F0"/>
    <w:rsid w:val="00041BB6"/>
    <w:rsid w:val="00041C87"/>
    <w:rsid w:val="00042111"/>
    <w:rsid w:val="00042B12"/>
    <w:rsid w:val="00042D69"/>
    <w:rsid w:val="00043434"/>
    <w:rsid w:val="00044535"/>
    <w:rsid w:val="000452EE"/>
    <w:rsid w:val="00047136"/>
    <w:rsid w:val="000517CC"/>
    <w:rsid w:val="0005226E"/>
    <w:rsid w:val="00053800"/>
    <w:rsid w:val="00054A8E"/>
    <w:rsid w:val="00055788"/>
    <w:rsid w:val="00057F15"/>
    <w:rsid w:val="00057F40"/>
    <w:rsid w:val="00060036"/>
    <w:rsid w:val="00061D58"/>
    <w:rsid w:val="00064200"/>
    <w:rsid w:val="0006433E"/>
    <w:rsid w:val="000657FB"/>
    <w:rsid w:val="000665E1"/>
    <w:rsid w:val="00066BF4"/>
    <w:rsid w:val="000673C2"/>
    <w:rsid w:val="0006741C"/>
    <w:rsid w:val="0006764A"/>
    <w:rsid w:val="000678BE"/>
    <w:rsid w:val="0007178C"/>
    <w:rsid w:val="00073A5E"/>
    <w:rsid w:val="00073D0C"/>
    <w:rsid w:val="000746D5"/>
    <w:rsid w:val="00074FAB"/>
    <w:rsid w:val="00075789"/>
    <w:rsid w:val="00075EE1"/>
    <w:rsid w:val="0007650A"/>
    <w:rsid w:val="00076968"/>
    <w:rsid w:val="00077A4A"/>
    <w:rsid w:val="0008125B"/>
    <w:rsid w:val="000830DB"/>
    <w:rsid w:val="0008419C"/>
    <w:rsid w:val="00085DB5"/>
    <w:rsid w:val="000878A0"/>
    <w:rsid w:val="00092638"/>
    <w:rsid w:val="00092CA5"/>
    <w:rsid w:val="000931AB"/>
    <w:rsid w:val="000941E9"/>
    <w:rsid w:val="00095687"/>
    <w:rsid w:val="000957E7"/>
    <w:rsid w:val="000965FD"/>
    <w:rsid w:val="000966DA"/>
    <w:rsid w:val="00096F42"/>
    <w:rsid w:val="000A058B"/>
    <w:rsid w:val="000A1439"/>
    <w:rsid w:val="000A15BC"/>
    <w:rsid w:val="000A1601"/>
    <w:rsid w:val="000A1B41"/>
    <w:rsid w:val="000A5A6A"/>
    <w:rsid w:val="000A5CC1"/>
    <w:rsid w:val="000A78A5"/>
    <w:rsid w:val="000A7F1F"/>
    <w:rsid w:val="000B1653"/>
    <w:rsid w:val="000B1EC2"/>
    <w:rsid w:val="000B312C"/>
    <w:rsid w:val="000B3445"/>
    <w:rsid w:val="000B5756"/>
    <w:rsid w:val="000B65CE"/>
    <w:rsid w:val="000B7595"/>
    <w:rsid w:val="000B7E37"/>
    <w:rsid w:val="000C0A75"/>
    <w:rsid w:val="000C1683"/>
    <w:rsid w:val="000C295C"/>
    <w:rsid w:val="000C397A"/>
    <w:rsid w:val="000C47A6"/>
    <w:rsid w:val="000D1ED5"/>
    <w:rsid w:val="000D2F5B"/>
    <w:rsid w:val="000E08C5"/>
    <w:rsid w:val="000E22B1"/>
    <w:rsid w:val="000E2510"/>
    <w:rsid w:val="000E2A6B"/>
    <w:rsid w:val="000E2E71"/>
    <w:rsid w:val="000E3594"/>
    <w:rsid w:val="000E4ED8"/>
    <w:rsid w:val="000E50AE"/>
    <w:rsid w:val="000E55DF"/>
    <w:rsid w:val="000E68FD"/>
    <w:rsid w:val="000F1830"/>
    <w:rsid w:val="000F29F8"/>
    <w:rsid w:val="000F38FB"/>
    <w:rsid w:val="000F5085"/>
    <w:rsid w:val="00100031"/>
    <w:rsid w:val="00101053"/>
    <w:rsid w:val="001026DB"/>
    <w:rsid w:val="001042E2"/>
    <w:rsid w:val="001055B6"/>
    <w:rsid w:val="001056AC"/>
    <w:rsid w:val="001060BA"/>
    <w:rsid w:val="00106F1E"/>
    <w:rsid w:val="00110324"/>
    <w:rsid w:val="00110902"/>
    <w:rsid w:val="001120B1"/>
    <w:rsid w:val="00112410"/>
    <w:rsid w:val="00113687"/>
    <w:rsid w:val="00120FFB"/>
    <w:rsid w:val="001239F5"/>
    <w:rsid w:val="00131E50"/>
    <w:rsid w:val="00132604"/>
    <w:rsid w:val="001351F8"/>
    <w:rsid w:val="001372B8"/>
    <w:rsid w:val="0013792C"/>
    <w:rsid w:val="001406BB"/>
    <w:rsid w:val="00140E0C"/>
    <w:rsid w:val="0014293D"/>
    <w:rsid w:val="001465CE"/>
    <w:rsid w:val="001466B6"/>
    <w:rsid w:val="00146E98"/>
    <w:rsid w:val="00151C73"/>
    <w:rsid w:val="00152B07"/>
    <w:rsid w:val="0015386A"/>
    <w:rsid w:val="00153F20"/>
    <w:rsid w:val="00155575"/>
    <w:rsid w:val="001576C7"/>
    <w:rsid w:val="00157AF6"/>
    <w:rsid w:val="00157C79"/>
    <w:rsid w:val="00160A0D"/>
    <w:rsid w:val="0016176D"/>
    <w:rsid w:val="0016291A"/>
    <w:rsid w:val="001659F6"/>
    <w:rsid w:val="00166B5E"/>
    <w:rsid w:val="00170930"/>
    <w:rsid w:val="00171F77"/>
    <w:rsid w:val="00172F85"/>
    <w:rsid w:val="001745A6"/>
    <w:rsid w:val="00175492"/>
    <w:rsid w:val="00175A75"/>
    <w:rsid w:val="001763AA"/>
    <w:rsid w:val="00180863"/>
    <w:rsid w:val="00181C67"/>
    <w:rsid w:val="00181CCE"/>
    <w:rsid w:val="001835DA"/>
    <w:rsid w:val="001838EA"/>
    <w:rsid w:val="0018466E"/>
    <w:rsid w:val="0018643D"/>
    <w:rsid w:val="00186CFC"/>
    <w:rsid w:val="00190A57"/>
    <w:rsid w:val="0019314F"/>
    <w:rsid w:val="001A1767"/>
    <w:rsid w:val="001A1F39"/>
    <w:rsid w:val="001A30AF"/>
    <w:rsid w:val="001A3A34"/>
    <w:rsid w:val="001A3ED7"/>
    <w:rsid w:val="001A4F82"/>
    <w:rsid w:val="001A7BBB"/>
    <w:rsid w:val="001B1CA2"/>
    <w:rsid w:val="001B47DA"/>
    <w:rsid w:val="001B5126"/>
    <w:rsid w:val="001B5E9A"/>
    <w:rsid w:val="001B7A4D"/>
    <w:rsid w:val="001C33E5"/>
    <w:rsid w:val="001C396E"/>
    <w:rsid w:val="001C4FD1"/>
    <w:rsid w:val="001C50E9"/>
    <w:rsid w:val="001C78A8"/>
    <w:rsid w:val="001C7B57"/>
    <w:rsid w:val="001D0B6C"/>
    <w:rsid w:val="001D1F97"/>
    <w:rsid w:val="001D3848"/>
    <w:rsid w:val="001D5A41"/>
    <w:rsid w:val="001E253A"/>
    <w:rsid w:val="001E2F81"/>
    <w:rsid w:val="001E4785"/>
    <w:rsid w:val="001E4DC2"/>
    <w:rsid w:val="001E51E6"/>
    <w:rsid w:val="001E6F15"/>
    <w:rsid w:val="001E72A3"/>
    <w:rsid w:val="001F32A1"/>
    <w:rsid w:val="001F344D"/>
    <w:rsid w:val="001F528F"/>
    <w:rsid w:val="001F5DEA"/>
    <w:rsid w:val="001F6B66"/>
    <w:rsid w:val="001F73A8"/>
    <w:rsid w:val="001F7903"/>
    <w:rsid w:val="001F7FED"/>
    <w:rsid w:val="00200836"/>
    <w:rsid w:val="00201D46"/>
    <w:rsid w:val="0020500B"/>
    <w:rsid w:val="0020544D"/>
    <w:rsid w:val="00205D5D"/>
    <w:rsid w:val="00206CD4"/>
    <w:rsid w:val="002105BD"/>
    <w:rsid w:val="002120B2"/>
    <w:rsid w:val="00212441"/>
    <w:rsid w:val="00213CDC"/>
    <w:rsid w:val="002147EB"/>
    <w:rsid w:val="00216E1D"/>
    <w:rsid w:val="00216F89"/>
    <w:rsid w:val="00221998"/>
    <w:rsid w:val="00221BF8"/>
    <w:rsid w:val="00221E74"/>
    <w:rsid w:val="00223C52"/>
    <w:rsid w:val="00225743"/>
    <w:rsid w:val="00227177"/>
    <w:rsid w:val="0022755E"/>
    <w:rsid w:val="00231E32"/>
    <w:rsid w:val="00231F8E"/>
    <w:rsid w:val="0023256F"/>
    <w:rsid w:val="00232B63"/>
    <w:rsid w:val="00233673"/>
    <w:rsid w:val="00236F6A"/>
    <w:rsid w:val="0024060D"/>
    <w:rsid w:val="002407AA"/>
    <w:rsid w:val="002407F1"/>
    <w:rsid w:val="00241B21"/>
    <w:rsid w:val="00241CF2"/>
    <w:rsid w:val="002424D7"/>
    <w:rsid w:val="00242DF0"/>
    <w:rsid w:val="002440EA"/>
    <w:rsid w:val="0024595E"/>
    <w:rsid w:val="00245AA7"/>
    <w:rsid w:val="00245E76"/>
    <w:rsid w:val="00247858"/>
    <w:rsid w:val="00250167"/>
    <w:rsid w:val="002505E2"/>
    <w:rsid w:val="0025275B"/>
    <w:rsid w:val="002528D2"/>
    <w:rsid w:val="00252FD0"/>
    <w:rsid w:val="002537EA"/>
    <w:rsid w:val="00255B14"/>
    <w:rsid w:val="002561C6"/>
    <w:rsid w:val="00256790"/>
    <w:rsid w:val="00256871"/>
    <w:rsid w:val="00257957"/>
    <w:rsid w:val="00257CA7"/>
    <w:rsid w:val="00260983"/>
    <w:rsid w:val="00260D03"/>
    <w:rsid w:val="002619D5"/>
    <w:rsid w:val="002646A6"/>
    <w:rsid w:val="00264D51"/>
    <w:rsid w:val="00266636"/>
    <w:rsid w:val="0026751C"/>
    <w:rsid w:val="00272620"/>
    <w:rsid w:val="00272640"/>
    <w:rsid w:val="00272BEF"/>
    <w:rsid w:val="002736C2"/>
    <w:rsid w:val="00275D6A"/>
    <w:rsid w:val="00275EC2"/>
    <w:rsid w:val="0027621A"/>
    <w:rsid w:val="00276B88"/>
    <w:rsid w:val="00276E81"/>
    <w:rsid w:val="00280798"/>
    <w:rsid w:val="002829AE"/>
    <w:rsid w:val="00282BB7"/>
    <w:rsid w:val="002831F2"/>
    <w:rsid w:val="00284013"/>
    <w:rsid w:val="00284CC3"/>
    <w:rsid w:val="002859BD"/>
    <w:rsid w:val="0028684D"/>
    <w:rsid w:val="00286C25"/>
    <w:rsid w:val="00292F40"/>
    <w:rsid w:val="0029378E"/>
    <w:rsid w:val="00293AF6"/>
    <w:rsid w:val="002940FA"/>
    <w:rsid w:val="0029467A"/>
    <w:rsid w:val="00294AB7"/>
    <w:rsid w:val="00296363"/>
    <w:rsid w:val="002A08BF"/>
    <w:rsid w:val="002A0BEB"/>
    <w:rsid w:val="002A15A2"/>
    <w:rsid w:val="002A3EB1"/>
    <w:rsid w:val="002A49D7"/>
    <w:rsid w:val="002A5AED"/>
    <w:rsid w:val="002A6099"/>
    <w:rsid w:val="002A64F3"/>
    <w:rsid w:val="002A6A5A"/>
    <w:rsid w:val="002A6C96"/>
    <w:rsid w:val="002B22CA"/>
    <w:rsid w:val="002B3A0A"/>
    <w:rsid w:val="002B431D"/>
    <w:rsid w:val="002B45B6"/>
    <w:rsid w:val="002B486F"/>
    <w:rsid w:val="002B5445"/>
    <w:rsid w:val="002B6C45"/>
    <w:rsid w:val="002B712E"/>
    <w:rsid w:val="002B7C22"/>
    <w:rsid w:val="002B7E19"/>
    <w:rsid w:val="002C2044"/>
    <w:rsid w:val="002C2E36"/>
    <w:rsid w:val="002C3181"/>
    <w:rsid w:val="002C4EEF"/>
    <w:rsid w:val="002C4FCD"/>
    <w:rsid w:val="002C6918"/>
    <w:rsid w:val="002D04FA"/>
    <w:rsid w:val="002D1402"/>
    <w:rsid w:val="002D28F3"/>
    <w:rsid w:val="002D29DE"/>
    <w:rsid w:val="002D2E6E"/>
    <w:rsid w:val="002D41E5"/>
    <w:rsid w:val="002D44A5"/>
    <w:rsid w:val="002D48B5"/>
    <w:rsid w:val="002D4978"/>
    <w:rsid w:val="002D5033"/>
    <w:rsid w:val="002D5841"/>
    <w:rsid w:val="002D59D4"/>
    <w:rsid w:val="002D5C58"/>
    <w:rsid w:val="002D5CDB"/>
    <w:rsid w:val="002E01E6"/>
    <w:rsid w:val="002E0F60"/>
    <w:rsid w:val="002E3A06"/>
    <w:rsid w:val="002E49CD"/>
    <w:rsid w:val="002F0603"/>
    <w:rsid w:val="002F1445"/>
    <w:rsid w:val="002F2608"/>
    <w:rsid w:val="002F3C99"/>
    <w:rsid w:val="002F3FED"/>
    <w:rsid w:val="002F4C70"/>
    <w:rsid w:val="002F68CE"/>
    <w:rsid w:val="00300818"/>
    <w:rsid w:val="003010E0"/>
    <w:rsid w:val="00305306"/>
    <w:rsid w:val="00306CCF"/>
    <w:rsid w:val="003102DD"/>
    <w:rsid w:val="00310E85"/>
    <w:rsid w:val="003112F7"/>
    <w:rsid w:val="00311C3D"/>
    <w:rsid w:val="003123C7"/>
    <w:rsid w:val="00312713"/>
    <w:rsid w:val="00312847"/>
    <w:rsid w:val="00313844"/>
    <w:rsid w:val="00313E09"/>
    <w:rsid w:val="0031436C"/>
    <w:rsid w:val="003169D8"/>
    <w:rsid w:val="00316BBD"/>
    <w:rsid w:val="003177F4"/>
    <w:rsid w:val="00317D21"/>
    <w:rsid w:val="00321AA1"/>
    <w:rsid w:val="0032206F"/>
    <w:rsid w:val="00322246"/>
    <w:rsid w:val="003234C8"/>
    <w:rsid w:val="00323836"/>
    <w:rsid w:val="00324EC4"/>
    <w:rsid w:val="003253A5"/>
    <w:rsid w:val="00326169"/>
    <w:rsid w:val="003274C8"/>
    <w:rsid w:val="0033025C"/>
    <w:rsid w:val="003305B1"/>
    <w:rsid w:val="00332BF5"/>
    <w:rsid w:val="003330ED"/>
    <w:rsid w:val="00333960"/>
    <w:rsid w:val="00334A49"/>
    <w:rsid w:val="00334C19"/>
    <w:rsid w:val="003358A3"/>
    <w:rsid w:val="0033621E"/>
    <w:rsid w:val="00337264"/>
    <w:rsid w:val="00340223"/>
    <w:rsid w:val="00344B33"/>
    <w:rsid w:val="00345D7E"/>
    <w:rsid w:val="0034719F"/>
    <w:rsid w:val="003479D1"/>
    <w:rsid w:val="00350B02"/>
    <w:rsid w:val="00351416"/>
    <w:rsid w:val="00351618"/>
    <w:rsid w:val="00352292"/>
    <w:rsid w:val="00352565"/>
    <w:rsid w:val="0035293C"/>
    <w:rsid w:val="0035408E"/>
    <w:rsid w:val="00354DE0"/>
    <w:rsid w:val="0035641A"/>
    <w:rsid w:val="00360E3F"/>
    <w:rsid w:val="0036212C"/>
    <w:rsid w:val="0036418F"/>
    <w:rsid w:val="003655C3"/>
    <w:rsid w:val="0036798B"/>
    <w:rsid w:val="00370F7A"/>
    <w:rsid w:val="00372523"/>
    <w:rsid w:val="0037611F"/>
    <w:rsid w:val="00376182"/>
    <w:rsid w:val="003771C1"/>
    <w:rsid w:val="00381B62"/>
    <w:rsid w:val="003821B0"/>
    <w:rsid w:val="00382639"/>
    <w:rsid w:val="0038275B"/>
    <w:rsid w:val="00382A9A"/>
    <w:rsid w:val="00383102"/>
    <w:rsid w:val="0038461E"/>
    <w:rsid w:val="003903B3"/>
    <w:rsid w:val="00390985"/>
    <w:rsid w:val="003911D5"/>
    <w:rsid w:val="003926DA"/>
    <w:rsid w:val="00392C37"/>
    <w:rsid w:val="00393D62"/>
    <w:rsid w:val="003974DF"/>
    <w:rsid w:val="003A0E85"/>
    <w:rsid w:val="003A2223"/>
    <w:rsid w:val="003A2265"/>
    <w:rsid w:val="003A2D9D"/>
    <w:rsid w:val="003A37CA"/>
    <w:rsid w:val="003A4810"/>
    <w:rsid w:val="003A4AB7"/>
    <w:rsid w:val="003A5136"/>
    <w:rsid w:val="003A659E"/>
    <w:rsid w:val="003A6CCA"/>
    <w:rsid w:val="003A7210"/>
    <w:rsid w:val="003B1D53"/>
    <w:rsid w:val="003B26AE"/>
    <w:rsid w:val="003B324F"/>
    <w:rsid w:val="003B4574"/>
    <w:rsid w:val="003B458B"/>
    <w:rsid w:val="003B4B04"/>
    <w:rsid w:val="003B5270"/>
    <w:rsid w:val="003B57E4"/>
    <w:rsid w:val="003B59CE"/>
    <w:rsid w:val="003B60A0"/>
    <w:rsid w:val="003B6657"/>
    <w:rsid w:val="003B70E9"/>
    <w:rsid w:val="003B76E7"/>
    <w:rsid w:val="003B796F"/>
    <w:rsid w:val="003C1F01"/>
    <w:rsid w:val="003C2102"/>
    <w:rsid w:val="003C435F"/>
    <w:rsid w:val="003C46AC"/>
    <w:rsid w:val="003C4BC2"/>
    <w:rsid w:val="003C6931"/>
    <w:rsid w:val="003C73D2"/>
    <w:rsid w:val="003D08AF"/>
    <w:rsid w:val="003D1807"/>
    <w:rsid w:val="003D1F1B"/>
    <w:rsid w:val="003D3248"/>
    <w:rsid w:val="003D37BC"/>
    <w:rsid w:val="003D634F"/>
    <w:rsid w:val="003D6ADF"/>
    <w:rsid w:val="003D7028"/>
    <w:rsid w:val="003D7F20"/>
    <w:rsid w:val="003E052D"/>
    <w:rsid w:val="003E0C72"/>
    <w:rsid w:val="003E108F"/>
    <w:rsid w:val="003E10DF"/>
    <w:rsid w:val="003E2FF7"/>
    <w:rsid w:val="003E3C23"/>
    <w:rsid w:val="003E66BF"/>
    <w:rsid w:val="003F024C"/>
    <w:rsid w:val="003F4B6D"/>
    <w:rsid w:val="003F546E"/>
    <w:rsid w:val="003F615B"/>
    <w:rsid w:val="003F7878"/>
    <w:rsid w:val="00401653"/>
    <w:rsid w:val="004065BF"/>
    <w:rsid w:val="00406BE0"/>
    <w:rsid w:val="0040763D"/>
    <w:rsid w:val="00407AE9"/>
    <w:rsid w:val="00407D40"/>
    <w:rsid w:val="00407EA4"/>
    <w:rsid w:val="004104EE"/>
    <w:rsid w:val="0041109A"/>
    <w:rsid w:val="0041127E"/>
    <w:rsid w:val="00413F5C"/>
    <w:rsid w:val="00414EA6"/>
    <w:rsid w:val="00415D12"/>
    <w:rsid w:val="00416782"/>
    <w:rsid w:val="004172F3"/>
    <w:rsid w:val="004178C6"/>
    <w:rsid w:val="00421328"/>
    <w:rsid w:val="004227CB"/>
    <w:rsid w:val="00422A04"/>
    <w:rsid w:val="00424821"/>
    <w:rsid w:val="00425ABB"/>
    <w:rsid w:val="004260BF"/>
    <w:rsid w:val="00426347"/>
    <w:rsid w:val="00430D2C"/>
    <w:rsid w:val="00431532"/>
    <w:rsid w:val="00431EB6"/>
    <w:rsid w:val="00432CA3"/>
    <w:rsid w:val="004331D7"/>
    <w:rsid w:val="004343EF"/>
    <w:rsid w:val="00436135"/>
    <w:rsid w:val="00436A58"/>
    <w:rsid w:val="00441196"/>
    <w:rsid w:val="0044434A"/>
    <w:rsid w:val="00444551"/>
    <w:rsid w:val="00445D76"/>
    <w:rsid w:val="004502FF"/>
    <w:rsid w:val="00450786"/>
    <w:rsid w:val="0045136C"/>
    <w:rsid w:val="00453118"/>
    <w:rsid w:val="004533A7"/>
    <w:rsid w:val="004539D2"/>
    <w:rsid w:val="00454C29"/>
    <w:rsid w:val="00454F49"/>
    <w:rsid w:val="004550F9"/>
    <w:rsid w:val="004577BE"/>
    <w:rsid w:val="00462208"/>
    <w:rsid w:val="004633CB"/>
    <w:rsid w:val="00464B0F"/>
    <w:rsid w:val="004653C2"/>
    <w:rsid w:val="004705E8"/>
    <w:rsid w:val="00473B08"/>
    <w:rsid w:val="0047530D"/>
    <w:rsid w:val="00476AF5"/>
    <w:rsid w:val="00482073"/>
    <w:rsid w:val="0048290D"/>
    <w:rsid w:val="00485277"/>
    <w:rsid w:val="00485AEA"/>
    <w:rsid w:val="00486669"/>
    <w:rsid w:val="00486884"/>
    <w:rsid w:val="00487F97"/>
    <w:rsid w:val="004908BD"/>
    <w:rsid w:val="00490AD4"/>
    <w:rsid w:val="00492C24"/>
    <w:rsid w:val="00492DB6"/>
    <w:rsid w:val="004958A7"/>
    <w:rsid w:val="004A075B"/>
    <w:rsid w:val="004A087D"/>
    <w:rsid w:val="004A0C55"/>
    <w:rsid w:val="004A4954"/>
    <w:rsid w:val="004A5690"/>
    <w:rsid w:val="004A5764"/>
    <w:rsid w:val="004A7266"/>
    <w:rsid w:val="004B117A"/>
    <w:rsid w:val="004B18A7"/>
    <w:rsid w:val="004B1D13"/>
    <w:rsid w:val="004B2D6B"/>
    <w:rsid w:val="004B35A2"/>
    <w:rsid w:val="004B3CFA"/>
    <w:rsid w:val="004B5C12"/>
    <w:rsid w:val="004B5D2A"/>
    <w:rsid w:val="004B6A53"/>
    <w:rsid w:val="004B7867"/>
    <w:rsid w:val="004C029B"/>
    <w:rsid w:val="004C0CD9"/>
    <w:rsid w:val="004C0E73"/>
    <w:rsid w:val="004C10AF"/>
    <w:rsid w:val="004C3301"/>
    <w:rsid w:val="004C4994"/>
    <w:rsid w:val="004C7E40"/>
    <w:rsid w:val="004D04B1"/>
    <w:rsid w:val="004D0BEA"/>
    <w:rsid w:val="004D135C"/>
    <w:rsid w:val="004D142E"/>
    <w:rsid w:val="004D1CC1"/>
    <w:rsid w:val="004D4B51"/>
    <w:rsid w:val="004D5D51"/>
    <w:rsid w:val="004E0316"/>
    <w:rsid w:val="004E04BB"/>
    <w:rsid w:val="004E05AA"/>
    <w:rsid w:val="004E0AB2"/>
    <w:rsid w:val="004E2569"/>
    <w:rsid w:val="004E2B73"/>
    <w:rsid w:val="004E3D37"/>
    <w:rsid w:val="004E570E"/>
    <w:rsid w:val="004E7205"/>
    <w:rsid w:val="004E7830"/>
    <w:rsid w:val="004F0E0C"/>
    <w:rsid w:val="004F45D8"/>
    <w:rsid w:val="004F5E1E"/>
    <w:rsid w:val="00503713"/>
    <w:rsid w:val="00504129"/>
    <w:rsid w:val="00504AC8"/>
    <w:rsid w:val="00506290"/>
    <w:rsid w:val="005078B2"/>
    <w:rsid w:val="00510E0A"/>
    <w:rsid w:val="00512110"/>
    <w:rsid w:val="00512166"/>
    <w:rsid w:val="00514D41"/>
    <w:rsid w:val="00515A19"/>
    <w:rsid w:val="00515B49"/>
    <w:rsid w:val="00515DC7"/>
    <w:rsid w:val="00515EE9"/>
    <w:rsid w:val="00516438"/>
    <w:rsid w:val="005165C2"/>
    <w:rsid w:val="0052005A"/>
    <w:rsid w:val="005201F0"/>
    <w:rsid w:val="00520331"/>
    <w:rsid w:val="00521247"/>
    <w:rsid w:val="00522705"/>
    <w:rsid w:val="0052474C"/>
    <w:rsid w:val="00524AEB"/>
    <w:rsid w:val="0052743B"/>
    <w:rsid w:val="00527C5E"/>
    <w:rsid w:val="00530514"/>
    <w:rsid w:val="0053085D"/>
    <w:rsid w:val="00531019"/>
    <w:rsid w:val="0053317C"/>
    <w:rsid w:val="00533869"/>
    <w:rsid w:val="00533889"/>
    <w:rsid w:val="00533CE4"/>
    <w:rsid w:val="00533F67"/>
    <w:rsid w:val="00534E6A"/>
    <w:rsid w:val="00537715"/>
    <w:rsid w:val="00537729"/>
    <w:rsid w:val="0054060E"/>
    <w:rsid w:val="00541475"/>
    <w:rsid w:val="00541F48"/>
    <w:rsid w:val="0054308A"/>
    <w:rsid w:val="00543E64"/>
    <w:rsid w:val="00544922"/>
    <w:rsid w:val="005452A6"/>
    <w:rsid w:val="00545819"/>
    <w:rsid w:val="00550BC4"/>
    <w:rsid w:val="00550FE3"/>
    <w:rsid w:val="00551DF5"/>
    <w:rsid w:val="005520A9"/>
    <w:rsid w:val="00553BE9"/>
    <w:rsid w:val="00554C7B"/>
    <w:rsid w:val="0055534E"/>
    <w:rsid w:val="00556689"/>
    <w:rsid w:val="005604A6"/>
    <w:rsid w:val="00561B5A"/>
    <w:rsid w:val="00561F3B"/>
    <w:rsid w:val="00562922"/>
    <w:rsid w:val="00562D4E"/>
    <w:rsid w:val="0056410D"/>
    <w:rsid w:val="005643DF"/>
    <w:rsid w:val="00565496"/>
    <w:rsid w:val="0056686A"/>
    <w:rsid w:val="0057081A"/>
    <w:rsid w:val="00575415"/>
    <w:rsid w:val="00575955"/>
    <w:rsid w:val="00575E81"/>
    <w:rsid w:val="005761C1"/>
    <w:rsid w:val="00580567"/>
    <w:rsid w:val="0058129C"/>
    <w:rsid w:val="00581469"/>
    <w:rsid w:val="00582D59"/>
    <w:rsid w:val="00585A59"/>
    <w:rsid w:val="00586B4C"/>
    <w:rsid w:val="00587C26"/>
    <w:rsid w:val="00592F21"/>
    <w:rsid w:val="00595749"/>
    <w:rsid w:val="005A011E"/>
    <w:rsid w:val="005A1FD6"/>
    <w:rsid w:val="005A210B"/>
    <w:rsid w:val="005A2F8A"/>
    <w:rsid w:val="005A3622"/>
    <w:rsid w:val="005A477C"/>
    <w:rsid w:val="005A4B92"/>
    <w:rsid w:val="005A67E5"/>
    <w:rsid w:val="005A6E84"/>
    <w:rsid w:val="005A72EB"/>
    <w:rsid w:val="005A7AA4"/>
    <w:rsid w:val="005A7BFC"/>
    <w:rsid w:val="005B1720"/>
    <w:rsid w:val="005B20C7"/>
    <w:rsid w:val="005B24EE"/>
    <w:rsid w:val="005B4E47"/>
    <w:rsid w:val="005B5BCA"/>
    <w:rsid w:val="005B6CD3"/>
    <w:rsid w:val="005B70A3"/>
    <w:rsid w:val="005B7810"/>
    <w:rsid w:val="005C0BE8"/>
    <w:rsid w:val="005C0CCB"/>
    <w:rsid w:val="005C1CBE"/>
    <w:rsid w:val="005C23E5"/>
    <w:rsid w:val="005C3252"/>
    <w:rsid w:val="005C44C6"/>
    <w:rsid w:val="005C55B7"/>
    <w:rsid w:val="005C597C"/>
    <w:rsid w:val="005C7369"/>
    <w:rsid w:val="005D1871"/>
    <w:rsid w:val="005D18CF"/>
    <w:rsid w:val="005D20FE"/>
    <w:rsid w:val="005D21CA"/>
    <w:rsid w:val="005D38A1"/>
    <w:rsid w:val="005D5732"/>
    <w:rsid w:val="005D6637"/>
    <w:rsid w:val="005D7690"/>
    <w:rsid w:val="005D7840"/>
    <w:rsid w:val="005D7A83"/>
    <w:rsid w:val="005D7AC5"/>
    <w:rsid w:val="005E0E2F"/>
    <w:rsid w:val="005E16B6"/>
    <w:rsid w:val="005E1AC6"/>
    <w:rsid w:val="005E4733"/>
    <w:rsid w:val="005E5088"/>
    <w:rsid w:val="005E513E"/>
    <w:rsid w:val="005E596C"/>
    <w:rsid w:val="005E64EC"/>
    <w:rsid w:val="005E6986"/>
    <w:rsid w:val="005E716A"/>
    <w:rsid w:val="005E741C"/>
    <w:rsid w:val="005F1372"/>
    <w:rsid w:val="005F1A85"/>
    <w:rsid w:val="005F28FA"/>
    <w:rsid w:val="005F3BC2"/>
    <w:rsid w:val="005F45C6"/>
    <w:rsid w:val="005F58EC"/>
    <w:rsid w:val="006009F9"/>
    <w:rsid w:val="00600DCC"/>
    <w:rsid w:val="00601480"/>
    <w:rsid w:val="006015BF"/>
    <w:rsid w:val="00601808"/>
    <w:rsid w:val="00602406"/>
    <w:rsid w:val="0060258A"/>
    <w:rsid w:val="00602B93"/>
    <w:rsid w:val="00602BF7"/>
    <w:rsid w:val="00603A3A"/>
    <w:rsid w:val="00604282"/>
    <w:rsid w:val="00604447"/>
    <w:rsid w:val="00604B66"/>
    <w:rsid w:val="0060529C"/>
    <w:rsid w:val="00605EC8"/>
    <w:rsid w:val="00606BCB"/>
    <w:rsid w:val="00606DA5"/>
    <w:rsid w:val="0060770C"/>
    <w:rsid w:val="00611EEC"/>
    <w:rsid w:val="006123AF"/>
    <w:rsid w:val="00612727"/>
    <w:rsid w:val="006132BA"/>
    <w:rsid w:val="0061495D"/>
    <w:rsid w:val="00615933"/>
    <w:rsid w:val="00616A60"/>
    <w:rsid w:val="00616B66"/>
    <w:rsid w:val="006201A4"/>
    <w:rsid w:val="006210CA"/>
    <w:rsid w:val="00621686"/>
    <w:rsid w:val="006217E0"/>
    <w:rsid w:val="0062220F"/>
    <w:rsid w:val="00622A86"/>
    <w:rsid w:val="00622DDC"/>
    <w:rsid w:val="006237B0"/>
    <w:rsid w:val="00625757"/>
    <w:rsid w:val="00626FF4"/>
    <w:rsid w:val="00627758"/>
    <w:rsid w:val="00627A44"/>
    <w:rsid w:val="00627BC6"/>
    <w:rsid w:val="00630BFB"/>
    <w:rsid w:val="00631D10"/>
    <w:rsid w:val="0063225F"/>
    <w:rsid w:val="00633F00"/>
    <w:rsid w:val="00635A91"/>
    <w:rsid w:val="00637E43"/>
    <w:rsid w:val="0064057C"/>
    <w:rsid w:val="0064389D"/>
    <w:rsid w:val="00643C1B"/>
    <w:rsid w:val="006449BC"/>
    <w:rsid w:val="0064695E"/>
    <w:rsid w:val="00647A51"/>
    <w:rsid w:val="0065094D"/>
    <w:rsid w:val="00650EA8"/>
    <w:rsid w:val="006540DA"/>
    <w:rsid w:val="0065524C"/>
    <w:rsid w:val="00655321"/>
    <w:rsid w:val="00655994"/>
    <w:rsid w:val="0065659E"/>
    <w:rsid w:val="00657238"/>
    <w:rsid w:val="00657615"/>
    <w:rsid w:val="00662147"/>
    <w:rsid w:val="006649B1"/>
    <w:rsid w:val="00664FAE"/>
    <w:rsid w:val="00665523"/>
    <w:rsid w:val="0066648D"/>
    <w:rsid w:val="00671A7E"/>
    <w:rsid w:val="00671FB8"/>
    <w:rsid w:val="00673CB0"/>
    <w:rsid w:val="0067547B"/>
    <w:rsid w:val="006759D0"/>
    <w:rsid w:val="006773C3"/>
    <w:rsid w:val="006804A4"/>
    <w:rsid w:val="00681258"/>
    <w:rsid w:val="00682704"/>
    <w:rsid w:val="00683D50"/>
    <w:rsid w:val="00687B89"/>
    <w:rsid w:val="0069006E"/>
    <w:rsid w:val="006917E6"/>
    <w:rsid w:val="00692F3F"/>
    <w:rsid w:val="00692FC2"/>
    <w:rsid w:val="006936AB"/>
    <w:rsid w:val="006944EF"/>
    <w:rsid w:val="00694984"/>
    <w:rsid w:val="00694D7F"/>
    <w:rsid w:val="00696A8B"/>
    <w:rsid w:val="006A04E4"/>
    <w:rsid w:val="006A0572"/>
    <w:rsid w:val="006A0B3C"/>
    <w:rsid w:val="006A0D4C"/>
    <w:rsid w:val="006A1A6F"/>
    <w:rsid w:val="006A21E9"/>
    <w:rsid w:val="006A2600"/>
    <w:rsid w:val="006A3195"/>
    <w:rsid w:val="006A32DB"/>
    <w:rsid w:val="006A4519"/>
    <w:rsid w:val="006A5BF0"/>
    <w:rsid w:val="006A5FB0"/>
    <w:rsid w:val="006A651A"/>
    <w:rsid w:val="006A6F93"/>
    <w:rsid w:val="006B0E82"/>
    <w:rsid w:val="006B2CA2"/>
    <w:rsid w:val="006B600B"/>
    <w:rsid w:val="006B6A81"/>
    <w:rsid w:val="006B6BE8"/>
    <w:rsid w:val="006B7B29"/>
    <w:rsid w:val="006C037D"/>
    <w:rsid w:val="006C0480"/>
    <w:rsid w:val="006C1EEA"/>
    <w:rsid w:val="006C4785"/>
    <w:rsid w:val="006C4A37"/>
    <w:rsid w:val="006C5EE3"/>
    <w:rsid w:val="006C6302"/>
    <w:rsid w:val="006C66A6"/>
    <w:rsid w:val="006C6925"/>
    <w:rsid w:val="006C779B"/>
    <w:rsid w:val="006D1193"/>
    <w:rsid w:val="006D1674"/>
    <w:rsid w:val="006D27A0"/>
    <w:rsid w:val="006D524F"/>
    <w:rsid w:val="006D5EC0"/>
    <w:rsid w:val="006D77F4"/>
    <w:rsid w:val="006D7ED4"/>
    <w:rsid w:val="006E3F28"/>
    <w:rsid w:val="006E5497"/>
    <w:rsid w:val="006E576A"/>
    <w:rsid w:val="006E5902"/>
    <w:rsid w:val="006E5C62"/>
    <w:rsid w:val="006E643B"/>
    <w:rsid w:val="006E6763"/>
    <w:rsid w:val="006E7A6F"/>
    <w:rsid w:val="006E7E25"/>
    <w:rsid w:val="006F0C08"/>
    <w:rsid w:val="006F151B"/>
    <w:rsid w:val="006F2E1C"/>
    <w:rsid w:val="006F3239"/>
    <w:rsid w:val="006F4308"/>
    <w:rsid w:val="006F7C78"/>
    <w:rsid w:val="00701269"/>
    <w:rsid w:val="00703573"/>
    <w:rsid w:val="00703E08"/>
    <w:rsid w:val="0070495D"/>
    <w:rsid w:val="00704BA2"/>
    <w:rsid w:val="007076F1"/>
    <w:rsid w:val="007114FE"/>
    <w:rsid w:val="00713C76"/>
    <w:rsid w:val="00715640"/>
    <w:rsid w:val="00716008"/>
    <w:rsid w:val="0072043B"/>
    <w:rsid w:val="0072098C"/>
    <w:rsid w:val="00720E4D"/>
    <w:rsid w:val="00723B0E"/>
    <w:rsid w:val="00723E6C"/>
    <w:rsid w:val="00724375"/>
    <w:rsid w:val="00724B06"/>
    <w:rsid w:val="0072510F"/>
    <w:rsid w:val="00726121"/>
    <w:rsid w:val="007267FE"/>
    <w:rsid w:val="00726C8D"/>
    <w:rsid w:val="00727705"/>
    <w:rsid w:val="007277A1"/>
    <w:rsid w:val="007324F6"/>
    <w:rsid w:val="00733960"/>
    <w:rsid w:val="007342B6"/>
    <w:rsid w:val="007349C3"/>
    <w:rsid w:val="00734E60"/>
    <w:rsid w:val="00734F47"/>
    <w:rsid w:val="0073513B"/>
    <w:rsid w:val="00735B1F"/>
    <w:rsid w:val="00736660"/>
    <w:rsid w:val="00742BBE"/>
    <w:rsid w:val="00745799"/>
    <w:rsid w:val="00745D7A"/>
    <w:rsid w:val="00746761"/>
    <w:rsid w:val="007472BE"/>
    <w:rsid w:val="0074765C"/>
    <w:rsid w:val="00747B85"/>
    <w:rsid w:val="0075285A"/>
    <w:rsid w:val="0075394B"/>
    <w:rsid w:val="007546BB"/>
    <w:rsid w:val="0075582B"/>
    <w:rsid w:val="00756653"/>
    <w:rsid w:val="00757C5B"/>
    <w:rsid w:val="0076159A"/>
    <w:rsid w:val="007627D4"/>
    <w:rsid w:val="00765644"/>
    <w:rsid w:val="00765AA4"/>
    <w:rsid w:val="00765B8B"/>
    <w:rsid w:val="00765F9B"/>
    <w:rsid w:val="00766029"/>
    <w:rsid w:val="00766227"/>
    <w:rsid w:val="00766552"/>
    <w:rsid w:val="00767330"/>
    <w:rsid w:val="007677E4"/>
    <w:rsid w:val="00771109"/>
    <w:rsid w:val="00771E39"/>
    <w:rsid w:val="00771E77"/>
    <w:rsid w:val="0077260B"/>
    <w:rsid w:val="00772E19"/>
    <w:rsid w:val="00772E88"/>
    <w:rsid w:val="00773A2A"/>
    <w:rsid w:val="0077576C"/>
    <w:rsid w:val="00776F82"/>
    <w:rsid w:val="00780C9D"/>
    <w:rsid w:val="00780E64"/>
    <w:rsid w:val="00781B6C"/>
    <w:rsid w:val="007824B9"/>
    <w:rsid w:val="00782ACD"/>
    <w:rsid w:val="00782D84"/>
    <w:rsid w:val="007831A8"/>
    <w:rsid w:val="00783716"/>
    <w:rsid w:val="00783B2D"/>
    <w:rsid w:val="00785CFA"/>
    <w:rsid w:val="00786512"/>
    <w:rsid w:val="007869BD"/>
    <w:rsid w:val="00787C4A"/>
    <w:rsid w:val="00787F5E"/>
    <w:rsid w:val="00791166"/>
    <w:rsid w:val="00792133"/>
    <w:rsid w:val="007933BE"/>
    <w:rsid w:val="007946E1"/>
    <w:rsid w:val="0079584F"/>
    <w:rsid w:val="0079683D"/>
    <w:rsid w:val="00797699"/>
    <w:rsid w:val="007A032A"/>
    <w:rsid w:val="007A1017"/>
    <w:rsid w:val="007A2228"/>
    <w:rsid w:val="007A3388"/>
    <w:rsid w:val="007A444C"/>
    <w:rsid w:val="007A45C5"/>
    <w:rsid w:val="007A4D06"/>
    <w:rsid w:val="007A6B91"/>
    <w:rsid w:val="007A73B5"/>
    <w:rsid w:val="007A7AE7"/>
    <w:rsid w:val="007B0C5D"/>
    <w:rsid w:val="007B1368"/>
    <w:rsid w:val="007B1579"/>
    <w:rsid w:val="007B3194"/>
    <w:rsid w:val="007B31F8"/>
    <w:rsid w:val="007B3C35"/>
    <w:rsid w:val="007B42A9"/>
    <w:rsid w:val="007B56AE"/>
    <w:rsid w:val="007C0DA2"/>
    <w:rsid w:val="007C1314"/>
    <w:rsid w:val="007C2491"/>
    <w:rsid w:val="007C394B"/>
    <w:rsid w:val="007C4823"/>
    <w:rsid w:val="007C5489"/>
    <w:rsid w:val="007C5CC4"/>
    <w:rsid w:val="007C5CFC"/>
    <w:rsid w:val="007C6D9C"/>
    <w:rsid w:val="007C7E39"/>
    <w:rsid w:val="007D1893"/>
    <w:rsid w:val="007D1ABA"/>
    <w:rsid w:val="007D2180"/>
    <w:rsid w:val="007D2B0F"/>
    <w:rsid w:val="007D304E"/>
    <w:rsid w:val="007D44F0"/>
    <w:rsid w:val="007D48C8"/>
    <w:rsid w:val="007D5080"/>
    <w:rsid w:val="007D6ECE"/>
    <w:rsid w:val="007D7988"/>
    <w:rsid w:val="007E0F20"/>
    <w:rsid w:val="007E1141"/>
    <w:rsid w:val="007E1FF7"/>
    <w:rsid w:val="007E30D6"/>
    <w:rsid w:val="007E430F"/>
    <w:rsid w:val="007E5B5E"/>
    <w:rsid w:val="007E5EDE"/>
    <w:rsid w:val="007E6142"/>
    <w:rsid w:val="007E66DE"/>
    <w:rsid w:val="007F2493"/>
    <w:rsid w:val="007F2DD8"/>
    <w:rsid w:val="007F3AF1"/>
    <w:rsid w:val="007F6004"/>
    <w:rsid w:val="007F6424"/>
    <w:rsid w:val="00802F36"/>
    <w:rsid w:val="008032C7"/>
    <w:rsid w:val="00804469"/>
    <w:rsid w:val="00805270"/>
    <w:rsid w:val="00805FB5"/>
    <w:rsid w:val="008072F7"/>
    <w:rsid w:val="0080765F"/>
    <w:rsid w:val="00812807"/>
    <w:rsid w:val="00814E9B"/>
    <w:rsid w:val="0081595C"/>
    <w:rsid w:val="008159F6"/>
    <w:rsid w:val="00815AC5"/>
    <w:rsid w:val="00820688"/>
    <w:rsid w:val="008210C2"/>
    <w:rsid w:val="00822BE9"/>
    <w:rsid w:val="008237C9"/>
    <w:rsid w:val="00825207"/>
    <w:rsid w:val="00825CB3"/>
    <w:rsid w:val="00826E1A"/>
    <w:rsid w:val="00826EA9"/>
    <w:rsid w:val="008311FE"/>
    <w:rsid w:val="00832762"/>
    <w:rsid w:val="00832CC1"/>
    <w:rsid w:val="0083451E"/>
    <w:rsid w:val="008366BA"/>
    <w:rsid w:val="008373D5"/>
    <w:rsid w:val="008379EF"/>
    <w:rsid w:val="00837D63"/>
    <w:rsid w:val="00840FC4"/>
    <w:rsid w:val="00841DBB"/>
    <w:rsid w:val="00844C9E"/>
    <w:rsid w:val="00845616"/>
    <w:rsid w:val="00845BE4"/>
    <w:rsid w:val="00847CBE"/>
    <w:rsid w:val="008503B0"/>
    <w:rsid w:val="00852967"/>
    <w:rsid w:val="00853C8D"/>
    <w:rsid w:val="00853F0D"/>
    <w:rsid w:val="00853F9C"/>
    <w:rsid w:val="00854F5C"/>
    <w:rsid w:val="00856551"/>
    <w:rsid w:val="00857112"/>
    <w:rsid w:val="00857731"/>
    <w:rsid w:val="008609E5"/>
    <w:rsid w:val="00860F1A"/>
    <w:rsid w:val="008611EB"/>
    <w:rsid w:val="00861413"/>
    <w:rsid w:val="00865ED5"/>
    <w:rsid w:val="00866102"/>
    <w:rsid w:val="0086667E"/>
    <w:rsid w:val="008703A5"/>
    <w:rsid w:val="00870568"/>
    <w:rsid w:val="00870721"/>
    <w:rsid w:val="00870860"/>
    <w:rsid w:val="00870B52"/>
    <w:rsid w:val="0087484D"/>
    <w:rsid w:val="008760BC"/>
    <w:rsid w:val="00876C12"/>
    <w:rsid w:val="00877D2E"/>
    <w:rsid w:val="008807C9"/>
    <w:rsid w:val="008816E7"/>
    <w:rsid w:val="00881F5E"/>
    <w:rsid w:val="008827BD"/>
    <w:rsid w:val="00885186"/>
    <w:rsid w:val="00885D14"/>
    <w:rsid w:val="00890094"/>
    <w:rsid w:val="008903F5"/>
    <w:rsid w:val="00891601"/>
    <w:rsid w:val="00891B27"/>
    <w:rsid w:val="0089225A"/>
    <w:rsid w:val="0089570C"/>
    <w:rsid w:val="00896D60"/>
    <w:rsid w:val="008971F9"/>
    <w:rsid w:val="008A224C"/>
    <w:rsid w:val="008A2803"/>
    <w:rsid w:val="008A324C"/>
    <w:rsid w:val="008A5BAB"/>
    <w:rsid w:val="008A6310"/>
    <w:rsid w:val="008A7425"/>
    <w:rsid w:val="008B070E"/>
    <w:rsid w:val="008B1E67"/>
    <w:rsid w:val="008B2627"/>
    <w:rsid w:val="008B267C"/>
    <w:rsid w:val="008B2F43"/>
    <w:rsid w:val="008B4D5A"/>
    <w:rsid w:val="008B5198"/>
    <w:rsid w:val="008B6575"/>
    <w:rsid w:val="008B6F11"/>
    <w:rsid w:val="008C0EEB"/>
    <w:rsid w:val="008C1C06"/>
    <w:rsid w:val="008C22E2"/>
    <w:rsid w:val="008C23B5"/>
    <w:rsid w:val="008C50FF"/>
    <w:rsid w:val="008C6067"/>
    <w:rsid w:val="008C6228"/>
    <w:rsid w:val="008C6BA3"/>
    <w:rsid w:val="008D0173"/>
    <w:rsid w:val="008D02F8"/>
    <w:rsid w:val="008D03A8"/>
    <w:rsid w:val="008D0F8F"/>
    <w:rsid w:val="008D13CF"/>
    <w:rsid w:val="008D23CC"/>
    <w:rsid w:val="008D2627"/>
    <w:rsid w:val="008D3119"/>
    <w:rsid w:val="008D4121"/>
    <w:rsid w:val="008D6159"/>
    <w:rsid w:val="008D66A2"/>
    <w:rsid w:val="008E0AC0"/>
    <w:rsid w:val="008E33E2"/>
    <w:rsid w:val="008E4D47"/>
    <w:rsid w:val="008E54CC"/>
    <w:rsid w:val="008E5AE9"/>
    <w:rsid w:val="008E669A"/>
    <w:rsid w:val="008F0F1B"/>
    <w:rsid w:val="008F1AC6"/>
    <w:rsid w:val="008F3F72"/>
    <w:rsid w:val="008F495D"/>
    <w:rsid w:val="008F7D16"/>
    <w:rsid w:val="009007EC"/>
    <w:rsid w:val="00900A4C"/>
    <w:rsid w:val="00900F4A"/>
    <w:rsid w:val="00900F77"/>
    <w:rsid w:val="00901BA4"/>
    <w:rsid w:val="00901C12"/>
    <w:rsid w:val="00902731"/>
    <w:rsid w:val="00902BF7"/>
    <w:rsid w:val="00904579"/>
    <w:rsid w:val="00905090"/>
    <w:rsid w:val="0090554F"/>
    <w:rsid w:val="00907FE7"/>
    <w:rsid w:val="00912875"/>
    <w:rsid w:val="00912A83"/>
    <w:rsid w:val="00913681"/>
    <w:rsid w:val="009151D7"/>
    <w:rsid w:val="009161FE"/>
    <w:rsid w:val="009171F0"/>
    <w:rsid w:val="00921821"/>
    <w:rsid w:val="009227F6"/>
    <w:rsid w:val="009229C2"/>
    <w:rsid w:val="00923784"/>
    <w:rsid w:val="00923E78"/>
    <w:rsid w:val="00926BFA"/>
    <w:rsid w:val="00927A59"/>
    <w:rsid w:val="00930E36"/>
    <w:rsid w:val="0093121F"/>
    <w:rsid w:val="00935D95"/>
    <w:rsid w:val="009363B6"/>
    <w:rsid w:val="00936813"/>
    <w:rsid w:val="00937E99"/>
    <w:rsid w:val="00943262"/>
    <w:rsid w:val="009433F7"/>
    <w:rsid w:val="009442CB"/>
    <w:rsid w:val="009448E4"/>
    <w:rsid w:val="00945A32"/>
    <w:rsid w:val="009463A6"/>
    <w:rsid w:val="00947080"/>
    <w:rsid w:val="00947472"/>
    <w:rsid w:val="00947A6F"/>
    <w:rsid w:val="00947DC6"/>
    <w:rsid w:val="0095047D"/>
    <w:rsid w:val="00950CEB"/>
    <w:rsid w:val="00952253"/>
    <w:rsid w:val="00953679"/>
    <w:rsid w:val="00955F72"/>
    <w:rsid w:val="009568D9"/>
    <w:rsid w:val="00960A27"/>
    <w:rsid w:val="00962525"/>
    <w:rsid w:val="00963C6F"/>
    <w:rsid w:val="00965BD5"/>
    <w:rsid w:val="00966434"/>
    <w:rsid w:val="0096667E"/>
    <w:rsid w:val="00967A6D"/>
    <w:rsid w:val="0097189E"/>
    <w:rsid w:val="00971AFF"/>
    <w:rsid w:val="009728D3"/>
    <w:rsid w:val="009749D0"/>
    <w:rsid w:val="00974C95"/>
    <w:rsid w:val="00976A2F"/>
    <w:rsid w:val="009771E6"/>
    <w:rsid w:val="00977EF5"/>
    <w:rsid w:val="0098089F"/>
    <w:rsid w:val="009814FA"/>
    <w:rsid w:val="00982582"/>
    <w:rsid w:val="00982D9A"/>
    <w:rsid w:val="00984105"/>
    <w:rsid w:val="00984E16"/>
    <w:rsid w:val="00985D2E"/>
    <w:rsid w:val="009866B0"/>
    <w:rsid w:val="00986CAE"/>
    <w:rsid w:val="00987373"/>
    <w:rsid w:val="00987A9E"/>
    <w:rsid w:val="00987BCC"/>
    <w:rsid w:val="00991C69"/>
    <w:rsid w:val="009924CE"/>
    <w:rsid w:val="00993740"/>
    <w:rsid w:val="00993ED5"/>
    <w:rsid w:val="00994815"/>
    <w:rsid w:val="00997079"/>
    <w:rsid w:val="009A0BD8"/>
    <w:rsid w:val="009A268E"/>
    <w:rsid w:val="009A2EF9"/>
    <w:rsid w:val="009A5254"/>
    <w:rsid w:val="009A5898"/>
    <w:rsid w:val="009A6CB2"/>
    <w:rsid w:val="009B0DDF"/>
    <w:rsid w:val="009B11E3"/>
    <w:rsid w:val="009B16AC"/>
    <w:rsid w:val="009B2AF0"/>
    <w:rsid w:val="009B3C7D"/>
    <w:rsid w:val="009B64DF"/>
    <w:rsid w:val="009C13F1"/>
    <w:rsid w:val="009C234F"/>
    <w:rsid w:val="009C24BB"/>
    <w:rsid w:val="009C2658"/>
    <w:rsid w:val="009C3580"/>
    <w:rsid w:val="009C3955"/>
    <w:rsid w:val="009C6FD7"/>
    <w:rsid w:val="009C771B"/>
    <w:rsid w:val="009C7EFD"/>
    <w:rsid w:val="009D2A77"/>
    <w:rsid w:val="009D34A0"/>
    <w:rsid w:val="009D3512"/>
    <w:rsid w:val="009D40D2"/>
    <w:rsid w:val="009D6547"/>
    <w:rsid w:val="009D767A"/>
    <w:rsid w:val="009E0949"/>
    <w:rsid w:val="009E3B21"/>
    <w:rsid w:val="009E4462"/>
    <w:rsid w:val="009E58A8"/>
    <w:rsid w:val="009E738F"/>
    <w:rsid w:val="009E7888"/>
    <w:rsid w:val="009F043D"/>
    <w:rsid w:val="009F1435"/>
    <w:rsid w:val="009F1AD9"/>
    <w:rsid w:val="009F2900"/>
    <w:rsid w:val="009F2B1F"/>
    <w:rsid w:val="009F5FE7"/>
    <w:rsid w:val="009F6211"/>
    <w:rsid w:val="009F7103"/>
    <w:rsid w:val="009F7B14"/>
    <w:rsid w:val="00A0122F"/>
    <w:rsid w:val="00A02877"/>
    <w:rsid w:val="00A046C1"/>
    <w:rsid w:val="00A058AF"/>
    <w:rsid w:val="00A05C3E"/>
    <w:rsid w:val="00A064D0"/>
    <w:rsid w:val="00A13255"/>
    <w:rsid w:val="00A1409A"/>
    <w:rsid w:val="00A1616B"/>
    <w:rsid w:val="00A17C48"/>
    <w:rsid w:val="00A23799"/>
    <w:rsid w:val="00A23CF6"/>
    <w:rsid w:val="00A241CA"/>
    <w:rsid w:val="00A25259"/>
    <w:rsid w:val="00A254DB"/>
    <w:rsid w:val="00A26A35"/>
    <w:rsid w:val="00A3164F"/>
    <w:rsid w:val="00A32A3B"/>
    <w:rsid w:val="00A32C84"/>
    <w:rsid w:val="00A35632"/>
    <w:rsid w:val="00A35A04"/>
    <w:rsid w:val="00A35AF6"/>
    <w:rsid w:val="00A35DFA"/>
    <w:rsid w:val="00A35F12"/>
    <w:rsid w:val="00A36E38"/>
    <w:rsid w:val="00A41380"/>
    <w:rsid w:val="00A41747"/>
    <w:rsid w:val="00A42331"/>
    <w:rsid w:val="00A42721"/>
    <w:rsid w:val="00A4341B"/>
    <w:rsid w:val="00A4418C"/>
    <w:rsid w:val="00A467F1"/>
    <w:rsid w:val="00A468F3"/>
    <w:rsid w:val="00A47033"/>
    <w:rsid w:val="00A4774A"/>
    <w:rsid w:val="00A4778A"/>
    <w:rsid w:val="00A54DA4"/>
    <w:rsid w:val="00A55F26"/>
    <w:rsid w:val="00A57092"/>
    <w:rsid w:val="00A57DBB"/>
    <w:rsid w:val="00A60468"/>
    <w:rsid w:val="00A60E72"/>
    <w:rsid w:val="00A61035"/>
    <w:rsid w:val="00A610E0"/>
    <w:rsid w:val="00A629BD"/>
    <w:rsid w:val="00A631CA"/>
    <w:rsid w:val="00A635C4"/>
    <w:rsid w:val="00A64348"/>
    <w:rsid w:val="00A64378"/>
    <w:rsid w:val="00A65215"/>
    <w:rsid w:val="00A67B81"/>
    <w:rsid w:val="00A7003C"/>
    <w:rsid w:val="00A70328"/>
    <w:rsid w:val="00A71254"/>
    <w:rsid w:val="00A713E3"/>
    <w:rsid w:val="00A721A7"/>
    <w:rsid w:val="00A72F7D"/>
    <w:rsid w:val="00A73635"/>
    <w:rsid w:val="00A7626E"/>
    <w:rsid w:val="00A773B4"/>
    <w:rsid w:val="00A77703"/>
    <w:rsid w:val="00A80398"/>
    <w:rsid w:val="00A82702"/>
    <w:rsid w:val="00A8324F"/>
    <w:rsid w:val="00A84946"/>
    <w:rsid w:val="00A84C42"/>
    <w:rsid w:val="00A85B7F"/>
    <w:rsid w:val="00A86678"/>
    <w:rsid w:val="00A87791"/>
    <w:rsid w:val="00A911C6"/>
    <w:rsid w:val="00A91B6E"/>
    <w:rsid w:val="00A9266C"/>
    <w:rsid w:val="00A92D59"/>
    <w:rsid w:val="00A92EC6"/>
    <w:rsid w:val="00A93426"/>
    <w:rsid w:val="00A93723"/>
    <w:rsid w:val="00A93AEF"/>
    <w:rsid w:val="00A9406C"/>
    <w:rsid w:val="00A94451"/>
    <w:rsid w:val="00A94AD1"/>
    <w:rsid w:val="00A94FF8"/>
    <w:rsid w:val="00A96860"/>
    <w:rsid w:val="00A96915"/>
    <w:rsid w:val="00A97BEC"/>
    <w:rsid w:val="00AA05AC"/>
    <w:rsid w:val="00AA15DE"/>
    <w:rsid w:val="00AA38AA"/>
    <w:rsid w:val="00AA4739"/>
    <w:rsid w:val="00AA4C03"/>
    <w:rsid w:val="00AA6114"/>
    <w:rsid w:val="00AA6320"/>
    <w:rsid w:val="00AB07BC"/>
    <w:rsid w:val="00AB17C3"/>
    <w:rsid w:val="00AB1BDF"/>
    <w:rsid w:val="00AB274D"/>
    <w:rsid w:val="00AB33E8"/>
    <w:rsid w:val="00AB3F2F"/>
    <w:rsid w:val="00AB5EA9"/>
    <w:rsid w:val="00AC148B"/>
    <w:rsid w:val="00AC311D"/>
    <w:rsid w:val="00AC319F"/>
    <w:rsid w:val="00AC37D1"/>
    <w:rsid w:val="00AC4323"/>
    <w:rsid w:val="00AC604B"/>
    <w:rsid w:val="00AC6FCD"/>
    <w:rsid w:val="00AC7505"/>
    <w:rsid w:val="00AD1689"/>
    <w:rsid w:val="00AD241B"/>
    <w:rsid w:val="00AD4DBA"/>
    <w:rsid w:val="00AD5717"/>
    <w:rsid w:val="00AD6702"/>
    <w:rsid w:val="00AD7AB8"/>
    <w:rsid w:val="00AD7BE2"/>
    <w:rsid w:val="00AE1481"/>
    <w:rsid w:val="00AE3498"/>
    <w:rsid w:val="00AE36E4"/>
    <w:rsid w:val="00AE442A"/>
    <w:rsid w:val="00AE4DFA"/>
    <w:rsid w:val="00AF0BC3"/>
    <w:rsid w:val="00AF5115"/>
    <w:rsid w:val="00AF7CCD"/>
    <w:rsid w:val="00B00934"/>
    <w:rsid w:val="00B02E42"/>
    <w:rsid w:val="00B048B9"/>
    <w:rsid w:val="00B0625F"/>
    <w:rsid w:val="00B104A0"/>
    <w:rsid w:val="00B13156"/>
    <w:rsid w:val="00B156E1"/>
    <w:rsid w:val="00B15CF6"/>
    <w:rsid w:val="00B168C1"/>
    <w:rsid w:val="00B1690C"/>
    <w:rsid w:val="00B17B7C"/>
    <w:rsid w:val="00B20A7F"/>
    <w:rsid w:val="00B23291"/>
    <w:rsid w:val="00B23BC4"/>
    <w:rsid w:val="00B259AE"/>
    <w:rsid w:val="00B31016"/>
    <w:rsid w:val="00B3188E"/>
    <w:rsid w:val="00B335FB"/>
    <w:rsid w:val="00B336A9"/>
    <w:rsid w:val="00B33FBE"/>
    <w:rsid w:val="00B36AB4"/>
    <w:rsid w:val="00B40B29"/>
    <w:rsid w:val="00B41863"/>
    <w:rsid w:val="00B42522"/>
    <w:rsid w:val="00B44399"/>
    <w:rsid w:val="00B456A5"/>
    <w:rsid w:val="00B4755B"/>
    <w:rsid w:val="00B506DA"/>
    <w:rsid w:val="00B50861"/>
    <w:rsid w:val="00B50D9B"/>
    <w:rsid w:val="00B51C09"/>
    <w:rsid w:val="00B528AD"/>
    <w:rsid w:val="00B53C68"/>
    <w:rsid w:val="00B53E41"/>
    <w:rsid w:val="00B55317"/>
    <w:rsid w:val="00B60913"/>
    <w:rsid w:val="00B61FC7"/>
    <w:rsid w:val="00B629EB"/>
    <w:rsid w:val="00B62A40"/>
    <w:rsid w:val="00B62AE7"/>
    <w:rsid w:val="00B6353B"/>
    <w:rsid w:val="00B64BD5"/>
    <w:rsid w:val="00B668C5"/>
    <w:rsid w:val="00B67437"/>
    <w:rsid w:val="00B67E5E"/>
    <w:rsid w:val="00B70D7B"/>
    <w:rsid w:val="00B70E6D"/>
    <w:rsid w:val="00B70FB1"/>
    <w:rsid w:val="00B7402F"/>
    <w:rsid w:val="00B7559F"/>
    <w:rsid w:val="00B75AA7"/>
    <w:rsid w:val="00B77343"/>
    <w:rsid w:val="00B80693"/>
    <w:rsid w:val="00B80FA0"/>
    <w:rsid w:val="00B820C9"/>
    <w:rsid w:val="00B823CD"/>
    <w:rsid w:val="00B85CC1"/>
    <w:rsid w:val="00B8619C"/>
    <w:rsid w:val="00B869BF"/>
    <w:rsid w:val="00B874D8"/>
    <w:rsid w:val="00B87EF8"/>
    <w:rsid w:val="00B91292"/>
    <w:rsid w:val="00B9163F"/>
    <w:rsid w:val="00B92335"/>
    <w:rsid w:val="00B927B1"/>
    <w:rsid w:val="00B9412C"/>
    <w:rsid w:val="00B94C80"/>
    <w:rsid w:val="00B95B68"/>
    <w:rsid w:val="00B96074"/>
    <w:rsid w:val="00BA1212"/>
    <w:rsid w:val="00BA12FE"/>
    <w:rsid w:val="00BA2610"/>
    <w:rsid w:val="00BA2836"/>
    <w:rsid w:val="00BA356F"/>
    <w:rsid w:val="00BA5636"/>
    <w:rsid w:val="00BA6693"/>
    <w:rsid w:val="00BB049F"/>
    <w:rsid w:val="00BB1C4E"/>
    <w:rsid w:val="00BB2B80"/>
    <w:rsid w:val="00BB37E6"/>
    <w:rsid w:val="00BB3A14"/>
    <w:rsid w:val="00BB3B3C"/>
    <w:rsid w:val="00BB4E1B"/>
    <w:rsid w:val="00BB5DF9"/>
    <w:rsid w:val="00BB5E6B"/>
    <w:rsid w:val="00BB617D"/>
    <w:rsid w:val="00BB6372"/>
    <w:rsid w:val="00BB70C7"/>
    <w:rsid w:val="00BC1151"/>
    <w:rsid w:val="00BC16D2"/>
    <w:rsid w:val="00BC20C9"/>
    <w:rsid w:val="00BC4638"/>
    <w:rsid w:val="00BC484A"/>
    <w:rsid w:val="00BC5EB8"/>
    <w:rsid w:val="00BC749B"/>
    <w:rsid w:val="00BD1472"/>
    <w:rsid w:val="00BD32AC"/>
    <w:rsid w:val="00BD45BA"/>
    <w:rsid w:val="00BE01D1"/>
    <w:rsid w:val="00BE02E7"/>
    <w:rsid w:val="00BE1777"/>
    <w:rsid w:val="00BE2951"/>
    <w:rsid w:val="00BE3FFC"/>
    <w:rsid w:val="00BE41D3"/>
    <w:rsid w:val="00BE66DD"/>
    <w:rsid w:val="00BF00B2"/>
    <w:rsid w:val="00BF0EBE"/>
    <w:rsid w:val="00BF111B"/>
    <w:rsid w:val="00BF1B1D"/>
    <w:rsid w:val="00BF1E29"/>
    <w:rsid w:val="00BF1F51"/>
    <w:rsid w:val="00BF2517"/>
    <w:rsid w:val="00BF2F8D"/>
    <w:rsid w:val="00BF3399"/>
    <w:rsid w:val="00BF3D4E"/>
    <w:rsid w:val="00BF4F87"/>
    <w:rsid w:val="00BF50B4"/>
    <w:rsid w:val="00BF519D"/>
    <w:rsid w:val="00BF52A0"/>
    <w:rsid w:val="00BF5745"/>
    <w:rsid w:val="00BF580A"/>
    <w:rsid w:val="00C003BA"/>
    <w:rsid w:val="00C006C4"/>
    <w:rsid w:val="00C0179D"/>
    <w:rsid w:val="00C06AA9"/>
    <w:rsid w:val="00C06EEB"/>
    <w:rsid w:val="00C10138"/>
    <w:rsid w:val="00C101F6"/>
    <w:rsid w:val="00C105C8"/>
    <w:rsid w:val="00C10A0D"/>
    <w:rsid w:val="00C1121C"/>
    <w:rsid w:val="00C11CE1"/>
    <w:rsid w:val="00C12AA8"/>
    <w:rsid w:val="00C12E33"/>
    <w:rsid w:val="00C1356C"/>
    <w:rsid w:val="00C141F8"/>
    <w:rsid w:val="00C1465B"/>
    <w:rsid w:val="00C20F40"/>
    <w:rsid w:val="00C2155B"/>
    <w:rsid w:val="00C216AB"/>
    <w:rsid w:val="00C221BF"/>
    <w:rsid w:val="00C23003"/>
    <w:rsid w:val="00C24308"/>
    <w:rsid w:val="00C24A2E"/>
    <w:rsid w:val="00C25028"/>
    <w:rsid w:val="00C2640E"/>
    <w:rsid w:val="00C26954"/>
    <w:rsid w:val="00C300A1"/>
    <w:rsid w:val="00C301E5"/>
    <w:rsid w:val="00C314FB"/>
    <w:rsid w:val="00C32519"/>
    <w:rsid w:val="00C330FD"/>
    <w:rsid w:val="00C344DD"/>
    <w:rsid w:val="00C34907"/>
    <w:rsid w:val="00C34FBE"/>
    <w:rsid w:val="00C37E4F"/>
    <w:rsid w:val="00C40834"/>
    <w:rsid w:val="00C40D59"/>
    <w:rsid w:val="00C413D3"/>
    <w:rsid w:val="00C4299A"/>
    <w:rsid w:val="00C434AB"/>
    <w:rsid w:val="00C434DC"/>
    <w:rsid w:val="00C44F38"/>
    <w:rsid w:val="00C459B2"/>
    <w:rsid w:val="00C47492"/>
    <w:rsid w:val="00C52712"/>
    <w:rsid w:val="00C52FC6"/>
    <w:rsid w:val="00C56133"/>
    <w:rsid w:val="00C578E3"/>
    <w:rsid w:val="00C57970"/>
    <w:rsid w:val="00C60E1B"/>
    <w:rsid w:val="00C613DD"/>
    <w:rsid w:val="00C61D1B"/>
    <w:rsid w:val="00C62A05"/>
    <w:rsid w:val="00C63E4B"/>
    <w:rsid w:val="00C650C4"/>
    <w:rsid w:val="00C650CF"/>
    <w:rsid w:val="00C656F5"/>
    <w:rsid w:val="00C657CE"/>
    <w:rsid w:val="00C661D3"/>
    <w:rsid w:val="00C667D8"/>
    <w:rsid w:val="00C67240"/>
    <w:rsid w:val="00C7169C"/>
    <w:rsid w:val="00C71E93"/>
    <w:rsid w:val="00C729FC"/>
    <w:rsid w:val="00C740F6"/>
    <w:rsid w:val="00C741CB"/>
    <w:rsid w:val="00C7499B"/>
    <w:rsid w:val="00C74A6D"/>
    <w:rsid w:val="00C75C82"/>
    <w:rsid w:val="00C75E32"/>
    <w:rsid w:val="00C80D92"/>
    <w:rsid w:val="00C82463"/>
    <w:rsid w:val="00C908DF"/>
    <w:rsid w:val="00C93398"/>
    <w:rsid w:val="00C93AF0"/>
    <w:rsid w:val="00C945F6"/>
    <w:rsid w:val="00C947E5"/>
    <w:rsid w:val="00C958BC"/>
    <w:rsid w:val="00C95B58"/>
    <w:rsid w:val="00C97719"/>
    <w:rsid w:val="00C97B46"/>
    <w:rsid w:val="00CA0F15"/>
    <w:rsid w:val="00CA121C"/>
    <w:rsid w:val="00CA35C0"/>
    <w:rsid w:val="00CA3A67"/>
    <w:rsid w:val="00CA4692"/>
    <w:rsid w:val="00CA4A2F"/>
    <w:rsid w:val="00CA6481"/>
    <w:rsid w:val="00CA6D14"/>
    <w:rsid w:val="00CA7561"/>
    <w:rsid w:val="00CB080B"/>
    <w:rsid w:val="00CB179F"/>
    <w:rsid w:val="00CB1F8D"/>
    <w:rsid w:val="00CB2F6E"/>
    <w:rsid w:val="00CB6052"/>
    <w:rsid w:val="00CC0AC7"/>
    <w:rsid w:val="00CC13CE"/>
    <w:rsid w:val="00CC1CE1"/>
    <w:rsid w:val="00CC1DF6"/>
    <w:rsid w:val="00CC1FD3"/>
    <w:rsid w:val="00CC2A3D"/>
    <w:rsid w:val="00CC31DB"/>
    <w:rsid w:val="00CC33DD"/>
    <w:rsid w:val="00CC3B89"/>
    <w:rsid w:val="00CC45F3"/>
    <w:rsid w:val="00CC4D18"/>
    <w:rsid w:val="00CC6F90"/>
    <w:rsid w:val="00CC78F4"/>
    <w:rsid w:val="00CD1306"/>
    <w:rsid w:val="00CD2840"/>
    <w:rsid w:val="00CD40FE"/>
    <w:rsid w:val="00CD4F41"/>
    <w:rsid w:val="00CD7BA2"/>
    <w:rsid w:val="00CE14B2"/>
    <w:rsid w:val="00CE3751"/>
    <w:rsid w:val="00CE4CF0"/>
    <w:rsid w:val="00CF091E"/>
    <w:rsid w:val="00CF17DA"/>
    <w:rsid w:val="00CF201F"/>
    <w:rsid w:val="00CF27D2"/>
    <w:rsid w:val="00CF4D58"/>
    <w:rsid w:val="00CF4DA5"/>
    <w:rsid w:val="00CF543C"/>
    <w:rsid w:val="00CF5539"/>
    <w:rsid w:val="00CF582A"/>
    <w:rsid w:val="00D0146F"/>
    <w:rsid w:val="00D02127"/>
    <w:rsid w:val="00D05A6F"/>
    <w:rsid w:val="00D06497"/>
    <w:rsid w:val="00D0757D"/>
    <w:rsid w:val="00D111BD"/>
    <w:rsid w:val="00D1173B"/>
    <w:rsid w:val="00D11EEC"/>
    <w:rsid w:val="00D152B8"/>
    <w:rsid w:val="00D15D90"/>
    <w:rsid w:val="00D16915"/>
    <w:rsid w:val="00D20013"/>
    <w:rsid w:val="00D21FE0"/>
    <w:rsid w:val="00D221E6"/>
    <w:rsid w:val="00D22A12"/>
    <w:rsid w:val="00D2323F"/>
    <w:rsid w:val="00D25A2A"/>
    <w:rsid w:val="00D25EE7"/>
    <w:rsid w:val="00D268D1"/>
    <w:rsid w:val="00D27149"/>
    <w:rsid w:val="00D273A6"/>
    <w:rsid w:val="00D27665"/>
    <w:rsid w:val="00D310E7"/>
    <w:rsid w:val="00D3190E"/>
    <w:rsid w:val="00D319E9"/>
    <w:rsid w:val="00D324C9"/>
    <w:rsid w:val="00D330EC"/>
    <w:rsid w:val="00D34736"/>
    <w:rsid w:val="00D37CE7"/>
    <w:rsid w:val="00D37FDD"/>
    <w:rsid w:val="00D412F9"/>
    <w:rsid w:val="00D41F39"/>
    <w:rsid w:val="00D4294C"/>
    <w:rsid w:val="00D437F0"/>
    <w:rsid w:val="00D446C3"/>
    <w:rsid w:val="00D521DD"/>
    <w:rsid w:val="00D525AC"/>
    <w:rsid w:val="00D534CB"/>
    <w:rsid w:val="00D53504"/>
    <w:rsid w:val="00D53C9B"/>
    <w:rsid w:val="00D5440C"/>
    <w:rsid w:val="00D61F72"/>
    <w:rsid w:val="00D62B00"/>
    <w:rsid w:val="00D64205"/>
    <w:rsid w:val="00D64319"/>
    <w:rsid w:val="00D65B54"/>
    <w:rsid w:val="00D6770F"/>
    <w:rsid w:val="00D7025B"/>
    <w:rsid w:val="00D7097A"/>
    <w:rsid w:val="00D725F8"/>
    <w:rsid w:val="00D739EA"/>
    <w:rsid w:val="00D747BD"/>
    <w:rsid w:val="00D74881"/>
    <w:rsid w:val="00D74F02"/>
    <w:rsid w:val="00D758FD"/>
    <w:rsid w:val="00D75F8B"/>
    <w:rsid w:val="00D76557"/>
    <w:rsid w:val="00D8105C"/>
    <w:rsid w:val="00D81936"/>
    <w:rsid w:val="00D820A6"/>
    <w:rsid w:val="00D820D3"/>
    <w:rsid w:val="00D82769"/>
    <w:rsid w:val="00D82EA5"/>
    <w:rsid w:val="00D84B80"/>
    <w:rsid w:val="00D856DF"/>
    <w:rsid w:val="00D85FAD"/>
    <w:rsid w:val="00D85FC6"/>
    <w:rsid w:val="00D8720C"/>
    <w:rsid w:val="00D906A0"/>
    <w:rsid w:val="00D91000"/>
    <w:rsid w:val="00D91AF1"/>
    <w:rsid w:val="00D92953"/>
    <w:rsid w:val="00D92A4B"/>
    <w:rsid w:val="00D965DE"/>
    <w:rsid w:val="00D96A00"/>
    <w:rsid w:val="00D96EB5"/>
    <w:rsid w:val="00D97058"/>
    <w:rsid w:val="00D97714"/>
    <w:rsid w:val="00D97A3D"/>
    <w:rsid w:val="00D97D61"/>
    <w:rsid w:val="00DA3199"/>
    <w:rsid w:val="00DA37D6"/>
    <w:rsid w:val="00DA48AF"/>
    <w:rsid w:val="00DA5DB4"/>
    <w:rsid w:val="00DA7EDF"/>
    <w:rsid w:val="00DB00B2"/>
    <w:rsid w:val="00DB01BD"/>
    <w:rsid w:val="00DB0A0B"/>
    <w:rsid w:val="00DB1618"/>
    <w:rsid w:val="00DB590F"/>
    <w:rsid w:val="00DB5E2C"/>
    <w:rsid w:val="00DC0CE1"/>
    <w:rsid w:val="00DC106C"/>
    <w:rsid w:val="00DC1076"/>
    <w:rsid w:val="00DC1201"/>
    <w:rsid w:val="00DC3192"/>
    <w:rsid w:val="00DC478B"/>
    <w:rsid w:val="00DC59E4"/>
    <w:rsid w:val="00DC5CD9"/>
    <w:rsid w:val="00DC6DF4"/>
    <w:rsid w:val="00DD004C"/>
    <w:rsid w:val="00DD1C5E"/>
    <w:rsid w:val="00DD2E46"/>
    <w:rsid w:val="00DD3658"/>
    <w:rsid w:val="00DD558A"/>
    <w:rsid w:val="00DD5887"/>
    <w:rsid w:val="00DD616A"/>
    <w:rsid w:val="00DD625F"/>
    <w:rsid w:val="00DD6FB3"/>
    <w:rsid w:val="00DE000B"/>
    <w:rsid w:val="00DE0158"/>
    <w:rsid w:val="00DE0BCF"/>
    <w:rsid w:val="00DE0CFF"/>
    <w:rsid w:val="00DE1C6F"/>
    <w:rsid w:val="00DE22BB"/>
    <w:rsid w:val="00DE25E2"/>
    <w:rsid w:val="00DE3A0A"/>
    <w:rsid w:val="00DE5739"/>
    <w:rsid w:val="00DE5B9C"/>
    <w:rsid w:val="00DE6387"/>
    <w:rsid w:val="00DE6D56"/>
    <w:rsid w:val="00DE6ED1"/>
    <w:rsid w:val="00DF0405"/>
    <w:rsid w:val="00DF0512"/>
    <w:rsid w:val="00DF2C7E"/>
    <w:rsid w:val="00DF2CF5"/>
    <w:rsid w:val="00DF3F76"/>
    <w:rsid w:val="00DF42D7"/>
    <w:rsid w:val="00DF56FF"/>
    <w:rsid w:val="00DF6E90"/>
    <w:rsid w:val="00DF75A5"/>
    <w:rsid w:val="00E00671"/>
    <w:rsid w:val="00E00834"/>
    <w:rsid w:val="00E0364A"/>
    <w:rsid w:val="00E04A8A"/>
    <w:rsid w:val="00E05392"/>
    <w:rsid w:val="00E05E85"/>
    <w:rsid w:val="00E0652E"/>
    <w:rsid w:val="00E06DEE"/>
    <w:rsid w:val="00E076AC"/>
    <w:rsid w:val="00E07901"/>
    <w:rsid w:val="00E10A0F"/>
    <w:rsid w:val="00E12D79"/>
    <w:rsid w:val="00E13358"/>
    <w:rsid w:val="00E13C97"/>
    <w:rsid w:val="00E13F5A"/>
    <w:rsid w:val="00E156A8"/>
    <w:rsid w:val="00E168AE"/>
    <w:rsid w:val="00E16D66"/>
    <w:rsid w:val="00E20439"/>
    <w:rsid w:val="00E2187A"/>
    <w:rsid w:val="00E22561"/>
    <w:rsid w:val="00E2301E"/>
    <w:rsid w:val="00E231B5"/>
    <w:rsid w:val="00E23461"/>
    <w:rsid w:val="00E2380E"/>
    <w:rsid w:val="00E25600"/>
    <w:rsid w:val="00E2598F"/>
    <w:rsid w:val="00E30365"/>
    <w:rsid w:val="00E30D91"/>
    <w:rsid w:val="00E33ABF"/>
    <w:rsid w:val="00E34BE1"/>
    <w:rsid w:val="00E35C66"/>
    <w:rsid w:val="00E368BD"/>
    <w:rsid w:val="00E368F8"/>
    <w:rsid w:val="00E36BB7"/>
    <w:rsid w:val="00E371DB"/>
    <w:rsid w:val="00E3743D"/>
    <w:rsid w:val="00E4016A"/>
    <w:rsid w:val="00E4089F"/>
    <w:rsid w:val="00E40F9D"/>
    <w:rsid w:val="00E410A6"/>
    <w:rsid w:val="00E41269"/>
    <w:rsid w:val="00E41D55"/>
    <w:rsid w:val="00E41F44"/>
    <w:rsid w:val="00E41F71"/>
    <w:rsid w:val="00E45512"/>
    <w:rsid w:val="00E45BAE"/>
    <w:rsid w:val="00E46917"/>
    <w:rsid w:val="00E46B6D"/>
    <w:rsid w:val="00E46C99"/>
    <w:rsid w:val="00E47782"/>
    <w:rsid w:val="00E47B4A"/>
    <w:rsid w:val="00E502CB"/>
    <w:rsid w:val="00E531CF"/>
    <w:rsid w:val="00E53F41"/>
    <w:rsid w:val="00E54E5F"/>
    <w:rsid w:val="00E55213"/>
    <w:rsid w:val="00E61A83"/>
    <w:rsid w:val="00E621B0"/>
    <w:rsid w:val="00E62C5E"/>
    <w:rsid w:val="00E63413"/>
    <w:rsid w:val="00E63D27"/>
    <w:rsid w:val="00E64381"/>
    <w:rsid w:val="00E66B60"/>
    <w:rsid w:val="00E66DEA"/>
    <w:rsid w:val="00E706AF"/>
    <w:rsid w:val="00E70C88"/>
    <w:rsid w:val="00E71242"/>
    <w:rsid w:val="00E7165B"/>
    <w:rsid w:val="00E71C00"/>
    <w:rsid w:val="00E7279C"/>
    <w:rsid w:val="00E729B1"/>
    <w:rsid w:val="00E72C70"/>
    <w:rsid w:val="00E73260"/>
    <w:rsid w:val="00E77B05"/>
    <w:rsid w:val="00E80824"/>
    <w:rsid w:val="00E808BE"/>
    <w:rsid w:val="00E826EC"/>
    <w:rsid w:val="00E836D7"/>
    <w:rsid w:val="00E857F1"/>
    <w:rsid w:val="00E85D8D"/>
    <w:rsid w:val="00E86CEF"/>
    <w:rsid w:val="00E87DA2"/>
    <w:rsid w:val="00E90A4A"/>
    <w:rsid w:val="00E90BEC"/>
    <w:rsid w:val="00E913E3"/>
    <w:rsid w:val="00E92A9F"/>
    <w:rsid w:val="00E9313E"/>
    <w:rsid w:val="00E940F5"/>
    <w:rsid w:val="00E95DCD"/>
    <w:rsid w:val="00E965E7"/>
    <w:rsid w:val="00EA158C"/>
    <w:rsid w:val="00EA2FCA"/>
    <w:rsid w:val="00EA3535"/>
    <w:rsid w:val="00EA38F8"/>
    <w:rsid w:val="00EA480B"/>
    <w:rsid w:val="00EA4C4D"/>
    <w:rsid w:val="00EA538F"/>
    <w:rsid w:val="00EA7522"/>
    <w:rsid w:val="00EA7E09"/>
    <w:rsid w:val="00EB0BA2"/>
    <w:rsid w:val="00EB17FD"/>
    <w:rsid w:val="00EB183F"/>
    <w:rsid w:val="00EB3425"/>
    <w:rsid w:val="00EB6BA7"/>
    <w:rsid w:val="00EB6CE4"/>
    <w:rsid w:val="00EB79C2"/>
    <w:rsid w:val="00EB7B42"/>
    <w:rsid w:val="00EB7D0C"/>
    <w:rsid w:val="00EC0FC3"/>
    <w:rsid w:val="00EC1895"/>
    <w:rsid w:val="00EC287F"/>
    <w:rsid w:val="00EC2F3C"/>
    <w:rsid w:val="00EC4BCE"/>
    <w:rsid w:val="00EC66AE"/>
    <w:rsid w:val="00EC7992"/>
    <w:rsid w:val="00ED144E"/>
    <w:rsid w:val="00ED1DA2"/>
    <w:rsid w:val="00ED1F80"/>
    <w:rsid w:val="00ED2964"/>
    <w:rsid w:val="00ED2B89"/>
    <w:rsid w:val="00ED4145"/>
    <w:rsid w:val="00ED679E"/>
    <w:rsid w:val="00EE017B"/>
    <w:rsid w:val="00EE0EB8"/>
    <w:rsid w:val="00EE1D17"/>
    <w:rsid w:val="00EE312C"/>
    <w:rsid w:val="00EE4B4E"/>
    <w:rsid w:val="00EE5C8C"/>
    <w:rsid w:val="00EE6679"/>
    <w:rsid w:val="00EE7792"/>
    <w:rsid w:val="00EE78F7"/>
    <w:rsid w:val="00EE7CB3"/>
    <w:rsid w:val="00EF01F1"/>
    <w:rsid w:val="00EF1CF8"/>
    <w:rsid w:val="00EF383F"/>
    <w:rsid w:val="00EF3D62"/>
    <w:rsid w:val="00EF3EAE"/>
    <w:rsid w:val="00EF4B34"/>
    <w:rsid w:val="00EF4C12"/>
    <w:rsid w:val="00EF506E"/>
    <w:rsid w:val="00EF6C51"/>
    <w:rsid w:val="00F030B8"/>
    <w:rsid w:val="00F03647"/>
    <w:rsid w:val="00F10B9B"/>
    <w:rsid w:val="00F11C16"/>
    <w:rsid w:val="00F13295"/>
    <w:rsid w:val="00F137CB"/>
    <w:rsid w:val="00F14EC7"/>
    <w:rsid w:val="00F15D56"/>
    <w:rsid w:val="00F1638C"/>
    <w:rsid w:val="00F170E9"/>
    <w:rsid w:val="00F21363"/>
    <w:rsid w:val="00F21902"/>
    <w:rsid w:val="00F21C8D"/>
    <w:rsid w:val="00F220DF"/>
    <w:rsid w:val="00F2228A"/>
    <w:rsid w:val="00F22B71"/>
    <w:rsid w:val="00F255F4"/>
    <w:rsid w:val="00F25C5F"/>
    <w:rsid w:val="00F26396"/>
    <w:rsid w:val="00F2655F"/>
    <w:rsid w:val="00F26BC3"/>
    <w:rsid w:val="00F3060D"/>
    <w:rsid w:val="00F31815"/>
    <w:rsid w:val="00F32859"/>
    <w:rsid w:val="00F3331A"/>
    <w:rsid w:val="00F338F8"/>
    <w:rsid w:val="00F3455C"/>
    <w:rsid w:val="00F34D0D"/>
    <w:rsid w:val="00F362A5"/>
    <w:rsid w:val="00F3747F"/>
    <w:rsid w:val="00F3778D"/>
    <w:rsid w:val="00F403A8"/>
    <w:rsid w:val="00F40FCD"/>
    <w:rsid w:val="00F4169D"/>
    <w:rsid w:val="00F4293F"/>
    <w:rsid w:val="00F43368"/>
    <w:rsid w:val="00F43620"/>
    <w:rsid w:val="00F436E6"/>
    <w:rsid w:val="00F43D3C"/>
    <w:rsid w:val="00F44056"/>
    <w:rsid w:val="00F44F04"/>
    <w:rsid w:val="00F45B75"/>
    <w:rsid w:val="00F50974"/>
    <w:rsid w:val="00F50CBD"/>
    <w:rsid w:val="00F5123B"/>
    <w:rsid w:val="00F51EAD"/>
    <w:rsid w:val="00F5307C"/>
    <w:rsid w:val="00F542AE"/>
    <w:rsid w:val="00F54BF9"/>
    <w:rsid w:val="00F55A37"/>
    <w:rsid w:val="00F55FF7"/>
    <w:rsid w:val="00F56D30"/>
    <w:rsid w:val="00F56D91"/>
    <w:rsid w:val="00F576D4"/>
    <w:rsid w:val="00F61A61"/>
    <w:rsid w:val="00F61E1F"/>
    <w:rsid w:val="00F62E9D"/>
    <w:rsid w:val="00F66817"/>
    <w:rsid w:val="00F67204"/>
    <w:rsid w:val="00F67B27"/>
    <w:rsid w:val="00F70154"/>
    <w:rsid w:val="00F70863"/>
    <w:rsid w:val="00F71A04"/>
    <w:rsid w:val="00F71D87"/>
    <w:rsid w:val="00F731DE"/>
    <w:rsid w:val="00F734B3"/>
    <w:rsid w:val="00F7381E"/>
    <w:rsid w:val="00F73AFA"/>
    <w:rsid w:val="00F7411E"/>
    <w:rsid w:val="00F7460B"/>
    <w:rsid w:val="00F77554"/>
    <w:rsid w:val="00F80560"/>
    <w:rsid w:val="00F80CDD"/>
    <w:rsid w:val="00F825F9"/>
    <w:rsid w:val="00F838D5"/>
    <w:rsid w:val="00F867CC"/>
    <w:rsid w:val="00F86CEA"/>
    <w:rsid w:val="00F90C83"/>
    <w:rsid w:val="00F90EC4"/>
    <w:rsid w:val="00F91133"/>
    <w:rsid w:val="00F9158D"/>
    <w:rsid w:val="00F919E9"/>
    <w:rsid w:val="00F9264A"/>
    <w:rsid w:val="00F933D1"/>
    <w:rsid w:val="00F9366D"/>
    <w:rsid w:val="00F93864"/>
    <w:rsid w:val="00F93C3B"/>
    <w:rsid w:val="00F94402"/>
    <w:rsid w:val="00F9538F"/>
    <w:rsid w:val="00F95396"/>
    <w:rsid w:val="00FA2413"/>
    <w:rsid w:val="00FA3C31"/>
    <w:rsid w:val="00FA47E7"/>
    <w:rsid w:val="00FA565A"/>
    <w:rsid w:val="00FA5AD7"/>
    <w:rsid w:val="00FA7809"/>
    <w:rsid w:val="00FB12E0"/>
    <w:rsid w:val="00FB3176"/>
    <w:rsid w:val="00FB34AF"/>
    <w:rsid w:val="00FB3955"/>
    <w:rsid w:val="00FB5860"/>
    <w:rsid w:val="00FB7BF5"/>
    <w:rsid w:val="00FC067B"/>
    <w:rsid w:val="00FC1733"/>
    <w:rsid w:val="00FC3709"/>
    <w:rsid w:val="00FC6BC0"/>
    <w:rsid w:val="00FC76D1"/>
    <w:rsid w:val="00FD04D3"/>
    <w:rsid w:val="00FD0C93"/>
    <w:rsid w:val="00FD5055"/>
    <w:rsid w:val="00FD5BA9"/>
    <w:rsid w:val="00FD60A6"/>
    <w:rsid w:val="00FE0E0A"/>
    <w:rsid w:val="00FE11D2"/>
    <w:rsid w:val="00FE141D"/>
    <w:rsid w:val="00FE1B8F"/>
    <w:rsid w:val="00FE2343"/>
    <w:rsid w:val="00FE2477"/>
    <w:rsid w:val="00FE2D20"/>
    <w:rsid w:val="00FE4418"/>
    <w:rsid w:val="00FE4DFB"/>
    <w:rsid w:val="00FE54D6"/>
    <w:rsid w:val="00FE5617"/>
    <w:rsid w:val="00FF0FFB"/>
    <w:rsid w:val="00FF32E5"/>
    <w:rsid w:val="00FF37F7"/>
    <w:rsid w:val="00FF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b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E14ED"/>
  <w15:docId w15:val="{48157C2A-46E0-4A19-8B31-E9D26F605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="Times New Roman (Corps CS)"/>
        <w:color w:val="000000" w:themeColor="text1"/>
        <w:sz w:val="22"/>
        <w:szCs w:val="22"/>
        <w:lang w:val="lb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D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31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03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5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E4D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4D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31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03A8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F403A8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007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0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007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7EC"/>
  </w:style>
  <w:style w:type="paragraph" w:styleId="Footer">
    <w:name w:val="footer"/>
    <w:basedOn w:val="Normal"/>
    <w:link w:val="FooterChar"/>
    <w:uiPriority w:val="99"/>
    <w:unhideWhenUsed/>
    <w:rsid w:val="009007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7EC"/>
  </w:style>
  <w:style w:type="paragraph" w:styleId="NormalWeb">
    <w:name w:val="Normal (Web)"/>
    <w:basedOn w:val="Normal"/>
    <w:uiPriority w:val="99"/>
    <w:unhideWhenUsed/>
    <w:rsid w:val="006449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b-L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918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A37CA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AB5EA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elementor-heading-title">
    <w:name w:val="elementor-heading-title"/>
    <w:basedOn w:val="DefaultParagraphFont"/>
    <w:rsid w:val="007C2491"/>
  </w:style>
  <w:style w:type="character" w:styleId="PlaceholderText">
    <w:name w:val="Placeholder Text"/>
    <w:basedOn w:val="DefaultParagraphFont"/>
    <w:uiPriority w:val="99"/>
    <w:semiHidden/>
    <w:rsid w:val="00E2380E"/>
    <w:rPr>
      <w:color w:val="808080"/>
    </w:rPr>
  </w:style>
  <w:style w:type="character" w:customStyle="1" w:styleId="RobotoLight11">
    <w:name w:val="Roboto Light 11"/>
    <w:basedOn w:val="DefaultParagraphFont"/>
    <w:uiPriority w:val="1"/>
    <w:rsid w:val="00E2380E"/>
    <w:rPr>
      <w:rFonts w:ascii="Roboto Light" w:hAnsi="Roboto Light"/>
      <w:sz w:val="22"/>
    </w:rPr>
  </w:style>
  <w:style w:type="character" w:customStyle="1" w:styleId="CenturyGothic">
    <w:name w:val="Century Gothic"/>
    <w:basedOn w:val="DefaultParagraphFont"/>
    <w:uiPriority w:val="1"/>
    <w:rsid w:val="00E2380E"/>
    <w:rPr>
      <w:rFonts w:ascii="Century Gothic" w:hAnsi="Century Gothic"/>
      <w:b w:val="0"/>
      <w:i w:val="0"/>
      <w:color w:val="000000" w:themeColor="text1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E0F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F60"/>
    <w:pPr>
      <w:spacing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F60"/>
    <w:rPr>
      <w:rFonts w:asciiTheme="minorHAnsi" w:hAnsiTheme="minorHAnsi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381"/>
    <w:rPr>
      <w:rFonts w:ascii="Century Gothic" w:hAnsi="Century Gothic"/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381"/>
    <w:rPr>
      <w:rFonts w:asciiTheme="minorHAnsi" w:hAnsiTheme="minorHAnsi"/>
      <w:b/>
      <w:bCs/>
      <w:color w:val="auto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6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lb-L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69BF"/>
    <w:rPr>
      <w:rFonts w:ascii="Courier New" w:eastAsia="Times New Roman" w:hAnsi="Courier New" w:cs="Courier New"/>
      <w:color w:val="auto"/>
      <w:sz w:val="20"/>
      <w:szCs w:val="20"/>
      <w:lang w:eastAsia="lb-LU"/>
    </w:rPr>
  </w:style>
  <w:style w:type="character" w:customStyle="1" w:styleId="y2iqfc">
    <w:name w:val="y2iqfc"/>
    <w:basedOn w:val="DefaultParagraphFont"/>
    <w:rsid w:val="00B869BF"/>
  </w:style>
  <w:style w:type="character" w:styleId="FollowedHyperlink">
    <w:name w:val="FollowedHyperlink"/>
    <w:basedOn w:val="DefaultParagraphFont"/>
    <w:uiPriority w:val="99"/>
    <w:semiHidden/>
    <w:unhideWhenUsed/>
    <w:rsid w:val="001B7A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eenevents.l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860BA474D846379897C7585C90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4A0A6-1BF7-48F7-8B6A-253C703272A8}"/>
      </w:docPartPr>
      <w:docPartBody>
        <w:p w:rsidR="003E1F64" w:rsidRDefault="001D4189" w:rsidP="001D4189"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1822A-F241-4E91-A5A8-C35DC19E35C5}"/>
      </w:docPartPr>
      <w:docPartBody>
        <w:p w:rsidR="00AE42A0" w:rsidRDefault="00A87ABD">
          <w:r w:rsidRPr="00BD6CD1">
            <w:rPr>
              <w:rStyle w:val="PlaceholderText"/>
            </w:rPr>
            <w:t>Click here to enter text.</w:t>
          </w:r>
        </w:p>
      </w:docPartBody>
    </w:docPart>
    <w:docPart>
      <w:docPartPr>
        <w:name w:val="6A58BAD03C64415AAF8983A28F609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42AB5-65C5-4514-953A-B913383CE6A4}"/>
      </w:docPartPr>
      <w:docPartBody>
        <w:p w:rsidR="00E231DF" w:rsidRDefault="00AD7E92" w:rsidP="00AD7E92">
          <w:pPr>
            <w:pStyle w:val="6A58BAD03C64415AAF8983A28F6092B4"/>
          </w:pPr>
          <w:r w:rsidRPr="000B1653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DAD9B1F33D794382AFE4617EF5AB0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E8274-7338-4CCE-8CE1-AEF26779825C}"/>
      </w:docPartPr>
      <w:docPartBody>
        <w:p w:rsidR="00E231DF" w:rsidRDefault="00AD7E92" w:rsidP="00AD7E92">
          <w:pPr>
            <w:pStyle w:val="DAD9B1F33D794382AFE4617EF5AB080B"/>
          </w:pPr>
          <w:r w:rsidRPr="000B1653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A6A064B02A1145E1ACB84C95C1C38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4B76F-4654-4A31-849C-039483E59ED2}"/>
      </w:docPartPr>
      <w:docPartBody>
        <w:p w:rsidR="00E231DF" w:rsidRDefault="00AD7E92" w:rsidP="00AD7E92">
          <w:pPr>
            <w:pStyle w:val="A6A064B02A1145E1ACB84C95C1C38FC9"/>
          </w:pPr>
          <w:r w:rsidRPr="000B1653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2521634BC2F9450582E24298B5015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4FA0A-758D-45C4-8322-A446C777A85F}"/>
      </w:docPartPr>
      <w:docPartBody>
        <w:p w:rsidR="00E231DF" w:rsidRDefault="00AD7E92" w:rsidP="00AD7E92">
          <w:pPr>
            <w:pStyle w:val="2521634BC2F9450582E24298B5015215"/>
          </w:pPr>
          <w:r w:rsidRPr="000B1653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6D075C87E3704B76B092F10BC2CE9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21336-9C32-4650-9148-572EBBEAB039}"/>
      </w:docPartPr>
      <w:docPartBody>
        <w:p w:rsidR="00E231DF" w:rsidRDefault="00AD7E92" w:rsidP="00AD7E92">
          <w:pPr>
            <w:pStyle w:val="6D075C87E3704B76B092F10BC2CE9455"/>
          </w:pPr>
          <w:r w:rsidRPr="000B1653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FC081BE7B5DE4D4F81C65888BA585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DD1C6-87ED-45EA-9D85-8F41B12FE8E9}"/>
      </w:docPartPr>
      <w:docPartBody>
        <w:p w:rsidR="00E231DF" w:rsidRDefault="00AD7E92" w:rsidP="00AD7E92">
          <w:pPr>
            <w:pStyle w:val="FC081BE7B5DE4D4F81C65888BA5857BE"/>
          </w:pPr>
          <w:r w:rsidRPr="000B1653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455572941A594DE7B9C0A20394DF9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58373-3D4A-44BC-AC84-318027C1CFE7}"/>
      </w:docPartPr>
      <w:docPartBody>
        <w:p w:rsidR="00E231DF" w:rsidRDefault="00AD7E92" w:rsidP="00AD7E92">
          <w:pPr>
            <w:pStyle w:val="455572941A594DE7B9C0A20394DF9130"/>
          </w:pPr>
          <w:r w:rsidRPr="000B1653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F18ECB1D5DCA4D55B43D758DE17F6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E3F99-FC2E-43C8-BF53-5D60E2587E5A}"/>
      </w:docPartPr>
      <w:docPartBody>
        <w:p w:rsidR="00E231DF" w:rsidRDefault="00AD7E92" w:rsidP="00AD7E92">
          <w:pPr>
            <w:pStyle w:val="F18ECB1D5DCA4D55B43D758DE17F6B70"/>
          </w:pPr>
          <w:r w:rsidRPr="000B1653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D5570F009FA240B89F7CF04126256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1DF8-CF97-4A3C-A7BA-C8131063DC02}"/>
      </w:docPartPr>
      <w:docPartBody>
        <w:p w:rsidR="00E231DF" w:rsidRDefault="00AD7E92" w:rsidP="00AD7E92">
          <w:pPr>
            <w:pStyle w:val="D5570F009FA240B89F7CF0412625659F"/>
          </w:pPr>
          <w:r w:rsidRPr="000B1653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B6C438E017624088A86E2D468A72B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323B5-CAFC-4290-997E-02CFD8BB7B87}"/>
      </w:docPartPr>
      <w:docPartBody>
        <w:p w:rsidR="00E231DF" w:rsidRDefault="00AD7E92" w:rsidP="00AD7E92">
          <w:pPr>
            <w:pStyle w:val="B6C438E017624088A86E2D468A72B72D"/>
          </w:pPr>
          <w:r w:rsidRPr="000B1653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95D602808B4E02439A9FB7B4FB92A3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B62F48-6D3F-234B-A632-8CB1A9D84EAA}"/>
      </w:docPartPr>
      <w:docPartBody>
        <w:p w:rsidR="00A533E2" w:rsidRDefault="00B55E81" w:rsidP="00B55E81">
          <w:pPr>
            <w:pStyle w:val="95D602808B4E02439A9FB7B4FB92A365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DB6BC33151AABA42B314EEDFF9596D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C60C4B-4BE4-B54B-8AFE-12C6DE030016}"/>
      </w:docPartPr>
      <w:docPartBody>
        <w:p w:rsidR="00A533E2" w:rsidRDefault="00B55E81" w:rsidP="00B55E81">
          <w:pPr>
            <w:pStyle w:val="DB6BC33151AABA42B314EEDFF9596D0D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5A6D55A20995B24C803D06876E2DB6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8E5DA4-4DDE-B442-B061-4A7D80BE9A37}"/>
      </w:docPartPr>
      <w:docPartBody>
        <w:p w:rsidR="00A533E2" w:rsidRDefault="00B55E81" w:rsidP="00B55E81">
          <w:pPr>
            <w:pStyle w:val="5A6D55A20995B24C803D06876E2DB68B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974889382F380343A30E3E69E5FB42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BB9F86-2233-9245-B43C-F58C3F309796}"/>
      </w:docPartPr>
      <w:docPartBody>
        <w:p w:rsidR="00A533E2" w:rsidRDefault="00B55E81" w:rsidP="00B55E81">
          <w:pPr>
            <w:pStyle w:val="974889382F380343A30E3E69E5FB42B9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BC30E83041F5694185DFCC2BBD9BF1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F2A8B9-0550-154E-BDEA-632D6821E5AE}"/>
      </w:docPartPr>
      <w:docPartBody>
        <w:p w:rsidR="00A533E2" w:rsidRDefault="00B55E81" w:rsidP="00B55E81">
          <w:pPr>
            <w:pStyle w:val="BC30E83041F5694185DFCC2BBD9BF1E0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A782F8F6B7B48045967B899AB5B954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AC308E-B5A5-0344-AE1C-98B626B5664F}"/>
      </w:docPartPr>
      <w:docPartBody>
        <w:p w:rsidR="00A533E2" w:rsidRDefault="00B55E81" w:rsidP="00B55E81">
          <w:pPr>
            <w:pStyle w:val="A782F8F6B7B48045967B899AB5B95490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6EEA5476C1EB31479D186BD3AA930D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2E9B0B-9FAD-7749-8612-C0A7C3234443}"/>
      </w:docPartPr>
      <w:docPartBody>
        <w:p w:rsidR="00A533E2" w:rsidRDefault="00B55E81" w:rsidP="00B55E81">
          <w:pPr>
            <w:pStyle w:val="6EEA5476C1EB31479D186BD3AA930D9F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B14BFA610C5D9C46843DF44EC8B859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588C4B-3A01-4D4D-88DE-8AB5C0EE7E9B}"/>
      </w:docPartPr>
      <w:docPartBody>
        <w:p w:rsidR="00A533E2" w:rsidRDefault="00B55E81" w:rsidP="00B55E81">
          <w:pPr>
            <w:pStyle w:val="B14BFA610C5D9C46843DF44EC8B85947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ED679689EF402143A8938251158BC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CDA225-4417-5947-BDB5-09D9B75CAA43}"/>
      </w:docPartPr>
      <w:docPartBody>
        <w:p w:rsidR="00A533E2" w:rsidRDefault="00B55E81" w:rsidP="00B55E81">
          <w:pPr>
            <w:pStyle w:val="ED679689EF402143A8938251158BCE2C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D3B54782B2035D4399B94245DB2142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1297B9-5E01-9147-B8BE-A528245C5FF1}"/>
      </w:docPartPr>
      <w:docPartBody>
        <w:p w:rsidR="00A533E2" w:rsidRDefault="00B55E81" w:rsidP="00B55E81">
          <w:pPr>
            <w:pStyle w:val="D3B54782B2035D4399B94245DB2142ED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D70DE6DA93F1004886526F31D528A8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2C3AE4-E749-C04A-8EC7-BBB66D6993AC}"/>
      </w:docPartPr>
      <w:docPartBody>
        <w:p w:rsidR="00A533E2" w:rsidRDefault="00B55E81" w:rsidP="00B55E81">
          <w:pPr>
            <w:pStyle w:val="D70DE6DA93F1004886526F31D528A87D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F0E9D9B13FF24049966B501FA65D4D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227EB-D752-B640-9C79-EC4BFD4747E1}"/>
      </w:docPartPr>
      <w:docPartBody>
        <w:p w:rsidR="00A533E2" w:rsidRDefault="00B55E81" w:rsidP="00B55E81">
          <w:pPr>
            <w:pStyle w:val="F0E9D9B13FF24049966B501FA65D4D60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68FD5905FC10B044BA50782852BED7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94AF54-89A6-8542-A7F9-73F402956DDF}"/>
      </w:docPartPr>
      <w:docPartBody>
        <w:p w:rsidR="00A533E2" w:rsidRDefault="00B55E81" w:rsidP="00B55E81">
          <w:pPr>
            <w:pStyle w:val="68FD5905FC10B044BA50782852BED79A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70BAEB13002A50439AD87F63AA484D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86DF96-D073-9448-8029-173D75767FAB}"/>
      </w:docPartPr>
      <w:docPartBody>
        <w:p w:rsidR="003A3CE5" w:rsidRDefault="00D97661" w:rsidP="00D97661">
          <w:pPr>
            <w:pStyle w:val="70BAEB13002A50439AD87F63AA484DBB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BABB407B364B4744AE453B3E7057A7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76DF84-94FC-DA43-80B0-331C9346D0E9}"/>
      </w:docPartPr>
      <w:docPartBody>
        <w:p w:rsidR="003A3CE5" w:rsidRDefault="00D97661" w:rsidP="00D97661">
          <w:pPr>
            <w:pStyle w:val="BABB407B364B4744AE453B3E7057A750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A18E26418FB8F24BAF0840EFF22C1B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2AF21A-2FA5-CC43-BF6A-BB0B37D8D14C}"/>
      </w:docPartPr>
      <w:docPartBody>
        <w:p w:rsidR="003A3CE5" w:rsidRDefault="00D97661" w:rsidP="00D97661">
          <w:pPr>
            <w:pStyle w:val="A18E26418FB8F24BAF0840EFF22C1B60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CD48D9C61071F34AB0412C5AD2E45A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D29731-9A52-634D-900E-8F9C4BC636E8}"/>
      </w:docPartPr>
      <w:docPartBody>
        <w:p w:rsidR="003A3CE5" w:rsidRDefault="00D97661" w:rsidP="00D97661">
          <w:pPr>
            <w:pStyle w:val="CD48D9C61071F34AB0412C5AD2E45A6F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296AF38FCEEC4A479D7EA224A17A4C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754876-0C53-154B-8826-27DB01E3919B}"/>
      </w:docPartPr>
      <w:docPartBody>
        <w:p w:rsidR="003A3CE5" w:rsidRDefault="00D97661" w:rsidP="00D97661">
          <w:pPr>
            <w:pStyle w:val="296AF38FCEEC4A479D7EA224A17A4C53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AEAE07A4695FC140B6A124E5E2253D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68BEDE-446C-0D40-B778-F0F7F457393F}"/>
      </w:docPartPr>
      <w:docPartBody>
        <w:p w:rsidR="003A3CE5" w:rsidRDefault="00D97661" w:rsidP="00D97661">
          <w:pPr>
            <w:pStyle w:val="AEAE07A4695FC140B6A124E5E2253DA8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1F7E426D8E74A3439E121A08135715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645973-87C8-654F-A359-499D03041BE7}"/>
      </w:docPartPr>
      <w:docPartBody>
        <w:p w:rsidR="003A3CE5" w:rsidRDefault="00D97661" w:rsidP="00D97661">
          <w:pPr>
            <w:pStyle w:val="1F7E426D8E74A3439E121A08135715D3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CFBAB91E833DEA45B3DF1F3F3E08EA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FE63F7-5661-0D49-9ADD-18D3C1CE4620}"/>
      </w:docPartPr>
      <w:docPartBody>
        <w:p w:rsidR="003A3CE5" w:rsidRDefault="00D97661" w:rsidP="00D97661">
          <w:pPr>
            <w:pStyle w:val="CFBAB91E833DEA45B3DF1F3F3E08EA56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3B432FBB86948943B62D6188E485FE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6A1C8D-72D5-0440-AB97-E209E1CE2CD0}"/>
      </w:docPartPr>
      <w:docPartBody>
        <w:p w:rsidR="003A3CE5" w:rsidRDefault="00D97661" w:rsidP="00D97661">
          <w:pPr>
            <w:pStyle w:val="3B432FBB86948943B62D6188E485FED1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7FB92DFE85131C4691DCEAC4638BC3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10502C-6099-2F42-A383-DCB1F67D2A20}"/>
      </w:docPartPr>
      <w:docPartBody>
        <w:p w:rsidR="003A3CE5" w:rsidRDefault="00D97661" w:rsidP="00D97661">
          <w:pPr>
            <w:pStyle w:val="7FB92DFE85131C4691DCEAC4638BC35B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0088B295923B41468C20825A6B0B90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1BA07D-40D6-0C4C-A79F-DFC2E13CD34B}"/>
      </w:docPartPr>
      <w:docPartBody>
        <w:p w:rsidR="003A3CE5" w:rsidRDefault="00D97661" w:rsidP="00D97661">
          <w:pPr>
            <w:pStyle w:val="0088B295923B41468C20825A6B0B90DE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CF6DDE70DEBAFB4F8A1E287D8D9C98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09A433-C52B-F04B-8467-8ADEF75008E9}"/>
      </w:docPartPr>
      <w:docPartBody>
        <w:p w:rsidR="003A3CE5" w:rsidRDefault="00D97661" w:rsidP="00D97661">
          <w:pPr>
            <w:pStyle w:val="CF6DDE70DEBAFB4F8A1E287D8D9C9894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8BA4A75B0BCF674188B0DDFEB03400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32F5A0-84C1-0B4B-BFB7-70C11CD6F535}"/>
      </w:docPartPr>
      <w:docPartBody>
        <w:p w:rsidR="003A3CE5" w:rsidRDefault="00D97661" w:rsidP="00D97661">
          <w:pPr>
            <w:pStyle w:val="8BA4A75B0BCF674188B0DDFEB03400E8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CBC1AA80B50A8E4E944319A734B897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44F570-0E80-1741-BEA2-7CEBB6FBC13E}"/>
      </w:docPartPr>
      <w:docPartBody>
        <w:p w:rsidR="003A3CE5" w:rsidRDefault="00D97661" w:rsidP="00D97661">
          <w:pPr>
            <w:pStyle w:val="CBC1AA80B50A8E4E944319A734B897D3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0FB1A25620762246BA78989B1415D4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ABCF0C-06C0-124F-A7CC-D8D0F0B04C10}"/>
      </w:docPartPr>
      <w:docPartBody>
        <w:p w:rsidR="003A3CE5" w:rsidRDefault="00D97661" w:rsidP="00D97661">
          <w:pPr>
            <w:pStyle w:val="0FB1A25620762246BA78989B1415D4A3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8A01D4986EB0BA4B83567E1F4745C1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2F1C35-A1DF-A544-87EE-D53C358A15F4}"/>
      </w:docPartPr>
      <w:docPartBody>
        <w:p w:rsidR="003A3CE5" w:rsidRDefault="00D97661" w:rsidP="00D97661">
          <w:pPr>
            <w:pStyle w:val="8A01D4986EB0BA4B83567E1F4745C106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092F887FAB5C1E448C10BCD74CF4A8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EF7CCF-3700-7A40-99F4-EFE871B069E5}"/>
      </w:docPartPr>
      <w:docPartBody>
        <w:p w:rsidR="003A3CE5" w:rsidRDefault="00D97661" w:rsidP="00D97661">
          <w:pPr>
            <w:pStyle w:val="092F887FAB5C1E448C10BCD74CF4A869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85A26A632680D54FB1434D56997451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5FECCA-AD36-5947-BE76-B0FE8020D9DD}"/>
      </w:docPartPr>
      <w:docPartBody>
        <w:p w:rsidR="003A3CE5" w:rsidRDefault="00D97661" w:rsidP="00D97661">
          <w:pPr>
            <w:pStyle w:val="85A26A632680D54FB1434D5699745132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B336128DB88D764ABF0B5D5411E3D1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6E6D1A-9511-2440-838C-2BCFF92D1D8F}"/>
      </w:docPartPr>
      <w:docPartBody>
        <w:p w:rsidR="003A3CE5" w:rsidRDefault="00D97661" w:rsidP="00D97661">
          <w:pPr>
            <w:pStyle w:val="B336128DB88D764ABF0B5D5411E3D135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C2C1E4807966C6469E4BEE73302D76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FB50D5-581B-0F47-B767-E867E7A6F7C3}"/>
      </w:docPartPr>
      <w:docPartBody>
        <w:p w:rsidR="003A3CE5" w:rsidRDefault="00D97661" w:rsidP="00D97661">
          <w:pPr>
            <w:pStyle w:val="C2C1E4807966C6469E4BEE73302D760A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A4F54C76506ADE44942839F6BDBAAE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37FDF4-8615-EA42-825E-F95F22597680}"/>
      </w:docPartPr>
      <w:docPartBody>
        <w:p w:rsidR="003A3CE5" w:rsidRDefault="00D97661" w:rsidP="00D97661">
          <w:pPr>
            <w:pStyle w:val="A4F54C76506ADE44942839F6BDBAAE77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1F688C869136AA479BB5F6444D3C16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C028BE-6F14-4A4E-842A-0A493DBD7876}"/>
      </w:docPartPr>
      <w:docPartBody>
        <w:p w:rsidR="003A3CE5" w:rsidRDefault="00D97661" w:rsidP="00D97661">
          <w:pPr>
            <w:pStyle w:val="1F688C869136AA479BB5F6444D3C1658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A7AC041455CA4541860D3C495DCF85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A7E417-A74F-1249-90D3-C7A7C037DAC1}"/>
      </w:docPartPr>
      <w:docPartBody>
        <w:p w:rsidR="003A3CE5" w:rsidRDefault="00D97661" w:rsidP="00D97661">
          <w:pPr>
            <w:pStyle w:val="A7AC041455CA4541860D3C495DCF851C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814083E7255CAB4EA0A32C05F6CF0C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9FD0DE-2333-A649-9C21-FB18CC79CB75}"/>
      </w:docPartPr>
      <w:docPartBody>
        <w:p w:rsidR="003A3CE5" w:rsidRDefault="00D97661" w:rsidP="00D97661">
          <w:pPr>
            <w:pStyle w:val="814083E7255CAB4EA0A32C05F6CF0C88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785750B24A9DC742B34C6C732DDF11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D71B59-FDAB-4E41-9405-FEA7C9BECA82}"/>
      </w:docPartPr>
      <w:docPartBody>
        <w:p w:rsidR="003A3CE5" w:rsidRDefault="00D97661" w:rsidP="00D97661">
          <w:pPr>
            <w:pStyle w:val="785750B24A9DC742B34C6C732DDF11EA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6B6BFE6B8519A34BA8A2F3685A72BD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B8504D-6FDE-1C4D-B3EA-D494A436A7B8}"/>
      </w:docPartPr>
      <w:docPartBody>
        <w:p w:rsidR="003A3CE5" w:rsidRDefault="00D97661" w:rsidP="00D97661">
          <w:pPr>
            <w:pStyle w:val="6B6BFE6B8519A34BA8A2F3685A72BDB5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8732C4622864144AA580E43C656876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B2004F-AD49-CB46-8747-E9B5E519A74A}"/>
      </w:docPartPr>
      <w:docPartBody>
        <w:p w:rsidR="003A3CE5" w:rsidRDefault="00D97661" w:rsidP="00D97661">
          <w:pPr>
            <w:pStyle w:val="8732C4622864144AA580E43C65687626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A59A2973860CC840940D986AD92ABE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04E7B5-396C-2444-B6E5-CF7CB9162F0C}"/>
      </w:docPartPr>
      <w:docPartBody>
        <w:p w:rsidR="003A3CE5" w:rsidRDefault="00D97661" w:rsidP="00D97661">
          <w:pPr>
            <w:pStyle w:val="A59A2973860CC840940D986AD92ABE78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1B519079295DBE49A3A390E82F1D8D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24048C-FE62-5145-B62E-15CAD4497A3A}"/>
      </w:docPartPr>
      <w:docPartBody>
        <w:p w:rsidR="003A3CE5" w:rsidRDefault="00D97661" w:rsidP="00D97661">
          <w:pPr>
            <w:pStyle w:val="1B519079295DBE49A3A390E82F1D8D42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45FC97A27DBB98409EF19B4B56565D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652F08-10F6-4541-A4A9-7A9F238FF95B}"/>
      </w:docPartPr>
      <w:docPartBody>
        <w:p w:rsidR="003A3CE5" w:rsidRDefault="00D97661" w:rsidP="00D97661">
          <w:pPr>
            <w:pStyle w:val="45FC97A27DBB98409EF19B4B56565D7C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F830CA8B8FB86D4682B8F0B48D55E3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B7AEA7-AA97-4242-8895-370DF607A9D2}"/>
      </w:docPartPr>
      <w:docPartBody>
        <w:p w:rsidR="003A3CE5" w:rsidRDefault="00D97661" w:rsidP="00D97661">
          <w:pPr>
            <w:pStyle w:val="F830CA8B8FB86D4682B8F0B48D55E3C9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9E42E1EA4DB6CB4D9A53887D8AC470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A1056-53F2-FC41-8EB7-331315115882}"/>
      </w:docPartPr>
      <w:docPartBody>
        <w:p w:rsidR="003A3CE5" w:rsidRDefault="00D97661" w:rsidP="00D97661">
          <w:pPr>
            <w:pStyle w:val="9E42E1EA4DB6CB4D9A53887D8AC4706B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FC6AF0F775AFAD4F810F1E058175E8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45C86E-9A8F-5142-89A6-13161C2AECA0}"/>
      </w:docPartPr>
      <w:docPartBody>
        <w:p w:rsidR="003A3CE5" w:rsidRDefault="00D97661" w:rsidP="00D97661">
          <w:pPr>
            <w:pStyle w:val="FC6AF0F775AFAD4F810F1E058175E812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A71B91387B6144418D1CC3149F6289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168B80-31BB-1042-B7FC-1C3EF117B673}"/>
      </w:docPartPr>
      <w:docPartBody>
        <w:p w:rsidR="003A3CE5" w:rsidRDefault="00D97661" w:rsidP="00D97661">
          <w:pPr>
            <w:pStyle w:val="A71B91387B6144418D1CC3149F628972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69E4AAAFFE96E5448ABF841B881E77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F027D9-E066-4043-88EA-815A93D22757}"/>
      </w:docPartPr>
      <w:docPartBody>
        <w:p w:rsidR="003A3CE5" w:rsidRDefault="00D97661" w:rsidP="00D97661">
          <w:pPr>
            <w:pStyle w:val="69E4AAAFFE96E5448ABF841B881E7747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FF8E5C8C7A9792419F7CA43C31CAAB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E6A6D9-4479-FA41-BEEE-ACF815A3C4EA}"/>
      </w:docPartPr>
      <w:docPartBody>
        <w:p w:rsidR="003A3CE5" w:rsidRDefault="00D97661" w:rsidP="00D97661">
          <w:pPr>
            <w:pStyle w:val="FF8E5C8C7A9792419F7CA43C31CAAB61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260AB29821DFAC4BAC76785650152D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FF7F0-5587-9B41-A8FF-046BDE0ECBEC}"/>
      </w:docPartPr>
      <w:docPartBody>
        <w:p w:rsidR="003A3CE5" w:rsidRDefault="00D97661" w:rsidP="00D97661">
          <w:pPr>
            <w:pStyle w:val="260AB29821DFAC4BAC76785650152D02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55D1E19E5B0FB941AFF503881F8BBD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B4D44-BB28-0F47-B4F3-E5AA3E27F4CE}"/>
      </w:docPartPr>
      <w:docPartBody>
        <w:p w:rsidR="003A3CE5" w:rsidRDefault="00D97661" w:rsidP="00D97661">
          <w:pPr>
            <w:pStyle w:val="55D1E19E5B0FB941AFF503881F8BBD22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E28AD25A8C758F4BB2055C98677086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EAE47E-075E-E641-9958-D656AA99C7B0}"/>
      </w:docPartPr>
      <w:docPartBody>
        <w:p w:rsidR="003A3CE5" w:rsidRDefault="00D97661" w:rsidP="00D97661">
          <w:pPr>
            <w:pStyle w:val="E28AD25A8C758F4BB2055C9867708673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F36E9DC14541FC458EF2C891A97824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1652F5-A9C5-6D46-A2DF-2948A34A99E3}"/>
      </w:docPartPr>
      <w:docPartBody>
        <w:p w:rsidR="003A3CE5" w:rsidRDefault="00D97661" w:rsidP="00D97661">
          <w:pPr>
            <w:pStyle w:val="F36E9DC14541FC458EF2C891A9782406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6E373E2A2EFC9149B563635E20E3E0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615C35-039F-B44D-BFE0-B6312C35325D}"/>
      </w:docPartPr>
      <w:docPartBody>
        <w:p w:rsidR="003A3CE5" w:rsidRDefault="00D97661" w:rsidP="00D97661">
          <w:pPr>
            <w:pStyle w:val="6E373E2A2EFC9149B563635E20E3E0CE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788841BAADD78645A7F5DAC680F94A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C339D5-3210-604B-88C9-CA4C532835B8}"/>
      </w:docPartPr>
      <w:docPartBody>
        <w:p w:rsidR="003A3CE5" w:rsidRDefault="00D97661" w:rsidP="00D97661">
          <w:pPr>
            <w:pStyle w:val="788841BAADD78645A7F5DAC680F94AA8"/>
          </w:pPr>
          <w:r w:rsidRPr="006A0D4C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3943DE965DED854AA43D964B21673D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2DB3C3-53B4-D14B-9745-7A3BAE2C45EA}"/>
      </w:docPartPr>
      <w:docPartBody>
        <w:p w:rsidR="003A3CE5" w:rsidRDefault="00D97661" w:rsidP="00D97661">
          <w:pPr>
            <w:pStyle w:val="3943DE965DED854AA43D964B21673D6A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4FAECD40CA708D4581A11E6CFC5313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2BBB3B-D320-874C-A86B-E562C20A397D}"/>
      </w:docPartPr>
      <w:docPartBody>
        <w:p w:rsidR="003A3CE5" w:rsidRDefault="00D97661" w:rsidP="00D97661">
          <w:pPr>
            <w:pStyle w:val="4FAECD40CA708D4581A11E6CFC531390"/>
          </w:pPr>
          <w:r w:rsidRPr="006A0D4C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ACFFD75CEF36F34E82572EF7ADAB68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3B360D-DD94-D346-ACF5-8E085EFA76D3}"/>
      </w:docPartPr>
      <w:docPartBody>
        <w:p w:rsidR="003A3CE5" w:rsidRDefault="00D97661" w:rsidP="00D97661">
          <w:pPr>
            <w:pStyle w:val="ACFFD75CEF36F34E82572EF7ADAB68B6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E605E28659687A4687BF132CA990CB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88CFB2-AFD2-4349-A7E0-2E09E857168A}"/>
      </w:docPartPr>
      <w:docPartBody>
        <w:p w:rsidR="003A3CE5" w:rsidRDefault="00D97661" w:rsidP="00D97661">
          <w:pPr>
            <w:pStyle w:val="E605E28659687A4687BF132CA990CBE7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38B9AF740E65F9498EBF3CD6CD6D2E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B6C9E4-1CBD-A646-A953-0413A03D9A8E}"/>
      </w:docPartPr>
      <w:docPartBody>
        <w:p w:rsidR="003A3CE5" w:rsidRDefault="00D97661" w:rsidP="00D97661">
          <w:pPr>
            <w:pStyle w:val="38B9AF740E65F9498EBF3CD6CD6D2E2F"/>
          </w:pPr>
          <w:r w:rsidRPr="005B24EE">
            <w:rPr>
              <w:rStyle w:val="PlaceholderText"/>
              <w:color w:val="auto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15E9E-1A7E-4D72-92B8-B2C65BD71553}"/>
      </w:docPartPr>
      <w:docPartBody>
        <w:p w:rsidR="00000000" w:rsidRDefault="00A01B22">
          <w:r w:rsidRPr="003A0D6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ax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(Corp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3F"/>
    <w:rsid w:val="00026FAC"/>
    <w:rsid w:val="00091DFF"/>
    <w:rsid w:val="000D28B4"/>
    <w:rsid w:val="001063F2"/>
    <w:rsid w:val="00156343"/>
    <w:rsid w:val="001D4189"/>
    <w:rsid w:val="00201D04"/>
    <w:rsid w:val="00223DDF"/>
    <w:rsid w:val="00256098"/>
    <w:rsid w:val="002A62EF"/>
    <w:rsid w:val="002B2C01"/>
    <w:rsid w:val="003808B7"/>
    <w:rsid w:val="003A3CE5"/>
    <w:rsid w:val="003A5BF5"/>
    <w:rsid w:val="003E1F64"/>
    <w:rsid w:val="003F5A73"/>
    <w:rsid w:val="00486A1C"/>
    <w:rsid w:val="00530BD8"/>
    <w:rsid w:val="00540AD0"/>
    <w:rsid w:val="00570C25"/>
    <w:rsid w:val="005A43ED"/>
    <w:rsid w:val="005B3A16"/>
    <w:rsid w:val="005C3AD5"/>
    <w:rsid w:val="006A50D7"/>
    <w:rsid w:val="006E0F75"/>
    <w:rsid w:val="006E66B5"/>
    <w:rsid w:val="00787EEA"/>
    <w:rsid w:val="007D1C39"/>
    <w:rsid w:val="007D33F4"/>
    <w:rsid w:val="00812327"/>
    <w:rsid w:val="00832E41"/>
    <w:rsid w:val="00847F2C"/>
    <w:rsid w:val="0089550D"/>
    <w:rsid w:val="00961644"/>
    <w:rsid w:val="00985097"/>
    <w:rsid w:val="0098552C"/>
    <w:rsid w:val="009C475A"/>
    <w:rsid w:val="009C6E40"/>
    <w:rsid w:val="00A01B22"/>
    <w:rsid w:val="00A0434C"/>
    <w:rsid w:val="00A22552"/>
    <w:rsid w:val="00A533E2"/>
    <w:rsid w:val="00A87ABD"/>
    <w:rsid w:val="00A94741"/>
    <w:rsid w:val="00A971D3"/>
    <w:rsid w:val="00AA02BA"/>
    <w:rsid w:val="00AA7A53"/>
    <w:rsid w:val="00AD0AED"/>
    <w:rsid w:val="00AD7E92"/>
    <w:rsid w:val="00AE42A0"/>
    <w:rsid w:val="00B55E81"/>
    <w:rsid w:val="00B63287"/>
    <w:rsid w:val="00BC1C16"/>
    <w:rsid w:val="00CB04CD"/>
    <w:rsid w:val="00D50583"/>
    <w:rsid w:val="00D97661"/>
    <w:rsid w:val="00DA1E55"/>
    <w:rsid w:val="00E0355C"/>
    <w:rsid w:val="00E146DA"/>
    <w:rsid w:val="00E231DF"/>
    <w:rsid w:val="00EB383F"/>
    <w:rsid w:val="00F8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b-L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b-LU" w:eastAsia="lb-L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1B22"/>
    <w:rPr>
      <w:color w:val="808080"/>
    </w:rPr>
  </w:style>
  <w:style w:type="paragraph" w:customStyle="1" w:styleId="6A58BAD03C64415AAF8983A28F6092B4">
    <w:name w:val="6A58BAD03C64415AAF8983A28F6092B4"/>
    <w:rsid w:val="00AD7E92"/>
  </w:style>
  <w:style w:type="paragraph" w:customStyle="1" w:styleId="DAD9B1F33D794382AFE4617EF5AB080B">
    <w:name w:val="DAD9B1F33D794382AFE4617EF5AB080B"/>
    <w:rsid w:val="00AD7E92"/>
  </w:style>
  <w:style w:type="paragraph" w:customStyle="1" w:styleId="A6A064B02A1145E1ACB84C95C1C38FC9">
    <w:name w:val="A6A064B02A1145E1ACB84C95C1C38FC9"/>
    <w:rsid w:val="00AD7E92"/>
  </w:style>
  <w:style w:type="paragraph" w:customStyle="1" w:styleId="2521634BC2F9450582E24298B5015215">
    <w:name w:val="2521634BC2F9450582E24298B5015215"/>
    <w:rsid w:val="00AD7E92"/>
  </w:style>
  <w:style w:type="paragraph" w:customStyle="1" w:styleId="6D075C87E3704B76B092F10BC2CE9455">
    <w:name w:val="6D075C87E3704B76B092F10BC2CE9455"/>
    <w:rsid w:val="00AD7E92"/>
  </w:style>
  <w:style w:type="paragraph" w:customStyle="1" w:styleId="FC081BE7B5DE4D4F81C65888BA5857BE">
    <w:name w:val="FC081BE7B5DE4D4F81C65888BA5857BE"/>
    <w:rsid w:val="00AD7E92"/>
  </w:style>
  <w:style w:type="paragraph" w:customStyle="1" w:styleId="455572941A594DE7B9C0A20394DF9130">
    <w:name w:val="455572941A594DE7B9C0A20394DF9130"/>
    <w:rsid w:val="00AD7E92"/>
  </w:style>
  <w:style w:type="paragraph" w:customStyle="1" w:styleId="F18ECB1D5DCA4D55B43D758DE17F6B70">
    <w:name w:val="F18ECB1D5DCA4D55B43D758DE17F6B70"/>
    <w:rsid w:val="00AD7E92"/>
  </w:style>
  <w:style w:type="paragraph" w:customStyle="1" w:styleId="D5570F009FA240B89F7CF0412625659F">
    <w:name w:val="D5570F009FA240B89F7CF0412625659F"/>
    <w:rsid w:val="00AD7E92"/>
  </w:style>
  <w:style w:type="paragraph" w:customStyle="1" w:styleId="B6C438E017624088A86E2D468A72B72D">
    <w:name w:val="B6C438E017624088A86E2D468A72B72D"/>
    <w:rsid w:val="00AD7E92"/>
  </w:style>
  <w:style w:type="paragraph" w:customStyle="1" w:styleId="DDE64E4325DF5C49854B157B4F49CFE5">
    <w:name w:val="DDE64E4325DF5C49854B157B4F49CFE5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6938C69454E6174AAAE282C2D9790DEC">
    <w:name w:val="6938C69454E6174AAAE282C2D9790DEC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0369A08E7CBC934581333AA10A06828B">
    <w:name w:val="0369A08E7CBC934581333AA10A06828B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92206EA24079A5439ADBD152C191EE65">
    <w:name w:val="92206EA24079A5439ADBD152C191EE65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2AF8CE65563B95429ECF7FDEA8283AD1">
    <w:name w:val="2AF8CE65563B95429ECF7FDEA8283AD1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C19B43475F7B38459908E5696F2C064A">
    <w:name w:val="C19B43475F7B38459908E5696F2C064A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DFAD4DEE342BA04F8E4C6CA451CE1E20">
    <w:name w:val="DFAD4DEE342BA04F8E4C6CA451CE1E20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B1726F0CA39D6547A71011F944341B57">
    <w:name w:val="B1726F0CA39D6547A71011F944341B57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EEC403BA1ED88641A84D55A49EA41D9D">
    <w:name w:val="EEC403BA1ED88641A84D55A49EA41D9D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CE97692E6DFB874A84FEF9F47577CF49">
    <w:name w:val="CE97692E6DFB874A84FEF9F47577CF49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8071ADA01E048C48AE0A13ECF23F87CA">
    <w:name w:val="8071ADA01E048C48AE0A13ECF23F87CA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3329562D5969EF428C35A58E2AAD59F3">
    <w:name w:val="3329562D5969EF428C35A58E2AAD59F3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95D602808B4E02439A9FB7B4FB92A365">
    <w:name w:val="95D602808B4E02439A9FB7B4FB92A365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57149D1A53ED844DB7995FDCD21510B4">
    <w:name w:val="57149D1A53ED844DB7995FDCD21510B4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563E062DB53ED843BD35FC3744A42821">
    <w:name w:val="563E062DB53ED843BD35FC3744A42821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02E2DBC14C11394EB77A6D460E55C891">
    <w:name w:val="02E2DBC14C11394EB77A6D460E55C891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63FC8EE3B334CE45BBEC34147BBAF9A9">
    <w:name w:val="63FC8EE3B334CE45BBEC34147BBAF9A9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D0E7314699136A4287D20813A1AE5FB3">
    <w:name w:val="D0E7314699136A4287D20813A1AE5FB3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F41B76388C95E64E97DDF27ECBD3A0E1">
    <w:name w:val="F41B76388C95E64E97DDF27ECBD3A0E1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DB6BC33151AABA42B314EEDFF9596D0D">
    <w:name w:val="DB6BC33151AABA42B314EEDFF9596D0D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EC9A1DA0E967F24DA8756AED7BCB713E">
    <w:name w:val="EC9A1DA0E967F24DA8756AED7BCB713E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2A0B7070BC038B44BFEB56D7154B012A">
    <w:name w:val="2A0B7070BC038B44BFEB56D7154B012A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5A6D55A20995B24C803D06876E2DB68B">
    <w:name w:val="5A6D55A20995B24C803D06876E2DB68B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974889382F380343A30E3E69E5FB42B9">
    <w:name w:val="974889382F380343A30E3E69E5FB42B9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770325EEBC542249AF4B5F2EAFD245DC">
    <w:name w:val="770325EEBC542249AF4B5F2EAFD245DC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EA40DF02E039144893C25C303BC1B9A2">
    <w:name w:val="EA40DF02E039144893C25C303BC1B9A2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5CF41C2BC58E13439336D1C60B58FD01">
    <w:name w:val="5CF41C2BC58E13439336D1C60B58FD01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79326CEECEF71F4296E09A5C11B31093">
    <w:name w:val="79326CEECEF71F4296E09A5C11B31093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9C5E629A09DF8B47A0ADD541246E079E">
    <w:name w:val="9C5E629A09DF8B47A0ADD541246E079E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5401AF83FDA8CC4EAD60865E5A715B3C">
    <w:name w:val="5401AF83FDA8CC4EAD60865E5A715B3C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C1DC22776E92B246966883A577FECD46">
    <w:name w:val="C1DC22776E92B246966883A577FECD46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BC30E83041F5694185DFCC2BBD9BF1E0">
    <w:name w:val="BC30E83041F5694185DFCC2BBD9BF1E0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5EC7395D2AB0DF479A9F84DFB35BACF5">
    <w:name w:val="5EC7395D2AB0DF479A9F84DFB35BACF5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65E1688E5C3DE642AC67DAB952552CAD">
    <w:name w:val="65E1688E5C3DE642AC67DAB952552CAD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ED98188A86A5C8439EB799947B6E3EF5">
    <w:name w:val="ED98188A86A5C8439EB799947B6E3EF5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9B2E253D5AD9DF41B65ED0F0DA3026ED">
    <w:name w:val="9B2E253D5AD9DF41B65ED0F0DA3026ED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2CE492F3D2C47743AF215DD8FB1893CA">
    <w:name w:val="2CE492F3D2C47743AF215DD8FB1893CA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A782F8F6B7B48045967B899AB5B95490">
    <w:name w:val="A782F8F6B7B48045967B899AB5B95490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6EEA5476C1EB31479D186BD3AA930D9F">
    <w:name w:val="6EEA5476C1EB31479D186BD3AA930D9F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B14BFA610C5D9C46843DF44EC8B85947">
    <w:name w:val="B14BFA610C5D9C46843DF44EC8B85947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AA8A93E15B36D344B3E2BEDF1600968A">
    <w:name w:val="AA8A93E15B36D344B3E2BEDF1600968A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E3BF473CB7B2644F884FA2DF49971383">
    <w:name w:val="E3BF473CB7B2644F884FA2DF49971383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DCEDB86403005D4F99AB19DFFA3F67E5">
    <w:name w:val="DCEDB86403005D4F99AB19DFFA3F67E5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F40890CC122F0549963C0C3475E04189">
    <w:name w:val="F40890CC122F0549963C0C3475E04189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7E2E37ADA6DD4B46A4113FA8CCFA41BF">
    <w:name w:val="7E2E37ADA6DD4B46A4113FA8CCFA41BF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FD6B413136BD104BBDD6DB9406166AA2">
    <w:name w:val="FD6B413136BD104BBDD6DB9406166AA2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38F30F14FBC32141B9B543BDAE2A2BD8">
    <w:name w:val="38F30F14FBC32141B9B543BDAE2A2BD8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F0B08582C093AB48A0D07FBA732F6551">
    <w:name w:val="F0B08582C093AB48A0D07FBA732F6551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ED679689EF402143A8938251158BCE2C">
    <w:name w:val="ED679689EF402143A8938251158BCE2C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4CA9150C7F24CD46B1310E5CAD51AE17">
    <w:name w:val="4CA9150C7F24CD46B1310E5CAD51AE17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1510354BF70DDE44BC4C245D66C581C9">
    <w:name w:val="1510354BF70DDE44BC4C245D66C581C9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604C13816D2A5045B29C1DBDC2DCCD3B">
    <w:name w:val="604C13816D2A5045B29C1DBDC2DCCD3B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BFB968E4AD1A6841B7D8FAD5C47070C5">
    <w:name w:val="BFB968E4AD1A6841B7D8FAD5C47070C5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CDD395902381074EA5D141F2EF92BFFE">
    <w:name w:val="CDD395902381074EA5D141F2EF92BFFE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D3B54782B2035D4399B94245DB2142ED">
    <w:name w:val="D3B54782B2035D4399B94245DB2142ED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A5CCF4EF0B4BA545960B767CE5680382">
    <w:name w:val="A5CCF4EF0B4BA545960B767CE5680382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2C700E56BE3D6249AB29071B4C2E8E97">
    <w:name w:val="2C700E56BE3D6249AB29071B4C2E8E97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D70DE6DA93F1004886526F31D528A87D">
    <w:name w:val="D70DE6DA93F1004886526F31D528A87D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F0E9D9B13FF24049966B501FA65D4D60">
    <w:name w:val="F0E9D9B13FF24049966B501FA65D4D60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68FD5905FC10B044BA50782852BED79A">
    <w:name w:val="68FD5905FC10B044BA50782852BED79A"/>
    <w:rsid w:val="00B55E8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1A0045BF4FA8874092527AEFF8365E57">
    <w:name w:val="1A0045BF4FA8874092527AEFF8365E57"/>
    <w:rsid w:val="00D9766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55686EC2C641B543B92F0DBA367E9934">
    <w:name w:val="55686EC2C641B543B92F0DBA367E9934"/>
    <w:rsid w:val="00D9766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98C8F090E4213148935B11CEE47DA1CB">
    <w:name w:val="98C8F090E4213148935B11CEE47DA1CB"/>
    <w:rsid w:val="00D9766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FDFC2703E49CC3488610B6FD29136EB8">
    <w:name w:val="FDFC2703E49CC3488610B6FD29136EB8"/>
    <w:rsid w:val="00D9766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6C32F8AF1BA4B645B2AFA3892C47C693">
    <w:name w:val="6C32F8AF1BA4B645B2AFA3892C47C693"/>
    <w:rsid w:val="00D9766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92D31FB5FEB0614FB330F3767422D396">
    <w:name w:val="92D31FB5FEB0614FB330F3767422D396"/>
    <w:rsid w:val="00D9766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430EDD2251230F4F94AA53721E80B498">
    <w:name w:val="430EDD2251230F4F94AA53721E80B498"/>
    <w:rsid w:val="00D9766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70BAEB13002A50439AD87F63AA484DBB">
    <w:name w:val="70BAEB13002A50439AD87F63AA484DBB"/>
    <w:rsid w:val="00D9766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BABB407B364B4744AE453B3E7057A750">
    <w:name w:val="BABB407B364B4744AE453B3E7057A750"/>
    <w:rsid w:val="00D9766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A18E26418FB8F24BAF0840EFF22C1B60">
    <w:name w:val="A18E26418FB8F24BAF0840EFF22C1B60"/>
    <w:rsid w:val="00D9766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CD48D9C61071F34AB0412C5AD2E45A6F">
    <w:name w:val="CD48D9C61071F34AB0412C5AD2E45A6F"/>
    <w:rsid w:val="00D9766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296AF38FCEEC4A479D7EA224A17A4C53">
    <w:name w:val="296AF38FCEEC4A479D7EA224A17A4C53"/>
    <w:rsid w:val="00D9766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AEAE07A4695FC140B6A124E5E2253DA8">
    <w:name w:val="AEAE07A4695FC140B6A124E5E2253DA8"/>
    <w:rsid w:val="00D9766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1F7E426D8E74A3439E121A08135715D3">
    <w:name w:val="1F7E426D8E74A3439E121A08135715D3"/>
    <w:rsid w:val="00D9766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CFBAB91E833DEA45B3DF1F3F3E08EA56">
    <w:name w:val="CFBAB91E833DEA45B3DF1F3F3E08EA56"/>
    <w:rsid w:val="00D9766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3B432FBB86948943B62D6188E485FED1">
    <w:name w:val="3B432FBB86948943B62D6188E485FED1"/>
    <w:rsid w:val="00D9766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7FB92DFE85131C4691DCEAC4638BC35B">
    <w:name w:val="7FB92DFE85131C4691DCEAC4638BC35B"/>
    <w:rsid w:val="00D9766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0088B295923B41468C20825A6B0B90DE">
    <w:name w:val="0088B295923B41468C20825A6B0B90DE"/>
    <w:rsid w:val="00D9766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CF6DDE70DEBAFB4F8A1E287D8D9C9894">
    <w:name w:val="CF6DDE70DEBAFB4F8A1E287D8D9C9894"/>
    <w:rsid w:val="00D9766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8BA4A75B0BCF674188B0DDFEB03400E8">
    <w:name w:val="8BA4A75B0BCF674188B0DDFEB03400E8"/>
    <w:rsid w:val="00D9766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CBC1AA80B50A8E4E944319A734B897D3">
    <w:name w:val="CBC1AA80B50A8E4E944319A734B897D3"/>
    <w:rsid w:val="00D9766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0FB1A25620762246BA78989B1415D4A3">
    <w:name w:val="0FB1A25620762246BA78989B1415D4A3"/>
    <w:rsid w:val="00D9766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8A01D4986EB0BA4B83567E1F4745C106">
    <w:name w:val="8A01D4986EB0BA4B83567E1F4745C106"/>
    <w:rsid w:val="00D9766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092F887FAB5C1E448C10BCD74CF4A869">
    <w:name w:val="092F887FAB5C1E448C10BCD74CF4A869"/>
    <w:rsid w:val="00D9766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85A26A632680D54FB1434D5699745132">
    <w:name w:val="85A26A632680D54FB1434D5699745132"/>
    <w:rsid w:val="00D9766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B336128DB88D764ABF0B5D5411E3D135">
    <w:name w:val="B336128DB88D764ABF0B5D5411E3D135"/>
    <w:rsid w:val="00D9766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C2C1E4807966C6469E4BEE73302D760A">
    <w:name w:val="C2C1E4807966C6469E4BEE73302D760A"/>
    <w:rsid w:val="00D9766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A4F54C76506ADE44942839F6BDBAAE77">
    <w:name w:val="A4F54C76506ADE44942839F6BDBAAE77"/>
    <w:rsid w:val="00D9766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1F688C869136AA479BB5F6444D3C1658">
    <w:name w:val="1F688C869136AA479BB5F6444D3C1658"/>
    <w:rsid w:val="00D9766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A7AC041455CA4541860D3C495DCF851C">
    <w:name w:val="A7AC041455CA4541860D3C495DCF851C"/>
    <w:rsid w:val="00D9766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814083E7255CAB4EA0A32C05F6CF0C88">
    <w:name w:val="814083E7255CAB4EA0A32C05F6CF0C88"/>
    <w:rsid w:val="00D9766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785750B24A9DC742B34C6C732DDF11EA">
    <w:name w:val="785750B24A9DC742B34C6C732DDF11EA"/>
    <w:rsid w:val="00D9766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6B6BFE6B8519A34BA8A2F3685A72BDB5">
    <w:name w:val="6B6BFE6B8519A34BA8A2F3685A72BDB5"/>
    <w:rsid w:val="00D9766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8732C4622864144AA580E43C65687626">
    <w:name w:val="8732C4622864144AA580E43C65687626"/>
    <w:rsid w:val="00D9766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A59A2973860CC840940D986AD92ABE78">
    <w:name w:val="A59A2973860CC840940D986AD92ABE78"/>
    <w:rsid w:val="00D9766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1B519079295DBE49A3A390E82F1D8D42">
    <w:name w:val="1B519079295DBE49A3A390E82F1D8D42"/>
    <w:rsid w:val="00D9766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45FC97A27DBB98409EF19B4B56565D7C">
    <w:name w:val="45FC97A27DBB98409EF19B4B56565D7C"/>
    <w:rsid w:val="00D9766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F830CA8B8FB86D4682B8F0B48D55E3C9">
    <w:name w:val="F830CA8B8FB86D4682B8F0B48D55E3C9"/>
    <w:rsid w:val="00D9766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9E42E1EA4DB6CB4D9A53887D8AC4706B">
    <w:name w:val="9E42E1EA4DB6CB4D9A53887D8AC4706B"/>
    <w:rsid w:val="00D9766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343F7506924F484B9C4F61D9197EC781">
    <w:name w:val="343F7506924F484B9C4F61D9197EC781"/>
    <w:rsid w:val="00D9766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DE0620AC19ED8E4CB3023889EB37F28A">
    <w:name w:val="DE0620AC19ED8E4CB3023889EB37F28A"/>
    <w:rsid w:val="00D9766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FC6AF0F775AFAD4F810F1E058175E812">
    <w:name w:val="FC6AF0F775AFAD4F810F1E058175E812"/>
    <w:rsid w:val="00D9766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A71B91387B6144418D1CC3149F628972">
    <w:name w:val="A71B91387B6144418D1CC3149F628972"/>
    <w:rsid w:val="00D9766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69E4AAAFFE96E5448ABF841B881E7747">
    <w:name w:val="69E4AAAFFE96E5448ABF841B881E7747"/>
    <w:rsid w:val="00D9766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FF8E5C8C7A9792419F7CA43C31CAAB61">
    <w:name w:val="FF8E5C8C7A9792419F7CA43C31CAAB61"/>
    <w:rsid w:val="00D9766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260AB29821DFAC4BAC76785650152D02">
    <w:name w:val="260AB29821DFAC4BAC76785650152D02"/>
    <w:rsid w:val="00D9766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55D1E19E5B0FB941AFF503881F8BBD22">
    <w:name w:val="55D1E19E5B0FB941AFF503881F8BBD22"/>
    <w:rsid w:val="00D9766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E28AD25A8C758F4BB2055C9867708673">
    <w:name w:val="E28AD25A8C758F4BB2055C9867708673"/>
    <w:rsid w:val="00D9766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F36E9DC14541FC458EF2C891A9782406">
    <w:name w:val="F36E9DC14541FC458EF2C891A9782406"/>
    <w:rsid w:val="00D9766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6E373E2A2EFC9149B563635E20E3E0CE">
    <w:name w:val="6E373E2A2EFC9149B563635E20E3E0CE"/>
    <w:rsid w:val="00D9766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788841BAADD78645A7F5DAC680F94AA8">
    <w:name w:val="788841BAADD78645A7F5DAC680F94AA8"/>
    <w:rsid w:val="00D9766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3943DE965DED854AA43D964B21673D6A">
    <w:name w:val="3943DE965DED854AA43D964B21673D6A"/>
    <w:rsid w:val="00D9766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4FAECD40CA708D4581A11E6CFC531390">
    <w:name w:val="4FAECD40CA708D4581A11E6CFC531390"/>
    <w:rsid w:val="00D9766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ACFFD75CEF36F34E82572EF7ADAB68B6">
    <w:name w:val="ACFFD75CEF36F34E82572EF7ADAB68B6"/>
    <w:rsid w:val="00D9766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E605E28659687A4687BF132CA990CBE7">
    <w:name w:val="E605E28659687A4687BF132CA990CBE7"/>
    <w:rsid w:val="00D97661"/>
    <w:pPr>
      <w:spacing w:after="0" w:line="240" w:lineRule="auto"/>
    </w:pPr>
    <w:rPr>
      <w:sz w:val="24"/>
      <w:szCs w:val="24"/>
      <w:lang w:val="fr-LU" w:eastAsia="fr-FR"/>
    </w:rPr>
  </w:style>
  <w:style w:type="paragraph" w:customStyle="1" w:styleId="38B9AF740E65F9498EBF3CD6CD6D2E2F">
    <w:name w:val="38B9AF740E65F9498EBF3CD6CD6D2E2F"/>
    <w:rsid w:val="00D97661"/>
    <w:pPr>
      <w:spacing w:after="0" w:line="240" w:lineRule="auto"/>
    </w:pPr>
    <w:rPr>
      <w:sz w:val="24"/>
      <w:szCs w:val="24"/>
      <w:lang w:val="fr-LU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Ion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8CF97-B0D2-43BA-8585-6DAC0889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71</Words>
  <Characters>10671</Characters>
  <Application>Microsoft Office Word</Application>
  <DocSecurity>0</DocSecurity>
  <Lines>88</Lines>
  <Paragraphs>2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sl</Company>
  <LinksUpToDate>false</LinksUpToDate>
  <CharactersWithSpaces>1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éronique Linden</dc:creator>
  <cp:lastModifiedBy>Véronique Linden</cp:lastModifiedBy>
  <cp:revision>5</cp:revision>
  <cp:lastPrinted>2019-09-16T07:15:00Z</cp:lastPrinted>
  <dcterms:created xsi:type="dcterms:W3CDTF">2023-01-20T15:34:00Z</dcterms:created>
  <dcterms:modified xsi:type="dcterms:W3CDTF">2023-01-25T09:44:00Z</dcterms:modified>
</cp:coreProperties>
</file>